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E310" w14:textId="77777777" w:rsidR="002811B3" w:rsidRPr="000E257D" w:rsidRDefault="004154C7" w:rsidP="004154C7">
      <w:pPr>
        <w:pStyle w:val="Title"/>
        <w:spacing w:before="0" w:after="0" w:line="240" w:lineRule="auto"/>
        <w:jc w:val="center"/>
        <w:rPr>
          <w:rFonts w:asciiTheme="majorHAnsi" w:hAnsiTheme="majorHAnsi"/>
          <w:caps w:val="0"/>
          <w:sz w:val="32"/>
        </w:rPr>
      </w:pPr>
      <w:r w:rsidRPr="000E257D">
        <w:rPr>
          <w:rFonts w:asciiTheme="majorHAnsi" w:hAnsiTheme="majorHAnsi"/>
          <w:caps w:val="0"/>
          <w:sz w:val="32"/>
        </w:rPr>
        <w:t xml:space="preserve">Chinook </w:t>
      </w:r>
      <w:r w:rsidR="00184199" w:rsidRPr="000E257D">
        <w:rPr>
          <w:rFonts w:asciiTheme="majorHAnsi" w:hAnsiTheme="majorHAnsi"/>
          <w:caps w:val="0"/>
          <w:sz w:val="32"/>
        </w:rPr>
        <w:t xml:space="preserve">FRAM </w:t>
      </w:r>
      <w:r w:rsidR="006E7BCE" w:rsidRPr="000E257D">
        <w:rPr>
          <w:rFonts w:asciiTheme="majorHAnsi" w:hAnsiTheme="majorHAnsi"/>
          <w:caps w:val="0"/>
          <w:sz w:val="32"/>
        </w:rPr>
        <w:t xml:space="preserve">Base Period </w:t>
      </w:r>
      <w:r w:rsidR="00FC34EA" w:rsidRPr="000E257D">
        <w:rPr>
          <w:rFonts w:asciiTheme="majorHAnsi" w:hAnsiTheme="majorHAnsi"/>
          <w:caps w:val="0"/>
          <w:sz w:val="32"/>
        </w:rPr>
        <w:t>Documentation</w:t>
      </w:r>
      <w:r w:rsidR="006E7BCE" w:rsidRPr="000E257D">
        <w:rPr>
          <w:rFonts w:asciiTheme="majorHAnsi" w:hAnsiTheme="majorHAnsi"/>
          <w:caps w:val="0"/>
          <w:sz w:val="32"/>
        </w:rPr>
        <w:t xml:space="preserve">: </w:t>
      </w:r>
    </w:p>
    <w:p w14:paraId="026CBD40" w14:textId="77777777" w:rsidR="00045EB1" w:rsidRPr="000E257D" w:rsidRDefault="004046D2" w:rsidP="004154C7">
      <w:pPr>
        <w:pStyle w:val="Title"/>
        <w:spacing w:before="0" w:after="0" w:line="240" w:lineRule="auto"/>
        <w:jc w:val="center"/>
        <w:rPr>
          <w:rFonts w:asciiTheme="majorHAnsi" w:hAnsiTheme="majorHAnsi"/>
          <w:caps w:val="0"/>
          <w:sz w:val="32"/>
        </w:rPr>
      </w:pPr>
      <w:r w:rsidRPr="000E257D">
        <w:rPr>
          <w:rFonts w:asciiTheme="majorHAnsi" w:hAnsiTheme="majorHAnsi"/>
          <w:caps w:val="0"/>
          <w:sz w:val="32"/>
        </w:rPr>
        <w:t>Evaluation of Base Period Exploitation Rates</w:t>
      </w:r>
    </w:p>
    <w:p w14:paraId="20A4EAF6" w14:textId="77777777" w:rsidR="004046D2" w:rsidRPr="000E257D" w:rsidRDefault="002811B3" w:rsidP="008D081B">
      <w:pPr>
        <w:pStyle w:val="Subtitle"/>
        <w:spacing w:before="0" w:after="0"/>
        <w:jc w:val="center"/>
        <w:rPr>
          <w:rFonts w:asciiTheme="majorHAnsi" w:hAnsiTheme="majorHAnsi"/>
          <w:caps w:val="0"/>
          <w:sz w:val="22"/>
        </w:rPr>
      </w:pPr>
      <w:r w:rsidRPr="000E257D">
        <w:rPr>
          <w:rFonts w:asciiTheme="majorHAnsi" w:hAnsiTheme="majorHAnsi"/>
          <w:caps w:val="0"/>
          <w:sz w:val="22"/>
        </w:rPr>
        <w:t>Jon Carey</w:t>
      </w:r>
      <w:r w:rsidR="00C60C4D">
        <w:rPr>
          <w:rFonts w:asciiTheme="majorHAnsi" w:hAnsiTheme="majorHAnsi"/>
          <w:caps w:val="0"/>
          <w:sz w:val="22"/>
        </w:rPr>
        <w:t>, Derek Dapp, Angelika Hagen-Breaux</w:t>
      </w:r>
    </w:p>
    <w:p w14:paraId="71D6A75F" w14:textId="77777777" w:rsidR="004154C7" w:rsidRPr="000E257D" w:rsidRDefault="004046D2" w:rsidP="008D081B">
      <w:pPr>
        <w:pStyle w:val="Subtitle"/>
        <w:spacing w:before="0" w:after="0"/>
        <w:jc w:val="center"/>
        <w:rPr>
          <w:rFonts w:asciiTheme="majorHAnsi" w:hAnsiTheme="majorHAnsi"/>
          <w:caps w:val="0"/>
          <w:sz w:val="22"/>
        </w:rPr>
      </w:pPr>
      <w:r w:rsidRPr="000E257D">
        <w:rPr>
          <w:rFonts w:asciiTheme="majorHAnsi" w:hAnsiTheme="majorHAnsi"/>
          <w:caps w:val="0"/>
          <w:sz w:val="22"/>
        </w:rPr>
        <w:t>November</w:t>
      </w:r>
      <w:r w:rsidR="004154C7" w:rsidRPr="000E257D">
        <w:rPr>
          <w:rFonts w:asciiTheme="majorHAnsi" w:hAnsiTheme="majorHAnsi"/>
          <w:caps w:val="0"/>
          <w:sz w:val="22"/>
        </w:rPr>
        <w:t xml:space="preserve"> 201</w:t>
      </w:r>
      <w:r w:rsidRPr="000E257D">
        <w:rPr>
          <w:rFonts w:asciiTheme="majorHAnsi" w:hAnsiTheme="majorHAnsi"/>
          <w:caps w:val="0"/>
          <w:sz w:val="22"/>
        </w:rPr>
        <w:t>6</w:t>
      </w:r>
      <w:r w:rsidR="004154C7" w:rsidRPr="000E257D">
        <w:rPr>
          <w:rFonts w:asciiTheme="majorHAnsi" w:hAnsiTheme="majorHAnsi"/>
          <w:caps w:val="0"/>
          <w:sz w:val="22"/>
        </w:rPr>
        <w:t xml:space="preserve"> Draft</w:t>
      </w:r>
    </w:p>
    <w:p w14:paraId="52DFEDB5" w14:textId="77777777" w:rsidR="004154C7" w:rsidRPr="000E257D" w:rsidRDefault="004154C7" w:rsidP="004154C7">
      <w:pPr>
        <w:rPr>
          <w:rFonts w:asciiTheme="majorHAnsi" w:hAnsiTheme="majorHAnsi"/>
        </w:rPr>
      </w:pPr>
    </w:p>
    <w:p w14:paraId="73AF1EE1" w14:textId="77777777" w:rsidR="009F20F3" w:rsidRPr="000E257D" w:rsidRDefault="00994C41" w:rsidP="00045EB1">
      <w:pPr>
        <w:pStyle w:val="Heading1"/>
        <w:rPr>
          <w:rFonts w:asciiTheme="majorHAnsi" w:hAnsiTheme="majorHAnsi"/>
        </w:rPr>
      </w:pPr>
      <w:r w:rsidRPr="000E257D">
        <w:rPr>
          <w:rFonts w:asciiTheme="majorHAnsi" w:hAnsiTheme="majorHAnsi"/>
        </w:rPr>
        <w:t>Background</w:t>
      </w:r>
    </w:p>
    <w:p w14:paraId="20408DAF" w14:textId="77777777" w:rsidR="002002BE" w:rsidRPr="000E257D" w:rsidRDefault="002002BE" w:rsidP="002002BE">
      <w:pPr>
        <w:spacing w:line="240" w:lineRule="auto"/>
        <w:rPr>
          <w:rFonts w:asciiTheme="majorHAnsi" w:hAnsiTheme="majorHAnsi" w:cs="Times New Roman"/>
          <w:sz w:val="24"/>
          <w:szCs w:val="24"/>
        </w:rPr>
      </w:pPr>
      <w:r w:rsidRPr="000E257D">
        <w:rPr>
          <w:rFonts w:asciiTheme="majorHAnsi" w:hAnsiTheme="majorHAnsi" w:cs="Times New Roman"/>
          <w:sz w:val="24"/>
          <w:szCs w:val="24"/>
        </w:rPr>
        <w:t>Base period exploitation rates (BPERs) are the core component of a FRAM base period dataset.  As part of the QA/QC process for the new Chinook FRAM base period dataset, we reviewed the BPERs produced by the calibration program and identified any values that were potentially unrealistic and in need of adjustment.</w:t>
      </w:r>
    </w:p>
    <w:p w14:paraId="6788346F" w14:textId="77777777" w:rsidR="00045EB1" w:rsidRPr="000E257D" w:rsidRDefault="004046D2" w:rsidP="00045EB1">
      <w:pPr>
        <w:pStyle w:val="Heading1"/>
        <w:rPr>
          <w:rFonts w:asciiTheme="majorHAnsi" w:hAnsiTheme="majorHAnsi"/>
        </w:rPr>
      </w:pPr>
      <w:r w:rsidRPr="000E257D">
        <w:rPr>
          <w:rFonts w:asciiTheme="majorHAnsi" w:hAnsiTheme="majorHAnsi"/>
        </w:rPr>
        <w:t xml:space="preserve">Review Methodology and identification of </w:t>
      </w:r>
      <w:r w:rsidR="0050669D">
        <w:rPr>
          <w:rFonts w:asciiTheme="majorHAnsi" w:hAnsiTheme="majorHAnsi"/>
        </w:rPr>
        <w:t>Problematic BPERs</w:t>
      </w:r>
    </w:p>
    <w:p w14:paraId="6F507990" w14:textId="30550B23" w:rsidR="002002BE" w:rsidRPr="000E257D" w:rsidRDefault="002002BE" w:rsidP="002002BE">
      <w:pPr>
        <w:spacing w:after="0" w:line="240" w:lineRule="auto"/>
        <w:rPr>
          <w:rFonts w:asciiTheme="majorHAnsi" w:hAnsiTheme="majorHAnsi" w:cs="Times New Roman"/>
          <w:sz w:val="24"/>
          <w:szCs w:val="24"/>
        </w:rPr>
      </w:pPr>
      <w:r w:rsidRPr="000E257D">
        <w:rPr>
          <w:rFonts w:asciiTheme="majorHAnsi" w:hAnsiTheme="majorHAnsi" w:cs="Times New Roman"/>
          <w:sz w:val="24"/>
          <w:szCs w:val="24"/>
        </w:rPr>
        <w:t xml:space="preserve">Base period exploitation rates were retrieved from the Calibration Support database subsequent to running the Chinook FRAM base period calibration program.  Values were sorted in order of magnitude from high to low.  Additionally, </w:t>
      </w:r>
      <w:proofErr w:type="spellStart"/>
      <w:r w:rsidRPr="000E257D">
        <w:rPr>
          <w:rFonts w:asciiTheme="majorHAnsi" w:hAnsiTheme="majorHAnsi" w:cs="Times New Roman"/>
          <w:sz w:val="24"/>
          <w:szCs w:val="24"/>
        </w:rPr>
        <w:t>FRAMBuilder</w:t>
      </w:r>
      <w:proofErr w:type="spellEnd"/>
      <w:r w:rsidRPr="000E257D">
        <w:rPr>
          <w:rFonts w:asciiTheme="majorHAnsi" w:hAnsiTheme="majorHAnsi" w:cs="Times New Roman"/>
          <w:sz w:val="24"/>
          <w:szCs w:val="24"/>
        </w:rPr>
        <w:t xml:space="preserve"> output was used to determine the number of </w:t>
      </w:r>
      <w:r w:rsidR="003B28C0" w:rsidRPr="000E257D">
        <w:rPr>
          <w:rFonts w:asciiTheme="majorHAnsi" w:hAnsiTheme="majorHAnsi" w:cs="Times New Roman"/>
          <w:sz w:val="24"/>
          <w:szCs w:val="24"/>
        </w:rPr>
        <w:t>CWT</w:t>
      </w:r>
      <w:r w:rsidRPr="000E257D">
        <w:rPr>
          <w:rFonts w:asciiTheme="majorHAnsi" w:hAnsiTheme="majorHAnsi" w:cs="Times New Roman"/>
          <w:sz w:val="24"/>
          <w:szCs w:val="24"/>
        </w:rPr>
        <w:t xml:space="preserve"> recoveries used to determine the BPER for each stock-age-fishery-time step and the number of escapement recoveries for each stock-age.</w:t>
      </w:r>
    </w:p>
    <w:p w14:paraId="7D547116" w14:textId="77777777" w:rsidR="002002BE" w:rsidRPr="000E257D" w:rsidRDefault="002002BE" w:rsidP="002002BE">
      <w:pPr>
        <w:spacing w:after="0" w:line="240" w:lineRule="auto"/>
        <w:rPr>
          <w:rFonts w:asciiTheme="majorHAnsi" w:hAnsiTheme="majorHAnsi" w:cs="Times New Roman"/>
          <w:sz w:val="24"/>
          <w:szCs w:val="24"/>
        </w:rPr>
      </w:pPr>
      <w:r w:rsidRPr="000E257D">
        <w:rPr>
          <w:rFonts w:asciiTheme="majorHAnsi" w:hAnsiTheme="majorHAnsi" w:cs="Times New Roman"/>
          <w:sz w:val="24"/>
          <w:szCs w:val="24"/>
        </w:rPr>
        <w:t>Candidates for adjustment were identified if they met the following criteria:</w:t>
      </w:r>
    </w:p>
    <w:p w14:paraId="2B8348DD" w14:textId="77777777" w:rsidR="002002BE" w:rsidRPr="000E257D" w:rsidRDefault="002002BE" w:rsidP="002002BE">
      <w:pPr>
        <w:pStyle w:val="ListParagraph"/>
        <w:numPr>
          <w:ilvl w:val="0"/>
          <w:numId w:val="3"/>
        </w:numPr>
        <w:spacing w:before="0" w:line="240" w:lineRule="auto"/>
        <w:rPr>
          <w:rFonts w:asciiTheme="majorHAnsi" w:hAnsiTheme="majorHAnsi" w:cs="Times New Roman"/>
          <w:sz w:val="24"/>
          <w:szCs w:val="24"/>
        </w:rPr>
      </w:pPr>
      <w:r w:rsidRPr="000E257D">
        <w:rPr>
          <w:rFonts w:asciiTheme="majorHAnsi" w:hAnsiTheme="majorHAnsi" w:cs="Times New Roman"/>
          <w:sz w:val="24"/>
          <w:szCs w:val="24"/>
        </w:rPr>
        <w:t>BPER &gt; 0.10</w:t>
      </w:r>
    </w:p>
    <w:p w14:paraId="668F011A" w14:textId="77777777" w:rsidR="002002BE" w:rsidRPr="000E257D" w:rsidRDefault="002002BE" w:rsidP="002002BE">
      <w:pPr>
        <w:pStyle w:val="ListParagraph"/>
        <w:numPr>
          <w:ilvl w:val="0"/>
          <w:numId w:val="3"/>
        </w:numPr>
        <w:spacing w:before="0" w:line="240" w:lineRule="auto"/>
        <w:rPr>
          <w:rFonts w:asciiTheme="majorHAnsi" w:hAnsiTheme="majorHAnsi" w:cs="Times New Roman"/>
          <w:sz w:val="24"/>
          <w:szCs w:val="24"/>
        </w:rPr>
      </w:pPr>
      <w:r w:rsidRPr="000E257D">
        <w:rPr>
          <w:rFonts w:asciiTheme="majorHAnsi" w:hAnsiTheme="majorHAnsi" w:cs="Times New Roman"/>
          <w:sz w:val="24"/>
          <w:szCs w:val="24"/>
        </w:rPr>
        <w:t>Total number of escapement recoveries for the stock-age &lt; 20</w:t>
      </w:r>
    </w:p>
    <w:p w14:paraId="172A32D7" w14:textId="77777777" w:rsidR="00D06B50" w:rsidRPr="000E257D" w:rsidRDefault="002002BE" w:rsidP="003B28C0">
      <w:pPr>
        <w:spacing w:line="240" w:lineRule="auto"/>
        <w:rPr>
          <w:rFonts w:asciiTheme="majorHAnsi" w:hAnsiTheme="majorHAnsi" w:cs="Times New Roman"/>
          <w:sz w:val="24"/>
          <w:szCs w:val="24"/>
        </w:rPr>
      </w:pPr>
      <w:r w:rsidRPr="000E257D">
        <w:rPr>
          <w:rFonts w:asciiTheme="majorHAnsi" w:hAnsiTheme="majorHAnsi" w:cs="Times New Roman"/>
          <w:sz w:val="24"/>
          <w:szCs w:val="24"/>
        </w:rPr>
        <w:t>After review, there were 20 records that me</w:t>
      </w:r>
      <w:r w:rsidR="003B28C0" w:rsidRPr="000E257D">
        <w:rPr>
          <w:rFonts w:asciiTheme="majorHAnsi" w:hAnsiTheme="majorHAnsi" w:cs="Times New Roman"/>
          <w:sz w:val="24"/>
          <w:szCs w:val="24"/>
        </w:rPr>
        <w:t>t the above criteria (Table 1).</w:t>
      </w:r>
    </w:p>
    <w:p w14:paraId="48ED2744" w14:textId="77777777" w:rsidR="002002BE" w:rsidRPr="000E257D" w:rsidRDefault="002002BE" w:rsidP="002002BE">
      <w:pPr>
        <w:pStyle w:val="Heading1"/>
        <w:rPr>
          <w:rFonts w:asciiTheme="majorHAnsi" w:hAnsiTheme="majorHAnsi"/>
        </w:rPr>
      </w:pPr>
      <w:r w:rsidRPr="000E257D">
        <w:rPr>
          <w:rFonts w:asciiTheme="majorHAnsi" w:hAnsiTheme="majorHAnsi"/>
        </w:rPr>
        <w:t>BPER Adjustment for Age 5 in PRE-Terminal Fisheries</w:t>
      </w:r>
    </w:p>
    <w:p w14:paraId="4D082848" w14:textId="77777777" w:rsidR="002002BE" w:rsidRPr="000E257D" w:rsidRDefault="002002BE" w:rsidP="002002BE">
      <w:pPr>
        <w:spacing w:line="240" w:lineRule="auto"/>
        <w:rPr>
          <w:rFonts w:asciiTheme="majorHAnsi" w:hAnsiTheme="majorHAnsi" w:cs="Times New Roman"/>
          <w:sz w:val="24"/>
          <w:szCs w:val="24"/>
        </w:rPr>
      </w:pPr>
      <w:r w:rsidRPr="000E257D">
        <w:rPr>
          <w:rFonts w:asciiTheme="majorHAnsi" w:hAnsiTheme="majorHAnsi" w:cs="Times New Roman"/>
          <w:sz w:val="24"/>
          <w:szCs w:val="24"/>
        </w:rPr>
        <w:t xml:space="preserve">Of the 20 records identified in Table 2, 12 are for Age 5 fish in pre-terminal fisheries, indicating that there may be a reoccurring issue where BPERs are being </w:t>
      </w:r>
      <w:proofErr w:type="gramStart"/>
      <w:r w:rsidRPr="000E257D">
        <w:rPr>
          <w:rFonts w:asciiTheme="majorHAnsi" w:hAnsiTheme="majorHAnsi" w:cs="Times New Roman"/>
          <w:sz w:val="24"/>
          <w:szCs w:val="24"/>
        </w:rPr>
        <w:t>over estimated</w:t>
      </w:r>
      <w:proofErr w:type="gramEnd"/>
      <w:r w:rsidRPr="000E257D">
        <w:rPr>
          <w:rFonts w:asciiTheme="majorHAnsi" w:hAnsiTheme="majorHAnsi" w:cs="Times New Roman"/>
          <w:sz w:val="24"/>
          <w:szCs w:val="24"/>
        </w:rPr>
        <w:t xml:space="preserve"> for some stocks in fishery/time steps with low sample sizes of recoveries.  To address this </w:t>
      </w:r>
      <w:proofErr w:type="gramStart"/>
      <w:r w:rsidRPr="000E257D">
        <w:rPr>
          <w:rFonts w:asciiTheme="majorHAnsi" w:hAnsiTheme="majorHAnsi" w:cs="Times New Roman"/>
          <w:sz w:val="24"/>
          <w:szCs w:val="24"/>
        </w:rPr>
        <w:t>issue</w:t>
      </w:r>
      <w:proofErr w:type="gramEnd"/>
      <w:r w:rsidRPr="000E257D">
        <w:rPr>
          <w:rFonts w:asciiTheme="majorHAnsi" w:hAnsiTheme="majorHAnsi" w:cs="Times New Roman"/>
          <w:sz w:val="24"/>
          <w:szCs w:val="24"/>
        </w:rPr>
        <w:t xml:space="preserve"> we propose adjusting these age 5 BPERs based on the relationship between age 4 and age 5 BPERs.</w:t>
      </w:r>
    </w:p>
    <w:p w14:paraId="4CFE1E0F" w14:textId="77777777" w:rsidR="003B28C0" w:rsidRPr="000E257D" w:rsidRDefault="003B28C0" w:rsidP="003B28C0">
      <w:pPr>
        <w:spacing w:line="240" w:lineRule="auto"/>
        <w:rPr>
          <w:rFonts w:asciiTheme="majorHAnsi" w:hAnsiTheme="majorHAnsi" w:cs="Times New Roman"/>
          <w:sz w:val="24"/>
          <w:szCs w:val="24"/>
        </w:rPr>
      </w:pPr>
      <w:r w:rsidRPr="000E257D">
        <w:rPr>
          <w:rFonts w:asciiTheme="majorHAnsi" w:hAnsiTheme="majorHAnsi" w:cs="Times New Roman"/>
          <w:sz w:val="24"/>
          <w:szCs w:val="24"/>
        </w:rPr>
        <w:t>The initial dataset used to generate the age 4 to age 5 BPER relationship included all age 4 and age 5 BPERs for stocks where there were greater than 100 age 5 escapement recoveries (Table 2).  We set this sample size threshold based on the assumption that BPERs are more likely to be accurate for stock-ages with higher numbers of escapement recoveries.  The dataset was then filtered to instances where both the age 4 and age 5 BPER was greater than zero for any given stock-fishery-time step.  Records from time step 4 were also removed, as these are derived from recoveries and BPERs from time step 1.  Due to violated assumptions using untransformed data, a regression analysis was performed using log-transformed age 4 BPER as the predictor variable and log-transformed age 5 BPER as the response variable.  The resulting regression was highly significant (p &lt; 0.001) with an R</w:t>
      </w:r>
      <w:r w:rsidRPr="000E257D">
        <w:rPr>
          <w:rFonts w:asciiTheme="majorHAnsi" w:hAnsiTheme="majorHAnsi" w:cs="Times New Roman"/>
          <w:sz w:val="24"/>
          <w:szCs w:val="24"/>
          <w:vertAlign w:val="superscript"/>
        </w:rPr>
        <w:t>2</w:t>
      </w:r>
      <w:r w:rsidRPr="000E257D">
        <w:rPr>
          <w:rFonts w:asciiTheme="majorHAnsi" w:hAnsiTheme="majorHAnsi" w:cs="Times New Roman"/>
          <w:sz w:val="24"/>
          <w:szCs w:val="24"/>
        </w:rPr>
        <w:t xml:space="preserve"> of 0.82 </w:t>
      </w:r>
      <w:r w:rsidR="00DD0556">
        <w:rPr>
          <w:rFonts w:asciiTheme="majorHAnsi" w:hAnsiTheme="majorHAnsi" w:cs="Times New Roman"/>
          <w:sz w:val="24"/>
          <w:szCs w:val="24"/>
        </w:rPr>
        <w:t xml:space="preserve">and slope equal to 0.927 </w:t>
      </w:r>
      <w:r w:rsidRPr="000E257D">
        <w:rPr>
          <w:rFonts w:asciiTheme="majorHAnsi" w:hAnsiTheme="majorHAnsi" w:cs="Times New Roman"/>
          <w:sz w:val="24"/>
          <w:szCs w:val="24"/>
        </w:rPr>
        <w:t xml:space="preserve">(Figure 1).  </w:t>
      </w:r>
    </w:p>
    <w:p w14:paraId="4BD3FF5D" w14:textId="77777777" w:rsidR="003B28C0" w:rsidRPr="000C562B" w:rsidRDefault="000E257D" w:rsidP="00994792">
      <w:pPr>
        <w:spacing w:line="240" w:lineRule="auto"/>
        <w:rPr>
          <w:rFonts w:asciiTheme="majorHAnsi" w:hAnsiTheme="majorHAnsi" w:cs="Times New Roman"/>
          <w:sz w:val="24"/>
          <w:szCs w:val="24"/>
        </w:rPr>
      </w:pPr>
      <w:r w:rsidRPr="000E257D">
        <w:rPr>
          <w:rFonts w:asciiTheme="majorHAnsi" w:hAnsiTheme="majorHAnsi" w:cs="Times New Roman"/>
          <w:sz w:val="24"/>
          <w:szCs w:val="24"/>
        </w:rPr>
        <w:lastRenderedPageBreak/>
        <w:t xml:space="preserve">Figure 2 presents untransformed age 4 BPERs vs untransformed age 5 BPERs.  The twelve records in Table 2 that represented age 5 fish in pre-terminal fisheries are identified by data points with red boarders.  </w:t>
      </w:r>
      <w:r>
        <w:rPr>
          <w:rFonts w:asciiTheme="majorHAnsi" w:hAnsiTheme="majorHAnsi" w:cs="Times New Roman"/>
          <w:sz w:val="24"/>
          <w:szCs w:val="24"/>
        </w:rPr>
        <w:t>Of these twelve, t</w:t>
      </w:r>
      <w:r w:rsidRPr="000E257D">
        <w:rPr>
          <w:rFonts w:asciiTheme="majorHAnsi" w:hAnsiTheme="majorHAnsi" w:cs="Times New Roman"/>
          <w:sz w:val="24"/>
          <w:szCs w:val="24"/>
        </w:rPr>
        <w:t>he one data point that is positioned beneath the regression line is for Hood Canal Fall Yearling Chinook caught in the Area 12 Sport fishery.  Given that the age 5 BPER here has a corresponding age 4 BPER of similar magnitude and that this is essentially a local stock in the fishery, we might expect a higher BPER and recommend leaving this value unadjusted.  For the remaining 11 records, we rec</w:t>
      </w:r>
      <w:r w:rsidRPr="000C562B">
        <w:rPr>
          <w:rFonts w:asciiTheme="majorHAnsi" w:hAnsiTheme="majorHAnsi" w:cs="Times New Roman"/>
          <w:sz w:val="24"/>
          <w:szCs w:val="24"/>
        </w:rPr>
        <w:t>ommend adjusting the age 5 BPER downward to the value predicted by the above linear regression model and the age 4 BPER for that stock-age-fishery-time step</w:t>
      </w:r>
      <w:r w:rsidR="00994792">
        <w:rPr>
          <w:rFonts w:asciiTheme="majorHAnsi" w:hAnsiTheme="majorHAnsi" w:cs="Times New Roman"/>
          <w:sz w:val="24"/>
          <w:szCs w:val="24"/>
        </w:rPr>
        <w:t xml:space="preserve"> (Table 3)</w:t>
      </w:r>
      <w:r w:rsidRPr="000C562B">
        <w:rPr>
          <w:rFonts w:asciiTheme="majorHAnsi" w:hAnsiTheme="majorHAnsi" w:cs="Times New Roman"/>
          <w:sz w:val="24"/>
          <w:szCs w:val="24"/>
        </w:rPr>
        <w:t xml:space="preserve">.  </w:t>
      </w:r>
    </w:p>
    <w:p w14:paraId="1EF86B6D" w14:textId="77777777" w:rsidR="000C562B" w:rsidRDefault="000C562B" w:rsidP="00994792">
      <w:pPr>
        <w:spacing w:line="240" w:lineRule="auto"/>
        <w:rPr>
          <w:rFonts w:asciiTheme="majorHAnsi" w:hAnsiTheme="majorHAnsi"/>
          <w:sz w:val="24"/>
          <w:szCs w:val="24"/>
        </w:rPr>
      </w:pPr>
      <w:r w:rsidRPr="000C562B">
        <w:rPr>
          <w:rFonts w:asciiTheme="majorHAnsi" w:hAnsiTheme="majorHAnsi"/>
          <w:sz w:val="24"/>
          <w:szCs w:val="24"/>
        </w:rPr>
        <w:t xml:space="preserve">The </w:t>
      </w:r>
      <w:r>
        <w:rPr>
          <w:rFonts w:asciiTheme="majorHAnsi" w:hAnsiTheme="majorHAnsi"/>
          <w:sz w:val="24"/>
          <w:szCs w:val="24"/>
        </w:rPr>
        <w:t>BPER for a stock-age-fishery-time step can be adjusted through an iterative process of manipulating the corresponding ‘Catch’ value in the ‘</w:t>
      </w:r>
      <w:proofErr w:type="spellStart"/>
      <w:r>
        <w:rPr>
          <w:rFonts w:asciiTheme="majorHAnsi" w:hAnsiTheme="majorHAnsi"/>
          <w:sz w:val="24"/>
          <w:szCs w:val="24"/>
        </w:rPr>
        <w:t>CWTAll</w:t>
      </w:r>
      <w:proofErr w:type="spellEnd"/>
      <w:r>
        <w:rPr>
          <w:rFonts w:asciiTheme="majorHAnsi" w:hAnsiTheme="majorHAnsi"/>
          <w:sz w:val="24"/>
          <w:szCs w:val="24"/>
        </w:rPr>
        <w:t>’ table of the Calibration Support database.  Base period exploitation rates are calculated using the following formula:</w:t>
      </w:r>
    </w:p>
    <w:p w14:paraId="3B3E09DE" w14:textId="77777777" w:rsidR="000C562B" w:rsidRDefault="00EB5ABC" w:rsidP="00994792">
      <w:pPr>
        <w:spacing w:line="240" w:lineRule="auto"/>
        <w:rPr>
          <w:rFonts w:asciiTheme="majorHAnsi"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BPER</m:t>
              </m:r>
            </m:e>
            <m:sub>
              <m:r>
                <w:rPr>
                  <w:rFonts w:ascii="Cambria Math" w:hAnsi="Cambria Math"/>
                  <w:sz w:val="24"/>
                  <w:szCs w:val="24"/>
                </w:rPr>
                <m:t>s</m:t>
              </m:r>
              <m:r>
                <w:rPr>
                  <w:rFonts w:ascii="Cambria Math" w:hAnsi="Cambria Math"/>
                  <w:sz w:val="24"/>
                  <w:szCs w:val="24"/>
                </w:rPr>
                <m:t>,</m:t>
              </m:r>
              <m:r>
                <w:rPr>
                  <w:rFonts w:ascii="Cambria Math" w:hAnsi="Cambria Math"/>
                  <w:sz w:val="24"/>
                  <w:szCs w:val="24"/>
                </w:rPr>
                <m:t>a</m:t>
              </m:r>
              <m:r>
                <w:rPr>
                  <w:rFonts w:ascii="Cambria Math" w:hAnsi="Cambria Math"/>
                  <w:sz w:val="24"/>
                  <w:szCs w:val="24"/>
                </w:rPr>
                <m:t>,</m:t>
              </m:r>
              <m:r>
                <w:rPr>
                  <w:rFonts w:ascii="Cambria Math" w:hAnsi="Cambria Math"/>
                  <w:sz w:val="24"/>
                  <w:szCs w:val="24"/>
                </w:rPr>
                <m:t>f</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xp</m:t>
              </m:r>
              <m:sSub>
                <m:sSubPr>
                  <m:ctrlPr>
                    <w:rPr>
                      <w:rFonts w:ascii="Cambria Math" w:hAnsi="Cambria Math"/>
                      <w:i/>
                      <w:sz w:val="24"/>
                      <w:szCs w:val="24"/>
                    </w:rPr>
                  </m:ctrlPr>
                </m:sSubPr>
                <m:e>
                  <m:r>
                    <w:rPr>
                      <w:rFonts w:ascii="Cambria Math" w:hAnsi="Cambria Math"/>
                      <w:sz w:val="24"/>
                      <w:szCs w:val="24"/>
                    </w:rPr>
                    <m:t>Catc</m:t>
                  </m:r>
                  <m:r>
                    <w:rPr>
                      <w:rFonts w:ascii="Cambria Math" w:hAnsi="Cambria Math"/>
                      <w:sz w:val="24"/>
                      <w:szCs w:val="24"/>
                    </w:rPr>
                    <m:t>h</m:t>
                  </m:r>
                </m:e>
                <m:sub>
                  <m:r>
                    <w:rPr>
                      <w:rFonts w:ascii="Cambria Math" w:hAnsi="Cambria Math"/>
                      <w:sz w:val="24"/>
                      <w:szCs w:val="24"/>
                    </w:rPr>
                    <m:t>s</m:t>
                  </m:r>
                  <m:r>
                    <w:rPr>
                      <w:rFonts w:ascii="Cambria Math" w:hAnsi="Cambria Math"/>
                      <w:sz w:val="24"/>
                      <w:szCs w:val="24"/>
                    </w:rPr>
                    <m:t>,</m:t>
                  </m:r>
                  <m:r>
                    <w:rPr>
                      <w:rFonts w:ascii="Cambria Math" w:hAnsi="Cambria Math"/>
                      <w:sz w:val="24"/>
                      <w:szCs w:val="24"/>
                    </w:rPr>
                    <m:t>a</m:t>
                  </m:r>
                  <m:r>
                    <w:rPr>
                      <w:rFonts w:ascii="Cambria Math" w:hAnsi="Cambria Math"/>
                      <w:sz w:val="24"/>
                      <w:szCs w:val="24"/>
                    </w:rPr>
                    <m:t>,</m:t>
                  </m:r>
                  <m:r>
                    <w:rPr>
                      <w:rFonts w:ascii="Cambria Math" w:hAnsi="Cambria Math"/>
                      <w:sz w:val="24"/>
                      <w:szCs w:val="24"/>
                    </w:rPr>
                    <m:t>f</m:t>
                  </m:r>
                  <m:r>
                    <w:rPr>
                      <w:rFonts w:ascii="Cambria Math" w:hAnsi="Cambria Math"/>
                      <w:sz w:val="24"/>
                      <w:szCs w:val="24"/>
                    </w:rPr>
                    <m:t>,</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Co</m:t>
                  </m:r>
                  <m:r>
                    <w:rPr>
                      <w:rFonts w:ascii="Cambria Math" w:hAnsi="Cambria Math"/>
                      <w:sz w:val="24"/>
                      <w:szCs w:val="24"/>
                    </w:rPr>
                    <m:t>h</m:t>
                  </m:r>
                  <m:r>
                    <w:rPr>
                      <w:rFonts w:ascii="Cambria Math" w:hAnsi="Cambria Math"/>
                      <w:sz w:val="24"/>
                      <w:szCs w:val="24"/>
                    </w:rPr>
                    <m:t>ort</m:t>
                  </m:r>
                </m:e>
                <m:sub>
                  <m:r>
                    <w:rPr>
                      <w:rFonts w:ascii="Cambria Math" w:hAnsi="Cambria Math"/>
                      <w:sz w:val="24"/>
                      <w:szCs w:val="24"/>
                    </w:rPr>
                    <m:t>s</m:t>
                  </m:r>
                  <m:r>
                    <w:rPr>
                      <w:rFonts w:ascii="Cambria Math" w:hAnsi="Cambria Math"/>
                      <w:sz w:val="24"/>
                      <w:szCs w:val="24"/>
                    </w:rPr>
                    <m:t>,</m:t>
                  </m:r>
                  <m:r>
                    <w:rPr>
                      <w:rFonts w:ascii="Cambria Math" w:hAnsi="Cambria Math"/>
                      <w:sz w:val="24"/>
                      <w:szCs w:val="24"/>
                    </w:rPr>
                    <m:t>a</m:t>
                  </m:r>
                  <m:r>
                    <w:rPr>
                      <w:rFonts w:ascii="Cambria Math" w:hAnsi="Cambria Math"/>
                      <w:sz w:val="24"/>
                      <w:szCs w:val="24"/>
                    </w:rPr>
                    <m:t>,</m:t>
                  </m:r>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egalProp</m:t>
                  </m:r>
                </m:e>
                <m:sub>
                  <m:r>
                    <w:rPr>
                      <w:rFonts w:ascii="Cambria Math" w:hAnsi="Cambria Math"/>
                      <w:sz w:val="24"/>
                      <w:szCs w:val="24"/>
                    </w:rPr>
                    <m:t>s</m:t>
                  </m:r>
                  <m:r>
                    <w:rPr>
                      <w:rFonts w:ascii="Cambria Math" w:hAnsi="Cambria Math"/>
                      <w:sz w:val="24"/>
                      <w:szCs w:val="24"/>
                    </w:rPr>
                    <m:t>,</m:t>
                  </m:r>
                  <m:r>
                    <w:rPr>
                      <w:rFonts w:ascii="Cambria Math" w:hAnsi="Cambria Math"/>
                      <w:sz w:val="24"/>
                      <w:szCs w:val="24"/>
                    </w:rPr>
                    <m:t>a</m:t>
                  </m:r>
                  <m:r>
                    <w:rPr>
                      <w:rFonts w:ascii="Cambria Math" w:hAnsi="Cambria Math"/>
                      <w:sz w:val="24"/>
                      <w:szCs w:val="24"/>
                    </w:rPr>
                    <m:t>,</m:t>
                  </m:r>
                  <m:r>
                    <w:rPr>
                      <w:rFonts w:ascii="Cambria Math" w:hAnsi="Cambria Math"/>
                      <w:sz w:val="24"/>
                      <w:szCs w:val="24"/>
                    </w:rPr>
                    <m:t>f</m:t>
                  </m:r>
                  <m:r>
                    <w:rPr>
                      <w:rFonts w:ascii="Cambria Math" w:hAnsi="Cambria Math"/>
                      <w:sz w:val="24"/>
                      <w:szCs w:val="24"/>
                    </w:rPr>
                    <m:t>,</m:t>
                  </m:r>
                  <m:r>
                    <w:rPr>
                      <w:rFonts w:ascii="Cambria Math" w:hAnsi="Cambria Math"/>
                      <w:sz w:val="24"/>
                      <w:szCs w:val="24"/>
                    </w:rPr>
                    <m:t>t</m:t>
                  </m:r>
                </m:sub>
              </m:sSub>
            </m:den>
          </m:f>
        </m:oMath>
      </m:oMathPara>
    </w:p>
    <w:p w14:paraId="560D583F" w14:textId="77777777" w:rsidR="004F4212" w:rsidRDefault="004F4212" w:rsidP="00994792">
      <w:pPr>
        <w:spacing w:line="240" w:lineRule="auto"/>
        <w:rPr>
          <w:rFonts w:asciiTheme="majorHAnsi" w:hAnsiTheme="majorHAnsi"/>
          <w:sz w:val="24"/>
          <w:szCs w:val="24"/>
        </w:rPr>
      </w:pPr>
      <w:r>
        <w:rPr>
          <w:rFonts w:asciiTheme="majorHAnsi" w:hAnsiTheme="majorHAnsi"/>
          <w:sz w:val="24"/>
          <w:szCs w:val="24"/>
        </w:rPr>
        <w:t xml:space="preserve">Where </w:t>
      </w:r>
      <m:oMath>
        <m:r>
          <w:rPr>
            <w:rFonts w:ascii="Cambria Math" w:hAnsi="Cambria Math"/>
            <w:sz w:val="24"/>
            <w:szCs w:val="24"/>
          </w:rPr>
          <m:t>Exp</m:t>
        </m:r>
        <m:sSub>
          <m:sSubPr>
            <m:ctrlPr>
              <w:rPr>
                <w:rFonts w:ascii="Cambria Math" w:hAnsi="Cambria Math"/>
                <w:i/>
                <w:sz w:val="24"/>
                <w:szCs w:val="24"/>
              </w:rPr>
            </m:ctrlPr>
          </m:sSubPr>
          <m:e>
            <m:r>
              <w:rPr>
                <w:rFonts w:ascii="Cambria Math" w:hAnsi="Cambria Math"/>
                <w:sz w:val="24"/>
                <w:szCs w:val="24"/>
              </w:rPr>
              <m:t>Catch</m:t>
            </m:r>
          </m:e>
          <m:sub>
            <m:r>
              <w:rPr>
                <w:rFonts w:ascii="Cambria Math" w:hAnsi="Cambria Math"/>
                <w:sz w:val="24"/>
                <w:szCs w:val="24"/>
              </w:rPr>
              <m:t>s,a,f,t</m:t>
            </m:r>
          </m:sub>
        </m:sSub>
      </m:oMath>
      <w:r>
        <w:rPr>
          <w:rFonts w:asciiTheme="majorHAnsi" w:hAnsiTheme="majorHAnsi"/>
          <w:sz w:val="24"/>
          <w:szCs w:val="24"/>
        </w:rPr>
        <w:t xml:space="preserve"> is the catch input times an escapement expansion factor and a fishery expansion factor, </w:t>
      </w:r>
      <m:oMath>
        <m:sSub>
          <m:sSubPr>
            <m:ctrlPr>
              <w:rPr>
                <w:rFonts w:ascii="Cambria Math" w:hAnsi="Cambria Math"/>
                <w:i/>
                <w:sz w:val="24"/>
                <w:szCs w:val="24"/>
              </w:rPr>
            </m:ctrlPr>
          </m:sSubPr>
          <m:e>
            <m:r>
              <w:rPr>
                <w:rFonts w:ascii="Cambria Math" w:hAnsi="Cambria Math"/>
                <w:sz w:val="24"/>
                <w:szCs w:val="24"/>
              </w:rPr>
              <m:t>Cohort</m:t>
            </m:r>
          </m:e>
          <m:sub>
            <m:r>
              <w:rPr>
                <w:rFonts w:ascii="Cambria Math" w:hAnsi="Cambria Math"/>
                <w:sz w:val="24"/>
                <w:szCs w:val="24"/>
              </w:rPr>
              <m:t>s,a,t</m:t>
            </m:r>
          </m:sub>
        </m:sSub>
      </m:oMath>
      <w:r>
        <w:rPr>
          <w:rFonts w:asciiTheme="majorHAnsi" w:hAnsiTheme="majorHAnsi"/>
          <w:sz w:val="24"/>
          <w:szCs w:val="24"/>
        </w:rPr>
        <w:t xml:space="preserve"> is the cohort size resulting from the cohort reconstruction within the calibration, and </w:t>
      </w:r>
      <m:oMath>
        <m:sSub>
          <m:sSubPr>
            <m:ctrlPr>
              <w:rPr>
                <w:rFonts w:ascii="Cambria Math" w:hAnsi="Cambria Math"/>
                <w:i/>
                <w:sz w:val="24"/>
                <w:szCs w:val="24"/>
              </w:rPr>
            </m:ctrlPr>
          </m:sSubPr>
          <m:e>
            <m:r>
              <w:rPr>
                <w:rFonts w:ascii="Cambria Math" w:hAnsi="Cambria Math"/>
                <w:sz w:val="24"/>
                <w:szCs w:val="24"/>
              </w:rPr>
              <m:t>LegalProp</m:t>
            </m:r>
          </m:e>
          <m:sub>
            <m:r>
              <w:rPr>
                <w:rFonts w:ascii="Cambria Math" w:hAnsi="Cambria Math"/>
                <w:sz w:val="24"/>
                <w:szCs w:val="24"/>
              </w:rPr>
              <m:t>s,a,f,t</m:t>
            </m:r>
          </m:sub>
        </m:sSub>
      </m:oMath>
      <w:r>
        <w:rPr>
          <w:rFonts w:asciiTheme="majorHAnsi" w:hAnsiTheme="majorHAnsi"/>
          <w:sz w:val="24"/>
          <w:szCs w:val="24"/>
        </w:rPr>
        <w:t xml:space="preserve"> is the proportion of the cohort that is vulnerable to the fishery based on stock specific growth functions and fishery size limits.  </w:t>
      </w:r>
    </w:p>
    <w:p w14:paraId="58FF577B" w14:textId="77777777" w:rsidR="003B28C0" w:rsidRDefault="000C562B" w:rsidP="00994792">
      <w:pPr>
        <w:spacing w:line="240" w:lineRule="auto"/>
        <w:rPr>
          <w:rFonts w:asciiTheme="majorHAnsi" w:hAnsiTheme="majorHAnsi"/>
        </w:rPr>
      </w:pPr>
      <w:r>
        <w:rPr>
          <w:rFonts w:asciiTheme="majorHAnsi" w:hAnsiTheme="majorHAnsi"/>
          <w:sz w:val="24"/>
          <w:szCs w:val="24"/>
        </w:rPr>
        <w:t xml:space="preserve">This process is iterative </w:t>
      </w:r>
      <w:proofErr w:type="gramStart"/>
      <w:r>
        <w:rPr>
          <w:rFonts w:asciiTheme="majorHAnsi" w:hAnsiTheme="majorHAnsi"/>
          <w:sz w:val="24"/>
          <w:szCs w:val="24"/>
        </w:rPr>
        <w:t>due to the fact that</w:t>
      </w:r>
      <w:proofErr w:type="gramEnd"/>
      <w:r>
        <w:rPr>
          <w:rFonts w:asciiTheme="majorHAnsi" w:hAnsiTheme="majorHAnsi"/>
          <w:sz w:val="24"/>
          <w:szCs w:val="24"/>
        </w:rPr>
        <w:t xml:space="preserve"> </w:t>
      </w:r>
      <w:r w:rsidR="004F4212">
        <w:rPr>
          <w:rFonts w:asciiTheme="majorHAnsi" w:hAnsiTheme="majorHAnsi"/>
          <w:sz w:val="24"/>
          <w:szCs w:val="24"/>
        </w:rPr>
        <w:t xml:space="preserve">cohort size is a function of catch (among other variables), thus, manipulating the catch input will also affect the cohort size.  </w:t>
      </w:r>
      <w:r w:rsidR="001B2A29">
        <w:rPr>
          <w:rFonts w:asciiTheme="majorHAnsi" w:hAnsiTheme="majorHAnsi"/>
          <w:sz w:val="24"/>
          <w:szCs w:val="24"/>
        </w:rPr>
        <w:t xml:space="preserve">The </w:t>
      </w:r>
      <w:r w:rsidR="00DD0556">
        <w:rPr>
          <w:rFonts w:asciiTheme="majorHAnsi" w:hAnsiTheme="majorHAnsi"/>
          <w:sz w:val="24"/>
          <w:szCs w:val="24"/>
        </w:rPr>
        <w:t xml:space="preserve">first step is to adjust the ‘Catch’ values </w:t>
      </w:r>
      <w:r w:rsidR="001B2A29">
        <w:rPr>
          <w:rFonts w:asciiTheme="majorHAnsi" w:hAnsiTheme="majorHAnsi"/>
          <w:sz w:val="24"/>
          <w:szCs w:val="24"/>
        </w:rPr>
        <w:t>in the ‘</w:t>
      </w:r>
      <w:proofErr w:type="spellStart"/>
      <w:r w:rsidR="001B2A29">
        <w:rPr>
          <w:rFonts w:asciiTheme="majorHAnsi" w:hAnsiTheme="majorHAnsi"/>
          <w:sz w:val="24"/>
          <w:szCs w:val="24"/>
        </w:rPr>
        <w:t>CWTAll</w:t>
      </w:r>
      <w:proofErr w:type="spellEnd"/>
      <w:r w:rsidR="001B2A29">
        <w:rPr>
          <w:rFonts w:asciiTheme="majorHAnsi" w:hAnsiTheme="majorHAnsi"/>
          <w:sz w:val="24"/>
          <w:szCs w:val="24"/>
        </w:rPr>
        <w:t xml:space="preserve">’ table of the Calibration Support database </w:t>
      </w:r>
      <w:r w:rsidR="00DD0556">
        <w:rPr>
          <w:rFonts w:asciiTheme="majorHAnsi" w:hAnsiTheme="majorHAnsi"/>
          <w:sz w:val="24"/>
          <w:szCs w:val="24"/>
        </w:rPr>
        <w:t xml:space="preserve">by </w:t>
      </w:r>
      <w:r w:rsidR="001B2A29">
        <w:rPr>
          <w:rFonts w:asciiTheme="majorHAnsi" w:hAnsiTheme="majorHAnsi"/>
          <w:sz w:val="24"/>
          <w:szCs w:val="24"/>
        </w:rPr>
        <w:t xml:space="preserve">an adjustment factor equal to </w:t>
      </w:r>
      <w:r w:rsidR="00DD0556">
        <w:rPr>
          <w:rFonts w:asciiTheme="majorHAnsi" w:hAnsiTheme="majorHAnsi"/>
          <w:sz w:val="24"/>
          <w:szCs w:val="24"/>
        </w:rPr>
        <w:t xml:space="preserve">the ratio of the </w:t>
      </w:r>
      <w:r w:rsidR="001B2A29">
        <w:rPr>
          <w:rFonts w:asciiTheme="majorHAnsi" w:hAnsiTheme="majorHAnsi"/>
          <w:sz w:val="24"/>
          <w:szCs w:val="24"/>
        </w:rPr>
        <w:t xml:space="preserve">adjusted age 5 BPER to the original BPER (Table 3).  The calibration program is then run with the updated inputs and the resulting BPERs are retrieved and compared to the target BPER.  This process is repeated, continuing to adjust the catch inputs based on the ratio of the target BPER to the </w:t>
      </w:r>
      <w:r w:rsidR="00727E5F">
        <w:rPr>
          <w:rFonts w:asciiTheme="majorHAnsi" w:hAnsiTheme="majorHAnsi"/>
          <w:sz w:val="24"/>
          <w:szCs w:val="24"/>
        </w:rPr>
        <w:t>BPER resulting from the la</w:t>
      </w:r>
      <w:r w:rsidR="00C60C4D">
        <w:rPr>
          <w:rFonts w:asciiTheme="majorHAnsi" w:hAnsiTheme="majorHAnsi"/>
          <w:sz w:val="24"/>
          <w:szCs w:val="24"/>
        </w:rPr>
        <w:t xml:space="preserve">st calibration run until the BPERs converge with the targets.  Once this was completed, the resulting age 4 and age 5 BPERs were retrieved from the Calibration Support database and plotted against each other in a scatter plot </w:t>
      </w:r>
      <w:proofErr w:type="gramStart"/>
      <w:r w:rsidR="00C60C4D">
        <w:rPr>
          <w:rFonts w:asciiTheme="majorHAnsi" w:hAnsiTheme="majorHAnsi"/>
          <w:sz w:val="24"/>
          <w:szCs w:val="24"/>
        </w:rPr>
        <w:t>similar to</w:t>
      </w:r>
      <w:proofErr w:type="gramEnd"/>
      <w:r w:rsidR="00C60C4D">
        <w:rPr>
          <w:rFonts w:asciiTheme="majorHAnsi" w:hAnsiTheme="majorHAnsi"/>
          <w:sz w:val="24"/>
          <w:szCs w:val="24"/>
        </w:rPr>
        <w:t xml:space="preserve"> Figure 2</w:t>
      </w:r>
      <w:r w:rsidR="0050669D">
        <w:rPr>
          <w:rFonts w:asciiTheme="majorHAnsi" w:hAnsiTheme="majorHAnsi"/>
          <w:sz w:val="24"/>
          <w:szCs w:val="24"/>
        </w:rPr>
        <w:t>, showing the updated records positioned on the regression line</w:t>
      </w:r>
      <w:r w:rsidR="00C60C4D">
        <w:rPr>
          <w:rFonts w:asciiTheme="majorHAnsi" w:hAnsiTheme="majorHAnsi"/>
          <w:sz w:val="24"/>
          <w:szCs w:val="24"/>
        </w:rPr>
        <w:t xml:space="preserve"> (Figure 3).  </w:t>
      </w:r>
    </w:p>
    <w:p w14:paraId="56CBE76B" w14:textId="77777777" w:rsidR="001B2A29" w:rsidRDefault="001B2A29">
      <w:pPr>
        <w:rPr>
          <w:rFonts w:asciiTheme="majorHAnsi" w:hAnsiTheme="majorHAnsi"/>
          <w:b/>
          <w:bCs/>
          <w:caps/>
          <w:color w:val="FFFFFF" w:themeColor="background1"/>
          <w:spacing w:val="15"/>
          <w:sz w:val="22"/>
          <w:szCs w:val="22"/>
        </w:rPr>
      </w:pPr>
      <w:r>
        <w:rPr>
          <w:rFonts w:asciiTheme="majorHAnsi" w:hAnsiTheme="majorHAnsi"/>
          <w:b/>
          <w:bCs/>
          <w:caps/>
          <w:color w:val="FFFFFF" w:themeColor="background1"/>
          <w:spacing w:val="15"/>
          <w:sz w:val="22"/>
          <w:szCs w:val="22"/>
        </w:rPr>
        <w:br w:type="page"/>
      </w:r>
    </w:p>
    <w:p w14:paraId="6779D6A0" w14:textId="77777777" w:rsidR="001B2A29" w:rsidRPr="000E257D" w:rsidRDefault="001B2A29" w:rsidP="00994792">
      <w:pPr>
        <w:spacing w:line="240" w:lineRule="auto"/>
        <w:rPr>
          <w:rFonts w:asciiTheme="majorHAnsi" w:hAnsiTheme="majorHAnsi"/>
          <w:b/>
          <w:bCs/>
          <w:caps/>
          <w:color w:val="FFFFFF" w:themeColor="background1"/>
          <w:spacing w:val="15"/>
          <w:sz w:val="22"/>
          <w:szCs w:val="22"/>
        </w:rPr>
      </w:pPr>
    </w:p>
    <w:p w14:paraId="482BA166" w14:textId="77777777" w:rsidR="003B28C0" w:rsidRPr="000E257D" w:rsidRDefault="003B28C0" w:rsidP="003B28C0">
      <w:pPr>
        <w:pStyle w:val="Heading1"/>
        <w:rPr>
          <w:rFonts w:asciiTheme="majorHAnsi" w:hAnsiTheme="majorHAnsi"/>
        </w:rPr>
      </w:pPr>
      <w:r w:rsidRPr="000E257D">
        <w:rPr>
          <w:rFonts w:asciiTheme="majorHAnsi" w:hAnsiTheme="majorHAnsi"/>
        </w:rPr>
        <w:t>Tables</w:t>
      </w:r>
    </w:p>
    <w:p w14:paraId="4CDBA7C3" w14:textId="77777777" w:rsidR="003B28C0" w:rsidRPr="0050669D" w:rsidRDefault="003B28C0" w:rsidP="003B28C0">
      <w:pPr>
        <w:spacing w:after="0" w:line="240" w:lineRule="auto"/>
        <w:rPr>
          <w:rFonts w:asciiTheme="majorHAnsi" w:hAnsiTheme="majorHAnsi" w:cs="Times New Roman"/>
          <w:sz w:val="22"/>
          <w:szCs w:val="22"/>
        </w:rPr>
      </w:pPr>
      <w:r w:rsidRPr="0050669D">
        <w:rPr>
          <w:rFonts w:asciiTheme="majorHAnsi" w:hAnsiTheme="majorHAnsi" w:cs="Times New Roman"/>
          <w:b/>
          <w:sz w:val="22"/>
          <w:szCs w:val="22"/>
        </w:rPr>
        <w:t xml:space="preserve">Table 1. </w:t>
      </w:r>
      <w:r w:rsidRPr="0050669D">
        <w:rPr>
          <w:rFonts w:asciiTheme="majorHAnsi" w:hAnsiTheme="majorHAnsi" w:cs="Times New Roman"/>
          <w:sz w:val="22"/>
          <w:szCs w:val="22"/>
        </w:rPr>
        <w:t xml:space="preserve">Base period exploitation rates that are candidates for adjustment based on identified criteria.  </w:t>
      </w:r>
      <w:proofErr w:type="spellStart"/>
      <w:r w:rsidRPr="0050669D">
        <w:rPr>
          <w:rFonts w:asciiTheme="majorHAnsi" w:hAnsiTheme="majorHAnsi" w:cs="Times New Roman"/>
          <w:sz w:val="22"/>
          <w:szCs w:val="22"/>
        </w:rPr>
        <w:t>TermFlag</w:t>
      </w:r>
      <w:proofErr w:type="spellEnd"/>
      <w:r w:rsidRPr="0050669D">
        <w:rPr>
          <w:rFonts w:asciiTheme="majorHAnsi" w:hAnsiTheme="majorHAnsi" w:cs="Times New Roman"/>
          <w:sz w:val="22"/>
          <w:szCs w:val="22"/>
        </w:rPr>
        <w:t xml:space="preserve"> indicates the terminal status of a fishery (0 = pre-terminal, 1 = </w:t>
      </w:r>
      <w:proofErr w:type="spellStart"/>
      <w:r w:rsidRPr="0050669D">
        <w:rPr>
          <w:rFonts w:asciiTheme="majorHAnsi" w:hAnsiTheme="majorHAnsi" w:cs="Times New Roman"/>
          <w:sz w:val="22"/>
          <w:szCs w:val="22"/>
        </w:rPr>
        <w:t>terminl</w:t>
      </w:r>
      <w:proofErr w:type="spellEnd"/>
      <w:r w:rsidRPr="0050669D">
        <w:rPr>
          <w:rFonts w:asciiTheme="majorHAnsi" w:hAnsiTheme="majorHAnsi" w:cs="Times New Roman"/>
          <w:sz w:val="22"/>
          <w:szCs w:val="22"/>
        </w:rPr>
        <w:t xml:space="preserve">), </w:t>
      </w:r>
      <w:proofErr w:type="spellStart"/>
      <w:r w:rsidRPr="0050669D">
        <w:rPr>
          <w:rFonts w:asciiTheme="majorHAnsi" w:hAnsiTheme="majorHAnsi" w:cs="Times New Roman"/>
          <w:sz w:val="22"/>
          <w:szCs w:val="22"/>
        </w:rPr>
        <w:t>nTags</w:t>
      </w:r>
      <w:proofErr w:type="spellEnd"/>
      <w:r w:rsidRPr="0050669D">
        <w:rPr>
          <w:rFonts w:asciiTheme="majorHAnsi" w:hAnsiTheme="majorHAnsi" w:cs="Times New Roman"/>
          <w:sz w:val="22"/>
          <w:szCs w:val="22"/>
        </w:rPr>
        <w:t xml:space="preserve"> indicates the number of CWT recoveries for each stock-age-fishery-time step, and </w:t>
      </w:r>
      <w:proofErr w:type="spellStart"/>
      <w:r w:rsidRPr="0050669D">
        <w:rPr>
          <w:rFonts w:asciiTheme="majorHAnsi" w:hAnsiTheme="majorHAnsi" w:cs="Times New Roman"/>
          <w:sz w:val="22"/>
          <w:szCs w:val="22"/>
        </w:rPr>
        <w:t>EscRecs</w:t>
      </w:r>
      <w:proofErr w:type="spellEnd"/>
      <w:r w:rsidRPr="0050669D">
        <w:rPr>
          <w:rFonts w:asciiTheme="majorHAnsi" w:hAnsiTheme="majorHAnsi" w:cs="Times New Roman"/>
          <w:sz w:val="22"/>
          <w:szCs w:val="22"/>
        </w:rPr>
        <w:t xml:space="preserve"> indicates the total number of CWTs recovered in escapement for the stock-age.</w:t>
      </w:r>
    </w:p>
    <w:tbl>
      <w:tblPr>
        <w:tblW w:w="9047" w:type="dxa"/>
        <w:jc w:val="center"/>
        <w:tblLook w:val="04A0" w:firstRow="1" w:lastRow="0" w:firstColumn="1" w:lastColumn="0" w:noHBand="0" w:noVBand="1"/>
      </w:tblPr>
      <w:tblGrid>
        <w:gridCol w:w="694"/>
        <w:gridCol w:w="1022"/>
        <w:gridCol w:w="557"/>
        <w:gridCol w:w="773"/>
        <w:gridCol w:w="1339"/>
        <w:gridCol w:w="1046"/>
        <w:gridCol w:w="1059"/>
        <w:gridCol w:w="830"/>
        <w:gridCol w:w="734"/>
        <w:gridCol w:w="994"/>
      </w:tblGrid>
      <w:tr w:rsidR="003B28C0" w:rsidRPr="000E257D" w14:paraId="303338C3" w14:textId="77777777" w:rsidTr="007D65DF">
        <w:trPr>
          <w:trHeight w:val="288"/>
          <w:jc w:val="center"/>
        </w:trPr>
        <w:tc>
          <w:tcPr>
            <w:tcW w:w="694" w:type="dxa"/>
            <w:tcBorders>
              <w:top w:val="single" w:sz="4" w:space="0" w:color="000000"/>
              <w:left w:val="single" w:sz="4" w:space="0" w:color="000000"/>
              <w:bottom w:val="single" w:sz="4" w:space="0" w:color="auto"/>
              <w:right w:val="single" w:sz="4" w:space="0" w:color="000000"/>
            </w:tcBorders>
            <w:shd w:val="clear" w:color="000000" w:fill="C0C0C0"/>
            <w:noWrap/>
            <w:vAlign w:val="bottom"/>
            <w:hideMark/>
          </w:tcPr>
          <w:p w14:paraId="21BFB849"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StkID</w:t>
            </w:r>
            <w:proofErr w:type="spellEnd"/>
          </w:p>
        </w:tc>
        <w:tc>
          <w:tcPr>
            <w:tcW w:w="1022" w:type="dxa"/>
            <w:tcBorders>
              <w:top w:val="single" w:sz="4" w:space="0" w:color="000000"/>
              <w:left w:val="nil"/>
              <w:bottom w:val="single" w:sz="4" w:space="0" w:color="auto"/>
              <w:right w:val="single" w:sz="4" w:space="0" w:color="000000"/>
            </w:tcBorders>
            <w:shd w:val="clear" w:color="auto" w:fill="BFBFBF" w:themeFill="background1" w:themeFillShade="BF"/>
            <w:noWrap/>
            <w:vAlign w:val="bottom"/>
            <w:hideMark/>
          </w:tcPr>
          <w:p w14:paraId="530D9732"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r w:rsidRPr="000E257D">
              <w:rPr>
                <w:rFonts w:asciiTheme="majorHAnsi" w:eastAsia="Times New Roman" w:hAnsiTheme="majorHAnsi" w:cs="Times New Roman"/>
                <w:color w:val="000000"/>
              </w:rPr>
              <w:t>Stock</w:t>
            </w:r>
          </w:p>
        </w:tc>
        <w:tc>
          <w:tcPr>
            <w:tcW w:w="557" w:type="dxa"/>
            <w:tcBorders>
              <w:top w:val="single" w:sz="4" w:space="0" w:color="000000"/>
              <w:left w:val="nil"/>
              <w:bottom w:val="single" w:sz="4" w:space="0" w:color="auto"/>
              <w:right w:val="single" w:sz="4" w:space="0" w:color="000000"/>
            </w:tcBorders>
            <w:shd w:val="clear" w:color="auto" w:fill="BFBFBF" w:themeFill="background1" w:themeFillShade="BF"/>
            <w:noWrap/>
            <w:vAlign w:val="bottom"/>
            <w:hideMark/>
          </w:tcPr>
          <w:p w14:paraId="4B6E285D"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r w:rsidRPr="000E257D">
              <w:rPr>
                <w:rFonts w:asciiTheme="majorHAnsi" w:eastAsia="Times New Roman" w:hAnsiTheme="majorHAnsi" w:cs="Times New Roman"/>
                <w:color w:val="000000"/>
              </w:rPr>
              <w:t>Age</w:t>
            </w:r>
          </w:p>
        </w:tc>
        <w:tc>
          <w:tcPr>
            <w:tcW w:w="772" w:type="dxa"/>
            <w:tcBorders>
              <w:top w:val="single" w:sz="4" w:space="0" w:color="000000"/>
              <w:left w:val="nil"/>
              <w:bottom w:val="single" w:sz="4" w:space="0" w:color="auto"/>
              <w:right w:val="single" w:sz="4" w:space="0" w:color="000000"/>
            </w:tcBorders>
            <w:shd w:val="clear" w:color="auto" w:fill="BFBFBF" w:themeFill="background1" w:themeFillShade="BF"/>
            <w:noWrap/>
            <w:vAlign w:val="bottom"/>
            <w:hideMark/>
          </w:tcPr>
          <w:p w14:paraId="5C0F5166"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FishID</w:t>
            </w:r>
            <w:proofErr w:type="spellEnd"/>
          </w:p>
        </w:tc>
        <w:tc>
          <w:tcPr>
            <w:tcW w:w="1339" w:type="dxa"/>
            <w:tcBorders>
              <w:top w:val="single" w:sz="4" w:space="0" w:color="000000"/>
              <w:left w:val="nil"/>
              <w:bottom w:val="single" w:sz="4" w:space="0" w:color="auto"/>
              <w:right w:val="single" w:sz="4" w:space="0" w:color="000000"/>
            </w:tcBorders>
            <w:shd w:val="clear" w:color="auto" w:fill="BFBFBF" w:themeFill="background1" w:themeFillShade="BF"/>
            <w:noWrap/>
            <w:vAlign w:val="bottom"/>
            <w:hideMark/>
          </w:tcPr>
          <w:p w14:paraId="52B2992F"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r w:rsidRPr="000E257D">
              <w:rPr>
                <w:rFonts w:asciiTheme="majorHAnsi" w:eastAsia="Times New Roman" w:hAnsiTheme="majorHAnsi" w:cs="Times New Roman"/>
                <w:color w:val="000000"/>
              </w:rPr>
              <w:t>Fishery</w:t>
            </w:r>
          </w:p>
        </w:tc>
        <w:tc>
          <w:tcPr>
            <w:tcW w:w="1046" w:type="dxa"/>
            <w:tcBorders>
              <w:top w:val="single" w:sz="4" w:space="0" w:color="000000"/>
              <w:left w:val="nil"/>
              <w:bottom w:val="single" w:sz="4" w:space="0" w:color="auto"/>
              <w:right w:val="single" w:sz="4" w:space="0" w:color="000000"/>
            </w:tcBorders>
            <w:shd w:val="clear" w:color="auto" w:fill="BFBFBF" w:themeFill="background1" w:themeFillShade="BF"/>
            <w:noWrap/>
            <w:vAlign w:val="bottom"/>
            <w:hideMark/>
          </w:tcPr>
          <w:p w14:paraId="28AB85D4"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TermFlag</w:t>
            </w:r>
            <w:proofErr w:type="spellEnd"/>
          </w:p>
        </w:tc>
        <w:tc>
          <w:tcPr>
            <w:tcW w:w="1059" w:type="dxa"/>
            <w:tcBorders>
              <w:top w:val="single" w:sz="4" w:space="0" w:color="000000"/>
              <w:left w:val="nil"/>
              <w:bottom w:val="single" w:sz="4" w:space="0" w:color="auto"/>
              <w:right w:val="single" w:sz="4" w:space="0" w:color="000000"/>
            </w:tcBorders>
            <w:shd w:val="clear" w:color="auto" w:fill="BFBFBF" w:themeFill="background1" w:themeFillShade="BF"/>
            <w:noWrap/>
            <w:vAlign w:val="bottom"/>
            <w:hideMark/>
          </w:tcPr>
          <w:p w14:paraId="5739E31E"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TimeStep</w:t>
            </w:r>
            <w:proofErr w:type="spellEnd"/>
          </w:p>
        </w:tc>
        <w:tc>
          <w:tcPr>
            <w:tcW w:w="830" w:type="dxa"/>
            <w:tcBorders>
              <w:top w:val="single" w:sz="4" w:space="0" w:color="000000"/>
              <w:left w:val="nil"/>
              <w:bottom w:val="single" w:sz="4" w:space="0" w:color="auto"/>
              <w:right w:val="single" w:sz="4" w:space="0" w:color="000000"/>
            </w:tcBorders>
            <w:shd w:val="clear" w:color="000000" w:fill="C0C0C0"/>
            <w:noWrap/>
            <w:vAlign w:val="bottom"/>
            <w:hideMark/>
          </w:tcPr>
          <w:p w14:paraId="62CACC37"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r w:rsidRPr="000E257D">
              <w:rPr>
                <w:rFonts w:asciiTheme="majorHAnsi" w:eastAsia="Times New Roman" w:hAnsiTheme="majorHAnsi" w:cs="Times New Roman"/>
                <w:color w:val="000000"/>
              </w:rPr>
              <w:t>BPER</w:t>
            </w:r>
          </w:p>
        </w:tc>
        <w:tc>
          <w:tcPr>
            <w:tcW w:w="7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9093D6A"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nTags</w:t>
            </w:r>
            <w:proofErr w:type="spellEnd"/>
          </w:p>
        </w:tc>
        <w:tc>
          <w:tcPr>
            <w:tcW w:w="994" w:type="dxa"/>
            <w:tcBorders>
              <w:top w:val="single" w:sz="4" w:space="0" w:color="auto"/>
              <w:left w:val="nil"/>
              <w:bottom w:val="single" w:sz="4" w:space="0" w:color="auto"/>
              <w:right w:val="single" w:sz="4" w:space="0" w:color="auto"/>
            </w:tcBorders>
            <w:shd w:val="clear" w:color="000000" w:fill="C0C0C0"/>
            <w:noWrap/>
            <w:vAlign w:val="bottom"/>
            <w:hideMark/>
          </w:tcPr>
          <w:p w14:paraId="1285C069" w14:textId="77777777" w:rsidR="003B28C0" w:rsidRPr="000E257D" w:rsidRDefault="003B28C0" w:rsidP="000F3DCC">
            <w:pPr>
              <w:spacing w:before="0" w:after="0" w:line="240" w:lineRule="auto"/>
              <w:jc w:val="center"/>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EscRecs</w:t>
            </w:r>
            <w:proofErr w:type="spellEnd"/>
          </w:p>
        </w:tc>
      </w:tr>
      <w:tr w:rsidR="003B28C0" w:rsidRPr="000E257D" w14:paraId="4894D30A" w14:textId="77777777" w:rsidTr="007D65DF">
        <w:trPr>
          <w:trHeight w:val="216"/>
          <w:jc w:val="center"/>
        </w:trPr>
        <w:tc>
          <w:tcPr>
            <w:tcW w:w="694" w:type="dxa"/>
            <w:tcBorders>
              <w:top w:val="single" w:sz="4" w:space="0" w:color="auto"/>
              <w:left w:val="single" w:sz="4" w:space="0" w:color="auto"/>
              <w:bottom w:val="single" w:sz="4" w:space="0" w:color="C0C0C0"/>
              <w:right w:val="single" w:sz="4" w:space="0" w:color="C0C0C0"/>
            </w:tcBorders>
            <w:shd w:val="clear" w:color="auto" w:fill="auto"/>
            <w:vAlign w:val="bottom"/>
            <w:hideMark/>
          </w:tcPr>
          <w:p w14:paraId="381568A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22" w:type="dxa"/>
            <w:tcBorders>
              <w:top w:val="single" w:sz="4" w:space="0" w:color="auto"/>
              <w:left w:val="nil"/>
              <w:bottom w:val="single" w:sz="4" w:space="0" w:color="C0C0C0"/>
              <w:right w:val="single" w:sz="4" w:space="0" w:color="C0C0C0"/>
            </w:tcBorders>
            <w:shd w:val="clear" w:color="auto" w:fill="auto"/>
            <w:noWrap/>
            <w:vAlign w:val="bottom"/>
            <w:hideMark/>
          </w:tcPr>
          <w:p w14:paraId="285CCA6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NkSm</w:t>
            </w:r>
            <w:proofErr w:type="spellEnd"/>
            <w:r w:rsidRPr="000E257D">
              <w:rPr>
                <w:rFonts w:asciiTheme="majorHAnsi" w:eastAsia="Times New Roman" w:hAnsiTheme="majorHAnsi" w:cs="Times New Roman"/>
                <w:color w:val="000000"/>
              </w:rPr>
              <w:t xml:space="preserve"> FF</w:t>
            </w:r>
          </w:p>
        </w:tc>
        <w:tc>
          <w:tcPr>
            <w:tcW w:w="557" w:type="dxa"/>
            <w:tcBorders>
              <w:top w:val="single" w:sz="4" w:space="0" w:color="auto"/>
              <w:left w:val="nil"/>
              <w:bottom w:val="single" w:sz="4" w:space="0" w:color="C0C0C0"/>
              <w:right w:val="single" w:sz="4" w:space="0" w:color="C0C0C0"/>
            </w:tcBorders>
            <w:shd w:val="clear" w:color="auto" w:fill="auto"/>
            <w:vAlign w:val="bottom"/>
            <w:hideMark/>
          </w:tcPr>
          <w:p w14:paraId="0ACC9A7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single" w:sz="4" w:space="0" w:color="auto"/>
              <w:left w:val="nil"/>
              <w:bottom w:val="single" w:sz="4" w:space="0" w:color="C0C0C0"/>
              <w:right w:val="single" w:sz="4" w:space="0" w:color="C0C0C0"/>
            </w:tcBorders>
            <w:shd w:val="clear" w:color="auto" w:fill="auto"/>
            <w:vAlign w:val="bottom"/>
            <w:hideMark/>
          </w:tcPr>
          <w:p w14:paraId="664DCB8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0</w:t>
            </w:r>
          </w:p>
        </w:tc>
        <w:tc>
          <w:tcPr>
            <w:tcW w:w="1339" w:type="dxa"/>
            <w:tcBorders>
              <w:top w:val="single" w:sz="4" w:space="0" w:color="auto"/>
              <w:left w:val="nil"/>
              <w:bottom w:val="single" w:sz="4" w:space="0" w:color="C0C0C0"/>
              <w:right w:val="single" w:sz="4" w:space="0" w:color="C0C0C0"/>
            </w:tcBorders>
            <w:shd w:val="clear" w:color="auto" w:fill="auto"/>
            <w:noWrap/>
            <w:vAlign w:val="bottom"/>
            <w:hideMark/>
          </w:tcPr>
          <w:p w14:paraId="5185B1C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r 7BCDNet</w:t>
            </w:r>
          </w:p>
        </w:tc>
        <w:tc>
          <w:tcPr>
            <w:tcW w:w="1046" w:type="dxa"/>
            <w:tcBorders>
              <w:top w:val="single" w:sz="4" w:space="0" w:color="auto"/>
              <w:left w:val="nil"/>
              <w:bottom w:val="single" w:sz="4" w:space="0" w:color="C0C0C0"/>
              <w:right w:val="single" w:sz="4" w:space="0" w:color="C0C0C0"/>
            </w:tcBorders>
            <w:shd w:val="clear" w:color="auto" w:fill="auto"/>
            <w:noWrap/>
            <w:vAlign w:val="bottom"/>
            <w:hideMark/>
          </w:tcPr>
          <w:p w14:paraId="1102719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single" w:sz="4" w:space="0" w:color="auto"/>
              <w:left w:val="nil"/>
              <w:bottom w:val="single" w:sz="4" w:space="0" w:color="C0C0C0"/>
              <w:right w:val="single" w:sz="4" w:space="0" w:color="C0C0C0"/>
            </w:tcBorders>
            <w:shd w:val="clear" w:color="auto" w:fill="auto"/>
            <w:vAlign w:val="bottom"/>
            <w:hideMark/>
          </w:tcPr>
          <w:p w14:paraId="25CD8F1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single" w:sz="4" w:space="0" w:color="auto"/>
              <w:left w:val="nil"/>
              <w:bottom w:val="single" w:sz="4" w:space="0" w:color="C0C0C0"/>
              <w:right w:val="single" w:sz="4" w:space="0" w:color="C0C0C0"/>
            </w:tcBorders>
            <w:shd w:val="clear" w:color="auto" w:fill="auto"/>
            <w:vAlign w:val="bottom"/>
            <w:hideMark/>
          </w:tcPr>
          <w:p w14:paraId="59F662C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6495</w:t>
            </w:r>
          </w:p>
        </w:tc>
        <w:tc>
          <w:tcPr>
            <w:tcW w:w="734" w:type="dxa"/>
            <w:tcBorders>
              <w:top w:val="single" w:sz="4" w:space="0" w:color="auto"/>
              <w:left w:val="nil"/>
              <w:bottom w:val="nil"/>
              <w:right w:val="nil"/>
            </w:tcBorders>
            <w:shd w:val="clear" w:color="auto" w:fill="auto"/>
            <w:noWrap/>
            <w:vAlign w:val="bottom"/>
            <w:hideMark/>
          </w:tcPr>
          <w:p w14:paraId="5C376F5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994" w:type="dxa"/>
            <w:tcBorders>
              <w:top w:val="single" w:sz="4" w:space="0" w:color="auto"/>
              <w:left w:val="nil"/>
              <w:bottom w:val="nil"/>
              <w:right w:val="single" w:sz="4" w:space="0" w:color="auto"/>
            </w:tcBorders>
            <w:shd w:val="clear" w:color="000000" w:fill="FFC7CE"/>
            <w:noWrap/>
            <w:vAlign w:val="bottom"/>
            <w:hideMark/>
          </w:tcPr>
          <w:p w14:paraId="55B62ACD"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4</w:t>
            </w:r>
          </w:p>
        </w:tc>
      </w:tr>
      <w:tr w:rsidR="003B28C0" w:rsidRPr="000E257D" w14:paraId="1063CC86"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tcPr>
          <w:p w14:paraId="1070F4F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tcPr>
          <w:p w14:paraId="5871478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tcPr>
          <w:p w14:paraId="0CD28DB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772" w:type="dxa"/>
            <w:tcBorders>
              <w:top w:val="nil"/>
              <w:left w:val="nil"/>
              <w:bottom w:val="single" w:sz="4" w:space="0" w:color="C0C0C0"/>
              <w:right w:val="single" w:sz="4" w:space="0" w:color="C0C0C0"/>
            </w:tcBorders>
            <w:shd w:val="clear" w:color="auto" w:fill="auto"/>
            <w:vAlign w:val="bottom"/>
          </w:tcPr>
          <w:p w14:paraId="049386B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1</w:t>
            </w:r>
          </w:p>
        </w:tc>
        <w:tc>
          <w:tcPr>
            <w:tcW w:w="1339" w:type="dxa"/>
            <w:tcBorders>
              <w:top w:val="nil"/>
              <w:left w:val="nil"/>
              <w:bottom w:val="single" w:sz="4" w:space="0" w:color="C0C0C0"/>
              <w:right w:val="single" w:sz="4" w:space="0" w:color="C0C0C0"/>
            </w:tcBorders>
            <w:shd w:val="clear" w:color="auto" w:fill="auto"/>
            <w:noWrap/>
            <w:vAlign w:val="bottom"/>
          </w:tcPr>
          <w:p w14:paraId="2AA4D1A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NT </w:t>
            </w:r>
            <w:proofErr w:type="spellStart"/>
            <w:r w:rsidRPr="000E257D">
              <w:rPr>
                <w:rFonts w:asciiTheme="majorHAnsi" w:eastAsia="Times New Roman" w:hAnsiTheme="majorHAnsi" w:cs="Times New Roman"/>
                <w:color w:val="000000"/>
              </w:rPr>
              <w:t>TulaNet</w:t>
            </w:r>
            <w:proofErr w:type="spellEnd"/>
          </w:p>
        </w:tc>
        <w:tc>
          <w:tcPr>
            <w:tcW w:w="1046" w:type="dxa"/>
            <w:tcBorders>
              <w:top w:val="nil"/>
              <w:left w:val="nil"/>
              <w:bottom w:val="single" w:sz="4" w:space="0" w:color="C0C0C0"/>
              <w:right w:val="single" w:sz="4" w:space="0" w:color="C0C0C0"/>
            </w:tcBorders>
            <w:shd w:val="clear" w:color="auto" w:fill="auto"/>
            <w:noWrap/>
            <w:vAlign w:val="bottom"/>
          </w:tcPr>
          <w:p w14:paraId="100C016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nil"/>
              <w:left w:val="nil"/>
              <w:bottom w:val="single" w:sz="4" w:space="0" w:color="C0C0C0"/>
              <w:right w:val="single" w:sz="4" w:space="0" w:color="C0C0C0"/>
            </w:tcBorders>
            <w:shd w:val="clear" w:color="auto" w:fill="auto"/>
            <w:vAlign w:val="bottom"/>
          </w:tcPr>
          <w:p w14:paraId="379FCC4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tcPr>
          <w:p w14:paraId="086C882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4715</w:t>
            </w:r>
          </w:p>
        </w:tc>
        <w:tc>
          <w:tcPr>
            <w:tcW w:w="734" w:type="dxa"/>
            <w:tcBorders>
              <w:top w:val="nil"/>
              <w:left w:val="nil"/>
              <w:bottom w:val="nil"/>
              <w:right w:val="nil"/>
            </w:tcBorders>
            <w:shd w:val="clear" w:color="auto" w:fill="auto"/>
            <w:noWrap/>
            <w:vAlign w:val="bottom"/>
          </w:tcPr>
          <w:p w14:paraId="46B0EBA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7</w:t>
            </w:r>
          </w:p>
        </w:tc>
        <w:tc>
          <w:tcPr>
            <w:tcW w:w="994" w:type="dxa"/>
            <w:tcBorders>
              <w:top w:val="nil"/>
              <w:left w:val="nil"/>
              <w:bottom w:val="nil"/>
              <w:right w:val="single" w:sz="4" w:space="0" w:color="auto"/>
            </w:tcBorders>
            <w:shd w:val="clear" w:color="000000" w:fill="FFC7CE"/>
            <w:noWrap/>
            <w:vAlign w:val="bottom"/>
          </w:tcPr>
          <w:p w14:paraId="0C4D668C"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18</w:t>
            </w:r>
          </w:p>
        </w:tc>
      </w:tr>
      <w:tr w:rsidR="003B28C0" w:rsidRPr="000E257D" w14:paraId="2CA53020"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5FA9E4F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hideMark/>
          </w:tcPr>
          <w:p w14:paraId="13C242C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hideMark/>
          </w:tcPr>
          <w:p w14:paraId="1E88C51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7FFD629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1</w:t>
            </w:r>
          </w:p>
        </w:tc>
        <w:tc>
          <w:tcPr>
            <w:tcW w:w="1339" w:type="dxa"/>
            <w:tcBorders>
              <w:top w:val="nil"/>
              <w:left w:val="nil"/>
              <w:bottom w:val="single" w:sz="4" w:space="0" w:color="C0C0C0"/>
              <w:right w:val="single" w:sz="4" w:space="0" w:color="C0C0C0"/>
            </w:tcBorders>
            <w:shd w:val="clear" w:color="auto" w:fill="auto"/>
            <w:noWrap/>
            <w:vAlign w:val="bottom"/>
            <w:hideMark/>
          </w:tcPr>
          <w:p w14:paraId="36BCEC6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NT </w:t>
            </w:r>
            <w:proofErr w:type="spellStart"/>
            <w:r w:rsidRPr="000E257D">
              <w:rPr>
                <w:rFonts w:asciiTheme="majorHAnsi" w:eastAsia="Times New Roman" w:hAnsiTheme="majorHAnsi" w:cs="Times New Roman"/>
                <w:color w:val="000000"/>
              </w:rPr>
              <w:t>TulaNet</w:t>
            </w:r>
            <w:proofErr w:type="spellEnd"/>
          </w:p>
        </w:tc>
        <w:tc>
          <w:tcPr>
            <w:tcW w:w="1046" w:type="dxa"/>
            <w:tcBorders>
              <w:top w:val="nil"/>
              <w:left w:val="nil"/>
              <w:bottom w:val="single" w:sz="4" w:space="0" w:color="C0C0C0"/>
              <w:right w:val="single" w:sz="4" w:space="0" w:color="C0C0C0"/>
            </w:tcBorders>
            <w:shd w:val="clear" w:color="auto" w:fill="auto"/>
            <w:noWrap/>
            <w:vAlign w:val="bottom"/>
            <w:hideMark/>
          </w:tcPr>
          <w:p w14:paraId="08C66E2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nil"/>
              <w:left w:val="nil"/>
              <w:bottom w:val="single" w:sz="4" w:space="0" w:color="C0C0C0"/>
              <w:right w:val="single" w:sz="4" w:space="0" w:color="C0C0C0"/>
            </w:tcBorders>
            <w:shd w:val="clear" w:color="auto" w:fill="auto"/>
            <w:vAlign w:val="bottom"/>
            <w:hideMark/>
          </w:tcPr>
          <w:p w14:paraId="3F7CD19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hideMark/>
          </w:tcPr>
          <w:p w14:paraId="32817EA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4146</w:t>
            </w:r>
          </w:p>
        </w:tc>
        <w:tc>
          <w:tcPr>
            <w:tcW w:w="734" w:type="dxa"/>
            <w:tcBorders>
              <w:top w:val="nil"/>
              <w:left w:val="nil"/>
              <w:bottom w:val="nil"/>
              <w:right w:val="nil"/>
            </w:tcBorders>
            <w:shd w:val="clear" w:color="auto" w:fill="auto"/>
            <w:noWrap/>
            <w:vAlign w:val="bottom"/>
            <w:hideMark/>
          </w:tcPr>
          <w:p w14:paraId="2CE381C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994" w:type="dxa"/>
            <w:tcBorders>
              <w:top w:val="nil"/>
              <w:left w:val="nil"/>
              <w:bottom w:val="nil"/>
              <w:right w:val="single" w:sz="4" w:space="0" w:color="auto"/>
            </w:tcBorders>
            <w:shd w:val="clear" w:color="000000" w:fill="FFC7CE"/>
            <w:noWrap/>
            <w:vAlign w:val="bottom"/>
            <w:hideMark/>
          </w:tcPr>
          <w:p w14:paraId="2EF5F42D"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302FFD74"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583403E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hideMark/>
          </w:tcPr>
          <w:p w14:paraId="5E87A62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hideMark/>
          </w:tcPr>
          <w:p w14:paraId="14FE77E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w:t>
            </w:r>
          </w:p>
        </w:tc>
        <w:tc>
          <w:tcPr>
            <w:tcW w:w="772" w:type="dxa"/>
            <w:tcBorders>
              <w:top w:val="nil"/>
              <w:left w:val="nil"/>
              <w:bottom w:val="single" w:sz="4" w:space="0" w:color="C0C0C0"/>
              <w:right w:val="single" w:sz="4" w:space="0" w:color="C0C0C0"/>
            </w:tcBorders>
            <w:shd w:val="clear" w:color="auto" w:fill="auto"/>
            <w:vAlign w:val="bottom"/>
            <w:hideMark/>
          </w:tcPr>
          <w:p w14:paraId="014A4F7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0</w:t>
            </w:r>
          </w:p>
        </w:tc>
        <w:tc>
          <w:tcPr>
            <w:tcW w:w="1339" w:type="dxa"/>
            <w:tcBorders>
              <w:top w:val="nil"/>
              <w:left w:val="nil"/>
              <w:bottom w:val="single" w:sz="4" w:space="0" w:color="C0C0C0"/>
              <w:right w:val="single" w:sz="4" w:space="0" w:color="C0C0C0"/>
            </w:tcBorders>
            <w:shd w:val="clear" w:color="auto" w:fill="auto"/>
            <w:noWrap/>
            <w:vAlign w:val="bottom"/>
            <w:hideMark/>
          </w:tcPr>
          <w:p w14:paraId="1AD7D98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r 7BCDNet</w:t>
            </w:r>
          </w:p>
        </w:tc>
        <w:tc>
          <w:tcPr>
            <w:tcW w:w="1046" w:type="dxa"/>
            <w:tcBorders>
              <w:top w:val="nil"/>
              <w:left w:val="nil"/>
              <w:bottom w:val="single" w:sz="4" w:space="0" w:color="C0C0C0"/>
              <w:right w:val="single" w:sz="4" w:space="0" w:color="C0C0C0"/>
            </w:tcBorders>
            <w:shd w:val="clear" w:color="auto" w:fill="auto"/>
            <w:noWrap/>
            <w:vAlign w:val="bottom"/>
            <w:hideMark/>
          </w:tcPr>
          <w:p w14:paraId="65C0101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nil"/>
              <w:left w:val="nil"/>
              <w:bottom w:val="single" w:sz="4" w:space="0" w:color="C0C0C0"/>
              <w:right w:val="single" w:sz="4" w:space="0" w:color="C0C0C0"/>
            </w:tcBorders>
            <w:shd w:val="clear" w:color="auto" w:fill="auto"/>
            <w:vAlign w:val="bottom"/>
            <w:hideMark/>
          </w:tcPr>
          <w:p w14:paraId="1435383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hideMark/>
          </w:tcPr>
          <w:p w14:paraId="58BAD55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3995</w:t>
            </w:r>
          </w:p>
        </w:tc>
        <w:tc>
          <w:tcPr>
            <w:tcW w:w="734" w:type="dxa"/>
            <w:tcBorders>
              <w:top w:val="nil"/>
              <w:left w:val="nil"/>
              <w:bottom w:val="nil"/>
              <w:right w:val="nil"/>
            </w:tcBorders>
            <w:shd w:val="clear" w:color="auto" w:fill="auto"/>
            <w:noWrap/>
            <w:vAlign w:val="bottom"/>
            <w:hideMark/>
          </w:tcPr>
          <w:p w14:paraId="12978DB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5B24DC9B"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9</w:t>
            </w:r>
          </w:p>
        </w:tc>
      </w:tr>
      <w:tr w:rsidR="003B28C0" w:rsidRPr="000E257D" w14:paraId="2F1BE315"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3C1B082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2</w:t>
            </w:r>
          </w:p>
        </w:tc>
        <w:tc>
          <w:tcPr>
            <w:tcW w:w="1022" w:type="dxa"/>
            <w:tcBorders>
              <w:top w:val="nil"/>
              <w:left w:val="nil"/>
              <w:bottom w:val="single" w:sz="4" w:space="0" w:color="C0C0C0"/>
              <w:right w:val="single" w:sz="4" w:space="0" w:color="C0C0C0"/>
            </w:tcBorders>
            <w:shd w:val="clear" w:color="auto" w:fill="auto"/>
            <w:noWrap/>
            <w:vAlign w:val="bottom"/>
            <w:hideMark/>
          </w:tcPr>
          <w:p w14:paraId="7413D4A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BPHTule</w:t>
            </w:r>
            <w:proofErr w:type="spellEnd"/>
          </w:p>
        </w:tc>
        <w:tc>
          <w:tcPr>
            <w:tcW w:w="557" w:type="dxa"/>
            <w:tcBorders>
              <w:top w:val="nil"/>
              <w:left w:val="nil"/>
              <w:bottom w:val="single" w:sz="4" w:space="0" w:color="C0C0C0"/>
              <w:right w:val="single" w:sz="4" w:space="0" w:color="C0C0C0"/>
            </w:tcBorders>
            <w:shd w:val="clear" w:color="auto" w:fill="auto"/>
            <w:vAlign w:val="bottom"/>
            <w:hideMark/>
          </w:tcPr>
          <w:p w14:paraId="37D1A50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00B56E7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339" w:type="dxa"/>
            <w:tcBorders>
              <w:top w:val="nil"/>
              <w:left w:val="nil"/>
              <w:bottom w:val="single" w:sz="4" w:space="0" w:color="C0C0C0"/>
              <w:right w:val="single" w:sz="4" w:space="0" w:color="C0C0C0"/>
            </w:tcBorders>
            <w:shd w:val="clear" w:color="auto" w:fill="auto"/>
            <w:noWrap/>
            <w:vAlign w:val="bottom"/>
            <w:hideMark/>
          </w:tcPr>
          <w:p w14:paraId="4B5A978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WCVI Troll</w:t>
            </w:r>
          </w:p>
        </w:tc>
        <w:tc>
          <w:tcPr>
            <w:tcW w:w="1046" w:type="dxa"/>
            <w:tcBorders>
              <w:top w:val="nil"/>
              <w:left w:val="nil"/>
              <w:bottom w:val="single" w:sz="4" w:space="0" w:color="C0C0C0"/>
              <w:right w:val="single" w:sz="4" w:space="0" w:color="C0C0C0"/>
            </w:tcBorders>
            <w:shd w:val="clear" w:color="auto" w:fill="auto"/>
            <w:noWrap/>
            <w:vAlign w:val="bottom"/>
            <w:hideMark/>
          </w:tcPr>
          <w:p w14:paraId="6D74E66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38B7A4C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w:t>
            </w:r>
          </w:p>
        </w:tc>
        <w:tc>
          <w:tcPr>
            <w:tcW w:w="830" w:type="dxa"/>
            <w:tcBorders>
              <w:top w:val="nil"/>
              <w:left w:val="nil"/>
              <w:bottom w:val="single" w:sz="4" w:space="0" w:color="C0C0C0"/>
              <w:right w:val="single" w:sz="4" w:space="0" w:color="C0C0C0"/>
            </w:tcBorders>
            <w:shd w:val="clear" w:color="auto" w:fill="auto"/>
            <w:vAlign w:val="bottom"/>
            <w:hideMark/>
          </w:tcPr>
          <w:p w14:paraId="783867E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3896</w:t>
            </w:r>
          </w:p>
        </w:tc>
        <w:tc>
          <w:tcPr>
            <w:tcW w:w="734" w:type="dxa"/>
            <w:tcBorders>
              <w:top w:val="nil"/>
              <w:left w:val="nil"/>
              <w:bottom w:val="nil"/>
              <w:right w:val="nil"/>
            </w:tcBorders>
            <w:shd w:val="clear" w:color="auto" w:fill="auto"/>
            <w:noWrap/>
            <w:vAlign w:val="bottom"/>
            <w:hideMark/>
          </w:tcPr>
          <w:p w14:paraId="26F65F4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54B1411D"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56DB0A73"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5BE3658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hideMark/>
          </w:tcPr>
          <w:p w14:paraId="3DBB087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hideMark/>
          </w:tcPr>
          <w:p w14:paraId="4B41ADC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31B57E1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3</w:t>
            </w:r>
          </w:p>
        </w:tc>
        <w:tc>
          <w:tcPr>
            <w:tcW w:w="1339" w:type="dxa"/>
            <w:tcBorders>
              <w:top w:val="nil"/>
              <w:left w:val="nil"/>
              <w:bottom w:val="single" w:sz="4" w:space="0" w:color="C0C0C0"/>
              <w:right w:val="single" w:sz="4" w:space="0" w:color="C0C0C0"/>
            </w:tcBorders>
            <w:shd w:val="clear" w:color="auto" w:fill="auto"/>
            <w:noWrap/>
            <w:vAlign w:val="bottom"/>
            <w:hideMark/>
          </w:tcPr>
          <w:p w14:paraId="1AB42D4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N GS Sport</w:t>
            </w:r>
          </w:p>
        </w:tc>
        <w:tc>
          <w:tcPr>
            <w:tcW w:w="1046" w:type="dxa"/>
            <w:tcBorders>
              <w:top w:val="nil"/>
              <w:left w:val="nil"/>
              <w:bottom w:val="single" w:sz="4" w:space="0" w:color="C0C0C0"/>
              <w:right w:val="single" w:sz="4" w:space="0" w:color="C0C0C0"/>
            </w:tcBorders>
            <w:shd w:val="clear" w:color="auto" w:fill="auto"/>
            <w:noWrap/>
            <w:vAlign w:val="bottom"/>
            <w:hideMark/>
          </w:tcPr>
          <w:p w14:paraId="0D39B13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7951770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w:t>
            </w:r>
          </w:p>
        </w:tc>
        <w:tc>
          <w:tcPr>
            <w:tcW w:w="830" w:type="dxa"/>
            <w:tcBorders>
              <w:top w:val="nil"/>
              <w:left w:val="nil"/>
              <w:bottom w:val="single" w:sz="4" w:space="0" w:color="C0C0C0"/>
              <w:right w:val="single" w:sz="4" w:space="0" w:color="C0C0C0"/>
            </w:tcBorders>
            <w:shd w:val="clear" w:color="auto" w:fill="auto"/>
            <w:vAlign w:val="bottom"/>
            <w:hideMark/>
          </w:tcPr>
          <w:p w14:paraId="455144A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3887</w:t>
            </w:r>
          </w:p>
        </w:tc>
        <w:tc>
          <w:tcPr>
            <w:tcW w:w="734" w:type="dxa"/>
            <w:tcBorders>
              <w:top w:val="nil"/>
              <w:left w:val="nil"/>
              <w:bottom w:val="nil"/>
              <w:right w:val="nil"/>
            </w:tcBorders>
            <w:shd w:val="clear" w:color="auto" w:fill="auto"/>
            <w:noWrap/>
            <w:vAlign w:val="bottom"/>
            <w:hideMark/>
          </w:tcPr>
          <w:p w14:paraId="59C2A7B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1BA9A992"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2F6FB923"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2C2CB16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w:t>
            </w:r>
          </w:p>
        </w:tc>
        <w:tc>
          <w:tcPr>
            <w:tcW w:w="1022" w:type="dxa"/>
            <w:tcBorders>
              <w:top w:val="nil"/>
              <w:left w:val="nil"/>
              <w:bottom w:val="single" w:sz="4" w:space="0" w:color="C0C0C0"/>
              <w:right w:val="single" w:sz="4" w:space="0" w:color="C0C0C0"/>
            </w:tcBorders>
            <w:shd w:val="clear" w:color="auto" w:fill="auto"/>
            <w:noWrap/>
            <w:vAlign w:val="bottom"/>
            <w:hideMark/>
          </w:tcPr>
          <w:p w14:paraId="499E64C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NFNK </w:t>
            </w:r>
            <w:proofErr w:type="spellStart"/>
            <w:r w:rsidRPr="000E257D">
              <w:rPr>
                <w:rFonts w:asciiTheme="majorHAnsi" w:eastAsia="Times New Roman" w:hAnsiTheme="majorHAnsi" w:cs="Times New Roman"/>
                <w:color w:val="000000"/>
              </w:rPr>
              <w:t>Sp</w:t>
            </w:r>
            <w:proofErr w:type="spellEnd"/>
          </w:p>
        </w:tc>
        <w:tc>
          <w:tcPr>
            <w:tcW w:w="557" w:type="dxa"/>
            <w:tcBorders>
              <w:top w:val="nil"/>
              <w:left w:val="nil"/>
              <w:bottom w:val="single" w:sz="4" w:space="0" w:color="C0C0C0"/>
              <w:right w:val="single" w:sz="4" w:space="0" w:color="C0C0C0"/>
            </w:tcBorders>
            <w:shd w:val="clear" w:color="auto" w:fill="auto"/>
            <w:vAlign w:val="bottom"/>
            <w:hideMark/>
          </w:tcPr>
          <w:p w14:paraId="5C8E090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4FFC40D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339" w:type="dxa"/>
            <w:tcBorders>
              <w:top w:val="nil"/>
              <w:left w:val="nil"/>
              <w:bottom w:val="single" w:sz="4" w:space="0" w:color="C0C0C0"/>
              <w:right w:val="single" w:sz="4" w:space="0" w:color="C0C0C0"/>
            </w:tcBorders>
            <w:shd w:val="clear" w:color="auto" w:fill="auto"/>
            <w:noWrap/>
            <w:vAlign w:val="bottom"/>
            <w:hideMark/>
          </w:tcPr>
          <w:p w14:paraId="1B50F51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SEAK Troll</w:t>
            </w:r>
          </w:p>
        </w:tc>
        <w:tc>
          <w:tcPr>
            <w:tcW w:w="1046" w:type="dxa"/>
            <w:tcBorders>
              <w:top w:val="nil"/>
              <w:left w:val="nil"/>
              <w:bottom w:val="single" w:sz="4" w:space="0" w:color="C0C0C0"/>
              <w:right w:val="single" w:sz="4" w:space="0" w:color="C0C0C0"/>
            </w:tcBorders>
            <w:shd w:val="clear" w:color="auto" w:fill="auto"/>
            <w:noWrap/>
            <w:vAlign w:val="bottom"/>
            <w:hideMark/>
          </w:tcPr>
          <w:p w14:paraId="0BD6490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36BD09D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830" w:type="dxa"/>
            <w:tcBorders>
              <w:top w:val="nil"/>
              <w:left w:val="nil"/>
              <w:bottom w:val="single" w:sz="4" w:space="0" w:color="C0C0C0"/>
              <w:right w:val="single" w:sz="4" w:space="0" w:color="C0C0C0"/>
            </w:tcBorders>
            <w:shd w:val="clear" w:color="auto" w:fill="auto"/>
            <w:vAlign w:val="bottom"/>
            <w:hideMark/>
          </w:tcPr>
          <w:p w14:paraId="0D2FEEC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3583</w:t>
            </w:r>
          </w:p>
        </w:tc>
        <w:tc>
          <w:tcPr>
            <w:tcW w:w="734" w:type="dxa"/>
            <w:tcBorders>
              <w:top w:val="nil"/>
              <w:left w:val="nil"/>
              <w:bottom w:val="nil"/>
              <w:right w:val="nil"/>
            </w:tcBorders>
            <w:shd w:val="clear" w:color="auto" w:fill="auto"/>
            <w:noWrap/>
            <w:vAlign w:val="bottom"/>
            <w:hideMark/>
          </w:tcPr>
          <w:p w14:paraId="02E70D9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w:t>
            </w:r>
          </w:p>
        </w:tc>
        <w:tc>
          <w:tcPr>
            <w:tcW w:w="994" w:type="dxa"/>
            <w:tcBorders>
              <w:top w:val="nil"/>
              <w:left w:val="nil"/>
              <w:bottom w:val="nil"/>
              <w:right w:val="single" w:sz="4" w:space="0" w:color="auto"/>
            </w:tcBorders>
            <w:shd w:val="clear" w:color="000000" w:fill="FFC7CE"/>
            <w:noWrap/>
            <w:vAlign w:val="bottom"/>
            <w:hideMark/>
          </w:tcPr>
          <w:p w14:paraId="7500815D"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10</w:t>
            </w:r>
          </w:p>
        </w:tc>
      </w:tr>
      <w:tr w:rsidR="003B28C0" w:rsidRPr="000E257D" w14:paraId="0BAC63F0"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6C1E30E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1022" w:type="dxa"/>
            <w:tcBorders>
              <w:top w:val="nil"/>
              <w:left w:val="nil"/>
              <w:bottom w:val="single" w:sz="4" w:space="0" w:color="C0C0C0"/>
              <w:right w:val="single" w:sz="4" w:space="0" w:color="C0C0C0"/>
            </w:tcBorders>
            <w:shd w:val="clear" w:color="auto" w:fill="auto"/>
            <w:noWrap/>
            <w:vAlign w:val="bottom"/>
            <w:hideMark/>
          </w:tcPr>
          <w:p w14:paraId="5D4803A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SFNK </w:t>
            </w:r>
            <w:proofErr w:type="spellStart"/>
            <w:r w:rsidRPr="000E257D">
              <w:rPr>
                <w:rFonts w:asciiTheme="majorHAnsi" w:eastAsia="Times New Roman" w:hAnsiTheme="majorHAnsi" w:cs="Times New Roman"/>
                <w:color w:val="000000"/>
              </w:rPr>
              <w:t>Sp</w:t>
            </w:r>
            <w:proofErr w:type="spellEnd"/>
          </w:p>
        </w:tc>
        <w:tc>
          <w:tcPr>
            <w:tcW w:w="557" w:type="dxa"/>
            <w:tcBorders>
              <w:top w:val="nil"/>
              <w:left w:val="nil"/>
              <w:bottom w:val="single" w:sz="4" w:space="0" w:color="C0C0C0"/>
              <w:right w:val="single" w:sz="4" w:space="0" w:color="C0C0C0"/>
            </w:tcBorders>
            <w:shd w:val="clear" w:color="auto" w:fill="auto"/>
            <w:vAlign w:val="bottom"/>
            <w:hideMark/>
          </w:tcPr>
          <w:p w14:paraId="2EC1452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478601E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339" w:type="dxa"/>
            <w:tcBorders>
              <w:top w:val="nil"/>
              <w:left w:val="nil"/>
              <w:bottom w:val="single" w:sz="4" w:space="0" w:color="C0C0C0"/>
              <w:right w:val="single" w:sz="4" w:space="0" w:color="C0C0C0"/>
            </w:tcBorders>
            <w:shd w:val="clear" w:color="auto" w:fill="auto"/>
            <w:noWrap/>
            <w:vAlign w:val="bottom"/>
            <w:hideMark/>
          </w:tcPr>
          <w:p w14:paraId="7B0462A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SEAK Troll</w:t>
            </w:r>
          </w:p>
        </w:tc>
        <w:tc>
          <w:tcPr>
            <w:tcW w:w="1046" w:type="dxa"/>
            <w:tcBorders>
              <w:top w:val="nil"/>
              <w:left w:val="nil"/>
              <w:bottom w:val="single" w:sz="4" w:space="0" w:color="C0C0C0"/>
              <w:right w:val="single" w:sz="4" w:space="0" w:color="C0C0C0"/>
            </w:tcBorders>
            <w:shd w:val="clear" w:color="auto" w:fill="auto"/>
            <w:noWrap/>
            <w:vAlign w:val="bottom"/>
            <w:hideMark/>
          </w:tcPr>
          <w:p w14:paraId="724A333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239B401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830" w:type="dxa"/>
            <w:tcBorders>
              <w:top w:val="nil"/>
              <w:left w:val="nil"/>
              <w:bottom w:val="single" w:sz="4" w:space="0" w:color="C0C0C0"/>
              <w:right w:val="single" w:sz="4" w:space="0" w:color="C0C0C0"/>
            </w:tcBorders>
            <w:shd w:val="clear" w:color="auto" w:fill="auto"/>
            <w:vAlign w:val="bottom"/>
            <w:hideMark/>
          </w:tcPr>
          <w:p w14:paraId="15F7538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3583</w:t>
            </w:r>
          </w:p>
        </w:tc>
        <w:tc>
          <w:tcPr>
            <w:tcW w:w="734" w:type="dxa"/>
            <w:tcBorders>
              <w:top w:val="nil"/>
              <w:left w:val="nil"/>
              <w:bottom w:val="nil"/>
              <w:right w:val="nil"/>
            </w:tcBorders>
            <w:shd w:val="clear" w:color="auto" w:fill="auto"/>
            <w:noWrap/>
            <w:vAlign w:val="bottom"/>
            <w:hideMark/>
          </w:tcPr>
          <w:p w14:paraId="4C4B53D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w:t>
            </w:r>
          </w:p>
        </w:tc>
        <w:tc>
          <w:tcPr>
            <w:tcW w:w="994" w:type="dxa"/>
            <w:tcBorders>
              <w:top w:val="nil"/>
              <w:left w:val="nil"/>
              <w:bottom w:val="nil"/>
              <w:right w:val="single" w:sz="4" w:space="0" w:color="auto"/>
            </w:tcBorders>
            <w:shd w:val="clear" w:color="000000" w:fill="FFC7CE"/>
            <w:noWrap/>
            <w:vAlign w:val="bottom"/>
            <w:hideMark/>
          </w:tcPr>
          <w:p w14:paraId="00DBCF4D"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10</w:t>
            </w:r>
          </w:p>
        </w:tc>
      </w:tr>
      <w:tr w:rsidR="003B28C0" w:rsidRPr="000E257D" w14:paraId="71EA7F10"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6F82B30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9</w:t>
            </w:r>
          </w:p>
        </w:tc>
        <w:tc>
          <w:tcPr>
            <w:tcW w:w="1022" w:type="dxa"/>
            <w:tcBorders>
              <w:top w:val="nil"/>
              <w:left w:val="nil"/>
              <w:bottom w:val="single" w:sz="4" w:space="0" w:color="C0C0C0"/>
              <w:right w:val="single" w:sz="4" w:space="0" w:color="C0C0C0"/>
            </w:tcBorders>
            <w:shd w:val="clear" w:color="auto" w:fill="auto"/>
            <w:noWrap/>
            <w:vAlign w:val="bottom"/>
            <w:hideMark/>
          </w:tcPr>
          <w:p w14:paraId="041BB5E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OR Tule</w:t>
            </w:r>
          </w:p>
        </w:tc>
        <w:tc>
          <w:tcPr>
            <w:tcW w:w="557" w:type="dxa"/>
            <w:tcBorders>
              <w:top w:val="nil"/>
              <w:left w:val="nil"/>
              <w:bottom w:val="single" w:sz="4" w:space="0" w:color="C0C0C0"/>
              <w:right w:val="single" w:sz="4" w:space="0" w:color="C0C0C0"/>
            </w:tcBorders>
            <w:shd w:val="clear" w:color="auto" w:fill="auto"/>
            <w:vAlign w:val="bottom"/>
            <w:hideMark/>
          </w:tcPr>
          <w:p w14:paraId="361F302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6587D11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339" w:type="dxa"/>
            <w:tcBorders>
              <w:top w:val="nil"/>
              <w:left w:val="nil"/>
              <w:bottom w:val="single" w:sz="4" w:space="0" w:color="C0C0C0"/>
              <w:right w:val="single" w:sz="4" w:space="0" w:color="C0C0C0"/>
            </w:tcBorders>
            <w:shd w:val="clear" w:color="auto" w:fill="auto"/>
            <w:noWrap/>
            <w:vAlign w:val="bottom"/>
            <w:hideMark/>
          </w:tcPr>
          <w:p w14:paraId="266E2A2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SEAK Troll</w:t>
            </w:r>
          </w:p>
        </w:tc>
        <w:tc>
          <w:tcPr>
            <w:tcW w:w="1046" w:type="dxa"/>
            <w:tcBorders>
              <w:top w:val="nil"/>
              <w:left w:val="nil"/>
              <w:bottom w:val="single" w:sz="4" w:space="0" w:color="C0C0C0"/>
              <w:right w:val="single" w:sz="4" w:space="0" w:color="C0C0C0"/>
            </w:tcBorders>
            <w:shd w:val="clear" w:color="auto" w:fill="auto"/>
            <w:noWrap/>
            <w:vAlign w:val="bottom"/>
            <w:hideMark/>
          </w:tcPr>
          <w:p w14:paraId="6B5464E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1FB09F8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hideMark/>
          </w:tcPr>
          <w:p w14:paraId="55E3F5B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3343</w:t>
            </w:r>
          </w:p>
        </w:tc>
        <w:tc>
          <w:tcPr>
            <w:tcW w:w="734" w:type="dxa"/>
            <w:tcBorders>
              <w:top w:val="nil"/>
              <w:left w:val="nil"/>
              <w:bottom w:val="nil"/>
              <w:right w:val="nil"/>
            </w:tcBorders>
            <w:shd w:val="clear" w:color="auto" w:fill="auto"/>
            <w:noWrap/>
            <w:vAlign w:val="bottom"/>
            <w:hideMark/>
          </w:tcPr>
          <w:p w14:paraId="2557911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2B658D4D"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3F211EC0"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4C197C9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7</w:t>
            </w:r>
          </w:p>
        </w:tc>
        <w:tc>
          <w:tcPr>
            <w:tcW w:w="1022" w:type="dxa"/>
            <w:tcBorders>
              <w:top w:val="nil"/>
              <w:left w:val="nil"/>
              <w:bottom w:val="single" w:sz="4" w:space="0" w:color="C0C0C0"/>
              <w:right w:val="single" w:sz="4" w:space="0" w:color="C0C0C0"/>
            </w:tcBorders>
            <w:shd w:val="clear" w:color="auto" w:fill="auto"/>
            <w:noWrap/>
            <w:vAlign w:val="bottom"/>
            <w:hideMark/>
          </w:tcPr>
          <w:p w14:paraId="08CD05A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HdCl</w:t>
            </w:r>
            <w:proofErr w:type="spellEnd"/>
            <w:r w:rsidRPr="000E257D">
              <w:rPr>
                <w:rFonts w:asciiTheme="majorHAnsi" w:eastAsia="Times New Roman" w:hAnsiTheme="majorHAnsi" w:cs="Times New Roman"/>
                <w:color w:val="000000"/>
              </w:rPr>
              <w:t xml:space="preserve"> FY</w:t>
            </w:r>
          </w:p>
        </w:tc>
        <w:tc>
          <w:tcPr>
            <w:tcW w:w="557" w:type="dxa"/>
            <w:tcBorders>
              <w:top w:val="nil"/>
              <w:left w:val="nil"/>
              <w:bottom w:val="single" w:sz="4" w:space="0" w:color="C0C0C0"/>
              <w:right w:val="single" w:sz="4" w:space="0" w:color="C0C0C0"/>
            </w:tcBorders>
            <w:shd w:val="clear" w:color="auto" w:fill="auto"/>
            <w:vAlign w:val="bottom"/>
            <w:hideMark/>
          </w:tcPr>
          <w:p w14:paraId="3C5F4B0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2ECE70E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339" w:type="dxa"/>
            <w:tcBorders>
              <w:top w:val="nil"/>
              <w:left w:val="nil"/>
              <w:bottom w:val="single" w:sz="4" w:space="0" w:color="C0C0C0"/>
              <w:right w:val="single" w:sz="4" w:space="0" w:color="C0C0C0"/>
            </w:tcBorders>
            <w:shd w:val="clear" w:color="auto" w:fill="auto"/>
            <w:noWrap/>
            <w:vAlign w:val="bottom"/>
            <w:hideMark/>
          </w:tcPr>
          <w:p w14:paraId="40CE6FE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WCVI Troll</w:t>
            </w:r>
          </w:p>
        </w:tc>
        <w:tc>
          <w:tcPr>
            <w:tcW w:w="1046" w:type="dxa"/>
            <w:tcBorders>
              <w:top w:val="nil"/>
              <w:left w:val="nil"/>
              <w:bottom w:val="single" w:sz="4" w:space="0" w:color="C0C0C0"/>
              <w:right w:val="single" w:sz="4" w:space="0" w:color="C0C0C0"/>
            </w:tcBorders>
            <w:shd w:val="clear" w:color="auto" w:fill="auto"/>
            <w:noWrap/>
            <w:vAlign w:val="bottom"/>
            <w:hideMark/>
          </w:tcPr>
          <w:p w14:paraId="4AA8329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31AA52E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w:t>
            </w:r>
          </w:p>
        </w:tc>
        <w:tc>
          <w:tcPr>
            <w:tcW w:w="830" w:type="dxa"/>
            <w:tcBorders>
              <w:top w:val="nil"/>
              <w:left w:val="nil"/>
              <w:bottom w:val="single" w:sz="4" w:space="0" w:color="C0C0C0"/>
              <w:right w:val="single" w:sz="4" w:space="0" w:color="C0C0C0"/>
            </w:tcBorders>
            <w:shd w:val="clear" w:color="auto" w:fill="auto"/>
            <w:vAlign w:val="bottom"/>
            <w:hideMark/>
          </w:tcPr>
          <w:p w14:paraId="6E3B45A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2940</w:t>
            </w:r>
          </w:p>
        </w:tc>
        <w:tc>
          <w:tcPr>
            <w:tcW w:w="734" w:type="dxa"/>
            <w:tcBorders>
              <w:top w:val="nil"/>
              <w:left w:val="nil"/>
              <w:bottom w:val="nil"/>
              <w:right w:val="nil"/>
            </w:tcBorders>
            <w:shd w:val="clear" w:color="auto" w:fill="auto"/>
            <w:noWrap/>
            <w:vAlign w:val="bottom"/>
            <w:hideMark/>
          </w:tcPr>
          <w:p w14:paraId="72EBFA6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61F2EAA8"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9</w:t>
            </w:r>
          </w:p>
        </w:tc>
      </w:tr>
      <w:tr w:rsidR="003B28C0" w:rsidRPr="000E257D" w14:paraId="54E6A1ED"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74A57EE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hideMark/>
          </w:tcPr>
          <w:p w14:paraId="0C02EF0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hideMark/>
          </w:tcPr>
          <w:p w14:paraId="67991B3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77B6CD5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5</w:t>
            </w:r>
          </w:p>
        </w:tc>
        <w:tc>
          <w:tcPr>
            <w:tcW w:w="1339" w:type="dxa"/>
            <w:tcBorders>
              <w:top w:val="nil"/>
              <w:left w:val="nil"/>
              <w:bottom w:val="single" w:sz="4" w:space="0" w:color="C0C0C0"/>
              <w:right w:val="single" w:sz="4" w:space="0" w:color="C0C0C0"/>
            </w:tcBorders>
            <w:shd w:val="clear" w:color="auto" w:fill="auto"/>
            <w:noWrap/>
            <w:vAlign w:val="bottom"/>
            <w:hideMark/>
          </w:tcPr>
          <w:p w14:paraId="3AF1AA0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BC JDF </w:t>
            </w:r>
            <w:proofErr w:type="spellStart"/>
            <w:r w:rsidRPr="000E257D">
              <w:rPr>
                <w:rFonts w:asciiTheme="majorHAnsi" w:eastAsia="Times New Roman" w:hAnsiTheme="majorHAnsi" w:cs="Times New Roman"/>
                <w:color w:val="000000"/>
              </w:rPr>
              <w:t>Spt</w:t>
            </w:r>
            <w:proofErr w:type="spellEnd"/>
          </w:p>
        </w:tc>
        <w:tc>
          <w:tcPr>
            <w:tcW w:w="1046" w:type="dxa"/>
            <w:tcBorders>
              <w:top w:val="nil"/>
              <w:left w:val="nil"/>
              <w:bottom w:val="single" w:sz="4" w:space="0" w:color="C0C0C0"/>
              <w:right w:val="single" w:sz="4" w:space="0" w:color="C0C0C0"/>
            </w:tcBorders>
            <w:shd w:val="clear" w:color="auto" w:fill="auto"/>
            <w:noWrap/>
            <w:vAlign w:val="bottom"/>
            <w:hideMark/>
          </w:tcPr>
          <w:p w14:paraId="6414936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0467AD7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w:t>
            </w:r>
          </w:p>
        </w:tc>
        <w:tc>
          <w:tcPr>
            <w:tcW w:w="830" w:type="dxa"/>
            <w:tcBorders>
              <w:top w:val="nil"/>
              <w:left w:val="nil"/>
              <w:bottom w:val="single" w:sz="4" w:space="0" w:color="C0C0C0"/>
              <w:right w:val="single" w:sz="4" w:space="0" w:color="C0C0C0"/>
            </w:tcBorders>
            <w:shd w:val="clear" w:color="auto" w:fill="auto"/>
            <w:vAlign w:val="bottom"/>
            <w:hideMark/>
          </w:tcPr>
          <w:p w14:paraId="18774A7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2610</w:t>
            </w:r>
          </w:p>
        </w:tc>
        <w:tc>
          <w:tcPr>
            <w:tcW w:w="734" w:type="dxa"/>
            <w:tcBorders>
              <w:top w:val="nil"/>
              <w:left w:val="nil"/>
              <w:bottom w:val="nil"/>
              <w:right w:val="nil"/>
            </w:tcBorders>
            <w:shd w:val="clear" w:color="auto" w:fill="auto"/>
            <w:noWrap/>
            <w:vAlign w:val="bottom"/>
            <w:hideMark/>
          </w:tcPr>
          <w:p w14:paraId="336F5CB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5245A563"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155041CB"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tcPr>
          <w:p w14:paraId="2EDEEE9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tcPr>
          <w:p w14:paraId="397318F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tcPr>
          <w:p w14:paraId="0F9202A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772" w:type="dxa"/>
            <w:tcBorders>
              <w:top w:val="nil"/>
              <w:left w:val="nil"/>
              <w:bottom w:val="single" w:sz="4" w:space="0" w:color="C0C0C0"/>
              <w:right w:val="single" w:sz="4" w:space="0" w:color="C0C0C0"/>
            </w:tcBorders>
            <w:shd w:val="clear" w:color="auto" w:fill="auto"/>
            <w:vAlign w:val="bottom"/>
          </w:tcPr>
          <w:p w14:paraId="6F7D176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2</w:t>
            </w:r>
          </w:p>
        </w:tc>
        <w:tc>
          <w:tcPr>
            <w:tcW w:w="1339" w:type="dxa"/>
            <w:tcBorders>
              <w:top w:val="nil"/>
              <w:left w:val="nil"/>
              <w:bottom w:val="single" w:sz="4" w:space="0" w:color="C0C0C0"/>
              <w:right w:val="single" w:sz="4" w:space="0" w:color="C0C0C0"/>
            </w:tcBorders>
            <w:shd w:val="clear" w:color="auto" w:fill="auto"/>
            <w:noWrap/>
            <w:vAlign w:val="bottom"/>
          </w:tcPr>
          <w:p w14:paraId="2CF8075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Tr </w:t>
            </w:r>
            <w:proofErr w:type="spellStart"/>
            <w:r w:rsidRPr="000E257D">
              <w:rPr>
                <w:rFonts w:asciiTheme="majorHAnsi" w:eastAsia="Times New Roman" w:hAnsiTheme="majorHAnsi" w:cs="Times New Roman"/>
                <w:color w:val="000000"/>
              </w:rPr>
              <w:t>TulaNet</w:t>
            </w:r>
            <w:proofErr w:type="spellEnd"/>
          </w:p>
        </w:tc>
        <w:tc>
          <w:tcPr>
            <w:tcW w:w="1046" w:type="dxa"/>
            <w:tcBorders>
              <w:top w:val="nil"/>
              <w:left w:val="nil"/>
              <w:bottom w:val="single" w:sz="4" w:space="0" w:color="C0C0C0"/>
              <w:right w:val="single" w:sz="4" w:space="0" w:color="C0C0C0"/>
            </w:tcBorders>
            <w:shd w:val="clear" w:color="auto" w:fill="auto"/>
            <w:noWrap/>
            <w:vAlign w:val="bottom"/>
          </w:tcPr>
          <w:p w14:paraId="423D5EC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nil"/>
              <w:left w:val="nil"/>
              <w:bottom w:val="single" w:sz="4" w:space="0" w:color="C0C0C0"/>
              <w:right w:val="single" w:sz="4" w:space="0" w:color="C0C0C0"/>
            </w:tcBorders>
            <w:shd w:val="clear" w:color="auto" w:fill="auto"/>
            <w:vAlign w:val="bottom"/>
          </w:tcPr>
          <w:p w14:paraId="4768F20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tcPr>
          <w:p w14:paraId="201996D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2360</w:t>
            </w:r>
          </w:p>
        </w:tc>
        <w:tc>
          <w:tcPr>
            <w:tcW w:w="734" w:type="dxa"/>
            <w:tcBorders>
              <w:top w:val="nil"/>
              <w:left w:val="nil"/>
              <w:bottom w:val="nil"/>
              <w:right w:val="nil"/>
            </w:tcBorders>
            <w:shd w:val="clear" w:color="auto" w:fill="auto"/>
            <w:noWrap/>
            <w:vAlign w:val="bottom"/>
          </w:tcPr>
          <w:p w14:paraId="10BC7499"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994" w:type="dxa"/>
            <w:tcBorders>
              <w:top w:val="nil"/>
              <w:left w:val="nil"/>
              <w:bottom w:val="nil"/>
              <w:right w:val="single" w:sz="4" w:space="0" w:color="auto"/>
            </w:tcBorders>
            <w:shd w:val="clear" w:color="000000" w:fill="FFC7CE"/>
            <w:noWrap/>
            <w:vAlign w:val="bottom"/>
          </w:tcPr>
          <w:p w14:paraId="28D1D7CB"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18</w:t>
            </w:r>
          </w:p>
        </w:tc>
      </w:tr>
      <w:tr w:rsidR="003B28C0" w:rsidRPr="000E257D" w14:paraId="59CE3DA2"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42F8C15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7</w:t>
            </w:r>
          </w:p>
        </w:tc>
        <w:tc>
          <w:tcPr>
            <w:tcW w:w="1022" w:type="dxa"/>
            <w:tcBorders>
              <w:top w:val="nil"/>
              <w:left w:val="nil"/>
              <w:bottom w:val="single" w:sz="4" w:space="0" w:color="C0C0C0"/>
              <w:right w:val="single" w:sz="4" w:space="0" w:color="C0C0C0"/>
            </w:tcBorders>
            <w:shd w:val="clear" w:color="auto" w:fill="auto"/>
            <w:noWrap/>
            <w:vAlign w:val="bottom"/>
            <w:hideMark/>
          </w:tcPr>
          <w:p w14:paraId="5C1D1F9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HdCl</w:t>
            </w:r>
            <w:proofErr w:type="spellEnd"/>
            <w:r w:rsidRPr="000E257D">
              <w:rPr>
                <w:rFonts w:asciiTheme="majorHAnsi" w:eastAsia="Times New Roman" w:hAnsiTheme="majorHAnsi" w:cs="Times New Roman"/>
                <w:color w:val="000000"/>
              </w:rPr>
              <w:t xml:space="preserve"> FY</w:t>
            </w:r>
          </w:p>
        </w:tc>
        <w:tc>
          <w:tcPr>
            <w:tcW w:w="557" w:type="dxa"/>
            <w:tcBorders>
              <w:top w:val="nil"/>
              <w:left w:val="nil"/>
              <w:bottom w:val="single" w:sz="4" w:space="0" w:color="C0C0C0"/>
              <w:right w:val="single" w:sz="4" w:space="0" w:color="C0C0C0"/>
            </w:tcBorders>
            <w:shd w:val="clear" w:color="auto" w:fill="auto"/>
            <w:vAlign w:val="bottom"/>
            <w:hideMark/>
          </w:tcPr>
          <w:p w14:paraId="64518B3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2755BE8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2</w:t>
            </w:r>
          </w:p>
        </w:tc>
        <w:tc>
          <w:tcPr>
            <w:tcW w:w="1339" w:type="dxa"/>
            <w:tcBorders>
              <w:top w:val="nil"/>
              <w:left w:val="nil"/>
              <w:bottom w:val="single" w:sz="4" w:space="0" w:color="C0C0C0"/>
              <w:right w:val="single" w:sz="4" w:space="0" w:color="C0C0C0"/>
            </w:tcBorders>
            <w:shd w:val="clear" w:color="auto" w:fill="auto"/>
            <w:noWrap/>
            <w:vAlign w:val="bottom"/>
            <w:hideMark/>
          </w:tcPr>
          <w:p w14:paraId="1F7A1D5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Ar</w:t>
            </w:r>
            <w:proofErr w:type="spellEnd"/>
            <w:r w:rsidRPr="000E257D">
              <w:rPr>
                <w:rFonts w:asciiTheme="majorHAnsi" w:eastAsia="Times New Roman" w:hAnsiTheme="majorHAnsi" w:cs="Times New Roman"/>
                <w:color w:val="000000"/>
              </w:rPr>
              <w:t xml:space="preserve"> 5 Sport</w:t>
            </w:r>
          </w:p>
        </w:tc>
        <w:tc>
          <w:tcPr>
            <w:tcW w:w="1046" w:type="dxa"/>
            <w:tcBorders>
              <w:top w:val="nil"/>
              <w:left w:val="nil"/>
              <w:bottom w:val="single" w:sz="4" w:space="0" w:color="C0C0C0"/>
              <w:right w:val="single" w:sz="4" w:space="0" w:color="C0C0C0"/>
            </w:tcBorders>
            <w:shd w:val="clear" w:color="auto" w:fill="auto"/>
            <w:noWrap/>
            <w:vAlign w:val="bottom"/>
            <w:hideMark/>
          </w:tcPr>
          <w:p w14:paraId="2AC3D76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362BC45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hideMark/>
          </w:tcPr>
          <w:p w14:paraId="481723D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2301</w:t>
            </w:r>
          </w:p>
        </w:tc>
        <w:tc>
          <w:tcPr>
            <w:tcW w:w="734" w:type="dxa"/>
            <w:tcBorders>
              <w:top w:val="nil"/>
              <w:left w:val="nil"/>
              <w:bottom w:val="nil"/>
              <w:right w:val="nil"/>
            </w:tcBorders>
            <w:shd w:val="clear" w:color="auto" w:fill="auto"/>
            <w:noWrap/>
            <w:vAlign w:val="bottom"/>
            <w:hideMark/>
          </w:tcPr>
          <w:p w14:paraId="3AC7468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09E964D7"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9</w:t>
            </w:r>
          </w:p>
        </w:tc>
      </w:tr>
      <w:tr w:rsidR="003B28C0" w:rsidRPr="000E257D" w14:paraId="0A2200B7"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581F4C2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hideMark/>
          </w:tcPr>
          <w:p w14:paraId="43B9B8B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hideMark/>
          </w:tcPr>
          <w:p w14:paraId="46EFBC3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76154AB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2</w:t>
            </w:r>
          </w:p>
        </w:tc>
        <w:tc>
          <w:tcPr>
            <w:tcW w:w="1339" w:type="dxa"/>
            <w:tcBorders>
              <w:top w:val="nil"/>
              <w:left w:val="nil"/>
              <w:bottom w:val="single" w:sz="4" w:space="0" w:color="C0C0C0"/>
              <w:right w:val="single" w:sz="4" w:space="0" w:color="C0C0C0"/>
            </w:tcBorders>
            <w:shd w:val="clear" w:color="auto" w:fill="auto"/>
            <w:noWrap/>
            <w:vAlign w:val="bottom"/>
            <w:hideMark/>
          </w:tcPr>
          <w:p w14:paraId="29E1726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Tr </w:t>
            </w:r>
            <w:proofErr w:type="spellStart"/>
            <w:r w:rsidRPr="000E257D">
              <w:rPr>
                <w:rFonts w:asciiTheme="majorHAnsi" w:eastAsia="Times New Roman" w:hAnsiTheme="majorHAnsi" w:cs="Times New Roman"/>
                <w:color w:val="000000"/>
              </w:rPr>
              <w:t>TulaNet</w:t>
            </w:r>
            <w:proofErr w:type="spellEnd"/>
          </w:p>
        </w:tc>
        <w:tc>
          <w:tcPr>
            <w:tcW w:w="1046" w:type="dxa"/>
            <w:tcBorders>
              <w:top w:val="nil"/>
              <w:left w:val="nil"/>
              <w:bottom w:val="single" w:sz="4" w:space="0" w:color="C0C0C0"/>
              <w:right w:val="single" w:sz="4" w:space="0" w:color="C0C0C0"/>
            </w:tcBorders>
            <w:shd w:val="clear" w:color="auto" w:fill="auto"/>
            <w:noWrap/>
            <w:vAlign w:val="bottom"/>
            <w:hideMark/>
          </w:tcPr>
          <w:p w14:paraId="48EDC9C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nil"/>
              <w:left w:val="nil"/>
              <w:bottom w:val="single" w:sz="4" w:space="0" w:color="C0C0C0"/>
              <w:right w:val="single" w:sz="4" w:space="0" w:color="C0C0C0"/>
            </w:tcBorders>
            <w:shd w:val="clear" w:color="auto" w:fill="auto"/>
            <w:vAlign w:val="bottom"/>
            <w:hideMark/>
          </w:tcPr>
          <w:p w14:paraId="6562CFA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hideMark/>
          </w:tcPr>
          <w:p w14:paraId="1AC4226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2081</w:t>
            </w:r>
          </w:p>
        </w:tc>
        <w:tc>
          <w:tcPr>
            <w:tcW w:w="734" w:type="dxa"/>
            <w:tcBorders>
              <w:top w:val="nil"/>
              <w:left w:val="nil"/>
              <w:bottom w:val="nil"/>
              <w:right w:val="nil"/>
            </w:tcBorders>
            <w:shd w:val="clear" w:color="auto" w:fill="auto"/>
            <w:noWrap/>
            <w:vAlign w:val="bottom"/>
            <w:hideMark/>
          </w:tcPr>
          <w:p w14:paraId="71681411"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994" w:type="dxa"/>
            <w:tcBorders>
              <w:top w:val="nil"/>
              <w:left w:val="nil"/>
              <w:bottom w:val="nil"/>
              <w:right w:val="single" w:sz="4" w:space="0" w:color="auto"/>
            </w:tcBorders>
            <w:shd w:val="clear" w:color="000000" w:fill="FFC7CE"/>
            <w:noWrap/>
            <w:vAlign w:val="bottom"/>
            <w:hideMark/>
          </w:tcPr>
          <w:p w14:paraId="40D6C3CA"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528E9011"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5582284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w:t>
            </w:r>
          </w:p>
        </w:tc>
        <w:tc>
          <w:tcPr>
            <w:tcW w:w="1022" w:type="dxa"/>
            <w:tcBorders>
              <w:top w:val="nil"/>
              <w:left w:val="nil"/>
              <w:bottom w:val="single" w:sz="4" w:space="0" w:color="C0C0C0"/>
              <w:right w:val="single" w:sz="4" w:space="0" w:color="C0C0C0"/>
            </w:tcBorders>
            <w:shd w:val="clear" w:color="auto" w:fill="auto"/>
            <w:noWrap/>
            <w:vAlign w:val="bottom"/>
            <w:hideMark/>
          </w:tcPr>
          <w:p w14:paraId="7D4FDD5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Stil FF</w:t>
            </w:r>
          </w:p>
        </w:tc>
        <w:tc>
          <w:tcPr>
            <w:tcW w:w="557" w:type="dxa"/>
            <w:tcBorders>
              <w:top w:val="nil"/>
              <w:left w:val="nil"/>
              <w:bottom w:val="single" w:sz="4" w:space="0" w:color="C0C0C0"/>
              <w:right w:val="single" w:sz="4" w:space="0" w:color="C0C0C0"/>
            </w:tcBorders>
            <w:shd w:val="clear" w:color="auto" w:fill="auto"/>
            <w:vAlign w:val="bottom"/>
            <w:hideMark/>
          </w:tcPr>
          <w:p w14:paraId="7BEA6F1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6BB509E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5</w:t>
            </w:r>
          </w:p>
        </w:tc>
        <w:tc>
          <w:tcPr>
            <w:tcW w:w="1339" w:type="dxa"/>
            <w:tcBorders>
              <w:top w:val="nil"/>
              <w:left w:val="nil"/>
              <w:bottom w:val="single" w:sz="4" w:space="0" w:color="C0C0C0"/>
              <w:right w:val="single" w:sz="4" w:space="0" w:color="C0C0C0"/>
            </w:tcBorders>
            <w:shd w:val="clear" w:color="auto" w:fill="auto"/>
            <w:noWrap/>
            <w:vAlign w:val="bottom"/>
            <w:hideMark/>
          </w:tcPr>
          <w:p w14:paraId="1B495AC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BC JDF </w:t>
            </w:r>
            <w:proofErr w:type="spellStart"/>
            <w:r w:rsidRPr="000E257D">
              <w:rPr>
                <w:rFonts w:asciiTheme="majorHAnsi" w:eastAsia="Times New Roman" w:hAnsiTheme="majorHAnsi" w:cs="Times New Roman"/>
                <w:color w:val="000000"/>
              </w:rPr>
              <w:t>Spt</w:t>
            </w:r>
            <w:proofErr w:type="spellEnd"/>
          </w:p>
        </w:tc>
        <w:tc>
          <w:tcPr>
            <w:tcW w:w="1046" w:type="dxa"/>
            <w:tcBorders>
              <w:top w:val="nil"/>
              <w:left w:val="nil"/>
              <w:bottom w:val="single" w:sz="4" w:space="0" w:color="C0C0C0"/>
              <w:right w:val="single" w:sz="4" w:space="0" w:color="C0C0C0"/>
            </w:tcBorders>
            <w:shd w:val="clear" w:color="auto" w:fill="auto"/>
            <w:noWrap/>
            <w:vAlign w:val="bottom"/>
            <w:hideMark/>
          </w:tcPr>
          <w:p w14:paraId="682B596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6210D21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830" w:type="dxa"/>
            <w:tcBorders>
              <w:top w:val="nil"/>
              <w:left w:val="nil"/>
              <w:bottom w:val="single" w:sz="4" w:space="0" w:color="C0C0C0"/>
              <w:right w:val="single" w:sz="4" w:space="0" w:color="C0C0C0"/>
            </w:tcBorders>
            <w:shd w:val="clear" w:color="auto" w:fill="auto"/>
            <w:vAlign w:val="bottom"/>
            <w:hideMark/>
          </w:tcPr>
          <w:p w14:paraId="3A581C1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1829</w:t>
            </w:r>
          </w:p>
        </w:tc>
        <w:tc>
          <w:tcPr>
            <w:tcW w:w="734" w:type="dxa"/>
            <w:tcBorders>
              <w:top w:val="nil"/>
              <w:left w:val="nil"/>
              <w:bottom w:val="nil"/>
              <w:right w:val="nil"/>
            </w:tcBorders>
            <w:shd w:val="clear" w:color="auto" w:fill="auto"/>
            <w:noWrap/>
            <w:vAlign w:val="bottom"/>
            <w:hideMark/>
          </w:tcPr>
          <w:p w14:paraId="613960A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713D2A59"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18</w:t>
            </w:r>
          </w:p>
        </w:tc>
      </w:tr>
      <w:tr w:rsidR="003B28C0" w:rsidRPr="000E257D" w14:paraId="0FBC0777"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4239C03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w:t>
            </w:r>
          </w:p>
        </w:tc>
        <w:tc>
          <w:tcPr>
            <w:tcW w:w="1022" w:type="dxa"/>
            <w:tcBorders>
              <w:top w:val="nil"/>
              <w:left w:val="nil"/>
              <w:bottom w:val="single" w:sz="4" w:space="0" w:color="C0C0C0"/>
              <w:right w:val="single" w:sz="4" w:space="0" w:color="C0C0C0"/>
            </w:tcBorders>
            <w:shd w:val="clear" w:color="auto" w:fill="auto"/>
            <w:noWrap/>
            <w:vAlign w:val="bottom"/>
            <w:hideMark/>
          </w:tcPr>
          <w:p w14:paraId="3C8F778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SJDF FF</w:t>
            </w:r>
          </w:p>
        </w:tc>
        <w:tc>
          <w:tcPr>
            <w:tcW w:w="557" w:type="dxa"/>
            <w:tcBorders>
              <w:top w:val="nil"/>
              <w:left w:val="nil"/>
              <w:bottom w:val="single" w:sz="4" w:space="0" w:color="C0C0C0"/>
              <w:right w:val="single" w:sz="4" w:space="0" w:color="C0C0C0"/>
            </w:tcBorders>
            <w:shd w:val="clear" w:color="auto" w:fill="auto"/>
            <w:vAlign w:val="bottom"/>
            <w:hideMark/>
          </w:tcPr>
          <w:p w14:paraId="66E9AB2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2D57854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5</w:t>
            </w:r>
          </w:p>
        </w:tc>
        <w:tc>
          <w:tcPr>
            <w:tcW w:w="1339" w:type="dxa"/>
            <w:tcBorders>
              <w:top w:val="nil"/>
              <w:left w:val="nil"/>
              <w:bottom w:val="single" w:sz="4" w:space="0" w:color="C0C0C0"/>
              <w:right w:val="single" w:sz="4" w:space="0" w:color="C0C0C0"/>
            </w:tcBorders>
            <w:shd w:val="clear" w:color="auto" w:fill="auto"/>
            <w:noWrap/>
            <w:vAlign w:val="bottom"/>
            <w:hideMark/>
          </w:tcPr>
          <w:p w14:paraId="119FEE2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BC JDF </w:t>
            </w:r>
            <w:proofErr w:type="spellStart"/>
            <w:r w:rsidRPr="000E257D">
              <w:rPr>
                <w:rFonts w:asciiTheme="majorHAnsi" w:eastAsia="Times New Roman" w:hAnsiTheme="majorHAnsi" w:cs="Times New Roman"/>
                <w:color w:val="000000"/>
              </w:rPr>
              <w:t>Spt</w:t>
            </w:r>
            <w:proofErr w:type="spellEnd"/>
          </w:p>
        </w:tc>
        <w:tc>
          <w:tcPr>
            <w:tcW w:w="1046" w:type="dxa"/>
            <w:tcBorders>
              <w:top w:val="nil"/>
              <w:left w:val="nil"/>
              <w:bottom w:val="single" w:sz="4" w:space="0" w:color="C0C0C0"/>
              <w:right w:val="single" w:sz="4" w:space="0" w:color="C0C0C0"/>
            </w:tcBorders>
            <w:shd w:val="clear" w:color="auto" w:fill="auto"/>
            <w:noWrap/>
            <w:vAlign w:val="bottom"/>
            <w:hideMark/>
          </w:tcPr>
          <w:p w14:paraId="3F7FF1F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2A7323A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830" w:type="dxa"/>
            <w:tcBorders>
              <w:top w:val="nil"/>
              <w:left w:val="nil"/>
              <w:bottom w:val="single" w:sz="4" w:space="0" w:color="C0C0C0"/>
              <w:right w:val="single" w:sz="4" w:space="0" w:color="C0C0C0"/>
            </w:tcBorders>
            <w:shd w:val="clear" w:color="auto" w:fill="auto"/>
            <w:vAlign w:val="bottom"/>
            <w:hideMark/>
          </w:tcPr>
          <w:p w14:paraId="1E2B354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1749</w:t>
            </w:r>
          </w:p>
        </w:tc>
        <w:tc>
          <w:tcPr>
            <w:tcW w:w="734" w:type="dxa"/>
            <w:tcBorders>
              <w:top w:val="nil"/>
              <w:left w:val="nil"/>
              <w:bottom w:val="nil"/>
              <w:right w:val="nil"/>
            </w:tcBorders>
            <w:shd w:val="clear" w:color="auto" w:fill="auto"/>
            <w:noWrap/>
            <w:vAlign w:val="bottom"/>
            <w:hideMark/>
          </w:tcPr>
          <w:p w14:paraId="7AA7B171"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994" w:type="dxa"/>
            <w:tcBorders>
              <w:top w:val="nil"/>
              <w:left w:val="nil"/>
              <w:bottom w:val="nil"/>
              <w:right w:val="single" w:sz="4" w:space="0" w:color="auto"/>
            </w:tcBorders>
            <w:shd w:val="clear" w:color="000000" w:fill="FFC7CE"/>
            <w:noWrap/>
            <w:vAlign w:val="bottom"/>
            <w:hideMark/>
          </w:tcPr>
          <w:p w14:paraId="0E4F354A"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1DA34D6F"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3B7720D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hideMark/>
          </w:tcPr>
          <w:p w14:paraId="6432E1C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hideMark/>
          </w:tcPr>
          <w:p w14:paraId="0F0D09D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023FD9A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6</w:t>
            </w:r>
          </w:p>
        </w:tc>
        <w:tc>
          <w:tcPr>
            <w:tcW w:w="1339" w:type="dxa"/>
            <w:tcBorders>
              <w:top w:val="nil"/>
              <w:left w:val="nil"/>
              <w:bottom w:val="single" w:sz="4" w:space="0" w:color="C0C0C0"/>
              <w:right w:val="single" w:sz="4" w:space="0" w:color="C0C0C0"/>
            </w:tcBorders>
            <w:shd w:val="clear" w:color="auto" w:fill="auto"/>
            <w:noWrap/>
            <w:vAlign w:val="bottom"/>
            <w:hideMark/>
          </w:tcPr>
          <w:p w14:paraId="668C720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Ar</w:t>
            </w:r>
            <w:proofErr w:type="spellEnd"/>
            <w:r w:rsidRPr="000E257D">
              <w:rPr>
                <w:rFonts w:asciiTheme="majorHAnsi" w:eastAsia="Times New Roman" w:hAnsiTheme="majorHAnsi" w:cs="Times New Roman"/>
                <w:color w:val="000000"/>
              </w:rPr>
              <w:t xml:space="preserve"> 7 Sport</w:t>
            </w:r>
          </w:p>
        </w:tc>
        <w:tc>
          <w:tcPr>
            <w:tcW w:w="1046" w:type="dxa"/>
            <w:tcBorders>
              <w:top w:val="nil"/>
              <w:left w:val="nil"/>
              <w:bottom w:val="single" w:sz="4" w:space="0" w:color="C0C0C0"/>
              <w:right w:val="single" w:sz="4" w:space="0" w:color="C0C0C0"/>
            </w:tcBorders>
            <w:shd w:val="clear" w:color="auto" w:fill="auto"/>
            <w:noWrap/>
            <w:vAlign w:val="bottom"/>
            <w:hideMark/>
          </w:tcPr>
          <w:p w14:paraId="34FFDC3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56AF76F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830" w:type="dxa"/>
            <w:tcBorders>
              <w:top w:val="nil"/>
              <w:left w:val="nil"/>
              <w:bottom w:val="single" w:sz="4" w:space="0" w:color="C0C0C0"/>
              <w:right w:val="single" w:sz="4" w:space="0" w:color="C0C0C0"/>
            </w:tcBorders>
            <w:shd w:val="clear" w:color="auto" w:fill="auto"/>
            <w:vAlign w:val="bottom"/>
            <w:hideMark/>
          </w:tcPr>
          <w:p w14:paraId="2473541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1735</w:t>
            </w:r>
          </w:p>
        </w:tc>
        <w:tc>
          <w:tcPr>
            <w:tcW w:w="734" w:type="dxa"/>
            <w:tcBorders>
              <w:top w:val="nil"/>
              <w:left w:val="nil"/>
              <w:bottom w:val="nil"/>
              <w:right w:val="nil"/>
            </w:tcBorders>
            <w:shd w:val="clear" w:color="auto" w:fill="auto"/>
            <w:noWrap/>
            <w:vAlign w:val="bottom"/>
            <w:hideMark/>
          </w:tcPr>
          <w:p w14:paraId="776DF44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50426180"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0</w:t>
            </w:r>
          </w:p>
        </w:tc>
      </w:tr>
      <w:tr w:rsidR="003B28C0" w:rsidRPr="000E257D" w14:paraId="09181F72"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1CDE5E5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7</w:t>
            </w:r>
          </w:p>
        </w:tc>
        <w:tc>
          <w:tcPr>
            <w:tcW w:w="1022" w:type="dxa"/>
            <w:tcBorders>
              <w:top w:val="nil"/>
              <w:left w:val="nil"/>
              <w:bottom w:val="single" w:sz="4" w:space="0" w:color="C0C0C0"/>
              <w:right w:val="single" w:sz="4" w:space="0" w:color="C0C0C0"/>
            </w:tcBorders>
            <w:shd w:val="clear" w:color="auto" w:fill="auto"/>
            <w:noWrap/>
            <w:vAlign w:val="bottom"/>
            <w:hideMark/>
          </w:tcPr>
          <w:p w14:paraId="19D4E56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HdCl</w:t>
            </w:r>
            <w:proofErr w:type="spellEnd"/>
            <w:r w:rsidRPr="000E257D">
              <w:rPr>
                <w:rFonts w:asciiTheme="majorHAnsi" w:eastAsia="Times New Roman" w:hAnsiTheme="majorHAnsi" w:cs="Times New Roman"/>
                <w:color w:val="000000"/>
              </w:rPr>
              <w:t xml:space="preserve"> FY</w:t>
            </w:r>
          </w:p>
        </w:tc>
        <w:tc>
          <w:tcPr>
            <w:tcW w:w="557" w:type="dxa"/>
            <w:tcBorders>
              <w:top w:val="nil"/>
              <w:left w:val="nil"/>
              <w:bottom w:val="single" w:sz="4" w:space="0" w:color="C0C0C0"/>
              <w:right w:val="single" w:sz="4" w:space="0" w:color="C0C0C0"/>
            </w:tcBorders>
            <w:shd w:val="clear" w:color="auto" w:fill="auto"/>
            <w:vAlign w:val="bottom"/>
            <w:hideMark/>
          </w:tcPr>
          <w:p w14:paraId="1770643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C0C0C0"/>
              <w:right w:val="single" w:sz="4" w:space="0" w:color="C0C0C0"/>
            </w:tcBorders>
            <w:shd w:val="clear" w:color="auto" w:fill="auto"/>
            <w:vAlign w:val="bottom"/>
            <w:hideMark/>
          </w:tcPr>
          <w:p w14:paraId="4DC0C79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4</w:t>
            </w:r>
          </w:p>
        </w:tc>
        <w:tc>
          <w:tcPr>
            <w:tcW w:w="1339" w:type="dxa"/>
            <w:tcBorders>
              <w:top w:val="nil"/>
              <w:left w:val="nil"/>
              <w:bottom w:val="single" w:sz="4" w:space="0" w:color="C0C0C0"/>
              <w:right w:val="single" w:sz="4" w:space="0" w:color="C0C0C0"/>
            </w:tcBorders>
            <w:shd w:val="clear" w:color="auto" w:fill="auto"/>
            <w:noWrap/>
            <w:vAlign w:val="bottom"/>
            <w:hideMark/>
          </w:tcPr>
          <w:p w14:paraId="77B5447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A 12 Sport</w:t>
            </w:r>
          </w:p>
        </w:tc>
        <w:tc>
          <w:tcPr>
            <w:tcW w:w="1046" w:type="dxa"/>
            <w:tcBorders>
              <w:top w:val="nil"/>
              <w:left w:val="nil"/>
              <w:bottom w:val="single" w:sz="4" w:space="0" w:color="C0C0C0"/>
              <w:right w:val="single" w:sz="4" w:space="0" w:color="C0C0C0"/>
            </w:tcBorders>
            <w:shd w:val="clear" w:color="auto" w:fill="auto"/>
            <w:noWrap/>
            <w:vAlign w:val="bottom"/>
            <w:hideMark/>
          </w:tcPr>
          <w:p w14:paraId="000F8E6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1059" w:type="dxa"/>
            <w:tcBorders>
              <w:top w:val="nil"/>
              <w:left w:val="nil"/>
              <w:bottom w:val="single" w:sz="4" w:space="0" w:color="C0C0C0"/>
              <w:right w:val="single" w:sz="4" w:space="0" w:color="C0C0C0"/>
            </w:tcBorders>
            <w:shd w:val="clear" w:color="auto" w:fill="auto"/>
            <w:vAlign w:val="bottom"/>
            <w:hideMark/>
          </w:tcPr>
          <w:p w14:paraId="6FD7AA4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830" w:type="dxa"/>
            <w:tcBorders>
              <w:top w:val="nil"/>
              <w:left w:val="nil"/>
              <w:bottom w:val="single" w:sz="4" w:space="0" w:color="C0C0C0"/>
              <w:right w:val="single" w:sz="4" w:space="0" w:color="C0C0C0"/>
            </w:tcBorders>
            <w:shd w:val="clear" w:color="auto" w:fill="auto"/>
            <w:vAlign w:val="bottom"/>
            <w:hideMark/>
          </w:tcPr>
          <w:p w14:paraId="3FAD9A2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1624</w:t>
            </w:r>
          </w:p>
        </w:tc>
        <w:tc>
          <w:tcPr>
            <w:tcW w:w="734" w:type="dxa"/>
            <w:tcBorders>
              <w:top w:val="nil"/>
              <w:left w:val="nil"/>
              <w:bottom w:val="nil"/>
              <w:right w:val="nil"/>
            </w:tcBorders>
            <w:shd w:val="clear" w:color="auto" w:fill="auto"/>
            <w:noWrap/>
            <w:vAlign w:val="bottom"/>
            <w:hideMark/>
          </w:tcPr>
          <w:p w14:paraId="0200932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994" w:type="dxa"/>
            <w:tcBorders>
              <w:top w:val="nil"/>
              <w:left w:val="nil"/>
              <w:bottom w:val="nil"/>
              <w:right w:val="single" w:sz="4" w:space="0" w:color="auto"/>
            </w:tcBorders>
            <w:shd w:val="clear" w:color="000000" w:fill="FFC7CE"/>
            <w:noWrap/>
            <w:vAlign w:val="bottom"/>
            <w:hideMark/>
          </w:tcPr>
          <w:p w14:paraId="6B1B1597"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9</w:t>
            </w:r>
          </w:p>
        </w:tc>
      </w:tr>
      <w:tr w:rsidR="003B28C0" w:rsidRPr="000E257D" w14:paraId="7F1EDE86" w14:textId="77777777" w:rsidTr="007D65DF">
        <w:trPr>
          <w:trHeight w:val="216"/>
          <w:jc w:val="center"/>
        </w:trPr>
        <w:tc>
          <w:tcPr>
            <w:tcW w:w="694" w:type="dxa"/>
            <w:tcBorders>
              <w:top w:val="nil"/>
              <w:left w:val="single" w:sz="4" w:space="0" w:color="auto"/>
              <w:bottom w:val="single" w:sz="4" w:space="0" w:color="C0C0C0"/>
              <w:right w:val="single" w:sz="4" w:space="0" w:color="C0C0C0"/>
            </w:tcBorders>
            <w:shd w:val="clear" w:color="auto" w:fill="auto"/>
            <w:vAlign w:val="bottom"/>
            <w:hideMark/>
          </w:tcPr>
          <w:p w14:paraId="7D7B1DD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c>
          <w:tcPr>
            <w:tcW w:w="1022" w:type="dxa"/>
            <w:tcBorders>
              <w:top w:val="nil"/>
              <w:left w:val="nil"/>
              <w:bottom w:val="single" w:sz="4" w:space="0" w:color="C0C0C0"/>
              <w:right w:val="single" w:sz="4" w:space="0" w:color="C0C0C0"/>
            </w:tcBorders>
            <w:shd w:val="clear" w:color="auto" w:fill="auto"/>
            <w:noWrap/>
            <w:vAlign w:val="bottom"/>
            <w:hideMark/>
          </w:tcPr>
          <w:p w14:paraId="7735DC7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557" w:type="dxa"/>
            <w:tcBorders>
              <w:top w:val="nil"/>
              <w:left w:val="nil"/>
              <w:bottom w:val="single" w:sz="4" w:space="0" w:color="C0C0C0"/>
              <w:right w:val="single" w:sz="4" w:space="0" w:color="C0C0C0"/>
            </w:tcBorders>
            <w:shd w:val="clear" w:color="auto" w:fill="auto"/>
            <w:vAlign w:val="bottom"/>
            <w:hideMark/>
          </w:tcPr>
          <w:p w14:paraId="68577CC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w:t>
            </w:r>
          </w:p>
        </w:tc>
        <w:tc>
          <w:tcPr>
            <w:tcW w:w="772" w:type="dxa"/>
            <w:tcBorders>
              <w:top w:val="nil"/>
              <w:left w:val="nil"/>
              <w:bottom w:val="single" w:sz="4" w:space="0" w:color="C0C0C0"/>
              <w:right w:val="single" w:sz="4" w:space="0" w:color="C0C0C0"/>
            </w:tcBorders>
            <w:shd w:val="clear" w:color="auto" w:fill="auto"/>
            <w:vAlign w:val="bottom"/>
            <w:hideMark/>
          </w:tcPr>
          <w:p w14:paraId="7F5B878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1</w:t>
            </w:r>
          </w:p>
        </w:tc>
        <w:tc>
          <w:tcPr>
            <w:tcW w:w="1339" w:type="dxa"/>
            <w:tcBorders>
              <w:top w:val="nil"/>
              <w:left w:val="nil"/>
              <w:bottom w:val="single" w:sz="4" w:space="0" w:color="C0C0C0"/>
              <w:right w:val="single" w:sz="4" w:space="0" w:color="C0C0C0"/>
            </w:tcBorders>
            <w:shd w:val="clear" w:color="auto" w:fill="auto"/>
            <w:noWrap/>
            <w:vAlign w:val="bottom"/>
            <w:hideMark/>
          </w:tcPr>
          <w:p w14:paraId="756B5C0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NT </w:t>
            </w:r>
            <w:proofErr w:type="spellStart"/>
            <w:r w:rsidRPr="000E257D">
              <w:rPr>
                <w:rFonts w:asciiTheme="majorHAnsi" w:eastAsia="Times New Roman" w:hAnsiTheme="majorHAnsi" w:cs="Times New Roman"/>
                <w:color w:val="000000"/>
              </w:rPr>
              <w:t>TulaNet</w:t>
            </w:r>
            <w:proofErr w:type="spellEnd"/>
          </w:p>
        </w:tc>
        <w:tc>
          <w:tcPr>
            <w:tcW w:w="1046" w:type="dxa"/>
            <w:tcBorders>
              <w:top w:val="nil"/>
              <w:left w:val="nil"/>
              <w:bottom w:val="single" w:sz="4" w:space="0" w:color="C0C0C0"/>
              <w:right w:val="single" w:sz="4" w:space="0" w:color="C0C0C0"/>
            </w:tcBorders>
            <w:shd w:val="clear" w:color="auto" w:fill="auto"/>
            <w:noWrap/>
            <w:vAlign w:val="bottom"/>
            <w:hideMark/>
          </w:tcPr>
          <w:p w14:paraId="32B72B1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nil"/>
              <w:left w:val="nil"/>
              <w:bottom w:val="single" w:sz="4" w:space="0" w:color="C0C0C0"/>
              <w:right w:val="single" w:sz="4" w:space="0" w:color="C0C0C0"/>
            </w:tcBorders>
            <w:shd w:val="clear" w:color="auto" w:fill="auto"/>
            <w:vAlign w:val="bottom"/>
            <w:hideMark/>
          </w:tcPr>
          <w:p w14:paraId="37FC555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C0C0C0"/>
              <w:right w:val="single" w:sz="4" w:space="0" w:color="C0C0C0"/>
            </w:tcBorders>
            <w:shd w:val="clear" w:color="auto" w:fill="auto"/>
            <w:vAlign w:val="bottom"/>
            <w:hideMark/>
          </w:tcPr>
          <w:p w14:paraId="6662B17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1582</w:t>
            </w:r>
          </w:p>
        </w:tc>
        <w:tc>
          <w:tcPr>
            <w:tcW w:w="734" w:type="dxa"/>
            <w:tcBorders>
              <w:top w:val="nil"/>
              <w:left w:val="nil"/>
              <w:bottom w:val="nil"/>
              <w:right w:val="nil"/>
            </w:tcBorders>
            <w:shd w:val="clear" w:color="auto" w:fill="auto"/>
            <w:noWrap/>
            <w:vAlign w:val="bottom"/>
            <w:hideMark/>
          </w:tcPr>
          <w:p w14:paraId="733FDBC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w:t>
            </w:r>
          </w:p>
        </w:tc>
        <w:tc>
          <w:tcPr>
            <w:tcW w:w="994" w:type="dxa"/>
            <w:tcBorders>
              <w:top w:val="nil"/>
              <w:left w:val="nil"/>
              <w:bottom w:val="nil"/>
              <w:right w:val="single" w:sz="4" w:space="0" w:color="auto"/>
            </w:tcBorders>
            <w:shd w:val="clear" w:color="000000" w:fill="FFC7CE"/>
            <w:noWrap/>
            <w:vAlign w:val="bottom"/>
            <w:hideMark/>
          </w:tcPr>
          <w:p w14:paraId="73E04E0B"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9</w:t>
            </w:r>
          </w:p>
        </w:tc>
      </w:tr>
      <w:tr w:rsidR="003B28C0" w:rsidRPr="000E257D" w14:paraId="0DB23B92" w14:textId="77777777" w:rsidTr="007D65DF">
        <w:trPr>
          <w:trHeight w:val="216"/>
          <w:jc w:val="center"/>
        </w:trPr>
        <w:tc>
          <w:tcPr>
            <w:tcW w:w="694" w:type="dxa"/>
            <w:tcBorders>
              <w:top w:val="nil"/>
              <w:left w:val="single" w:sz="4" w:space="0" w:color="auto"/>
              <w:bottom w:val="single" w:sz="4" w:space="0" w:color="auto"/>
              <w:right w:val="single" w:sz="4" w:space="0" w:color="C0C0C0"/>
            </w:tcBorders>
            <w:shd w:val="clear" w:color="auto" w:fill="auto"/>
            <w:vAlign w:val="bottom"/>
            <w:hideMark/>
          </w:tcPr>
          <w:p w14:paraId="5E4BB57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22" w:type="dxa"/>
            <w:tcBorders>
              <w:top w:val="nil"/>
              <w:left w:val="nil"/>
              <w:bottom w:val="single" w:sz="4" w:space="0" w:color="auto"/>
              <w:right w:val="single" w:sz="4" w:space="0" w:color="C0C0C0"/>
            </w:tcBorders>
            <w:shd w:val="clear" w:color="auto" w:fill="auto"/>
            <w:noWrap/>
            <w:vAlign w:val="bottom"/>
            <w:hideMark/>
          </w:tcPr>
          <w:p w14:paraId="197E4B2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NkSm</w:t>
            </w:r>
            <w:proofErr w:type="spellEnd"/>
            <w:r w:rsidRPr="000E257D">
              <w:rPr>
                <w:rFonts w:asciiTheme="majorHAnsi" w:eastAsia="Times New Roman" w:hAnsiTheme="majorHAnsi" w:cs="Times New Roman"/>
                <w:color w:val="000000"/>
              </w:rPr>
              <w:t xml:space="preserve"> FF</w:t>
            </w:r>
          </w:p>
        </w:tc>
        <w:tc>
          <w:tcPr>
            <w:tcW w:w="557" w:type="dxa"/>
            <w:tcBorders>
              <w:top w:val="nil"/>
              <w:left w:val="nil"/>
              <w:bottom w:val="single" w:sz="4" w:space="0" w:color="auto"/>
              <w:right w:val="single" w:sz="4" w:space="0" w:color="C0C0C0"/>
            </w:tcBorders>
            <w:shd w:val="clear" w:color="auto" w:fill="auto"/>
            <w:vAlign w:val="bottom"/>
            <w:hideMark/>
          </w:tcPr>
          <w:p w14:paraId="1D163A1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w:t>
            </w:r>
          </w:p>
        </w:tc>
        <w:tc>
          <w:tcPr>
            <w:tcW w:w="772" w:type="dxa"/>
            <w:tcBorders>
              <w:top w:val="nil"/>
              <w:left w:val="nil"/>
              <w:bottom w:val="single" w:sz="4" w:space="0" w:color="auto"/>
              <w:right w:val="single" w:sz="4" w:space="0" w:color="C0C0C0"/>
            </w:tcBorders>
            <w:shd w:val="clear" w:color="auto" w:fill="auto"/>
            <w:vAlign w:val="bottom"/>
            <w:hideMark/>
          </w:tcPr>
          <w:p w14:paraId="78BE4D4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9</w:t>
            </w:r>
          </w:p>
        </w:tc>
        <w:tc>
          <w:tcPr>
            <w:tcW w:w="1339" w:type="dxa"/>
            <w:tcBorders>
              <w:top w:val="nil"/>
              <w:left w:val="nil"/>
              <w:bottom w:val="single" w:sz="4" w:space="0" w:color="auto"/>
              <w:right w:val="single" w:sz="4" w:space="0" w:color="C0C0C0"/>
            </w:tcBorders>
            <w:shd w:val="clear" w:color="auto" w:fill="auto"/>
            <w:noWrap/>
            <w:vAlign w:val="bottom"/>
            <w:hideMark/>
          </w:tcPr>
          <w:p w14:paraId="37A88CD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NT 7BCDNet</w:t>
            </w:r>
          </w:p>
        </w:tc>
        <w:tc>
          <w:tcPr>
            <w:tcW w:w="1046" w:type="dxa"/>
            <w:tcBorders>
              <w:top w:val="nil"/>
              <w:left w:val="nil"/>
              <w:bottom w:val="single" w:sz="4" w:space="0" w:color="auto"/>
              <w:right w:val="single" w:sz="4" w:space="0" w:color="C0C0C0"/>
            </w:tcBorders>
            <w:shd w:val="clear" w:color="auto" w:fill="auto"/>
            <w:noWrap/>
            <w:vAlign w:val="bottom"/>
            <w:hideMark/>
          </w:tcPr>
          <w:p w14:paraId="582FF65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w:t>
            </w:r>
          </w:p>
        </w:tc>
        <w:tc>
          <w:tcPr>
            <w:tcW w:w="1059" w:type="dxa"/>
            <w:tcBorders>
              <w:top w:val="nil"/>
              <w:left w:val="nil"/>
              <w:bottom w:val="single" w:sz="4" w:space="0" w:color="auto"/>
              <w:right w:val="single" w:sz="4" w:space="0" w:color="C0C0C0"/>
            </w:tcBorders>
            <w:shd w:val="clear" w:color="auto" w:fill="auto"/>
            <w:vAlign w:val="bottom"/>
            <w:hideMark/>
          </w:tcPr>
          <w:p w14:paraId="430A201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830" w:type="dxa"/>
            <w:tcBorders>
              <w:top w:val="nil"/>
              <w:left w:val="nil"/>
              <w:bottom w:val="single" w:sz="4" w:space="0" w:color="auto"/>
              <w:right w:val="single" w:sz="4" w:space="0" w:color="C0C0C0"/>
            </w:tcBorders>
            <w:shd w:val="clear" w:color="auto" w:fill="auto"/>
            <w:vAlign w:val="bottom"/>
            <w:hideMark/>
          </w:tcPr>
          <w:p w14:paraId="767E5DA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1479</w:t>
            </w:r>
          </w:p>
        </w:tc>
        <w:tc>
          <w:tcPr>
            <w:tcW w:w="734" w:type="dxa"/>
            <w:tcBorders>
              <w:top w:val="nil"/>
              <w:left w:val="nil"/>
              <w:bottom w:val="single" w:sz="4" w:space="0" w:color="auto"/>
              <w:right w:val="nil"/>
            </w:tcBorders>
            <w:shd w:val="clear" w:color="auto" w:fill="auto"/>
            <w:noWrap/>
            <w:vAlign w:val="bottom"/>
            <w:hideMark/>
          </w:tcPr>
          <w:p w14:paraId="68DB080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w:t>
            </w:r>
          </w:p>
        </w:tc>
        <w:tc>
          <w:tcPr>
            <w:tcW w:w="994" w:type="dxa"/>
            <w:tcBorders>
              <w:top w:val="nil"/>
              <w:left w:val="nil"/>
              <w:bottom w:val="single" w:sz="4" w:space="0" w:color="auto"/>
              <w:right w:val="single" w:sz="4" w:space="0" w:color="auto"/>
            </w:tcBorders>
            <w:shd w:val="clear" w:color="000000" w:fill="FFC7CE"/>
            <w:noWrap/>
            <w:vAlign w:val="bottom"/>
            <w:hideMark/>
          </w:tcPr>
          <w:p w14:paraId="35D02899" w14:textId="77777777" w:rsidR="003B28C0" w:rsidRPr="000E257D" w:rsidRDefault="003B28C0" w:rsidP="000F3DCC">
            <w:pPr>
              <w:spacing w:before="0" w:after="0" w:line="240" w:lineRule="auto"/>
              <w:jc w:val="right"/>
              <w:rPr>
                <w:rFonts w:asciiTheme="majorHAnsi" w:eastAsia="Times New Roman" w:hAnsiTheme="majorHAnsi" w:cs="Times New Roman"/>
                <w:color w:val="9C0006"/>
              </w:rPr>
            </w:pPr>
            <w:r w:rsidRPr="000E257D">
              <w:rPr>
                <w:rFonts w:asciiTheme="majorHAnsi" w:eastAsia="Times New Roman" w:hAnsiTheme="majorHAnsi" w:cs="Times New Roman"/>
                <w:color w:val="9C0006"/>
              </w:rPr>
              <w:t>4</w:t>
            </w:r>
          </w:p>
        </w:tc>
      </w:tr>
    </w:tbl>
    <w:p w14:paraId="09A3F62E" w14:textId="77777777" w:rsidR="003B28C0" w:rsidRPr="000E257D" w:rsidRDefault="003B28C0" w:rsidP="003B28C0">
      <w:pPr>
        <w:spacing w:before="0" w:after="0" w:line="240" w:lineRule="auto"/>
        <w:rPr>
          <w:rFonts w:asciiTheme="majorHAnsi" w:hAnsiTheme="majorHAnsi" w:cs="Times New Roman"/>
        </w:rPr>
      </w:pPr>
      <w:r w:rsidRPr="000E257D">
        <w:rPr>
          <w:rFonts w:asciiTheme="majorHAnsi" w:hAnsiTheme="majorHAnsi" w:cs="Times New Roman"/>
        </w:rPr>
        <w:t>* Uses non-treaty Tulalip net as surrogate fishery</w:t>
      </w:r>
    </w:p>
    <w:p w14:paraId="722807A4" w14:textId="77777777" w:rsidR="003B28C0" w:rsidRPr="000E257D" w:rsidRDefault="003B28C0" w:rsidP="003B28C0">
      <w:pPr>
        <w:spacing w:before="0" w:line="240" w:lineRule="auto"/>
        <w:rPr>
          <w:rFonts w:asciiTheme="majorHAnsi" w:hAnsiTheme="majorHAnsi" w:cs="Times New Roman"/>
        </w:rPr>
      </w:pPr>
      <w:r w:rsidRPr="000E257D">
        <w:rPr>
          <w:rFonts w:asciiTheme="majorHAnsi" w:hAnsiTheme="majorHAnsi" w:cs="Times New Roman"/>
        </w:rPr>
        <w:t>** Uses Stillaguamish recoveries as surrogate stock</w:t>
      </w:r>
    </w:p>
    <w:p w14:paraId="04BA22FB" w14:textId="77777777" w:rsidR="003B28C0" w:rsidRPr="000E257D" w:rsidRDefault="003B28C0">
      <w:pPr>
        <w:rPr>
          <w:rFonts w:asciiTheme="majorHAnsi" w:hAnsiTheme="majorHAnsi" w:cs="Times New Roman"/>
          <w:b/>
        </w:rPr>
      </w:pPr>
      <w:r w:rsidRPr="000E257D">
        <w:rPr>
          <w:rFonts w:asciiTheme="majorHAnsi" w:hAnsiTheme="majorHAnsi" w:cs="Times New Roman"/>
          <w:b/>
        </w:rPr>
        <w:br w:type="page"/>
      </w:r>
    </w:p>
    <w:p w14:paraId="73DCA928" w14:textId="77777777" w:rsidR="003B28C0" w:rsidRPr="0050669D" w:rsidRDefault="003B28C0" w:rsidP="003B28C0">
      <w:pPr>
        <w:spacing w:after="0" w:line="240" w:lineRule="auto"/>
        <w:rPr>
          <w:rFonts w:asciiTheme="majorHAnsi" w:hAnsiTheme="majorHAnsi" w:cs="Times New Roman"/>
          <w:sz w:val="22"/>
          <w:szCs w:val="22"/>
        </w:rPr>
      </w:pPr>
      <w:r w:rsidRPr="0050669D">
        <w:rPr>
          <w:rFonts w:asciiTheme="majorHAnsi" w:hAnsiTheme="majorHAnsi" w:cs="Times New Roman"/>
          <w:b/>
          <w:sz w:val="22"/>
          <w:szCs w:val="22"/>
        </w:rPr>
        <w:lastRenderedPageBreak/>
        <w:t>Table 2.</w:t>
      </w:r>
      <w:r w:rsidRPr="0050669D">
        <w:rPr>
          <w:rFonts w:asciiTheme="majorHAnsi" w:hAnsiTheme="majorHAnsi" w:cs="Times New Roman"/>
          <w:sz w:val="22"/>
          <w:szCs w:val="22"/>
        </w:rPr>
        <w:t xml:space="preserve"> Number of CWT recoveries by age for each stock.  Highlighted stocks are those that had &gt; 100 age 5 escapement recoveries and were used to generate the age 4 to age 5 base period exploitation rate relationship.</w:t>
      </w:r>
    </w:p>
    <w:tbl>
      <w:tblPr>
        <w:tblW w:w="5872" w:type="dxa"/>
        <w:jc w:val="center"/>
        <w:tblLook w:val="04A0" w:firstRow="1" w:lastRow="0" w:firstColumn="1" w:lastColumn="0" w:noHBand="0" w:noVBand="1"/>
      </w:tblPr>
      <w:tblGrid>
        <w:gridCol w:w="1032"/>
        <w:gridCol w:w="1067"/>
        <w:gridCol w:w="968"/>
        <w:gridCol w:w="968"/>
        <w:gridCol w:w="968"/>
        <w:gridCol w:w="968"/>
      </w:tblGrid>
      <w:tr w:rsidR="003B28C0" w:rsidRPr="000E257D" w14:paraId="13682EFE" w14:textId="77777777" w:rsidTr="000F3DCC">
        <w:trPr>
          <w:trHeight w:val="288"/>
          <w:jc w:val="center"/>
        </w:trPr>
        <w:tc>
          <w:tcPr>
            <w:tcW w:w="1032" w:type="dxa"/>
            <w:tcBorders>
              <w:top w:val="single" w:sz="4" w:space="0" w:color="auto"/>
              <w:left w:val="single" w:sz="4" w:space="0" w:color="auto"/>
              <w:bottom w:val="single" w:sz="4" w:space="0" w:color="auto"/>
              <w:right w:val="nil"/>
            </w:tcBorders>
            <w:shd w:val="clear" w:color="auto" w:fill="BFBFBF" w:themeFill="background1" w:themeFillShade="BF"/>
            <w:noWrap/>
            <w:vAlign w:val="bottom"/>
            <w:hideMark/>
          </w:tcPr>
          <w:p w14:paraId="735269A6" w14:textId="77777777" w:rsidR="003B28C0" w:rsidRPr="000E257D" w:rsidRDefault="003B28C0" w:rsidP="000F3DCC">
            <w:pPr>
              <w:spacing w:before="0" w:after="0" w:line="240" w:lineRule="auto"/>
              <w:rPr>
                <w:rFonts w:asciiTheme="majorHAnsi" w:eastAsia="Times New Roman" w:hAnsiTheme="majorHAnsi" w:cs="Times New Roman"/>
                <w:b/>
                <w:bCs/>
                <w:color w:val="000000"/>
              </w:rPr>
            </w:pPr>
            <w:proofErr w:type="spellStart"/>
            <w:r w:rsidRPr="000E257D">
              <w:rPr>
                <w:rFonts w:asciiTheme="majorHAnsi" w:eastAsia="Times New Roman" w:hAnsiTheme="majorHAnsi" w:cs="Times New Roman"/>
                <w:b/>
                <w:bCs/>
                <w:color w:val="000000"/>
              </w:rPr>
              <w:t>StockID</w:t>
            </w:r>
            <w:proofErr w:type="spellEnd"/>
          </w:p>
        </w:tc>
        <w:tc>
          <w:tcPr>
            <w:tcW w:w="968" w:type="dxa"/>
            <w:tcBorders>
              <w:top w:val="single" w:sz="4" w:space="0" w:color="auto"/>
              <w:left w:val="nil"/>
              <w:bottom w:val="single" w:sz="4" w:space="0" w:color="auto"/>
              <w:right w:val="nil"/>
            </w:tcBorders>
            <w:shd w:val="clear" w:color="auto" w:fill="BFBFBF" w:themeFill="background1" w:themeFillShade="BF"/>
            <w:noWrap/>
            <w:vAlign w:val="bottom"/>
            <w:hideMark/>
          </w:tcPr>
          <w:p w14:paraId="3BAC0AE7" w14:textId="77777777" w:rsidR="003B28C0" w:rsidRPr="000E257D" w:rsidRDefault="003B28C0" w:rsidP="000F3DCC">
            <w:pPr>
              <w:spacing w:before="0" w:after="0" w:line="240" w:lineRule="auto"/>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Stock</w:t>
            </w:r>
          </w:p>
        </w:tc>
        <w:tc>
          <w:tcPr>
            <w:tcW w:w="968" w:type="dxa"/>
            <w:tcBorders>
              <w:top w:val="single" w:sz="4" w:space="0" w:color="auto"/>
              <w:left w:val="nil"/>
              <w:bottom w:val="single" w:sz="4" w:space="0" w:color="auto"/>
              <w:right w:val="nil"/>
            </w:tcBorders>
            <w:shd w:val="clear" w:color="auto" w:fill="BFBFBF" w:themeFill="background1" w:themeFillShade="BF"/>
            <w:noWrap/>
            <w:vAlign w:val="bottom"/>
            <w:hideMark/>
          </w:tcPr>
          <w:p w14:paraId="522B14A9"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Age 2</w:t>
            </w:r>
          </w:p>
        </w:tc>
        <w:tc>
          <w:tcPr>
            <w:tcW w:w="968" w:type="dxa"/>
            <w:tcBorders>
              <w:top w:val="single" w:sz="4" w:space="0" w:color="auto"/>
              <w:left w:val="nil"/>
              <w:bottom w:val="single" w:sz="4" w:space="0" w:color="auto"/>
              <w:right w:val="nil"/>
            </w:tcBorders>
            <w:shd w:val="clear" w:color="auto" w:fill="BFBFBF" w:themeFill="background1" w:themeFillShade="BF"/>
            <w:noWrap/>
            <w:vAlign w:val="bottom"/>
            <w:hideMark/>
          </w:tcPr>
          <w:p w14:paraId="59C481F1"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Age 3</w:t>
            </w:r>
          </w:p>
        </w:tc>
        <w:tc>
          <w:tcPr>
            <w:tcW w:w="968" w:type="dxa"/>
            <w:tcBorders>
              <w:top w:val="single" w:sz="4" w:space="0" w:color="auto"/>
              <w:left w:val="nil"/>
              <w:bottom w:val="single" w:sz="4" w:space="0" w:color="auto"/>
              <w:right w:val="nil"/>
            </w:tcBorders>
            <w:shd w:val="clear" w:color="auto" w:fill="BFBFBF" w:themeFill="background1" w:themeFillShade="BF"/>
            <w:noWrap/>
            <w:vAlign w:val="bottom"/>
            <w:hideMark/>
          </w:tcPr>
          <w:p w14:paraId="62B9DFA1"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Age 4</w:t>
            </w:r>
          </w:p>
        </w:tc>
        <w:tc>
          <w:tcPr>
            <w:tcW w:w="9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FC4FE9B"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Age 5</w:t>
            </w:r>
          </w:p>
        </w:tc>
      </w:tr>
      <w:tr w:rsidR="003B28C0" w:rsidRPr="000E257D" w14:paraId="6B11F8A1" w14:textId="77777777" w:rsidTr="000F3DCC">
        <w:trPr>
          <w:trHeight w:val="216"/>
          <w:jc w:val="center"/>
        </w:trPr>
        <w:tc>
          <w:tcPr>
            <w:tcW w:w="1032" w:type="dxa"/>
            <w:tcBorders>
              <w:top w:val="single" w:sz="4" w:space="0" w:color="auto"/>
              <w:left w:val="single" w:sz="4" w:space="0" w:color="auto"/>
              <w:bottom w:val="single" w:sz="4" w:space="0" w:color="4F81BD" w:themeColor="accent1"/>
              <w:right w:val="nil"/>
            </w:tcBorders>
            <w:shd w:val="clear" w:color="auto" w:fill="auto"/>
            <w:noWrap/>
            <w:vAlign w:val="bottom"/>
            <w:hideMark/>
          </w:tcPr>
          <w:p w14:paraId="1EDF7FF8"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w:t>
            </w:r>
          </w:p>
        </w:tc>
        <w:tc>
          <w:tcPr>
            <w:tcW w:w="968" w:type="dxa"/>
            <w:tcBorders>
              <w:top w:val="single" w:sz="4" w:space="0" w:color="auto"/>
              <w:left w:val="nil"/>
              <w:bottom w:val="single" w:sz="4" w:space="0" w:color="4F81BD" w:themeColor="accent1"/>
              <w:right w:val="nil"/>
            </w:tcBorders>
            <w:shd w:val="clear" w:color="auto" w:fill="auto"/>
            <w:noWrap/>
            <w:vAlign w:val="bottom"/>
            <w:hideMark/>
          </w:tcPr>
          <w:p w14:paraId="7F3D21AF"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NkSm</w:t>
            </w:r>
            <w:proofErr w:type="spellEnd"/>
            <w:r w:rsidRPr="000E257D">
              <w:rPr>
                <w:rFonts w:asciiTheme="majorHAnsi" w:eastAsia="Times New Roman" w:hAnsiTheme="majorHAnsi" w:cs="Times New Roman"/>
                <w:color w:val="000000"/>
              </w:rPr>
              <w:t xml:space="preserve"> FF</w:t>
            </w:r>
          </w:p>
        </w:tc>
        <w:tc>
          <w:tcPr>
            <w:tcW w:w="968" w:type="dxa"/>
            <w:tcBorders>
              <w:top w:val="single" w:sz="4" w:space="0" w:color="auto"/>
              <w:left w:val="nil"/>
              <w:bottom w:val="single" w:sz="4" w:space="0" w:color="4F81BD" w:themeColor="accent1"/>
              <w:right w:val="nil"/>
            </w:tcBorders>
            <w:shd w:val="clear" w:color="auto" w:fill="auto"/>
            <w:noWrap/>
            <w:vAlign w:val="bottom"/>
            <w:hideMark/>
          </w:tcPr>
          <w:p w14:paraId="6742398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1</w:t>
            </w:r>
          </w:p>
        </w:tc>
        <w:tc>
          <w:tcPr>
            <w:tcW w:w="968" w:type="dxa"/>
            <w:tcBorders>
              <w:top w:val="single" w:sz="4" w:space="0" w:color="auto"/>
              <w:left w:val="nil"/>
              <w:bottom w:val="single" w:sz="4" w:space="0" w:color="4F81BD" w:themeColor="accent1"/>
              <w:right w:val="nil"/>
            </w:tcBorders>
            <w:shd w:val="clear" w:color="auto" w:fill="auto"/>
            <w:noWrap/>
            <w:vAlign w:val="bottom"/>
            <w:hideMark/>
          </w:tcPr>
          <w:p w14:paraId="72A69D2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90</w:t>
            </w:r>
          </w:p>
        </w:tc>
        <w:tc>
          <w:tcPr>
            <w:tcW w:w="968" w:type="dxa"/>
            <w:tcBorders>
              <w:top w:val="single" w:sz="4" w:space="0" w:color="auto"/>
              <w:left w:val="nil"/>
              <w:bottom w:val="single" w:sz="4" w:space="0" w:color="4F81BD" w:themeColor="accent1"/>
              <w:right w:val="nil"/>
            </w:tcBorders>
            <w:shd w:val="clear" w:color="auto" w:fill="auto"/>
            <w:noWrap/>
            <w:vAlign w:val="bottom"/>
            <w:hideMark/>
          </w:tcPr>
          <w:p w14:paraId="7CE8C81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95</w:t>
            </w:r>
          </w:p>
        </w:tc>
        <w:tc>
          <w:tcPr>
            <w:tcW w:w="968" w:type="dxa"/>
            <w:tcBorders>
              <w:top w:val="single" w:sz="4" w:space="0" w:color="auto"/>
              <w:left w:val="nil"/>
              <w:bottom w:val="single" w:sz="4" w:space="0" w:color="4F81BD" w:themeColor="accent1"/>
              <w:right w:val="single" w:sz="4" w:space="0" w:color="auto"/>
            </w:tcBorders>
            <w:shd w:val="clear" w:color="auto" w:fill="auto"/>
            <w:noWrap/>
            <w:vAlign w:val="bottom"/>
            <w:hideMark/>
          </w:tcPr>
          <w:p w14:paraId="09505D2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w:t>
            </w:r>
          </w:p>
        </w:tc>
      </w:tr>
      <w:tr w:rsidR="003B28C0" w:rsidRPr="000E257D" w14:paraId="79F17C12"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2B7C2E6D"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60DE1D7"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NFNK </w:t>
            </w:r>
            <w:proofErr w:type="spellStart"/>
            <w:r w:rsidRPr="000E257D">
              <w:rPr>
                <w:rFonts w:asciiTheme="majorHAnsi" w:eastAsia="Times New Roman" w:hAnsiTheme="majorHAnsi" w:cs="Times New Roman"/>
                <w:color w:val="000000"/>
              </w:rPr>
              <w:t>Sp</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D9DD19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8</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A7D870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6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CB32D2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49</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20D72D4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r>
      <w:tr w:rsidR="003B28C0" w:rsidRPr="000E257D" w14:paraId="67EDC2B8"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4031B8F9"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E91FACD"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SFNK </w:t>
            </w:r>
            <w:proofErr w:type="spellStart"/>
            <w:r w:rsidRPr="000E257D">
              <w:rPr>
                <w:rFonts w:asciiTheme="majorHAnsi" w:eastAsia="Times New Roman" w:hAnsiTheme="majorHAnsi" w:cs="Times New Roman"/>
                <w:color w:val="000000"/>
              </w:rPr>
              <w:t>Sp</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14F7C3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8</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15D197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6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BA752C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49</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7D20A1D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w:t>
            </w:r>
          </w:p>
        </w:tc>
      </w:tr>
      <w:tr w:rsidR="003B28C0" w:rsidRPr="000E257D" w14:paraId="7C05B74C"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2753F260"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4</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A860512"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Skag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27D663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FC754A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76</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D074A2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76</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BB3CE7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9</w:t>
            </w:r>
          </w:p>
        </w:tc>
      </w:tr>
      <w:tr w:rsidR="003B28C0" w:rsidRPr="000E257D" w14:paraId="47189B8B"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0255E4A9"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431D939"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SkagFYr</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767318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CE4065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76</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2D54DF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76</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2C1BF1D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9</w:t>
            </w:r>
          </w:p>
        </w:tc>
      </w:tr>
      <w:tr w:rsidR="003B28C0" w:rsidRPr="000E257D" w14:paraId="2A60CB5E"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1613FB51"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6</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179D0169"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SkagSpY</w:t>
            </w:r>
            <w:proofErr w:type="spellEnd"/>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7D4BC85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50</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5F51E8C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18</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645D050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140</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5F96770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37</w:t>
            </w:r>
          </w:p>
        </w:tc>
      </w:tr>
      <w:tr w:rsidR="003B28C0" w:rsidRPr="000E257D" w14:paraId="15E9B4BA"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5E6692BD"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0184257"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Snoh</w:t>
            </w:r>
            <w:proofErr w:type="spellEnd"/>
            <w:r w:rsidRPr="000E257D">
              <w:rPr>
                <w:rFonts w:asciiTheme="majorHAnsi" w:eastAsia="Times New Roman" w:hAnsiTheme="majorHAnsi" w:cs="Times New Roman"/>
                <w:color w:val="000000"/>
              </w:rPr>
              <w:t xml:space="preserve">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DB5C9B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8</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209321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50</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5D3CC2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72</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94B398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9</w:t>
            </w:r>
          </w:p>
        </w:tc>
      </w:tr>
      <w:tr w:rsidR="003B28C0" w:rsidRPr="000E257D" w14:paraId="29FFE063"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41C6F326"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8</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86ADFC3"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SnohFYr</w:t>
            </w:r>
            <w:proofErr w:type="spellEnd"/>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716DEF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76</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1375244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45</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FFE144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745</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215DE3F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0</w:t>
            </w:r>
          </w:p>
        </w:tc>
      </w:tr>
      <w:tr w:rsidR="003B28C0" w:rsidRPr="000E257D" w14:paraId="623DA965"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58500563"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0EB957D"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Stil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8D28CD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2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070EE7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78</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778279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15</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27938AB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w:t>
            </w:r>
          </w:p>
        </w:tc>
      </w:tr>
      <w:tr w:rsidR="003B28C0" w:rsidRPr="000E257D" w14:paraId="1BDAD5D3"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72986323"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0</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B203D55"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Tula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EDDDD6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083144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FAEB93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9</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4D038A3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r>
      <w:tr w:rsidR="003B28C0" w:rsidRPr="000E257D" w14:paraId="7B2B1388"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3549B1B5"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1</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7332D1E"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MidPSFF</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156B2D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79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6188F6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36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741D7A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218</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13FA0F5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0</w:t>
            </w:r>
          </w:p>
        </w:tc>
      </w:tr>
      <w:tr w:rsidR="003B28C0" w:rsidRPr="000E257D" w14:paraId="41E38155"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3E993893"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2</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71C3619"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UWAc</w:t>
            </w:r>
            <w:proofErr w:type="spellEnd"/>
            <w:r w:rsidRPr="000E257D">
              <w:rPr>
                <w:rFonts w:asciiTheme="majorHAnsi" w:eastAsia="Times New Roman" w:hAnsiTheme="majorHAnsi" w:cs="Times New Roman"/>
                <w:color w:val="000000"/>
              </w:rPr>
              <w:t xml:space="preserve">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05416A1" w14:textId="77777777" w:rsidR="003B28C0" w:rsidRPr="000E257D" w:rsidRDefault="003B28C0" w:rsidP="000F3DCC">
            <w:pPr>
              <w:spacing w:before="0" w:after="0" w:line="240" w:lineRule="auto"/>
              <w:rPr>
                <w:rFonts w:asciiTheme="majorHAnsi" w:eastAsia="Times New Roman" w:hAnsiTheme="majorHAnsi" w:cs="Times New Roman"/>
                <w:color w:val="000000"/>
              </w:rPr>
            </w:pP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4F4E526"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207A14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18</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59C3A6D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1</w:t>
            </w:r>
          </w:p>
        </w:tc>
      </w:tr>
      <w:tr w:rsidR="003B28C0" w:rsidRPr="000E257D" w14:paraId="575BDFB8"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4FE578D0"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158A2B9"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SPSd</w:t>
            </w:r>
            <w:proofErr w:type="spellEnd"/>
            <w:r w:rsidRPr="000E257D">
              <w:rPr>
                <w:rFonts w:asciiTheme="majorHAnsi" w:eastAsia="Times New Roman" w:hAnsiTheme="majorHAnsi" w:cs="Times New Roman"/>
                <w:color w:val="000000"/>
              </w:rPr>
              <w:t xml:space="preserve">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06760E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36</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8FD8BF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45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1F0050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84</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6FFCFBF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2</w:t>
            </w:r>
          </w:p>
        </w:tc>
      </w:tr>
      <w:tr w:rsidR="003B28C0" w:rsidRPr="000E257D" w14:paraId="0E87B6C7"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7AA27945"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4</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6134DB1"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SPS Fyr</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D98626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2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A04FBB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C3968B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18</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4173B23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1</w:t>
            </w:r>
          </w:p>
        </w:tc>
      </w:tr>
      <w:tr w:rsidR="003B28C0" w:rsidRPr="000E257D" w14:paraId="4BBC77B1"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077BB3E2"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FB0926F"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WhiteSp</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3EE820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32</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FFFB20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96</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F5E25D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16</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9DF6F4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74</w:t>
            </w:r>
          </w:p>
        </w:tc>
      </w:tr>
      <w:tr w:rsidR="003B28C0" w:rsidRPr="000E257D" w14:paraId="0E207CF9"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1848A209"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6</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57CF9DA"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HdCl</w:t>
            </w:r>
            <w:proofErr w:type="spellEnd"/>
            <w:r w:rsidRPr="000E257D">
              <w:rPr>
                <w:rFonts w:asciiTheme="majorHAnsi" w:eastAsia="Times New Roman" w:hAnsiTheme="majorHAnsi" w:cs="Times New Roman"/>
                <w:color w:val="000000"/>
              </w:rPr>
              <w:t xml:space="preserve">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689FE1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44</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6E535F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94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253D90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336</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45BA10B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1</w:t>
            </w:r>
          </w:p>
        </w:tc>
      </w:tr>
      <w:tr w:rsidR="003B28C0" w:rsidRPr="000E257D" w14:paraId="6658B8DB"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0F67284A"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3814B78"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HdCl</w:t>
            </w:r>
            <w:proofErr w:type="spellEnd"/>
            <w:r w:rsidRPr="000E257D">
              <w:rPr>
                <w:rFonts w:asciiTheme="majorHAnsi" w:eastAsia="Times New Roman" w:hAnsiTheme="majorHAnsi" w:cs="Times New Roman"/>
                <w:color w:val="000000"/>
              </w:rPr>
              <w:t xml:space="preserve"> FY</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238F0F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37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D82152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21</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272E4B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1</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CBE29D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w:t>
            </w:r>
          </w:p>
        </w:tc>
      </w:tr>
      <w:tr w:rsidR="003B28C0" w:rsidRPr="000E257D" w14:paraId="7875199D"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74B8A4E3"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8</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A9A97EA"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SJDF FF</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7C2EB2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BC4671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8B416C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0FDBA5D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r>
      <w:tr w:rsidR="003B28C0" w:rsidRPr="000E257D" w14:paraId="54D9A6B6"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3F64A24F"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1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2B3775C"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OR Tule</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9F6C2E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AA0513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3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3588C6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16</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070E90E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r>
      <w:tr w:rsidR="003B28C0" w:rsidRPr="000E257D" w14:paraId="29718B3C"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3CDD882E"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0</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19BE346A"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WA Tule</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30ED88F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27</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23AC705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86</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295F19D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92</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4070261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63</w:t>
            </w:r>
          </w:p>
        </w:tc>
      </w:tr>
      <w:tr w:rsidR="003B28C0" w:rsidRPr="000E257D" w14:paraId="208CF04E"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03F73898"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1</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3E42D0BF"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LCRWild</w:t>
            </w:r>
            <w:proofErr w:type="spellEnd"/>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244F0BB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780A37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5</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6D0C43C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0</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0A92106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5</w:t>
            </w:r>
          </w:p>
        </w:tc>
      </w:tr>
      <w:tr w:rsidR="003B28C0" w:rsidRPr="000E257D" w14:paraId="75F63F33"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59EB977B"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2</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E1F3DE6"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BPHTule</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F966FD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734</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94CF89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721</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8E9E49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63</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FF35AF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r>
      <w:tr w:rsidR="003B28C0" w:rsidRPr="000E257D" w14:paraId="49875A67"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02E37693"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3</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6B48A05E"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UpCR</w:t>
            </w:r>
            <w:proofErr w:type="spellEnd"/>
            <w:r w:rsidRPr="000E257D">
              <w:rPr>
                <w:rFonts w:asciiTheme="majorHAnsi" w:eastAsia="Times New Roman" w:hAnsiTheme="majorHAnsi" w:cs="Times New Roman"/>
                <w:color w:val="000000"/>
              </w:rPr>
              <w:t xml:space="preserve"> </w:t>
            </w:r>
            <w:proofErr w:type="spellStart"/>
            <w:r w:rsidRPr="000E257D">
              <w:rPr>
                <w:rFonts w:asciiTheme="majorHAnsi" w:eastAsia="Times New Roman" w:hAnsiTheme="majorHAnsi" w:cs="Times New Roman"/>
                <w:color w:val="000000"/>
              </w:rPr>
              <w:t>Su</w:t>
            </w:r>
            <w:proofErr w:type="spellEnd"/>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5C3D347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0</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331326A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61</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0BFAC7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738</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54472C9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117</w:t>
            </w:r>
          </w:p>
        </w:tc>
      </w:tr>
      <w:tr w:rsidR="003B28C0" w:rsidRPr="000E257D" w14:paraId="5A157906"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68A3FEC7"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4</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7671FE91"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UpCR</w:t>
            </w:r>
            <w:proofErr w:type="spellEnd"/>
            <w:r w:rsidRPr="000E257D">
              <w:rPr>
                <w:rFonts w:asciiTheme="majorHAnsi" w:eastAsia="Times New Roman" w:hAnsiTheme="majorHAnsi" w:cs="Times New Roman"/>
                <w:color w:val="000000"/>
              </w:rPr>
              <w:t xml:space="preserve"> Br</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E3FFE8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18</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48156D6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73</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791387E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01</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7D5251B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38</w:t>
            </w:r>
          </w:p>
        </w:tc>
      </w:tr>
      <w:tr w:rsidR="003B28C0" w:rsidRPr="000E257D" w14:paraId="187F6B1D"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04D0C728"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874F331"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Cowl </w:t>
            </w:r>
            <w:proofErr w:type="spellStart"/>
            <w:r w:rsidRPr="000E257D">
              <w:rPr>
                <w:rFonts w:asciiTheme="majorHAnsi" w:eastAsia="Times New Roman" w:hAnsiTheme="majorHAnsi" w:cs="Times New Roman"/>
                <w:color w:val="000000"/>
              </w:rPr>
              <w:t>Sp</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9A2785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1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8EF7DC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65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6B8B21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22</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569475F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w:t>
            </w:r>
          </w:p>
        </w:tc>
      </w:tr>
      <w:tr w:rsidR="003B28C0" w:rsidRPr="000E257D" w14:paraId="6A4BFD43"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6B3D0934"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6</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F970FA5"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Will </w:t>
            </w:r>
            <w:proofErr w:type="spellStart"/>
            <w:r w:rsidRPr="000E257D">
              <w:rPr>
                <w:rFonts w:asciiTheme="majorHAnsi" w:eastAsia="Times New Roman" w:hAnsiTheme="majorHAnsi" w:cs="Times New Roman"/>
                <w:color w:val="000000"/>
              </w:rPr>
              <w:t>Sp</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13FFB3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6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E964C3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01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6F7D4B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566</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5CA969C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5</w:t>
            </w:r>
          </w:p>
        </w:tc>
      </w:tr>
      <w:tr w:rsidR="003B28C0" w:rsidRPr="000E257D" w14:paraId="26FED5D6"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003FEADB"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7</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2F217C2C"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Snake F</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32A568B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79</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EAE4C2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543</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4FAD608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375</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495D9A8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28</w:t>
            </w:r>
          </w:p>
        </w:tc>
      </w:tr>
      <w:tr w:rsidR="003B28C0" w:rsidRPr="000E257D" w14:paraId="6B06298E"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195E3894"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8</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4EAD4455"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OR No F</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68233E0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9</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2B107C6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51</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328027D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01</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79847EE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03</w:t>
            </w:r>
          </w:p>
        </w:tc>
      </w:tr>
      <w:tr w:rsidR="003B28C0" w:rsidRPr="000E257D" w14:paraId="18F6066F"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6675164F"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2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4E5B9EE"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WCVI Tl</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C1AA22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1</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4CB589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4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1813133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89</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2ED4135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1</w:t>
            </w:r>
          </w:p>
        </w:tc>
      </w:tr>
      <w:tr w:rsidR="003B28C0" w:rsidRPr="000E257D" w14:paraId="0178E800"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31619B67"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0</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8939869"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FrasRLt</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14AAD6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0</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8EAA67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72</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D01654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34</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6997D95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w:t>
            </w:r>
          </w:p>
        </w:tc>
      </w:tr>
      <w:tr w:rsidR="003B28C0" w:rsidRPr="000E257D" w14:paraId="074947BA"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1668E6E0"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1</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16DCC8F"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FrasREr</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7C4D5D3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8</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3EFE895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4</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5E7671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11</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596B5FD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0</w:t>
            </w:r>
          </w:p>
        </w:tc>
      </w:tr>
      <w:tr w:rsidR="003B28C0" w:rsidRPr="000E257D" w14:paraId="2BF4C5C9"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21516504"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2</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4A9D1801"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LwGeo</w:t>
            </w:r>
            <w:proofErr w:type="spellEnd"/>
            <w:r w:rsidRPr="000E257D">
              <w:rPr>
                <w:rFonts w:asciiTheme="majorHAnsi" w:eastAsia="Times New Roman" w:hAnsiTheme="majorHAnsi" w:cs="Times New Roman"/>
                <w:color w:val="000000"/>
              </w:rPr>
              <w:t xml:space="preserve"> S</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7AEB82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1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54DA94B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6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08727CF"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8</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C0F246A"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9</w:t>
            </w:r>
          </w:p>
        </w:tc>
      </w:tr>
      <w:tr w:rsidR="003B28C0" w:rsidRPr="000E257D" w14:paraId="17315D6C"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68546A3D"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3</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97C852C"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WhtSpYr</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90DA8C1"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37</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C0F975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8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D2D599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42</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FD2DB3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8</w:t>
            </w:r>
          </w:p>
        </w:tc>
      </w:tr>
      <w:tr w:rsidR="003B28C0" w:rsidRPr="000E257D" w14:paraId="5BA1D062"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5BD9BCCB"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4</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4B2C994D"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LColNat</w:t>
            </w:r>
            <w:proofErr w:type="spellEnd"/>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9020BD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25</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2E8D346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823</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7A1F886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280</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26C12B2B"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63</w:t>
            </w:r>
          </w:p>
        </w:tc>
      </w:tr>
      <w:tr w:rsidR="003B28C0" w:rsidRPr="000E257D" w14:paraId="5B8A2BBC"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auto" w:fill="auto"/>
            <w:noWrap/>
            <w:vAlign w:val="bottom"/>
            <w:hideMark/>
          </w:tcPr>
          <w:p w14:paraId="69C42F8B"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5</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660CF93"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CentVal</w:t>
            </w:r>
            <w:proofErr w:type="spellEnd"/>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6B07F95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594</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2BF56EA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8949</w:t>
            </w:r>
          </w:p>
        </w:tc>
        <w:tc>
          <w:tcPr>
            <w:tcW w:w="968" w:type="dxa"/>
            <w:tcBorders>
              <w:top w:val="single" w:sz="4" w:space="0" w:color="4F81BD" w:themeColor="accent1"/>
              <w:left w:val="nil"/>
              <w:bottom w:val="single" w:sz="4" w:space="0" w:color="4F81BD" w:themeColor="accent1"/>
              <w:right w:val="nil"/>
            </w:tcBorders>
            <w:shd w:val="clear" w:color="auto" w:fill="auto"/>
            <w:noWrap/>
            <w:vAlign w:val="bottom"/>
            <w:hideMark/>
          </w:tcPr>
          <w:p w14:paraId="01A1B8E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725</w:t>
            </w:r>
          </w:p>
        </w:tc>
        <w:tc>
          <w:tcPr>
            <w:tcW w:w="968" w:type="dxa"/>
            <w:tcBorders>
              <w:top w:val="single" w:sz="4" w:space="0" w:color="4F81BD" w:themeColor="accent1"/>
              <w:left w:val="nil"/>
              <w:bottom w:val="single" w:sz="4" w:space="0" w:color="4F81BD" w:themeColor="accent1"/>
              <w:right w:val="single" w:sz="4" w:space="0" w:color="auto"/>
            </w:tcBorders>
            <w:shd w:val="clear" w:color="auto" w:fill="auto"/>
            <w:noWrap/>
            <w:vAlign w:val="bottom"/>
            <w:hideMark/>
          </w:tcPr>
          <w:p w14:paraId="343E77E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0</w:t>
            </w:r>
          </w:p>
        </w:tc>
      </w:tr>
      <w:tr w:rsidR="003B28C0" w:rsidRPr="000E257D" w14:paraId="68E47403"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5EBCC2B2"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6</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0A85FE55"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WA </w:t>
            </w:r>
            <w:proofErr w:type="spellStart"/>
            <w:r w:rsidRPr="000E257D">
              <w:rPr>
                <w:rFonts w:asciiTheme="majorHAnsi" w:eastAsia="Times New Roman" w:hAnsiTheme="majorHAnsi" w:cs="Times New Roman"/>
                <w:color w:val="000000"/>
              </w:rPr>
              <w:t>NCst</w:t>
            </w:r>
            <w:proofErr w:type="spellEnd"/>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517ACA49"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 </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6EAF305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32</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51DDF03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293</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4A563963"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61</w:t>
            </w:r>
          </w:p>
        </w:tc>
      </w:tr>
      <w:tr w:rsidR="003B28C0" w:rsidRPr="000E257D" w14:paraId="5D8273F8"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1F438A42"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7</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7D1BC06B"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Willapa</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2CB1BCC9"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54</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39A444DC"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645</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6DF27D97"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065</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0AC9099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17</w:t>
            </w:r>
          </w:p>
        </w:tc>
      </w:tr>
      <w:tr w:rsidR="003B28C0" w:rsidRPr="000E257D" w14:paraId="6A02F14E" w14:textId="77777777" w:rsidTr="000F3DCC">
        <w:trPr>
          <w:trHeight w:val="216"/>
          <w:jc w:val="center"/>
        </w:trPr>
        <w:tc>
          <w:tcPr>
            <w:tcW w:w="1032" w:type="dxa"/>
            <w:tcBorders>
              <w:top w:val="single" w:sz="4" w:space="0" w:color="4F81BD" w:themeColor="accent1"/>
              <w:left w:val="single" w:sz="4" w:space="0" w:color="auto"/>
              <w:bottom w:val="single" w:sz="4" w:space="0" w:color="4F81BD" w:themeColor="accent1"/>
              <w:right w:val="nil"/>
            </w:tcBorders>
            <w:shd w:val="clear" w:color="000000" w:fill="FCD5B4"/>
            <w:noWrap/>
            <w:vAlign w:val="bottom"/>
            <w:hideMark/>
          </w:tcPr>
          <w:p w14:paraId="70A7EA2D"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8</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74CFAE90" w14:textId="77777777" w:rsidR="003B28C0" w:rsidRPr="000E257D" w:rsidRDefault="003B28C0" w:rsidP="000F3DCC">
            <w:pPr>
              <w:spacing w:before="0" w:after="0" w:line="240" w:lineRule="auto"/>
              <w:rPr>
                <w:rFonts w:asciiTheme="majorHAnsi" w:eastAsia="Times New Roman" w:hAnsiTheme="majorHAnsi" w:cs="Times New Roman"/>
                <w:color w:val="000000"/>
              </w:rPr>
            </w:pPr>
            <w:r w:rsidRPr="000E257D">
              <w:rPr>
                <w:rFonts w:asciiTheme="majorHAnsi" w:eastAsia="Times New Roman" w:hAnsiTheme="majorHAnsi" w:cs="Times New Roman"/>
                <w:color w:val="000000"/>
              </w:rPr>
              <w:t xml:space="preserve">Hoko </w:t>
            </w:r>
            <w:proofErr w:type="spellStart"/>
            <w:r w:rsidRPr="000E257D">
              <w:rPr>
                <w:rFonts w:asciiTheme="majorHAnsi" w:eastAsia="Times New Roman" w:hAnsiTheme="majorHAnsi" w:cs="Times New Roman"/>
                <w:color w:val="000000"/>
              </w:rPr>
              <w:t>Rv</w:t>
            </w:r>
            <w:proofErr w:type="spellEnd"/>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5E68D202"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2</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764D6EC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411</w:t>
            </w:r>
          </w:p>
        </w:tc>
        <w:tc>
          <w:tcPr>
            <w:tcW w:w="968" w:type="dxa"/>
            <w:tcBorders>
              <w:top w:val="single" w:sz="4" w:space="0" w:color="4F81BD" w:themeColor="accent1"/>
              <w:left w:val="nil"/>
              <w:bottom w:val="single" w:sz="4" w:space="0" w:color="4F81BD" w:themeColor="accent1"/>
              <w:right w:val="nil"/>
            </w:tcBorders>
            <w:shd w:val="clear" w:color="000000" w:fill="FCD5B4"/>
            <w:noWrap/>
            <w:vAlign w:val="bottom"/>
            <w:hideMark/>
          </w:tcPr>
          <w:p w14:paraId="139F3F74"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74</w:t>
            </w:r>
          </w:p>
        </w:tc>
        <w:tc>
          <w:tcPr>
            <w:tcW w:w="968" w:type="dxa"/>
            <w:tcBorders>
              <w:top w:val="single" w:sz="4" w:space="0" w:color="4F81BD" w:themeColor="accent1"/>
              <w:left w:val="nil"/>
              <w:bottom w:val="single" w:sz="4" w:space="0" w:color="4F81BD" w:themeColor="accent1"/>
              <w:right w:val="single" w:sz="4" w:space="0" w:color="auto"/>
            </w:tcBorders>
            <w:shd w:val="clear" w:color="000000" w:fill="FCD5B4"/>
            <w:noWrap/>
            <w:vAlign w:val="bottom"/>
            <w:hideMark/>
          </w:tcPr>
          <w:p w14:paraId="5F520E7E"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18</w:t>
            </w:r>
          </w:p>
        </w:tc>
      </w:tr>
      <w:tr w:rsidR="003B28C0" w:rsidRPr="000E257D" w14:paraId="65446CA0" w14:textId="77777777" w:rsidTr="000F3DCC">
        <w:trPr>
          <w:trHeight w:val="216"/>
          <w:jc w:val="center"/>
        </w:trPr>
        <w:tc>
          <w:tcPr>
            <w:tcW w:w="1032" w:type="dxa"/>
            <w:tcBorders>
              <w:top w:val="single" w:sz="4" w:space="0" w:color="4F81BD" w:themeColor="accent1"/>
              <w:left w:val="single" w:sz="4" w:space="0" w:color="auto"/>
              <w:bottom w:val="single" w:sz="4" w:space="0" w:color="auto"/>
              <w:right w:val="nil"/>
            </w:tcBorders>
            <w:shd w:val="clear" w:color="000000" w:fill="FCD5B4"/>
            <w:noWrap/>
            <w:vAlign w:val="bottom"/>
            <w:hideMark/>
          </w:tcPr>
          <w:p w14:paraId="0DF02F01" w14:textId="77777777" w:rsidR="003B28C0" w:rsidRPr="000E257D" w:rsidRDefault="003B28C0" w:rsidP="000F3DCC">
            <w:pPr>
              <w:spacing w:before="0" w:after="0" w:line="240" w:lineRule="auto"/>
              <w:jc w:val="right"/>
              <w:rPr>
                <w:rFonts w:asciiTheme="majorHAnsi" w:eastAsia="Times New Roman" w:hAnsiTheme="majorHAnsi" w:cs="Times New Roman"/>
                <w:b/>
                <w:bCs/>
                <w:color w:val="000000"/>
              </w:rPr>
            </w:pPr>
            <w:r w:rsidRPr="000E257D">
              <w:rPr>
                <w:rFonts w:asciiTheme="majorHAnsi" w:eastAsia="Times New Roman" w:hAnsiTheme="majorHAnsi" w:cs="Times New Roman"/>
                <w:b/>
                <w:bCs/>
                <w:color w:val="000000"/>
              </w:rPr>
              <w:t>39</w:t>
            </w:r>
          </w:p>
        </w:tc>
        <w:tc>
          <w:tcPr>
            <w:tcW w:w="968" w:type="dxa"/>
            <w:tcBorders>
              <w:top w:val="single" w:sz="4" w:space="0" w:color="4F81BD" w:themeColor="accent1"/>
              <w:left w:val="nil"/>
              <w:bottom w:val="single" w:sz="4" w:space="0" w:color="auto"/>
              <w:right w:val="nil"/>
            </w:tcBorders>
            <w:shd w:val="clear" w:color="000000" w:fill="FCD5B4"/>
            <w:noWrap/>
            <w:vAlign w:val="bottom"/>
            <w:hideMark/>
          </w:tcPr>
          <w:p w14:paraId="524801E5" w14:textId="77777777" w:rsidR="003B28C0" w:rsidRPr="000E257D" w:rsidRDefault="003B28C0" w:rsidP="000F3DCC">
            <w:pPr>
              <w:spacing w:before="0" w:after="0" w:line="240" w:lineRule="auto"/>
              <w:rPr>
                <w:rFonts w:asciiTheme="majorHAnsi" w:eastAsia="Times New Roman" w:hAnsiTheme="majorHAnsi" w:cs="Times New Roman"/>
                <w:color w:val="000000"/>
              </w:rPr>
            </w:pPr>
            <w:proofErr w:type="spellStart"/>
            <w:r w:rsidRPr="000E257D">
              <w:rPr>
                <w:rFonts w:asciiTheme="majorHAnsi" w:eastAsia="Times New Roman" w:hAnsiTheme="majorHAnsi" w:cs="Times New Roman"/>
                <w:color w:val="000000"/>
              </w:rPr>
              <w:t>MidORCst</w:t>
            </w:r>
            <w:proofErr w:type="spellEnd"/>
          </w:p>
        </w:tc>
        <w:tc>
          <w:tcPr>
            <w:tcW w:w="968" w:type="dxa"/>
            <w:tcBorders>
              <w:top w:val="single" w:sz="4" w:space="0" w:color="4F81BD" w:themeColor="accent1"/>
              <w:left w:val="nil"/>
              <w:bottom w:val="single" w:sz="4" w:space="0" w:color="auto"/>
              <w:right w:val="nil"/>
            </w:tcBorders>
            <w:shd w:val="clear" w:color="000000" w:fill="FCD5B4"/>
            <w:noWrap/>
            <w:vAlign w:val="bottom"/>
            <w:hideMark/>
          </w:tcPr>
          <w:p w14:paraId="2F7D8170"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84</w:t>
            </w:r>
          </w:p>
        </w:tc>
        <w:tc>
          <w:tcPr>
            <w:tcW w:w="968" w:type="dxa"/>
            <w:tcBorders>
              <w:top w:val="single" w:sz="4" w:space="0" w:color="4F81BD" w:themeColor="accent1"/>
              <w:left w:val="nil"/>
              <w:bottom w:val="single" w:sz="4" w:space="0" w:color="auto"/>
              <w:right w:val="nil"/>
            </w:tcBorders>
            <w:shd w:val="clear" w:color="000000" w:fill="FCD5B4"/>
            <w:noWrap/>
            <w:vAlign w:val="bottom"/>
            <w:hideMark/>
          </w:tcPr>
          <w:p w14:paraId="7CDB77F5"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911</w:t>
            </w:r>
          </w:p>
        </w:tc>
        <w:tc>
          <w:tcPr>
            <w:tcW w:w="968" w:type="dxa"/>
            <w:tcBorders>
              <w:top w:val="single" w:sz="4" w:space="0" w:color="4F81BD" w:themeColor="accent1"/>
              <w:left w:val="nil"/>
              <w:bottom w:val="single" w:sz="4" w:space="0" w:color="auto"/>
              <w:right w:val="nil"/>
            </w:tcBorders>
            <w:shd w:val="clear" w:color="000000" w:fill="FCD5B4"/>
            <w:noWrap/>
            <w:vAlign w:val="bottom"/>
            <w:hideMark/>
          </w:tcPr>
          <w:p w14:paraId="0A95DCC8"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1514</w:t>
            </w:r>
          </w:p>
        </w:tc>
        <w:tc>
          <w:tcPr>
            <w:tcW w:w="968" w:type="dxa"/>
            <w:tcBorders>
              <w:top w:val="single" w:sz="4" w:space="0" w:color="4F81BD" w:themeColor="accent1"/>
              <w:left w:val="nil"/>
              <w:bottom w:val="single" w:sz="4" w:space="0" w:color="auto"/>
              <w:right w:val="single" w:sz="4" w:space="0" w:color="auto"/>
            </w:tcBorders>
            <w:shd w:val="clear" w:color="000000" w:fill="FCD5B4"/>
            <w:noWrap/>
            <w:vAlign w:val="bottom"/>
            <w:hideMark/>
          </w:tcPr>
          <w:p w14:paraId="324391FD" w14:textId="77777777" w:rsidR="003B28C0" w:rsidRPr="000E257D" w:rsidRDefault="003B28C0" w:rsidP="000F3DCC">
            <w:pPr>
              <w:spacing w:before="0" w:after="0" w:line="240" w:lineRule="auto"/>
              <w:jc w:val="right"/>
              <w:rPr>
                <w:rFonts w:asciiTheme="majorHAnsi" w:eastAsia="Times New Roman" w:hAnsiTheme="majorHAnsi" w:cs="Times New Roman"/>
                <w:color w:val="000000"/>
              </w:rPr>
            </w:pPr>
            <w:r w:rsidRPr="000E257D">
              <w:rPr>
                <w:rFonts w:asciiTheme="majorHAnsi" w:eastAsia="Times New Roman" w:hAnsiTheme="majorHAnsi" w:cs="Times New Roman"/>
                <w:color w:val="000000"/>
              </w:rPr>
              <w:t>326</w:t>
            </w:r>
          </w:p>
        </w:tc>
      </w:tr>
    </w:tbl>
    <w:p w14:paraId="0D082E8A" w14:textId="77777777" w:rsidR="002002BE" w:rsidRPr="000E257D" w:rsidRDefault="002002BE">
      <w:pPr>
        <w:rPr>
          <w:rFonts w:asciiTheme="majorHAnsi" w:hAnsiTheme="majorHAnsi"/>
        </w:rPr>
      </w:pPr>
    </w:p>
    <w:p w14:paraId="0DEE13A4" w14:textId="77777777" w:rsidR="002002BE" w:rsidRPr="000E257D" w:rsidRDefault="002002BE">
      <w:pPr>
        <w:rPr>
          <w:rFonts w:asciiTheme="majorHAnsi" w:hAnsiTheme="majorHAnsi"/>
        </w:rPr>
      </w:pPr>
    </w:p>
    <w:p w14:paraId="01743434" w14:textId="77777777" w:rsidR="000F3DCC" w:rsidRDefault="000F3DCC">
      <w:pPr>
        <w:rPr>
          <w:rFonts w:asciiTheme="majorHAnsi" w:hAnsiTheme="majorHAnsi"/>
        </w:rPr>
      </w:pPr>
      <w:r>
        <w:rPr>
          <w:rFonts w:asciiTheme="majorHAnsi" w:hAnsiTheme="majorHAnsi"/>
        </w:rPr>
        <w:br w:type="page"/>
      </w:r>
    </w:p>
    <w:p w14:paraId="62035627" w14:textId="77777777" w:rsidR="00B86E17" w:rsidRDefault="00B86E17">
      <w:pPr>
        <w:rPr>
          <w:rFonts w:asciiTheme="majorHAnsi" w:hAnsiTheme="majorHAnsi"/>
        </w:rPr>
        <w:sectPr w:rsidR="00B86E17" w:rsidSect="007A0751">
          <w:footerReference w:type="default" r:id="rId8"/>
          <w:pgSz w:w="12240" w:h="15840"/>
          <w:pgMar w:top="1440" w:right="1440" w:bottom="1440" w:left="1440" w:header="720" w:footer="720" w:gutter="0"/>
          <w:cols w:space="720"/>
          <w:docGrid w:linePitch="360"/>
        </w:sectPr>
      </w:pPr>
    </w:p>
    <w:p w14:paraId="350CF6E7" w14:textId="77777777" w:rsidR="002002BE" w:rsidRPr="0050669D" w:rsidRDefault="00B86E17" w:rsidP="00B86E17">
      <w:pPr>
        <w:spacing w:before="0" w:after="0"/>
        <w:rPr>
          <w:rFonts w:asciiTheme="majorHAnsi" w:hAnsiTheme="majorHAnsi"/>
        </w:rPr>
      </w:pPr>
      <w:r w:rsidRPr="00B86E17">
        <w:rPr>
          <w:rFonts w:asciiTheme="majorHAnsi" w:hAnsiTheme="majorHAnsi"/>
          <w:b/>
        </w:rPr>
        <w:lastRenderedPageBreak/>
        <w:t xml:space="preserve">Table 3.  </w:t>
      </w:r>
      <w:r w:rsidR="0050669D">
        <w:rPr>
          <w:rFonts w:asciiTheme="majorHAnsi" w:hAnsiTheme="majorHAnsi"/>
        </w:rPr>
        <w:t>Adjusted age 5 BPERs and resulting catch input adjustment factors for the pre-terminal age 5 BPERs identified for adjustment in Table 1</w:t>
      </w:r>
    </w:p>
    <w:tbl>
      <w:tblPr>
        <w:tblW w:w="10580" w:type="dxa"/>
        <w:tblInd w:w="108" w:type="dxa"/>
        <w:tblLook w:val="04A0" w:firstRow="1" w:lastRow="0" w:firstColumn="1" w:lastColumn="0" w:noHBand="0" w:noVBand="1"/>
      </w:tblPr>
      <w:tblGrid>
        <w:gridCol w:w="718"/>
        <w:gridCol w:w="905"/>
        <w:gridCol w:w="749"/>
        <w:gridCol w:w="1440"/>
        <w:gridCol w:w="1440"/>
        <w:gridCol w:w="1440"/>
        <w:gridCol w:w="1296"/>
        <w:gridCol w:w="1296"/>
        <w:gridCol w:w="1296"/>
      </w:tblGrid>
      <w:tr w:rsidR="001B2A29" w:rsidRPr="00B86E17" w14:paraId="5AC4D2F6" w14:textId="77777777" w:rsidTr="001B2A29">
        <w:trPr>
          <w:trHeight w:val="288"/>
        </w:trPr>
        <w:tc>
          <w:tcPr>
            <w:tcW w:w="718" w:type="dxa"/>
            <w:tcBorders>
              <w:top w:val="single" w:sz="4" w:space="0" w:color="auto"/>
              <w:left w:val="single" w:sz="4" w:space="0" w:color="auto"/>
              <w:bottom w:val="nil"/>
              <w:right w:val="nil"/>
            </w:tcBorders>
            <w:shd w:val="clear" w:color="DCE6F1" w:fill="DCE6F1"/>
            <w:noWrap/>
            <w:vAlign w:val="bottom"/>
            <w:hideMark/>
          </w:tcPr>
          <w:p w14:paraId="4D68CDF7" w14:textId="77777777" w:rsidR="001B2A29" w:rsidRPr="00B86E17" w:rsidRDefault="001B2A29" w:rsidP="006C15EA">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Stock</w:t>
            </w:r>
          </w:p>
        </w:tc>
        <w:tc>
          <w:tcPr>
            <w:tcW w:w="905" w:type="dxa"/>
            <w:tcBorders>
              <w:top w:val="single" w:sz="4" w:space="0" w:color="auto"/>
              <w:left w:val="nil"/>
              <w:bottom w:val="nil"/>
              <w:right w:val="nil"/>
            </w:tcBorders>
            <w:shd w:val="clear" w:color="DCE6F1" w:fill="DCE6F1"/>
            <w:noWrap/>
            <w:vAlign w:val="bottom"/>
            <w:hideMark/>
          </w:tcPr>
          <w:p w14:paraId="48B25299" w14:textId="77777777" w:rsidR="001B2A29" w:rsidRPr="00B86E17" w:rsidRDefault="001B2A29" w:rsidP="006C15EA">
            <w:pPr>
              <w:spacing w:before="0"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Fishery</w:t>
            </w:r>
          </w:p>
        </w:tc>
        <w:tc>
          <w:tcPr>
            <w:tcW w:w="749" w:type="dxa"/>
            <w:tcBorders>
              <w:top w:val="single" w:sz="4" w:space="0" w:color="auto"/>
              <w:left w:val="nil"/>
              <w:bottom w:val="nil"/>
              <w:right w:val="single" w:sz="4" w:space="0" w:color="auto"/>
            </w:tcBorders>
            <w:shd w:val="clear" w:color="DCE6F1" w:fill="DCE6F1"/>
            <w:noWrap/>
            <w:vAlign w:val="bottom"/>
            <w:hideMark/>
          </w:tcPr>
          <w:p w14:paraId="7C179790" w14:textId="77777777" w:rsidR="001B2A29" w:rsidRPr="00B86E17" w:rsidRDefault="001B2A29" w:rsidP="00B86E17">
            <w:pPr>
              <w:spacing w:before="0" w:after="0" w:line="240" w:lineRule="auto"/>
              <w:jc w:val="center"/>
              <w:rPr>
                <w:rFonts w:asciiTheme="majorHAnsi" w:eastAsia="Times New Roman" w:hAnsiTheme="majorHAnsi" w:cs="Times New Roman"/>
                <w:b/>
                <w:bCs/>
                <w:color w:val="000000"/>
              </w:rPr>
            </w:pPr>
            <w:proofErr w:type="spellStart"/>
            <w:r w:rsidRPr="00B86E17">
              <w:rPr>
                <w:rFonts w:asciiTheme="majorHAnsi" w:eastAsia="Times New Roman" w:hAnsiTheme="majorHAnsi" w:cs="Times New Roman"/>
                <w:b/>
                <w:bCs/>
                <w:color w:val="000000"/>
              </w:rPr>
              <w:t>TStep</w:t>
            </w:r>
            <w:proofErr w:type="spellEnd"/>
          </w:p>
        </w:tc>
        <w:tc>
          <w:tcPr>
            <w:tcW w:w="1440" w:type="dxa"/>
            <w:tcBorders>
              <w:top w:val="single" w:sz="4" w:space="0" w:color="auto"/>
              <w:left w:val="single" w:sz="4" w:space="0" w:color="auto"/>
              <w:bottom w:val="single" w:sz="4" w:space="0" w:color="auto"/>
              <w:right w:val="nil"/>
            </w:tcBorders>
            <w:shd w:val="clear" w:color="DCE6F1" w:fill="DCE6F1"/>
            <w:noWrap/>
            <w:vAlign w:val="bottom"/>
            <w:hideMark/>
          </w:tcPr>
          <w:p w14:paraId="301E634E" w14:textId="77777777" w:rsidR="001B2A29" w:rsidRPr="00B86E17" w:rsidRDefault="001B2A29" w:rsidP="000F3DCC">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Age 4 BPER</w:t>
            </w:r>
          </w:p>
        </w:tc>
        <w:tc>
          <w:tcPr>
            <w:tcW w:w="1440" w:type="dxa"/>
            <w:tcBorders>
              <w:top w:val="single" w:sz="4" w:space="0" w:color="auto"/>
              <w:left w:val="nil"/>
              <w:bottom w:val="single" w:sz="4" w:space="0" w:color="auto"/>
              <w:right w:val="nil"/>
            </w:tcBorders>
            <w:shd w:val="clear" w:color="DCE6F1" w:fill="DCE6F1"/>
            <w:noWrap/>
            <w:vAlign w:val="bottom"/>
            <w:hideMark/>
          </w:tcPr>
          <w:p w14:paraId="18D461B5" w14:textId="77777777" w:rsidR="001B2A29" w:rsidRPr="00B86E17" w:rsidRDefault="001B2A29" w:rsidP="000F3DCC">
            <w:pPr>
              <w:spacing w:before="0" w:after="0" w:line="240" w:lineRule="auto"/>
              <w:jc w:val="center"/>
              <w:rPr>
                <w:rFonts w:asciiTheme="majorHAnsi" w:eastAsia="Times New Roman" w:hAnsiTheme="majorHAnsi" w:cs="Times New Roman"/>
                <w:b/>
                <w:bCs/>
                <w:color w:val="000000"/>
              </w:rPr>
            </w:pPr>
            <w:proofErr w:type="gramStart"/>
            <w:r w:rsidRPr="00B86E17">
              <w:rPr>
                <w:rFonts w:asciiTheme="majorHAnsi" w:eastAsia="Times New Roman" w:hAnsiTheme="majorHAnsi" w:cs="Times New Roman"/>
                <w:b/>
                <w:bCs/>
                <w:color w:val="000000"/>
              </w:rPr>
              <w:t>log(</w:t>
            </w:r>
            <w:proofErr w:type="gramEnd"/>
            <w:r w:rsidRPr="00B86E17">
              <w:rPr>
                <w:rFonts w:asciiTheme="majorHAnsi" w:eastAsia="Times New Roman" w:hAnsiTheme="majorHAnsi" w:cs="Times New Roman"/>
                <w:b/>
                <w:bCs/>
                <w:color w:val="000000"/>
              </w:rPr>
              <w:t>Age 4)</w:t>
            </w:r>
          </w:p>
        </w:tc>
        <w:tc>
          <w:tcPr>
            <w:tcW w:w="1440" w:type="dxa"/>
            <w:tcBorders>
              <w:top w:val="single" w:sz="4" w:space="0" w:color="auto"/>
              <w:left w:val="nil"/>
              <w:bottom w:val="single" w:sz="4" w:space="0" w:color="auto"/>
              <w:right w:val="nil"/>
            </w:tcBorders>
            <w:shd w:val="clear" w:color="DCE6F1" w:fill="DCE6F1"/>
            <w:noWrap/>
            <w:vAlign w:val="bottom"/>
            <w:hideMark/>
          </w:tcPr>
          <w:p w14:paraId="26B52357" w14:textId="77777777" w:rsidR="001B2A29" w:rsidRPr="00B86E17" w:rsidRDefault="001B2A29" w:rsidP="000F3DCC">
            <w:pPr>
              <w:spacing w:before="0" w:after="0" w:line="240" w:lineRule="auto"/>
              <w:jc w:val="center"/>
              <w:rPr>
                <w:rFonts w:asciiTheme="majorHAnsi" w:eastAsia="Times New Roman" w:hAnsiTheme="majorHAnsi" w:cs="Times New Roman"/>
                <w:b/>
                <w:bCs/>
                <w:color w:val="000000"/>
              </w:rPr>
            </w:pPr>
            <w:proofErr w:type="gramStart"/>
            <w:r w:rsidRPr="00B86E17">
              <w:rPr>
                <w:rFonts w:asciiTheme="majorHAnsi" w:eastAsia="Times New Roman" w:hAnsiTheme="majorHAnsi" w:cs="Times New Roman"/>
                <w:b/>
                <w:bCs/>
                <w:color w:val="000000"/>
              </w:rPr>
              <w:t>log(</w:t>
            </w:r>
            <w:proofErr w:type="gramEnd"/>
            <w:r w:rsidRPr="00B86E17">
              <w:rPr>
                <w:rFonts w:asciiTheme="majorHAnsi" w:eastAsia="Times New Roman" w:hAnsiTheme="majorHAnsi" w:cs="Times New Roman"/>
                <w:b/>
                <w:bCs/>
                <w:color w:val="000000"/>
              </w:rPr>
              <w:t>Age 5)</w:t>
            </w:r>
          </w:p>
        </w:tc>
        <w:tc>
          <w:tcPr>
            <w:tcW w:w="1296" w:type="dxa"/>
            <w:tcBorders>
              <w:top w:val="single" w:sz="4" w:space="0" w:color="auto"/>
              <w:left w:val="nil"/>
              <w:bottom w:val="single" w:sz="4" w:space="0" w:color="auto"/>
              <w:right w:val="nil"/>
            </w:tcBorders>
            <w:shd w:val="clear" w:color="auto" w:fill="DBE5F1" w:themeFill="accent1" w:themeFillTint="33"/>
            <w:vAlign w:val="bottom"/>
            <w:hideMark/>
          </w:tcPr>
          <w:p w14:paraId="0E197821" w14:textId="77777777" w:rsidR="001B2A29" w:rsidRPr="00B86E17" w:rsidRDefault="001B2A29" w:rsidP="000F3DCC">
            <w:pPr>
              <w:spacing w:before="0"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Adjusted </w:t>
            </w:r>
            <w:r w:rsidRPr="00B86E17">
              <w:rPr>
                <w:rFonts w:asciiTheme="majorHAnsi" w:eastAsia="Times New Roman" w:hAnsiTheme="majorHAnsi" w:cs="Times New Roman"/>
                <w:b/>
                <w:bCs/>
                <w:color w:val="000000"/>
              </w:rPr>
              <w:t>Age 5 BPER</w:t>
            </w:r>
          </w:p>
        </w:tc>
        <w:tc>
          <w:tcPr>
            <w:tcW w:w="1296" w:type="dxa"/>
            <w:tcBorders>
              <w:top w:val="single" w:sz="4" w:space="0" w:color="auto"/>
              <w:left w:val="nil"/>
              <w:bottom w:val="single" w:sz="4" w:space="0" w:color="auto"/>
              <w:right w:val="single" w:sz="4" w:space="0" w:color="auto"/>
            </w:tcBorders>
            <w:shd w:val="clear" w:color="DCE6F1" w:fill="DCE6F1"/>
            <w:vAlign w:val="bottom"/>
            <w:hideMark/>
          </w:tcPr>
          <w:p w14:paraId="02225452" w14:textId="77777777" w:rsidR="001B2A29" w:rsidRPr="00B86E17" w:rsidRDefault="001B2A29" w:rsidP="000F3DCC">
            <w:pPr>
              <w:spacing w:before="0"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 xml:space="preserve">Original </w:t>
            </w:r>
            <w:r w:rsidRPr="00B86E17">
              <w:rPr>
                <w:rFonts w:asciiTheme="majorHAnsi" w:eastAsia="Times New Roman" w:hAnsiTheme="majorHAnsi" w:cs="Times New Roman"/>
                <w:b/>
                <w:bCs/>
                <w:color w:val="000000"/>
              </w:rPr>
              <w:t>Age 5 BPER</w:t>
            </w:r>
          </w:p>
        </w:tc>
        <w:tc>
          <w:tcPr>
            <w:tcW w:w="1296" w:type="dxa"/>
            <w:tcBorders>
              <w:top w:val="single" w:sz="4" w:space="0" w:color="auto"/>
              <w:left w:val="nil"/>
              <w:bottom w:val="single" w:sz="4" w:space="0" w:color="auto"/>
              <w:right w:val="single" w:sz="4" w:space="0" w:color="auto"/>
            </w:tcBorders>
            <w:shd w:val="clear" w:color="auto" w:fill="C2D69B" w:themeFill="accent3" w:themeFillTint="99"/>
          </w:tcPr>
          <w:p w14:paraId="7A098874" w14:textId="77777777" w:rsidR="001B2A29" w:rsidRPr="00B86E17" w:rsidRDefault="001B2A29" w:rsidP="000F3DCC">
            <w:pPr>
              <w:spacing w:before="0"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Adjustment Factor</w:t>
            </w:r>
          </w:p>
        </w:tc>
      </w:tr>
      <w:tr w:rsidR="001B2A29" w:rsidRPr="00B86E17" w14:paraId="302ECF10" w14:textId="77777777" w:rsidTr="001B2A29">
        <w:trPr>
          <w:trHeight w:val="288"/>
        </w:trPr>
        <w:tc>
          <w:tcPr>
            <w:tcW w:w="718" w:type="dxa"/>
            <w:tcBorders>
              <w:top w:val="single" w:sz="4" w:space="0" w:color="auto"/>
              <w:left w:val="single" w:sz="4" w:space="0" w:color="auto"/>
              <w:bottom w:val="nil"/>
              <w:right w:val="nil"/>
            </w:tcBorders>
            <w:shd w:val="clear" w:color="auto" w:fill="auto"/>
            <w:noWrap/>
            <w:vAlign w:val="bottom"/>
            <w:hideMark/>
          </w:tcPr>
          <w:p w14:paraId="4BDE0BD8"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2</w:t>
            </w:r>
          </w:p>
        </w:tc>
        <w:tc>
          <w:tcPr>
            <w:tcW w:w="905" w:type="dxa"/>
            <w:tcBorders>
              <w:top w:val="single" w:sz="4" w:space="0" w:color="auto"/>
              <w:left w:val="nil"/>
              <w:bottom w:val="nil"/>
              <w:right w:val="nil"/>
            </w:tcBorders>
            <w:shd w:val="clear" w:color="auto" w:fill="auto"/>
            <w:noWrap/>
            <w:vAlign w:val="bottom"/>
            <w:hideMark/>
          </w:tcPr>
          <w:p w14:paraId="20794D90"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w:t>
            </w:r>
          </w:p>
        </w:tc>
        <w:tc>
          <w:tcPr>
            <w:tcW w:w="749" w:type="dxa"/>
            <w:tcBorders>
              <w:top w:val="single" w:sz="4" w:space="0" w:color="auto"/>
              <w:left w:val="nil"/>
              <w:bottom w:val="nil"/>
              <w:right w:val="nil"/>
            </w:tcBorders>
            <w:shd w:val="clear" w:color="auto" w:fill="auto"/>
            <w:noWrap/>
            <w:vAlign w:val="bottom"/>
            <w:hideMark/>
          </w:tcPr>
          <w:p w14:paraId="68A15CF6"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1440" w:type="dxa"/>
            <w:tcBorders>
              <w:top w:val="single" w:sz="4" w:space="0" w:color="auto"/>
              <w:left w:val="single" w:sz="4" w:space="0" w:color="auto"/>
              <w:bottom w:val="nil"/>
              <w:right w:val="nil"/>
            </w:tcBorders>
            <w:shd w:val="clear" w:color="auto" w:fill="auto"/>
            <w:noWrap/>
            <w:vAlign w:val="bottom"/>
            <w:hideMark/>
          </w:tcPr>
          <w:p w14:paraId="1178266E"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285</w:t>
            </w:r>
          </w:p>
        </w:tc>
        <w:tc>
          <w:tcPr>
            <w:tcW w:w="1440" w:type="dxa"/>
            <w:tcBorders>
              <w:top w:val="single" w:sz="4" w:space="0" w:color="auto"/>
              <w:left w:val="nil"/>
              <w:bottom w:val="nil"/>
              <w:right w:val="nil"/>
            </w:tcBorders>
            <w:shd w:val="clear" w:color="auto" w:fill="auto"/>
            <w:noWrap/>
            <w:vAlign w:val="bottom"/>
            <w:hideMark/>
          </w:tcPr>
          <w:p w14:paraId="4967145D"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5455</w:t>
            </w:r>
          </w:p>
        </w:tc>
        <w:tc>
          <w:tcPr>
            <w:tcW w:w="1440" w:type="dxa"/>
            <w:tcBorders>
              <w:top w:val="single" w:sz="4" w:space="0" w:color="auto"/>
              <w:left w:val="nil"/>
              <w:bottom w:val="nil"/>
              <w:right w:val="nil"/>
            </w:tcBorders>
            <w:shd w:val="clear" w:color="auto" w:fill="auto"/>
            <w:noWrap/>
            <w:vAlign w:val="bottom"/>
            <w:hideMark/>
          </w:tcPr>
          <w:p w14:paraId="12851BCA"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4333</w:t>
            </w:r>
          </w:p>
        </w:tc>
        <w:tc>
          <w:tcPr>
            <w:tcW w:w="1296" w:type="dxa"/>
            <w:tcBorders>
              <w:top w:val="single" w:sz="4" w:space="0" w:color="auto"/>
              <w:left w:val="nil"/>
              <w:bottom w:val="nil"/>
              <w:right w:val="nil"/>
            </w:tcBorders>
            <w:shd w:val="clear" w:color="auto" w:fill="auto"/>
            <w:noWrap/>
            <w:vAlign w:val="bottom"/>
            <w:hideMark/>
          </w:tcPr>
          <w:p w14:paraId="1787CC5B"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369</w:t>
            </w:r>
          </w:p>
        </w:tc>
        <w:tc>
          <w:tcPr>
            <w:tcW w:w="1296" w:type="dxa"/>
            <w:tcBorders>
              <w:top w:val="single" w:sz="4" w:space="0" w:color="auto"/>
              <w:left w:val="nil"/>
              <w:bottom w:val="nil"/>
              <w:right w:val="single" w:sz="4" w:space="0" w:color="auto"/>
            </w:tcBorders>
            <w:shd w:val="clear" w:color="auto" w:fill="auto"/>
            <w:noWrap/>
            <w:vAlign w:val="bottom"/>
            <w:hideMark/>
          </w:tcPr>
          <w:p w14:paraId="4FB78CD5"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3583</w:t>
            </w:r>
          </w:p>
        </w:tc>
        <w:tc>
          <w:tcPr>
            <w:tcW w:w="1296" w:type="dxa"/>
            <w:tcBorders>
              <w:top w:val="single" w:sz="4" w:space="0" w:color="auto"/>
              <w:left w:val="nil"/>
              <w:bottom w:val="nil"/>
              <w:right w:val="single" w:sz="4" w:space="0" w:color="auto"/>
            </w:tcBorders>
            <w:shd w:val="clear" w:color="auto" w:fill="EAF1DD" w:themeFill="accent3" w:themeFillTint="33"/>
            <w:vAlign w:val="bottom"/>
          </w:tcPr>
          <w:p w14:paraId="4FA2B60C"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10</w:t>
            </w:r>
          </w:p>
        </w:tc>
      </w:tr>
      <w:tr w:rsidR="001B2A29" w:rsidRPr="00B86E17" w14:paraId="320C6E04"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0ECA7773"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3</w:t>
            </w:r>
          </w:p>
        </w:tc>
        <w:tc>
          <w:tcPr>
            <w:tcW w:w="905" w:type="dxa"/>
            <w:tcBorders>
              <w:top w:val="nil"/>
              <w:left w:val="nil"/>
              <w:bottom w:val="nil"/>
              <w:right w:val="nil"/>
            </w:tcBorders>
            <w:shd w:val="clear" w:color="auto" w:fill="auto"/>
            <w:noWrap/>
            <w:vAlign w:val="bottom"/>
            <w:hideMark/>
          </w:tcPr>
          <w:p w14:paraId="08553A11"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w:t>
            </w:r>
          </w:p>
        </w:tc>
        <w:tc>
          <w:tcPr>
            <w:tcW w:w="749" w:type="dxa"/>
            <w:tcBorders>
              <w:top w:val="nil"/>
              <w:left w:val="nil"/>
              <w:bottom w:val="nil"/>
              <w:right w:val="nil"/>
            </w:tcBorders>
            <w:shd w:val="clear" w:color="auto" w:fill="auto"/>
            <w:noWrap/>
            <w:vAlign w:val="bottom"/>
            <w:hideMark/>
          </w:tcPr>
          <w:p w14:paraId="48A155FF"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1440" w:type="dxa"/>
            <w:tcBorders>
              <w:top w:val="nil"/>
              <w:left w:val="single" w:sz="4" w:space="0" w:color="auto"/>
              <w:bottom w:val="nil"/>
              <w:right w:val="nil"/>
            </w:tcBorders>
            <w:shd w:val="clear" w:color="auto" w:fill="auto"/>
            <w:noWrap/>
            <w:vAlign w:val="bottom"/>
            <w:hideMark/>
          </w:tcPr>
          <w:p w14:paraId="706CFDD6"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285</w:t>
            </w:r>
          </w:p>
        </w:tc>
        <w:tc>
          <w:tcPr>
            <w:tcW w:w="1440" w:type="dxa"/>
            <w:tcBorders>
              <w:top w:val="nil"/>
              <w:left w:val="nil"/>
              <w:bottom w:val="nil"/>
              <w:right w:val="nil"/>
            </w:tcBorders>
            <w:shd w:val="clear" w:color="auto" w:fill="auto"/>
            <w:noWrap/>
            <w:vAlign w:val="bottom"/>
            <w:hideMark/>
          </w:tcPr>
          <w:p w14:paraId="2052F1A8"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5455</w:t>
            </w:r>
          </w:p>
        </w:tc>
        <w:tc>
          <w:tcPr>
            <w:tcW w:w="1440" w:type="dxa"/>
            <w:tcBorders>
              <w:top w:val="nil"/>
              <w:left w:val="nil"/>
              <w:bottom w:val="nil"/>
              <w:right w:val="nil"/>
            </w:tcBorders>
            <w:shd w:val="clear" w:color="auto" w:fill="auto"/>
            <w:noWrap/>
            <w:vAlign w:val="bottom"/>
            <w:hideMark/>
          </w:tcPr>
          <w:p w14:paraId="290D77B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4333</w:t>
            </w:r>
          </w:p>
        </w:tc>
        <w:tc>
          <w:tcPr>
            <w:tcW w:w="1296" w:type="dxa"/>
            <w:tcBorders>
              <w:top w:val="nil"/>
              <w:left w:val="nil"/>
              <w:bottom w:val="nil"/>
              <w:right w:val="nil"/>
            </w:tcBorders>
            <w:shd w:val="clear" w:color="auto" w:fill="auto"/>
            <w:noWrap/>
            <w:vAlign w:val="bottom"/>
            <w:hideMark/>
          </w:tcPr>
          <w:p w14:paraId="04B5D450"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369</w:t>
            </w:r>
          </w:p>
        </w:tc>
        <w:tc>
          <w:tcPr>
            <w:tcW w:w="1296" w:type="dxa"/>
            <w:tcBorders>
              <w:top w:val="nil"/>
              <w:left w:val="nil"/>
              <w:bottom w:val="nil"/>
              <w:right w:val="single" w:sz="4" w:space="0" w:color="auto"/>
            </w:tcBorders>
            <w:shd w:val="clear" w:color="auto" w:fill="auto"/>
            <w:noWrap/>
            <w:vAlign w:val="bottom"/>
            <w:hideMark/>
          </w:tcPr>
          <w:p w14:paraId="4E9EC31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3583</w:t>
            </w:r>
          </w:p>
        </w:tc>
        <w:tc>
          <w:tcPr>
            <w:tcW w:w="1296" w:type="dxa"/>
            <w:tcBorders>
              <w:top w:val="nil"/>
              <w:left w:val="nil"/>
              <w:bottom w:val="nil"/>
              <w:right w:val="single" w:sz="4" w:space="0" w:color="auto"/>
            </w:tcBorders>
            <w:shd w:val="clear" w:color="auto" w:fill="EAF1DD" w:themeFill="accent3" w:themeFillTint="33"/>
            <w:vAlign w:val="bottom"/>
          </w:tcPr>
          <w:p w14:paraId="3BAE8AB7"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10</w:t>
            </w:r>
          </w:p>
        </w:tc>
      </w:tr>
      <w:tr w:rsidR="001B2A29" w:rsidRPr="00B86E17" w14:paraId="5CAE56EF"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21E559A2"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9</w:t>
            </w:r>
          </w:p>
        </w:tc>
        <w:tc>
          <w:tcPr>
            <w:tcW w:w="905" w:type="dxa"/>
            <w:tcBorders>
              <w:top w:val="nil"/>
              <w:left w:val="nil"/>
              <w:bottom w:val="nil"/>
              <w:right w:val="nil"/>
            </w:tcBorders>
            <w:shd w:val="clear" w:color="auto" w:fill="auto"/>
            <w:noWrap/>
            <w:vAlign w:val="bottom"/>
            <w:hideMark/>
          </w:tcPr>
          <w:p w14:paraId="76AC6EF2"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5</w:t>
            </w:r>
          </w:p>
        </w:tc>
        <w:tc>
          <w:tcPr>
            <w:tcW w:w="749" w:type="dxa"/>
            <w:tcBorders>
              <w:top w:val="nil"/>
              <w:left w:val="nil"/>
              <w:bottom w:val="nil"/>
              <w:right w:val="nil"/>
            </w:tcBorders>
            <w:shd w:val="clear" w:color="auto" w:fill="auto"/>
            <w:noWrap/>
            <w:vAlign w:val="bottom"/>
            <w:hideMark/>
          </w:tcPr>
          <w:p w14:paraId="5029249C"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1440" w:type="dxa"/>
            <w:tcBorders>
              <w:top w:val="nil"/>
              <w:left w:val="single" w:sz="4" w:space="0" w:color="auto"/>
              <w:bottom w:val="nil"/>
              <w:right w:val="nil"/>
            </w:tcBorders>
            <w:shd w:val="clear" w:color="auto" w:fill="auto"/>
            <w:noWrap/>
            <w:vAlign w:val="bottom"/>
            <w:hideMark/>
          </w:tcPr>
          <w:p w14:paraId="556E67B0"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332</w:t>
            </w:r>
          </w:p>
        </w:tc>
        <w:tc>
          <w:tcPr>
            <w:tcW w:w="1440" w:type="dxa"/>
            <w:tcBorders>
              <w:top w:val="nil"/>
              <w:left w:val="nil"/>
              <w:bottom w:val="nil"/>
              <w:right w:val="nil"/>
            </w:tcBorders>
            <w:shd w:val="clear" w:color="auto" w:fill="auto"/>
            <w:noWrap/>
            <w:vAlign w:val="bottom"/>
            <w:hideMark/>
          </w:tcPr>
          <w:p w14:paraId="078C9DD0"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4786</w:t>
            </w:r>
          </w:p>
        </w:tc>
        <w:tc>
          <w:tcPr>
            <w:tcW w:w="1440" w:type="dxa"/>
            <w:tcBorders>
              <w:top w:val="nil"/>
              <w:left w:val="nil"/>
              <w:bottom w:val="nil"/>
              <w:right w:val="nil"/>
            </w:tcBorders>
            <w:shd w:val="clear" w:color="auto" w:fill="auto"/>
            <w:noWrap/>
            <w:vAlign w:val="bottom"/>
            <w:hideMark/>
          </w:tcPr>
          <w:p w14:paraId="388EE3FE"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3712</w:t>
            </w:r>
          </w:p>
        </w:tc>
        <w:tc>
          <w:tcPr>
            <w:tcW w:w="1296" w:type="dxa"/>
            <w:tcBorders>
              <w:top w:val="nil"/>
              <w:left w:val="nil"/>
              <w:bottom w:val="nil"/>
              <w:right w:val="nil"/>
            </w:tcBorders>
            <w:shd w:val="clear" w:color="auto" w:fill="auto"/>
            <w:noWrap/>
            <w:vAlign w:val="bottom"/>
            <w:hideMark/>
          </w:tcPr>
          <w:p w14:paraId="5CCD6049"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425</w:t>
            </w:r>
          </w:p>
        </w:tc>
        <w:tc>
          <w:tcPr>
            <w:tcW w:w="1296" w:type="dxa"/>
            <w:tcBorders>
              <w:top w:val="nil"/>
              <w:left w:val="nil"/>
              <w:bottom w:val="nil"/>
              <w:right w:val="single" w:sz="4" w:space="0" w:color="auto"/>
            </w:tcBorders>
            <w:shd w:val="clear" w:color="auto" w:fill="auto"/>
            <w:noWrap/>
            <w:vAlign w:val="bottom"/>
            <w:hideMark/>
          </w:tcPr>
          <w:p w14:paraId="4DF3C8A1"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1829</w:t>
            </w:r>
          </w:p>
        </w:tc>
        <w:tc>
          <w:tcPr>
            <w:tcW w:w="1296" w:type="dxa"/>
            <w:tcBorders>
              <w:top w:val="nil"/>
              <w:left w:val="nil"/>
              <w:bottom w:val="nil"/>
              <w:right w:val="single" w:sz="4" w:space="0" w:color="auto"/>
            </w:tcBorders>
            <w:shd w:val="clear" w:color="auto" w:fill="EAF1DD" w:themeFill="accent3" w:themeFillTint="33"/>
            <w:vAlign w:val="bottom"/>
          </w:tcPr>
          <w:p w14:paraId="1C64A8D9"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23</w:t>
            </w:r>
          </w:p>
        </w:tc>
      </w:tr>
      <w:tr w:rsidR="001B2A29" w:rsidRPr="00B86E17" w14:paraId="2DA1A818"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274A0151"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905" w:type="dxa"/>
            <w:tcBorders>
              <w:top w:val="nil"/>
              <w:left w:val="nil"/>
              <w:bottom w:val="nil"/>
              <w:right w:val="nil"/>
            </w:tcBorders>
            <w:shd w:val="clear" w:color="auto" w:fill="auto"/>
            <w:noWrap/>
            <w:vAlign w:val="bottom"/>
            <w:hideMark/>
          </w:tcPr>
          <w:p w14:paraId="5D2148E1"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3</w:t>
            </w:r>
          </w:p>
        </w:tc>
        <w:tc>
          <w:tcPr>
            <w:tcW w:w="749" w:type="dxa"/>
            <w:tcBorders>
              <w:top w:val="nil"/>
              <w:left w:val="nil"/>
              <w:bottom w:val="nil"/>
              <w:right w:val="nil"/>
            </w:tcBorders>
            <w:shd w:val="clear" w:color="auto" w:fill="auto"/>
            <w:noWrap/>
            <w:vAlign w:val="bottom"/>
            <w:hideMark/>
          </w:tcPr>
          <w:p w14:paraId="60F5D260"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1440" w:type="dxa"/>
            <w:tcBorders>
              <w:top w:val="nil"/>
              <w:left w:val="single" w:sz="4" w:space="0" w:color="auto"/>
              <w:bottom w:val="nil"/>
              <w:right w:val="nil"/>
            </w:tcBorders>
            <w:shd w:val="clear" w:color="auto" w:fill="auto"/>
            <w:noWrap/>
            <w:vAlign w:val="bottom"/>
            <w:hideMark/>
          </w:tcPr>
          <w:p w14:paraId="5194A9A1"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124</w:t>
            </w:r>
          </w:p>
        </w:tc>
        <w:tc>
          <w:tcPr>
            <w:tcW w:w="1440" w:type="dxa"/>
            <w:tcBorders>
              <w:top w:val="nil"/>
              <w:left w:val="nil"/>
              <w:bottom w:val="nil"/>
              <w:right w:val="nil"/>
            </w:tcBorders>
            <w:shd w:val="clear" w:color="auto" w:fill="auto"/>
            <w:noWrap/>
            <w:vAlign w:val="bottom"/>
            <w:hideMark/>
          </w:tcPr>
          <w:p w14:paraId="4F3C6FE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9068</w:t>
            </w:r>
          </w:p>
        </w:tc>
        <w:tc>
          <w:tcPr>
            <w:tcW w:w="1440" w:type="dxa"/>
            <w:tcBorders>
              <w:top w:val="nil"/>
              <w:left w:val="nil"/>
              <w:bottom w:val="nil"/>
              <w:right w:val="nil"/>
            </w:tcBorders>
            <w:shd w:val="clear" w:color="auto" w:fill="auto"/>
            <w:noWrap/>
            <w:vAlign w:val="bottom"/>
            <w:hideMark/>
          </w:tcPr>
          <w:p w14:paraId="5C9D2E9B"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7683</w:t>
            </w:r>
          </w:p>
        </w:tc>
        <w:tc>
          <w:tcPr>
            <w:tcW w:w="1296" w:type="dxa"/>
            <w:tcBorders>
              <w:top w:val="nil"/>
              <w:left w:val="nil"/>
              <w:bottom w:val="nil"/>
              <w:right w:val="nil"/>
            </w:tcBorders>
            <w:shd w:val="clear" w:color="auto" w:fill="auto"/>
            <w:noWrap/>
            <w:vAlign w:val="bottom"/>
            <w:hideMark/>
          </w:tcPr>
          <w:p w14:paraId="1511D3AB"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170</w:t>
            </w:r>
          </w:p>
        </w:tc>
        <w:tc>
          <w:tcPr>
            <w:tcW w:w="1296" w:type="dxa"/>
            <w:tcBorders>
              <w:top w:val="nil"/>
              <w:left w:val="nil"/>
              <w:bottom w:val="nil"/>
              <w:right w:val="single" w:sz="4" w:space="0" w:color="auto"/>
            </w:tcBorders>
            <w:shd w:val="clear" w:color="auto" w:fill="auto"/>
            <w:noWrap/>
            <w:vAlign w:val="bottom"/>
            <w:hideMark/>
          </w:tcPr>
          <w:p w14:paraId="67F1F50D"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3887</w:t>
            </w:r>
          </w:p>
        </w:tc>
        <w:tc>
          <w:tcPr>
            <w:tcW w:w="1296" w:type="dxa"/>
            <w:tcBorders>
              <w:top w:val="nil"/>
              <w:left w:val="nil"/>
              <w:bottom w:val="nil"/>
              <w:right w:val="single" w:sz="4" w:space="0" w:color="auto"/>
            </w:tcBorders>
            <w:shd w:val="clear" w:color="auto" w:fill="EAF1DD" w:themeFill="accent3" w:themeFillTint="33"/>
            <w:vAlign w:val="bottom"/>
          </w:tcPr>
          <w:p w14:paraId="4852DAD3"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04</w:t>
            </w:r>
          </w:p>
        </w:tc>
      </w:tr>
      <w:tr w:rsidR="001B2A29" w:rsidRPr="00B86E17" w14:paraId="7C6E610E"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2DBA7996"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905" w:type="dxa"/>
            <w:tcBorders>
              <w:top w:val="nil"/>
              <w:left w:val="nil"/>
              <w:bottom w:val="nil"/>
              <w:right w:val="nil"/>
            </w:tcBorders>
            <w:shd w:val="clear" w:color="auto" w:fill="auto"/>
            <w:noWrap/>
            <w:vAlign w:val="bottom"/>
            <w:hideMark/>
          </w:tcPr>
          <w:p w14:paraId="65D7334D"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5</w:t>
            </w:r>
          </w:p>
        </w:tc>
        <w:tc>
          <w:tcPr>
            <w:tcW w:w="749" w:type="dxa"/>
            <w:tcBorders>
              <w:top w:val="nil"/>
              <w:left w:val="nil"/>
              <w:bottom w:val="nil"/>
              <w:right w:val="nil"/>
            </w:tcBorders>
            <w:shd w:val="clear" w:color="auto" w:fill="auto"/>
            <w:noWrap/>
            <w:vAlign w:val="bottom"/>
            <w:hideMark/>
          </w:tcPr>
          <w:p w14:paraId="0BD7F99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1440" w:type="dxa"/>
            <w:tcBorders>
              <w:top w:val="nil"/>
              <w:left w:val="single" w:sz="4" w:space="0" w:color="auto"/>
              <w:bottom w:val="nil"/>
              <w:right w:val="nil"/>
            </w:tcBorders>
            <w:shd w:val="clear" w:color="auto" w:fill="auto"/>
            <w:noWrap/>
            <w:vAlign w:val="bottom"/>
            <w:hideMark/>
          </w:tcPr>
          <w:p w14:paraId="778E45C1"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142</w:t>
            </w:r>
          </w:p>
        </w:tc>
        <w:tc>
          <w:tcPr>
            <w:tcW w:w="1440" w:type="dxa"/>
            <w:tcBorders>
              <w:top w:val="nil"/>
              <w:left w:val="nil"/>
              <w:bottom w:val="nil"/>
              <w:right w:val="nil"/>
            </w:tcBorders>
            <w:shd w:val="clear" w:color="auto" w:fill="auto"/>
            <w:noWrap/>
            <w:vAlign w:val="bottom"/>
            <w:hideMark/>
          </w:tcPr>
          <w:p w14:paraId="2816F6A6"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8480</w:t>
            </w:r>
          </w:p>
        </w:tc>
        <w:tc>
          <w:tcPr>
            <w:tcW w:w="1440" w:type="dxa"/>
            <w:tcBorders>
              <w:top w:val="nil"/>
              <w:left w:val="nil"/>
              <w:bottom w:val="nil"/>
              <w:right w:val="nil"/>
            </w:tcBorders>
            <w:shd w:val="clear" w:color="auto" w:fill="auto"/>
            <w:noWrap/>
            <w:vAlign w:val="bottom"/>
            <w:hideMark/>
          </w:tcPr>
          <w:p w14:paraId="140109C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7138</w:t>
            </w:r>
          </w:p>
        </w:tc>
        <w:tc>
          <w:tcPr>
            <w:tcW w:w="1296" w:type="dxa"/>
            <w:tcBorders>
              <w:top w:val="nil"/>
              <w:left w:val="nil"/>
              <w:bottom w:val="nil"/>
              <w:right w:val="nil"/>
            </w:tcBorders>
            <w:shd w:val="clear" w:color="auto" w:fill="auto"/>
            <w:noWrap/>
            <w:vAlign w:val="bottom"/>
            <w:hideMark/>
          </w:tcPr>
          <w:p w14:paraId="06E02DF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193</w:t>
            </w:r>
          </w:p>
        </w:tc>
        <w:tc>
          <w:tcPr>
            <w:tcW w:w="1296" w:type="dxa"/>
            <w:tcBorders>
              <w:top w:val="nil"/>
              <w:left w:val="nil"/>
              <w:bottom w:val="nil"/>
              <w:right w:val="single" w:sz="4" w:space="0" w:color="auto"/>
            </w:tcBorders>
            <w:shd w:val="clear" w:color="auto" w:fill="auto"/>
            <w:noWrap/>
            <w:vAlign w:val="bottom"/>
            <w:hideMark/>
          </w:tcPr>
          <w:p w14:paraId="614F67EA"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2610</w:t>
            </w:r>
          </w:p>
        </w:tc>
        <w:tc>
          <w:tcPr>
            <w:tcW w:w="1296" w:type="dxa"/>
            <w:tcBorders>
              <w:top w:val="nil"/>
              <w:left w:val="nil"/>
              <w:bottom w:val="nil"/>
              <w:right w:val="single" w:sz="4" w:space="0" w:color="auto"/>
            </w:tcBorders>
            <w:shd w:val="clear" w:color="auto" w:fill="EAF1DD" w:themeFill="accent3" w:themeFillTint="33"/>
            <w:vAlign w:val="bottom"/>
          </w:tcPr>
          <w:p w14:paraId="3E527564"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07</w:t>
            </w:r>
          </w:p>
        </w:tc>
      </w:tr>
      <w:tr w:rsidR="001B2A29" w:rsidRPr="00B86E17" w14:paraId="085E8CE2"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318E4D39"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905" w:type="dxa"/>
            <w:tcBorders>
              <w:top w:val="nil"/>
              <w:left w:val="nil"/>
              <w:bottom w:val="nil"/>
              <w:right w:val="nil"/>
            </w:tcBorders>
            <w:shd w:val="clear" w:color="auto" w:fill="auto"/>
            <w:noWrap/>
            <w:vAlign w:val="bottom"/>
            <w:hideMark/>
          </w:tcPr>
          <w:p w14:paraId="3B35565B"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36</w:t>
            </w:r>
          </w:p>
        </w:tc>
        <w:tc>
          <w:tcPr>
            <w:tcW w:w="749" w:type="dxa"/>
            <w:tcBorders>
              <w:top w:val="nil"/>
              <w:left w:val="nil"/>
              <w:bottom w:val="nil"/>
              <w:right w:val="nil"/>
            </w:tcBorders>
            <w:shd w:val="clear" w:color="auto" w:fill="auto"/>
            <w:noWrap/>
            <w:vAlign w:val="bottom"/>
            <w:hideMark/>
          </w:tcPr>
          <w:p w14:paraId="083EA1F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1440" w:type="dxa"/>
            <w:tcBorders>
              <w:top w:val="nil"/>
              <w:left w:val="single" w:sz="4" w:space="0" w:color="auto"/>
              <w:bottom w:val="nil"/>
              <w:right w:val="nil"/>
            </w:tcBorders>
            <w:shd w:val="clear" w:color="auto" w:fill="auto"/>
            <w:noWrap/>
            <w:vAlign w:val="bottom"/>
            <w:hideMark/>
          </w:tcPr>
          <w:p w14:paraId="65D7A64A"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728</w:t>
            </w:r>
          </w:p>
        </w:tc>
        <w:tc>
          <w:tcPr>
            <w:tcW w:w="1440" w:type="dxa"/>
            <w:tcBorders>
              <w:top w:val="nil"/>
              <w:left w:val="nil"/>
              <w:bottom w:val="nil"/>
              <w:right w:val="nil"/>
            </w:tcBorders>
            <w:shd w:val="clear" w:color="auto" w:fill="auto"/>
            <w:noWrap/>
            <w:vAlign w:val="bottom"/>
            <w:hideMark/>
          </w:tcPr>
          <w:p w14:paraId="1D135BDF"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1381</w:t>
            </w:r>
          </w:p>
        </w:tc>
        <w:tc>
          <w:tcPr>
            <w:tcW w:w="1440" w:type="dxa"/>
            <w:tcBorders>
              <w:top w:val="nil"/>
              <w:left w:val="nil"/>
              <w:bottom w:val="nil"/>
              <w:right w:val="nil"/>
            </w:tcBorders>
            <w:shd w:val="clear" w:color="auto" w:fill="auto"/>
            <w:noWrap/>
            <w:vAlign w:val="bottom"/>
            <w:hideMark/>
          </w:tcPr>
          <w:p w14:paraId="0AB83E9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0554</w:t>
            </w:r>
          </w:p>
        </w:tc>
        <w:tc>
          <w:tcPr>
            <w:tcW w:w="1296" w:type="dxa"/>
            <w:tcBorders>
              <w:top w:val="nil"/>
              <w:left w:val="nil"/>
              <w:bottom w:val="nil"/>
              <w:right w:val="nil"/>
            </w:tcBorders>
            <w:shd w:val="clear" w:color="auto" w:fill="auto"/>
            <w:noWrap/>
            <w:vAlign w:val="bottom"/>
            <w:hideMark/>
          </w:tcPr>
          <w:p w14:paraId="59454898"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880</w:t>
            </w:r>
          </w:p>
        </w:tc>
        <w:tc>
          <w:tcPr>
            <w:tcW w:w="1296" w:type="dxa"/>
            <w:tcBorders>
              <w:top w:val="nil"/>
              <w:left w:val="nil"/>
              <w:bottom w:val="nil"/>
              <w:right w:val="single" w:sz="4" w:space="0" w:color="auto"/>
            </w:tcBorders>
            <w:shd w:val="clear" w:color="auto" w:fill="auto"/>
            <w:noWrap/>
            <w:vAlign w:val="bottom"/>
            <w:hideMark/>
          </w:tcPr>
          <w:p w14:paraId="51FEDC17"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1735</w:t>
            </w:r>
          </w:p>
        </w:tc>
        <w:tc>
          <w:tcPr>
            <w:tcW w:w="1296" w:type="dxa"/>
            <w:tcBorders>
              <w:top w:val="nil"/>
              <w:left w:val="nil"/>
              <w:bottom w:val="nil"/>
              <w:right w:val="single" w:sz="4" w:space="0" w:color="auto"/>
            </w:tcBorders>
            <w:shd w:val="clear" w:color="auto" w:fill="EAF1DD" w:themeFill="accent3" w:themeFillTint="33"/>
            <w:vAlign w:val="bottom"/>
          </w:tcPr>
          <w:p w14:paraId="394E3546"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51</w:t>
            </w:r>
          </w:p>
        </w:tc>
      </w:tr>
      <w:tr w:rsidR="001B2A29" w:rsidRPr="00B86E17" w14:paraId="0B746535"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2E4F7466"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7</w:t>
            </w:r>
          </w:p>
        </w:tc>
        <w:tc>
          <w:tcPr>
            <w:tcW w:w="905" w:type="dxa"/>
            <w:tcBorders>
              <w:top w:val="nil"/>
              <w:left w:val="nil"/>
              <w:bottom w:val="nil"/>
              <w:right w:val="nil"/>
            </w:tcBorders>
            <w:shd w:val="clear" w:color="auto" w:fill="auto"/>
            <w:noWrap/>
            <w:vAlign w:val="bottom"/>
            <w:hideMark/>
          </w:tcPr>
          <w:p w14:paraId="39312CAB"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749" w:type="dxa"/>
            <w:tcBorders>
              <w:top w:val="nil"/>
              <w:left w:val="nil"/>
              <w:bottom w:val="nil"/>
              <w:right w:val="nil"/>
            </w:tcBorders>
            <w:shd w:val="clear" w:color="auto" w:fill="auto"/>
            <w:noWrap/>
            <w:vAlign w:val="bottom"/>
            <w:hideMark/>
          </w:tcPr>
          <w:p w14:paraId="2E8B7E21"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1440" w:type="dxa"/>
            <w:tcBorders>
              <w:top w:val="nil"/>
              <w:left w:val="single" w:sz="4" w:space="0" w:color="auto"/>
              <w:bottom w:val="nil"/>
              <w:right w:val="nil"/>
            </w:tcBorders>
            <w:shd w:val="clear" w:color="auto" w:fill="auto"/>
            <w:noWrap/>
            <w:vAlign w:val="bottom"/>
            <w:hideMark/>
          </w:tcPr>
          <w:p w14:paraId="387281F1"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587</w:t>
            </w:r>
          </w:p>
        </w:tc>
        <w:tc>
          <w:tcPr>
            <w:tcW w:w="1440" w:type="dxa"/>
            <w:tcBorders>
              <w:top w:val="nil"/>
              <w:left w:val="nil"/>
              <w:bottom w:val="nil"/>
              <w:right w:val="nil"/>
            </w:tcBorders>
            <w:shd w:val="clear" w:color="auto" w:fill="auto"/>
            <w:noWrap/>
            <w:vAlign w:val="bottom"/>
            <w:hideMark/>
          </w:tcPr>
          <w:p w14:paraId="1BEFDF1B"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2317</w:t>
            </w:r>
          </w:p>
        </w:tc>
        <w:tc>
          <w:tcPr>
            <w:tcW w:w="1440" w:type="dxa"/>
            <w:tcBorders>
              <w:top w:val="nil"/>
              <w:left w:val="nil"/>
              <w:bottom w:val="nil"/>
              <w:right w:val="nil"/>
            </w:tcBorders>
            <w:shd w:val="clear" w:color="auto" w:fill="auto"/>
            <w:noWrap/>
            <w:vAlign w:val="bottom"/>
            <w:hideMark/>
          </w:tcPr>
          <w:p w14:paraId="5C4EDF81"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1422</w:t>
            </w:r>
          </w:p>
        </w:tc>
        <w:tc>
          <w:tcPr>
            <w:tcW w:w="1296" w:type="dxa"/>
            <w:tcBorders>
              <w:top w:val="nil"/>
              <w:left w:val="nil"/>
              <w:bottom w:val="nil"/>
              <w:right w:val="nil"/>
            </w:tcBorders>
            <w:shd w:val="clear" w:color="auto" w:fill="auto"/>
            <w:noWrap/>
            <w:vAlign w:val="bottom"/>
            <w:hideMark/>
          </w:tcPr>
          <w:p w14:paraId="58E149C1"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721</w:t>
            </w:r>
          </w:p>
        </w:tc>
        <w:tc>
          <w:tcPr>
            <w:tcW w:w="1296" w:type="dxa"/>
            <w:tcBorders>
              <w:top w:val="nil"/>
              <w:left w:val="nil"/>
              <w:bottom w:val="nil"/>
              <w:right w:val="single" w:sz="4" w:space="0" w:color="auto"/>
            </w:tcBorders>
            <w:shd w:val="clear" w:color="auto" w:fill="auto"/>
            <w:noWrap/>
            <w:vAlign w:val="bottom"/>
            <w:hideMark/>
          </w:tcPr>
          <w:p w14:paraId="55D74E8C"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2940</w:t>
            </w:r>
          </w:p>
        </w:tc>
        <w:tc>
          <w:tcPr>
            <w:tcW w:w="1296" w:type="dxa"/>
            <w:tcBorders>
              <w:top w:val="nil"/>
              <w:left w:val="nil"/>
              <w:bottom w:val="nil"/>
              <w:right w:val="single" w:sz="4" w:space="0" w:color="auto"/>
            </w:tcBorders>
            <w:shd w:val="clear" w:color="auto" w:fill="EAF1DD" w:themeFill="accent3" w:themeFillTint="33"/>
            <w:vAlign w:val="bottom"/>
          </w:tcPr>
          <w:p w14:paraId="3FED3E1B"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25</w:t>
            </w:r>
          </w:p>
        </w:tc>
      </w:tr>
      <w:tr w:rsidR="001B2A29" w:rsidRPr="00B86E17" w14:paraId="7E2E6D98"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0B5B5C1A"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7</w:t>
            </w:r>
          </w:p>
        </w:tc>
        <w:tc>
          <w:tcPr>
            <w:tcW w:w="905" w:type="dxa"/>
            <w:tcBorders>
              <w:top w:val="nil"/>
              <w:left w:val="nil"/>
              <w:bottom w:val="nil"/>
              <w:right w:val="nil"/>
            </w:tcBorders>
            <w:shd w:val="clear" w:color="auto" w:fill="auto"/>
            <w:noWrap/>
            <w:vAlign w:val="bottom"/>
            <w:hideMark/>
          </w:tcPr>
          <w:p w14:paraId="4AE90D9D"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42</w:t>
            </w:r>
          </w:p>
        </w:tc>
        <w:tc>
          <w:tcPr>
            <w:tcW w:w="749" w:type="dxa"/>
            <w:tcBorders>
              <w:top w:val="nil"/>
              <w:left w:val="nil"/>
              <w:bottom w:val="nil"/>
              <w:right w:val="nil"/>
            </w:tcBorders>
            <w:shd w:val="clear" w:color="auto" w:fill="auto"/>
            <w:noWrap/>
            <w:vAlign w:val="bottom"/>
            <w:hideMark/>
          </w:tcPr>
          <w:p w14:paraId="69BC1467"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3</w:t>
            </w:r>
          </w:p>
        </w:tc>
        <w:tc>
          <w:tcPr>
            <w:tcW w:w="1440" w:type="dxa"/>
            <w:tcBorders>
              <w:top w:val="nil"/>
              <w:left w:val="single" w:sz="4" w:space="0" w:color="auto"/>
              <w:bottom w:val="nil"/>
              <w:right w:val="nil"/>
            </w:tcBorders>
            <w:shd w:val="clear" w:color="auto" w:fill="auto"/>
            <w:noWrap/>
            <w:vAlign w:val="bottom"/>
            <w:hideMark/>
          </w:tcPr>
          <w:p w14:paraId="6F67A17C"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115</w:t>
            </w:r>
          </w:p>
        </w:tc>
        <w:tc>
          <w:tcPr>
            <w:tcW w:w="1440" w:type="dxa"/>
            <w:tcBorders>
              <w:top w:val="nil"/>
              <w:left w:val="nil"/>
              <w:bottom w:val="nil"/>
              <w:right w:val="nil"/>
            </w:tcBorders>
            <w:shd w:val="clear" w:color="auto" w:fill="auto"/>
            <w:noWrap/>
            <w:vAlign w:val="bottom"/>
            <w:hideMark/>
          </w:tcPr>
          <w:p w14:paraId="75AB0BBA"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9410</w:t>
            </w:r>
          </w:p>
        </w:tc>
        <w:tc>
          <w:tcPr>
            <w:tcW w:w="1440" w:type="dxa"/>
            <w:tcBorders>
              <w:top w:val="nil"/>
              <w:left w:val="nil"/>
              <w:bottom w:val="nil"/>
              <w:right w:val="nil"/>
            </w:tcBorders>
            <w:shd w:val="clear" w:color="auto" w:fill="auto"/>
            <w:noWrap/>
            <w:vAlign w:val="bottom"/>
            <w:hideMark/>
          </w:tcPr>
          <w:p w14:paraId="3DEDDE2C"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8001</w:t>
            </w:r>
          </w:p>
        </w:tc>
        <w:tc>
          <w:tcPr>
            <w:tcW w:w="1296" w:type="dxa"/>
            <w:tcBorders>
              <w:top w:val="nil"/>
              <w:left w:val="nil"/>
              <w:bottom w:val="nil"/>
              <w:right w:val="nil"/>
            </w:tcBorders>
            <w:shd w:val="clear" w:color="auto" w:fill="auto"/>
            <w:noWrap/>
            <w:vAlign w:val="bottom"/>
            <w:hideMark/>
          </w:tcPr>
          <w:p w14:paraId="697124B5"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158</w:t>
            </w:r>
          </w:p>
        </w:tc>
        <w:tc>
          <w:tcPr>
            <w:tcW w:w="1296" w:type="dxa"/>
            <w:tcBorders>
              <w:top w:val="nil"/>
              <w:left w:val="nil"/>
              <w:bottom w:val="nil"/>
              <w:right w:val="single" w:sz="4" w:space="0" w:color="auto"/>
            </w:tcBorders>
            <w:shd w:val="clear" w:color="auto" w:fill="auto"/>
            <w:noWrap/>
            <w:vAlign w:val="bottom"/>
            <w:hideMark/>
          </w:tcPr>
          <w:p w14:paraId="349A3515"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2301</w:t>
            </w:r>
          </w:p>
        </w:tc>
        <w:tc>
          <w:tcPr>
            <w:tcW w:w="1296" w:type="dxa"/>
            <w:tcBorders>
              <w:top w:val="nil"/>
              <w:left w:val="nil"/>
              <w:bottom w:val="nil"/>
              <w:right w:val="single" w:sz="4" w:space="0" w:color="auto"/>
            </w:tcBorders>
            <w:shd w:val="clear" w:color="auto" w:fill="EAF1DD" w:themeFill="accent3" w:themeFillTint="33"/>
            <w:vAlign w:val="bottom"/>
          </w:tcPr>
          <w:p w14:paraId="1AF32DBD"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07</w:t>
            </w:r>
          </w:p>
        </w:tc>
      </w:tr>
      <w:tr w:rsidR="001B2A29" w:rsidRPr="00B86E17" w14:paraId="4D3CB839"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562F5A6D"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7</w:t>
            </w:r>
          </w:p>
        </w:tc>
        <w:tc>
          <w:tcPr>
            <w:tcW w:w="905" w:type="dxa"/>
            <w:tcBorders>
              <w:top w:val="nil"/>
              <w:left w:val="nil"/>
              <w:bottom w:val="nil"/>
              <w:right w:val="nil"/>
            </w:tcBorders>
            <w:shd w:val="clear" w:color="auto" w:fill="auto"/>
            <w:noWrap/>
            <w:vAlign w:val="bottom"/>
            <w:hideMark/>
          </w:tcPr>
          <w:p w14:paraId="71ACEB53"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64</w:t>
            </w:r>
          </w:p>
        </w:tc>
        <w:tc>
          <w:tcPr>
            <w:tcW w:w="749" w:type="dxa"/>
            <w:tcBorders>
              <w:top w:val="nil"/>
              <w:left w:val="nil"/>
              <w:bottom w:val="nil"/>
              <w:right w:val="nil"/>
            </w:tcBorders>
            <w:shd w:val="clear" w:color="auto" w:fill="auto"/>
            <w:noWrap/>
            <w:vAlign w:val="bottom"/>
            <w:hideMark/>
          </w:tcPr>
          <w:p w14:paraId="11CCC64B"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1440" w:type="dxa"/>
            <w:tcBorders>
              <w:top w:val="nil"/>
              <w:left w:val="single" w:sz="4" w:space="0" w:color="auto"/>
              <w:bottom w:val="nil"/>
              <w:right w:val="nil"/>
            </w:tcBorders>
            <w:shd w:val="clear" w:color="auto" w:fill="auto"/>
            <w:noWrap/>
            <w:vAlign w:val="bottom"/>
            <w:hideMark/>
          </w:tcPr>
          <w:p w14:paraId="77DFD787"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1631</w:t>
            </w:r>
          </w:p>
        </w:tc>
        <w:tc>
          <w:tcPr>
            <w:tcW w:w="1440" w:type="dxa"/>
            <w:tcBorders>
              <w:top w:val="nil"/>
              <w:left w:val="nil"/>
              <w:bottom w:val="nil"/>
              <w:right w:val="nil"/>
            </w:tcBorders>
            <w:shd w:val="clear" w:color="auto" w:fill="auto"/>
            <w:noWrap/>
            <w:vAlign w:val="bottom"/>
          </w:tcPr>
          <w:p w14:paraId="615C3D4B"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NA</w:t>
            </w:r>
          </w:p>
        </w:tc>
        <w:tc>
          <w:tcPr>
            <w:tcW w:w="1440" w:type="dxa"/>
            <w:tcBorders>
              <w:top w:val="nil"/>
              <w:left w:val="nil"/>
              <w:bottom w:val="nil"/>
              <w:right w:val="nil"/>
            </w:tcBorders>
            <w:shd w:val="clear" w:color="auto" w:fill="auto"/>
            <w:noWrap/>
            <w:vAlign w:val="bottom"/>
          </w:tcPr>
          <w:p w14:paraId="2AA84BC7"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NA</w:t>
            </w:r>
          </w:p>
        </w:tc>
        <w:tc>
          <w:tcPr>
            <w:tcW w:w="1296" w:type="dxa"/>
            <w:tcBorders>
              <w:top w:val="nil"/>
              <w:left w:val="nil"/>
              <w:bottom w:val="nil"/>
              <w:right w:val="nil"/>
            </w:tcBorders>
            <w:shd w:val="clear" w:color="auto" w:fill="auto"/>
            <w:noWrap/>
            <w:vAlign w:val="bottom"/>
          </w:tcPr>
          <w:p w14:paraId="156FC97E" w14:textId="77777777" w:rsidR="001B2A29" w:rsidRPr="00B86E17" w:rsidRDefault="001B2A29" w:rsidP="00DD0556">
            <w:pPr>
              <w:spacing w:before="0" w:after="0" w:line="240" w:lineRule="auto"/>
              <w:jc w:val="right"/>
              <w:rPr>
                <w:rFonts w:asciiTheme="majorHAnsi" w:eastAsia="Times New Roman" w:hAnsiTheme="majorHAnsi" w:cs="Times New Roman"/>
                <w:color w:val="000000"/>
              </w:rPr>
            </w:pPr>
            <w:r>
              <w:rPr>
                <w:rFonts w:asciiTheme="majorHAnsi" w:eastAsia="Times New Roman" w:hAnsiTheme="majorHAnsi" w:cs="Times New Roman"/>
                <w:color w:val="000000"/>
              </w:rPr>
              <w:t>NA</w:t>
            </w:r>
          </w:p>
        </w:tc>
        <w:tc>
          <w:tcPr>
            <w:tcW w:w="1296" w:type="dxa"/>
            <w:tcBorders>
              <w:top w:val="nil"/>
              <w:left w:val="nil"/>
              <w:bottom w:val="nil"/>
              <w:right w:val="single" w:sz="4" w:space="0" w:color="auto"/>
            </w:tcBorders>
            <w:shd w:val="clear" w:color="auto" w:fill="auto"/>
            <w:noWrap/>
            <w:vAlign w:val="bottom"/>
            <w:hideMark/>
          </w:tcPr>
          <w:p w14:paraId="7C91A316"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1624</w:t>
            </w:r>
          </w:p>
        </w:tc>
        <w:tc>
          <w:tcPr>
            <w:tcW w:w="1296" w:type="dxa"/>
            <w:tcBorders>
              <w:top w:val="nil"/>
              <w:left w:val="nil"/>
              <w:bottom w:val="nil"/>
              <w:right w:val="single" w:sz="4" w:space="0" w:color="auto"/>
            </w:tcBorders>
            <w:shd w:val="clear" w:color="auto" w:fill="EAF1DD" w:themeFill="accent3" w:themeFillTint="33"/>
            <w:vAlign w:val="bottom"/>
          </w:tcPr>
          <w:p w14:paraId="7A2A8BA8" w14:textId="77777777" w:rsidR="001B2A29" w:rsidRPr="001B2A29" w:rsidRDefault="001B2A29" w:rsidP="001B2A29">
            <w:pPr>
              <w:spacing w:before="0" w:after="0"/>
              <w:jc w:val="right"/>
              <w:rPr>
                <w:rFonts w:asciiTheme="majorHAnsi" w:hAnsiTheme="majorHAnsi"/>
                <w:color w:val="000000"/>
              </w:rPr>
            </w:pPr>
            <w:r>
              <w:rPr>
                <w:rFonts w:asciiTheme="majorHAnsi" w:hAnsiTheme="majorHAnsi"/>
                <w:color w:val="000000"/>
              </w:rPr>
              <w:t>NA</w:t>
            </w:r>
          </w:p>
        </w:tc>
      </w:tr>
      <w:tr w:rsidR="001B2A29" w:rsidRPr="00B86E17" w14:paraId="2338FDB9"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2D7436DA"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8</w:t>
            </w:r>
          </w:p>
        </w:tc>
        <w:tc>
          <w:tcPr>
            <w:tcW w:w="905" w:type="dxa"/>
            <w:tcBorders>
              <w:top w:val="nil"/>
              <w:left w:val="nil"/>
              <w:bottom w:val="nil"/>
              <w:right w:val="nil"/>
            </w:tcBorders>
            <w:shd w:val="clear" w:color="auto" w:fill="auto"/>
            <w:noWrap/>
            <w:vAlign w:val="bottom"/>
            <w:hideMark/>
          </w:tcPr>
          <w:p w14:paraId="5E69225C"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5</w:t>
            </w:r>
          </w:p>
        </w:tc>
        <w:tc>
          <w:tcPr>
            <w:tcW w:w="749" w:type="dxa"/>
            <w:tcBorders>
              <w:top w:val="nil"/>
              <w:left w:val="nil"/>
              <w:bottom w:val="nil"/>
              <w:right w:val="nil"/>
            </w:tcBorders>
            <w:shd w:val="clear" w:color="auto" w:fill="auto"/>
            <w:noWrap/>
            <w:vAlign w:val="bottom"/>
            <w:hideMark/>
          </w:tcPr>
          <w:p w14:paraId="0258031C"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1440" w:type="dxa"/>
            <w:tcBorders>
              <w:top w:val="nil"/>
              <w:left w:val="single" w:sz="4" w:space="0" w:color="auto"/>
              <w:bottom w:val="nil"/>
              <w:right w:val="nil"/>
            </w:tcBorders>
            <w:shd w:val="clear" w:color="auto" w:fill="auto"/>
            <w:noWrap/>
            <w:vAlign w:val="bottom"/>
            <w:hideMark/>
          </w:tcPr>
          <w:p w14:paraId="057BFAEE"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323</w:t>
            </w:r>
          </w:p>
        </w:tc>
        <w:tc>
          <w:tcPr>
            <w:tcW w:w="1440" w:type="dxa"/>
            <w:tcBorders>
              <w:top w:val="nil"/>
              <w:left w:val="nil"/>
              <w:bottom w:val="nil"/>
              <w:right w:val="nil"/>
            </w:tcBorders>
            <w:shd w:val="clear" w:color="auto" w:fill="auto"/>
            <w:noWrap/>
            <w:vAlign w:val="bottom"/>
            <w:hideMark/>
          </w:tcPr>
          <w:p w14:paraId="005620F5"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4903</w:t>
            </w:r>
          </w:p>
        </w:tc>
        <w:tc>
          <w:tcPr>
            <w:tcW w:w="1440" w:type="dxa"/>
            <w:tcBorders>
              <w:top w:val="nil"/>
              <w:left w:val="nil"/>
              <w:bottom w:val="nil"/>
              <w:right w:val="nil"/>
            </w:tcBorders>
            <w:shd w:val="clear" w:color="auto" w:fill="auto"/>
            <w:noWrap/>
            <w:vAlign w:val="bottom"/>
            <w:hideMark/>
          </w:tcPr>
          <w:p w14:paraId="033B0CB9"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3821</w:t>
            </w:r>
          </w:p>
        </w:tc>
        <w:tc>
          <w:tcPr>
            <w:tcW w:w="1296" w:type="dxa"/>
            <w:tcBorders>
              <w:top w:val="nil"/>
              <w:left w:val="nil"/>
              <w:bottom w:val="nil"/>
              <w:right w:val="nil"/>
            </w:tcBorders>
            <w:shd w:val="clear" w:color="auto" w:fill="auto"/>
            <w:noWrap/>
            <w:vAlign w:val="bottom"/>
            <w:hideMark/>
          </w:tcPr>
          <w:p w14:paraId="0B63C27F"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415</w:t>
            </w:r>
          </w:p>
        </w:tc>
        <w:tc>
          <w:tcPr>
            <w:tcW w:w="1296" w:type="dxa"/>
            <w:tcBorders>
              <w:top w:val="nil"/>
              <w:left w:val="nil"/>
              <w:bottom w:val="nil"/>
              <w:right w:val="single" w:sz="4" w:space="0" w:color="auto"/>
            </w:tcBorders>
            <w:shd w:val="clear" w:color="auto" w:fill="auto"/>
            <w:noWrap/>
            <w:vAlign w:val="bottom"/>
            <w:hideMark/>
          </w:tcPr>
          <w:p w14:paraId="0D29404F"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1749</w:t>
            </w:r>
          </w:p>
        </w:tc>
        <w:tc>
          <w:tcPr>
            <w:tcW w:w="1296" w:type="dxa"/>
            <w:tcBorders>
              <w:top w:val="nil"/>
              <w:left w:val="nil"/>
              <w:bottom w:val="nil"/>
              <w:right w:val="single" w:sz="4" w:space="0" w:color="auto"/>
            </w:tcBorders>
            <w:shd w:val="clear" w:color="auto" w:fill="EAF1DD" w:themeFill="accent3" w:themeFillTint="33"/>
            <w:vAlign w:val="bottom"/>
          </w:tcPr>
          <w:p w14:paraId="0294D842"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24</w:t>
            </w:r>
          </w:p>
        </w:tc>
      </w:tr>
      <w:tr w:rsidR="001B2A29" w:rsidRPr="00B86E17" w14:paraId="7773DB9A" w14:textId="77777777" w:rsidTr="001B2A29">
        <w:trPr>
          <w:trHeight w:val="288"/>
        </w:trPr>
        <w:tc>
          <w:tcPr>
            <w:tcW w:w="718" w:type="dxa"/>
            <w:tcBorders>
              <w:top w:val="nil"/>
              <w:left w:val="single" w:sz="4" w:space="0" w:color="auto"/>
              <w:bottom w:val="nil"/>
              <w:right w:val="nil"/>
            </w:tcBorders>
            <w:shd w:val="clear" w:color="auto" w:fill="auto"/>
            <w:noWrap/>
            <w:vAlign w:val="bottom"/>
            <w:hideMark/>
          </w:tcPr>
          <w:p w14:paraId="5C6A796A"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9</w:t>
            </w:r>
          </w:p>
        </w:tc>
        <w:tc>
          <w:tcPr>
            <w:tcW w:w="905" w:type="dxa"/>
            <w:tcBorders>
              <w:top w:val="nil"/>
              <w:left w:val="nil"/>
              <w:bottom w:val="nil"/>
              <w:right w:val="nil"/>
            </w:tcBorders>
            <w:shd w:val="clear" w:color="auto" w:fill="auto"/>
            <w:noWrap/>
            <w:vAlign w:val="bottom"/>
            <w:hideMark/>
          </w:tcPr>
          <w:p w14:paraId="7BC0C995"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w:t>
            </w:r>
          </w:p>
        </w:tc>
        <w:tc>
          <w:tcPr>
            <w:tcW w:w="749" w:type="dxa"/>
            <w:tcBorders>
              <w:top w:val="nil"/>
              <w:left w:val="nil"/>
              <w:bottom w:val="nil"/>
              <w:right w:val="nil"/>
            </w:tcBorders>
            <w:shd w:val="clear" w:color="auto" w:fill="auto"/>
            <w:noWrap/>
            <w:vAlign w:val="bottom"/>
            <w:hideMark/>
          </w:tcPr>
          <w:p w14:paraId="2E025B35"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3</w:t>
            </w:r>
          </w:p>
        </w:tc>
        <w:tc>
          <w:tcPr>
            <w:tcW w:w="1440" w:type="dxa"/>
            <w:tcBorders>
              <w:top w:val="nil"/>
              <w:left w:val="single" w:sz="4" w:space="0" w:color="auto"/>
              <w:bottom w:val="nil"/>
              <w:right w:val="nil"/>
            </w:tcBorders>
            <w:shd w:val="clear" w:color="auto" w:fill="auto"/>
            <w:noWrap/>
            <w:vAlign w:val="bottom"/>
            <w:hideMark/>
          </w:tcPr>
          <w:p w14:paraId="2B71C052"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000</w:t>
            </w:r>
          </w:p>
        </w:tc>
        <w:tc>
          <w:tcPr>
            <w:tcW w:w="1440" w:type="dxa"/>
            <w:tcBorders>
              <w:top w:val="nil"/>
              <w:left w:val="nil"/>
              <w:bottom w:val="nil"/>
              <w:right w:val="nil"/>
            </w:tcBorders>
            <w:shd w:val="clear" w:color="auto" w:fill="auto"/>
            <w:noWrap/>
            <w:vAlign w:val="bottom"/>
            <w:hideMark/>
          </w:tcPr>
          <w:p w14:paraId="45EBC8E1" w14:textId="77777777" w:rsidR="001B2A29" w:rsidRPr="00B86E17" w:rsidRDefault="001B2A29" w:rsidP="00DD0556">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NA</w:t>
            </w:r>
          </w:p>
        </w:tc>
        <w:tc>
          <w:tcPr>
            <w:tcW w:w="1440" w:type="dxa"/>
            <w:tcBorders>
              <w:top w:val="nil"/>
              <w:left w:val="nil"/>
              <w:bottom w:val="nil"/>
              <w:right w:val="nil"/>
            </w:tcBorders>
            <w:shd w:val="clear" w:color="auto" w:fill="auto"/>
            <w:noWrap/>
            <w:vAlign w:val="bottom"/>
            <w:hideMark/>
          </w:tcPr>
          <w:p w14:paraId="01863755" w14:textId="77777777" w:rsidR="001B2A29" w:rsidRPr="00B86E17" w:rsidRDefault="001B2A29" w:rsidP="00DD0556">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NA</w:t>
            </w:r>
          </w:p>
        </w:tc>
        <w:tc>
          <w:tcPr>
            <w:tcW w:w="1296" w:type="dxa"/>
            <w:tcBorders>
              <w:top w:val="nil"/>
              <w:left w:val="nil"/>
              <w:bottom w:val="nil"/>
              <w:right w:val="nil"/>
            </w:tcBorders>
            <w:shd w:val="clear" w:color="auto" w:fill="auto"/>
            <w:noWrap/>
            <w:vAlign w:val="bottom"/>
            <w:hideMark/>
          </w:tcPr>
          <w:p w14:paraId="15057852"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000</w:t>
            </w:r>
          </w:p>
        </w:tc>
        <w:tc>
          <w:tcPr>
            <w:tcW w:w="1296" w:type="dxa"/>
            <w:tcBorders>
              <w:top w:val="nil"/>
              <w:left w:val="nil"/>
              <w:bottom w:val="nil"/>
              <w:right w:val="single" w:sz="4" w:space="0" w:color="auto"/>
            </w:tcBorders>
            <w:shd w:val="clear" w:color="auto" w:fill="auto"/>
            <w:noWrap/>
            <w:vAlign w:val="bottom"/>
            <w:hideMark/>
          </w:tcPr>
          <w:p w14:paraId="0DE59D5D"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3343</w:t>
            </w:r>
          </w:p>
        </w:tc>
        <w:tc>
          <w:tcPr>
            <w:tcW w:w="1296" w:type="dxa"/>
            <w:tcBorders>
              <w:top w:val="nil"/>
              <w:left w:val="nil"/>
              <w:bottom w:val="nil"/>
              <w:right w:val="single" w:sz="4" w:space="0" w:color="auto"/>
            </w:tcBorders>
            <w:shd w:val="clear" w:color="auto" w:fill="EAF1DD" w:themeFill="accent3" w:themeFillTint="33"/>
            <w:vAlign w:val="bottom"/>
          </w:tcPr>
          <w:p w14:paraId="3CD2A0E9"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00</w:t>
            </w:r>
          </w:p>
        </w:tc>
      </w:tr>
      <w:tr w:rsidR="001B2A29" w:rsidRPr="00B86E17" w14:paraId="0810B44E" w14:textId="77777777" w:rsidTr="001B2A29">
        <w:trPr>
          <w:trHeight w:val="288"/>
        </w:trPr>
        <w:tc>
          <w:tcPr>
            <w:tcW w:w="718" w:type="dxa"/>
            <w:tcBorders>
              <w:top w:val="nil"/>
              <w:left w:val="single" w:sz="4" w:space="0" w:color="auto"/>
              <w:bottom w:val="single" w:sz="4" w:space="0" w:color="auto"/>
              <w:right w:val="nil"/>
            </w:tcBorders>
            <w:shd w:val="clear" w:color="auto" w:fill="auto"/>
            <w:noWrap/>
            <w:vAlign w:val="bottom"/>
            <w:hideMark/>
          </w:tcPr>
          <w:p w14:paraId="32BC9A15"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22</w:t>
            </w:r>
          </w:p>
        </w:tc>
        <w:tc>
          <w:tcPr>
            <w:tcW w:w="905" w:type="dxa"/>
            <w:tcBorders>
              <w:top w:val="nil"/>
              <w:left w:val="nil"/>
              <w:bottom w:val="single" w:sz="4" w:space="0" w:color="auto"/>
              <w:right w:val="nil"/>
            </w:tcBorders>
            <w:shd w:val="clear" w:color="auto" w:fill="auto"/>
            <w:noWrap/>
            <w:vAlign w:val="bottom"/>
            <w:hideMark/>
          </w:tcPr>
          <w:p w14:paraId="086FEA47" w14:textId="77777777" w:rsidR="001B2A29" w:rsidRPr="00B86E17" w:rsidRDefault="001B2A29" w:rsidP="000F3DCC">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749" w:type="dxa"/>
            <w:tcBorders>
              <w:top w:val="nil"/>
              <w:left w:val="nil"/>
              <w:bottom w:val="single" w:sz="4" w:space="0" w:color="auto"/>
              <w:right w:val="nil"/>
            </w:tcBorders>
            <w:shd w:val="clear" w:color="auto" w:fill="auto"/>
            <w:noWrap/>
            <w:vAlign w:val="bottom"/>
            <w:hideMark/>
          </w:tcPr>
          <w:p w14:paraId="487B66AE"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1440" w:type="dxa"/>
            <w:tcBorders>
              <w:top w:val="nil"/>
              <w:left w:val="single" w:sz="4" w:space="0" w:color="auto"/>
              <w:bottom w:val="single" w:sz="4" w:space="0" w:color="auto"/>
              <w:right w:val="nil"/>
            </w:tcBorders>
            <w:shd w:val="clear" w:color="auto" w:fill="auto"/>
            <w:noWrap/>
            <w:vAlign w:val="bottom"/>
            <w:hideMark/>
          </w:tcPr>
          <w:p w14:paraId="411F0697"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420</w:t>
            </w:r>
          </w:p>
        </w:tc>
        <w:tc>
          <w:tcPr>
            <w:tcW w:w="1440" w:type="dxa"/>
            <w:tcBorders>
              <w:top w:val="nil"/>
              <w:left w:val="nil"/>
              <w:bottom w:val="single" w:sz="4" w:space="0" w:color="auto"/>
              <w:right w:val="nil"/>
            </w:tcBorders>
            <w:shd w:val="clear" w:color="auto" w:fill="auto"/>
            <w:noWrap/>
            <w:vAlign w:val="bottom"/>
            <w:hideMark/>
          </w:tcPr>
          <w:p w14:paraId="5E4C9F7A"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3765</w:t>
            </w:r>
          </w:p>
        </w:tc>
        <w:tc>
          <w:tcPr>
            <w:tcW w:w="1440" w:type="dxa"/>
            <w:tcBorders>
              <w:top w:val="nil"/>
              <w:left w:val="nil"/>
              <w:bottom w:val="single" w:sz="4" w:space="0" w:color="auto"/>
              <w:right w:val="nil"/>
            </w:tcBorders>
            <w:shd w:val="clear" w:color="auto" w:fill="auto"/>
            <w:noWrap/>
            <w:vAlign w:val="bottom"/>
            <w:hideMark/>
          </w:tcPr>
          <w:p w14:paraId="3C8EF63E"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2766</w:t>
            </w:r>
          </w:p>
        </w:tc>
        <w:tc>
          <w:tcPr>
            <w:tcW w:w="1296" w:type="dxa"/>
            <w:tcBorders>
              <w:top w:val="nil"/>
              <w:left w:val="nil"/>
              <w:bottom w:val="single" w:sz="4" w:space="0" w:color="auto"/>
              <w:right w:val="nil"/>
            </w:tcBorders>
            <w:shd w:val="clear" w:color="auto" w:fill="auto"/>
            <w:noWrap/>
            <w:vAlign w:val="bottom"/>
            <w:hideMark/>
          </w:tcPr>
          <w:p w14:paraId="53898A14"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0529</w:t>
            </w:r>
          </w:p>
        </w:tc>
        <w:tc>
          <w:tcPr>
            <w:tcW w:w="1296" w:type="dxa"/>
            <w:tcBorders>
              <w:top w:val="nil"/>
              <w:left w:val="nil"/>
              <w:bottom w:val="single" w:sz="4" w:space="0" w:color="auto"/>
              <w:right w:val="single" w:sz="4" w:space="0" w:color="auto"/>
            </w:tcBorders>
            <w:shd w:val="clear" w:color="auto" w:fill="auto"/>
            <w:noWrap/>
            <w:vAlign w:val="bottom"/>
            <w:hideMark/>
          </w:tcPr>
          <w:p w14:paraId="5E830E23" w14:textId="77777777" w:rsidR="001B2A29" w:rsidRPr="00B86E17" w:rsidRDefault="001B2A29" w:rsidP="000F3DCC">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0.3896</w:t>
            </w:r>
          </w:p>
        </w:tc>
        <w:tc>
          <w:tcPr>
            <w:tcW w:w="1296" w:type="dxa"/>
            <w:tcBorders>
              <w:top w:val="nil"/>
              <w:left w:val="nil"/>
              <w:bottom w:val="single" w:sz="4" w:space="0" w:color="auto"/>
              <w:right w:val="single" w:sz="4" w:space="0" w:color="auto"/>
            </w:tcBorders>
            <w:shd w:val="clear" w:color="auto" w:fill="EAF1DD" w:themeFill="accent3" w:themeFillTint="33"/>
            <w:vAlign w:val="bottom"/>
          </w:tcPr>
          <w:p w14:paraId="64C22BA1" w14:textId="77777777" w:rsidR="001B2A29" w:rsidRPr="001B2A29" w:rsidRDefault="001B2A29" w:rsidP="001B2A29">
            <w:pPr>
              <w:spacing w:before="0" w:after="0"/>
              <w:jc w:val="right"/>
              <w:rPr>
                <w:rFonts w:asciiTheme="majorHAnsi" w:hAnsiTheme="majorHAnsi"/>
                <w:color w:val="000000"/>
              </w:rPr>
            </w:pPr>
            <w:r w:rsidRPr="001B2A29">
              <w:rPr>
                <w:rFonts w:asciiTheme="majorHAnsi" w:hAnsiTheme="majorHAnsi"/>
                <w:color w:val="000000"/>
              </w:rPr>
              <w:t>0.14</w:t>
            </w:r>
          </w:p>
        </w:tc>
      </w:tr>
    </w:tbl>
    <w:p w14:paraId="03E1CEA2" w14:textId="77777777" w:rsidR="00B86E17" w:rsidRDefault="00B86E17" w:rsidP="0050669D">
      <w:pPr>
        <w:spacing w:after="0"/>
        <w:rPr>
          <w:rFonts w:asciiTheme="majorHAnsi" w:hAnsiTheme="majorHAnsi"/>
          <w:b/>
        </w:rPr>
      </w:pPr>
      <w:r w:rsidRPr="00B86E17">
        <w:rPr>
          <w:rFonts w:asciiTheme="majorHAnsi" w:hAnsiTheme="majorHAnsi"/>
          <w:b/>
        </w:rPr>
        <w:t xml:space="preserve">Table 4.  </w:t>
      </w:r>
      <w:r w:rsidR="0050669D" w:rsidRPr="0050669D">
        <w:rPr>
          <w:rFonts w:asciiTheme="majorHAnsi" w:hAnsiTheme="majorHAnsi"/>
        </w:rPr>
        <w:t>Itera</w:t>
      </w:r>
      <w:r w:rsidR="0050669D">
        <w:rPr>
          <w:rFonts w:asciiTheme="majorHAnsi" w:hAnsiTheme="majorHAnsi"/>
        </w:rPr>
        <w:t>tive catch inputs adjustments and resulting BPERs</w:t>
      </w:r>
    </w:p>
    <w:tbl>
      <w:tblPr>
        <w:tblW w:w="16407" w:type="dxa"/>
        <w:tblInd w:w="108" w:type="dxa"/>
        <w:tblLook w:val="04A0" w:firstRow="1" w:lastRow="0" w:firstColumn="1" w:lastColumn="0" w:noHBand="0" w:noVBand="1"/>
      </w:tblPr>
      <w:tblGrid>
        <w:gridCol w:w="718"/>
        <w:gridCol w:w="905"/>
        <w:gridCol w:w="746"/>
        <w:gridCol w:w="967"/>
        <w:gridCol w:w="1035"/>
        <w:gridCol w:w="865"/>
        <w:gridCol w:w="1037"/>
        <w:gridCol w:w="864"/>
        <w:gridCol w:w="1037"/>
        <w:gridCol w:w="864"/>
        <w:gridCol w:w="1037"/>
        <w:gridCol w:w="864"/>
        <w:gridCol w:w="1037"/>
        <w:gridCol w:w="864"/>
        <w:gridCol w:w="1681"/>
        <w:gridCol w:w="1886"/>
      </w:tblGrid>
      <w:tr w:rsidR="006C15EA" w:rsidRPr="00B86E17" w14:paraId="1C67E0E4" w14:textId="77777777" w:rsidTr="006C15EA">
        <w:trPr>
          <w:trHeight w:val="288"/>
        </w:trPr>
        <w:tc>
          <w:tcPr>
            <w:tcW w:w="718" w:type="dxa"/>
            <w:tcBorders>
              <w:top w:val="nil"/>
              <w:left w:val="nil"/>
              <w:bottom w:val="single" w:sz="4" w:space="0" w:color="auto"/>
              <w:right w:val="nil"/>
            </w:tcBorders>
            <w:shd w:val="clear" w:color="auto" w:fill="auto"/>
            <w:noWrap/>
            <w:vAlign w:val="bottom"/>
            <w:hideMark/>
          </w:tcPr>
          <w:p w14:paraId="08C0DC78" w14:textId="77777777" w:rsidR="00B86E17" w:rsidRPr="00B86E17" w:rsidRDefault="00B86E17" w:rsidP="00E11FA5">
            <w:pPr>
              <w:spacing w:before="0" w:after="0" w:line="240" w:lineRule="auto"/>
              <w:rPr>
                <w:rFonts w:asciiTheme="majorHAnsi" w:eastAsia="Times New Roman" w:hAnsiTheme="majorHAnsi" w:cs="Times New Roman"/>
                <w:b/>
                <w:bCs/>
                <w:color w:val="000000"/>
              </w:rPr>
            </w:pPr>
          </w:p>
        </w:tc>
        <w:tc>
          <w:tcPr>
            <w:tcW w:w="905" w:type="dxa"/>
            <w:tcBorders>
              <w:top w:val="nil"/>
              <w:left w:val="nil"/>
              <w:bottom w:val="single" w:sz="4" w:space="0" w:color="auto"/>
              <w:right w:val="nil"/>
            </w:tcBorders>
            <w:shd w:val="clear" w:color="auto" w:fill="auto"/>
            <w:noWrap/>
            <w:vAlign w:val="bottom"/>
            <w:hideMark/>
          </w:tcPr>
          <w:p w14:paraId="69D6A33C" w14:textId="77777777" w:rsidR="00B86E17" w:rsidRPr="00B86E17" w:rsidRDefault="00B86E17" w:rsidP="00E11FA5">
            <w:pPr>
              <w:spacing w:before="0" w:after="0" w:line="240" w:lineRule="auto"/>
              <w:rPr>
                <w:rFonts w:asciiTheme="majorHAnsi" w:eastAsia="Times New Roman" w:hAnsiTheme="majorHAnsi" w:cs="Times New Roman"/>
                <w:b/>
                <w:bCs/>
                <w:color w:val="000000"/>
              </w:rPr>
            </w:pPr>
          </w:p>
        </w:tc>
        <w:tc>
          <w:tcPr>
            <w:tcW w:w="746" w:type="dxa"/>
            <w:tcBorders>
              <w:top w:val="nil"/>
              <w:left w:val="nil"/>
              <w:bottom w:val="single" w:sz="4" w:space="0" w:color="auto"/>
              <w:right w:val="nil"/>
            </w:tcBorders>
            <w:shd w:val="clear" w:color="auto" w:fill="auto"/>
            <w:noWrap/>
            <w:vAlign w:val="bottom"/>
            <w:hideMark/>
          </w:tcPr>
          <w:p w14:paraId="6A41251D" w14:textId="77777777" w:rsidR="00B86E17" w:rsidRPr="00B86E17" w:rsidRDefault="00B86E17" w:rsidP="00E11FA5">
            <w:pPr>
              <w:spacing w:before="0" w:after="0" w:line="240" w:lineRule="auto"/>
              <w:rPr>
                <w:rFonts w:asciiTheme="majorHAnsi" w:eastAsia="Times New Roman" w:hAnsiTheme="majorHAnsi" w:cs="Times New Roman"/>
                <w:b/>
                <w:bCs/>
                <w:color w:val="000000"/>
              </w:rPr>
            </w:pPr>
          </w:p>
        </w:tc>
        <w:tc>
          <w:tcPr>
            <w:tcW w:w="967" w:type="dxa"/>
            <w:tcBorders>
              <w:top w:val="nil"/>
              <w:left w:val="nil"/>
              <w:bottom w:val="nil"/>
              <w:right w:val="nil"/>
            </w:tcBorders>
            <w:vAlign w:val="bottom"/>
          </w:tcPr>
          <w:p w14:paraId="6039AE16" w14:textId="77777777" w:rsidR="006C15EA" w:rsidRPr="00B86E17" w:rsidRDefault="00B86E17" w:rsidP="006C15EA">
            <w:pPr>
              <w:spacing w:before="0" w:after="0" w:line="240" w:lineRule="auto"/>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O</w:t>
            </w:r>
            <w:r w:rsidR="006C15EA">
              <w:rPr>
                <w:rFonts w:asciiTheme="majorHAnsi" w:eastAsia="Times New Roman" w:hAnsiTheme="majorHAnsi" w:cs="Times New Roman"/>
                <w:b/>
                <w:bCs/>
                <w:color w:val="000000"/>
              </w:rPr>
              <w:t>riginal</w:t>
            </w:r>
          </w:p>
        </w:tc>
        <w:tc>
          <w:tcPr>
            <w:tcW w:w="1900" w:type="dxa"/>
            <w:gridSpan w:val="2"/>
            <w:tcBorders>
              <w:top w:val="nil"/>
              <w:left w:val="nil"/>
              <w:bottom w:val="single" w:sz="4" w:space="0" w:color="auto"/>
              <w:right w:val="nil"/>
            </w:tcBorders>
            <w:vAlign w:val="center"/>
          </w:tcPr>
          <w:p w14:paraId="1FD8790E" w14:textId="77777777" w:rsidR="00B86E17" w:rsidRPr="00B86E17" w:rsidRDefault="00B86E17" w:rsidP="00B86E17">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ITERATION 1</w:t>
            </w:r>
          </w:p>
        </w:tc>
        <w:tc>
          <w:tcPr>
            <w:tcW w:w="1901" w:type="dxa"/>
            <w:gridSpan w:val="2"/>
            <w:tcBorders>
              <w:top w:val="nil"/>
              <w:left w:val="nil"/>
              <w:bottom w:val="single" w:sz="4" w:space="0" w:color="auto"/>
              <w:right w:val="nil"/>
            </w:tcBorders>
            <w:vAlign w:val="center"/>
          </w:tcPr>
          <w:p w14:paraId="4EA8D99D" w14:textId="77777777" w:rsidR="00B86E17" w:rsidRPr="00B86E17" w:rsidRDefault="00B86E17" w:rsidP="00B86E17">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ITERATION 2</w:t>
            </w:r>
          </w:p>
        </w:tc>
        <w:tc>
          <w:tcPr>
            <w:tcW w:w="1901" w:type="dxa"/>
            <w:gridSpan w:val="2"/>
            <w:tcBorders>
              <w:top w:val="nil"/>
              <w:left w:val="nil"/>
              <w:bottom w:val="single" w:sz="4" w:space="0" w:color="auto"/>
              <w:right w:val="nil"/>
            </w:tcBorders>
            <w:vAlign w:val="bottom"/>
          </w:tcPr>
          <w:p w14:paraId="3EB13979" w14:textId="77777777" w:rsidR="00B86E17" w:rsidRPr="00B86E17" w:rsidRDefault="00B86E17" w:rsidP="006C15EA">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 xml:space="preserve">ITERATION </w:t>
            </w:r>
            <w:r w:rsidR="006C15EA">
              <w:rPr>
                <w:rFonts w:asciiTheme="majorHAnsi" w:eastAsia="Times New Roman" w:hAnsiTheme="majorHAnsi" w:cs="Times New Roman"/>
                <w:b/>
                <w:bCs/>
                <w:color w:val="000000"/>
              </w:rPr>
              <w:t>3</w:t>
            </w:r>
          </w:p>
        </w:tc>
        <w:tc>
          <w:tcPr>
            <w:tcW w:w="1901" w:type="dxa"/>
            <w:gridSpan w:val="2"/>
            <w:tcBorders>
              <w:top w:val="nil"/>
              <w:left w:val="nil"/>
              <w:bottom w:val="single" w:sz="4" w:space="0" w:color="auto"/>
              <w:right w:val="nil"/>
            </w:tcBorders>
            <w:vAlign w:val="bottom"/>
          </w:tcPr>
          <w:p w14:paraId="2FF69DD7" w14:textId="77777777" w:rsidR="00B86E17" w:rsidRPr="00B86E17" w:rsidRDefault="00B86E17" w:rsidP="006C15EA">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 xml:space="preserve">ITERATION </w:t>
            </w:r>
            <w:r w:rsidR="006C15EA">
              <w:rPr>
                <w:rFonts w:asciiTheme="majorHAnsi" w:eastAsia="Times New Roman" w:hAnsiTheme="majorHAnsi" w:cs="Times New Roman"/>
                <w:b/>
                <w:bCs/>
                <w:color w:val="000000"/>
              </w:rPr>
              <w:t>4</w:t>
            </w:r>
          </w:p>
        </w:tc>
        <w:tc>
          <w:tcPr>
            <w:tcW w:w="1901" w:type="dxa"/>
            <w:gridSpan w:val="2"/>
            <w:tcBorders>
              <w:top w:val="nil"/>
              <w:left w:val="nil"/>
              <w:bottom w:val="single" w:sz="4" w:space="0" w:color="auto"/>
              <w:right w:val="nil"/>
            </w:tcBorders>
            <w:vAlign w:val="bottom"/>
          </w:tcPr>
          <w:p w14:paraId="23121481" w14:textId="77777777" w:rsidR="006C15EA" w:rsidRPr="00B86E17" w:rsidRDefault="006C15EA" w:rsidP="006C15EA">
            <w:pPr>
              <w:spacing w:before="0"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ITERATION 5</w:t>
            </w:r>
          </w:p>
        </w:tc>
        <w:tc>
          <w:tcPr>
            <w:tcW w:w="1681" w:type="dxa"/>
            <w:tcBorders>
              <w:top w:val="nil"/>
              <w:left w:val="nil"/>
              <w:bottom w:val="nil"/>
              <w:right w:val="nil"/>
            </w:tcBorders>
          </w:tcPr>
          <w:p w14:paraId="07A952B6" w14:textId="77777777" w:rsidR="00B86E17" w:rsidRPr="00B86E17" w:rsidRDefault="00B86E17" w:rsidP="00B86E17">
            <w:pPr>
              <w:spacing w:before="0" w:after="0" w:line="240" w:lineRule="auto"/>
              <w:jc w:val="center"/>
              <w:rPr>
                <w:rFonts w:asciiTheme="majorHAnsi" w:eastAsia="Times New Roman" w:hAnsiTheme="majorHAnsi" w:cs="Times New Roman"/>
                <w:b/>
                <w:bCs/>
                <w:color w:val="000000"/>
              </w:rPr>
            </w:pPr>
          </w:p>
        </w:tc>
        <w:tc>
          <w:tcPr>
            <w:tcW w:w="1886" w:type="dxa"/>
            <w:tcBorders>
              <w:top w:val="nil"/>
              <w:left w:val="nil"/>
              <w:bottom w:val="nil"/>
              <w:right w:val="nil"/>
            </w:tcBorders>
            <w:vAlign w:val="center"/>
          </w:tcPr>
          <w:p w14:paraId="05D6CC4A" w14:textId="77777777" w:rsidR="00B86E17" w:rsidRPr="00B86E17" w:rsidRDefault="00B86E17" w:rsidP="00B86E17">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ITERATION 3</w:t>
            </w:r>
          </w:p>
        </w:tc>
      </w:tr>
      <w:tr w:rsidR="006C15EA" w:rsidRPr="00B86E17" w14:paraId="7976A50C" w14:textId="77777777" w:rsidTr="00DD0556">
        <w:trPr>
          <w:gridAfter w:val="2"/>
          <w:wAfter w:w="3567" w:type="dxa"/>
          <w:trHeight w:val="288"/>
        </w:trPr>
        <w:tc>
          <w:tcPr>
            <w:tcW w:w="718" w:type="dxa"/>
            <w:tcBorders>
              <w:top w:val="single" w:sz="4" w:space="0" w:color="auto"/>
              <w:left w:val="single" w:sz="4" w:space="0" w:color="auto"/>
              <w:bottom w:val="nil"/>
              <w:right w:val="nil"/>
            </w:tcBorders>
            <w:shd w:val="clear" w:color="DCE6F1" w:fill="DCE6F1"/>
            <w:noWrap/>
            <w:vAlign w:val="bottom"/>
            <w:hideMark/>
          </w:tcPr>
          <w:p w14:paraId="582B5289" w14:textId="77777777" w:rsidR="00B86E17" w:rsidRPr="00B86E17" w:rsidRDefault="006C15EA" w:rsidP="006C15EA">
            <w:pPr>
              <w:spacing w:before="0"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Stock</w:t>
            </w:r>
          </w:p>
        </w:tc>
        <w:tc>
          <w:tcPr>
            <w:tcW w:w="905" w:type="dxa"/>
            <w:tcBorders>
              <w:top w:val="single" w:sz="4" w:space="0" w:color="auto"/>
              <w:left w:val="nil"/>
              <w:bottom w:val="nil"/>
              <w:right w:val="nil"/>
            </w:tcBorders>
            <w:shd w:val="clear" w:color="DCE6F1" w:fill="DCE6F1"/>
            <w:noWrap/>
            <w:vAlign w:val="bottom"/>
            <w:hideMark/>
          </w:tcPr>
          <w:p w14:paraId="110A2518" w14:textId="77777777" w:rsidR="00B86E17" w:rsidRPr="00B86E17" w:rsidRDefault="006C15EA" w:rsidP="006C15EA">
            <w:pPr>
              <w:spacing w:before="0" w:after="0" w:line="240" w:lineRule="auto"/>
              <w:jc w:val="center"/>
              <w:rPr>
                <w:rFonts w:asciiTheme="majorHAnsi" w:eastAsia="Times New Roman" w:hAnsiTheme="majorHAnsi" w:cs="Times New Roman"/>
                <w:b/>
                <w:bCs/>
                <w:color w:val="000000"/>
              </w:rPr>
            </w:pPr>
            <w:r>
              <w:rPr>
                <w:rFonts w:asciiTheme="majorHAnsi" w:eastAsia="Times New Roman" w:hAnsiTheme="majorHAnsi" w:cs="Times New Roman"/>
                <w:b/>
                <w:bCs/>
                <w:color w:val="000000"/>
              </w:rPr>
              <w:t>Fishery</w:t>
            </w:r>
          </w:p>
        </w:tc>
        <w:tc>
          <w:tcPr>
            <w:tcW w:w="746" w:type="dxa"/>
            <w:tcBorders>
              <w:top w:val="single" w:sz="4" w:space="0" w:color="auto"/>
              <w:left w:val="nil"/>
              <w:bottom w:val="nil"/>
              <w:right w:val="single" w:sz="4" w:space="0" w:color="auto"/>
            </w:tcBorders>
            <w:shd w:val="clear" w:color="DCE6F1" w:fill="DCE6F1"/>
            <w:noWrap/>
            <w:vAlign w:val="bottom"/>
            <w:hideMark/>
          </w:tcPr>
          <w:p w14:paraId="4D3DBC98"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proofErr w:type="spellStart"/>
            <w:r w:rsidRPr="00B86E17">
              <w:rPr>
                <w:rFonts w:asciiTheme="majorHAnsi" w:eastAsia="Times New Roman" w:hAnsiTheme="majorHAnsi" w:cs="Times New Roman"/>
                <w:b/>
                <w:bCs/>
                <w:color w:val="000000"/>
              </w:rPr>
              <w:t>TStep</w:t>
            </w:r>
            <w:proofErr w:type="spellEnd"/>
          </w:p>
        </w:tc>
        <w:tc>
          <w:tcPr>
            <w:tcW w:w="967" w:type="dxa"/>
            <w:tcBorders>
              <w:top w:val="single" w:sz="4" w:space="0" w:color="auto"/>
              <w:left w:val="nil"/>
              <w:bottom w:val="nil"/>
              <w:right w:val="single" w:sz="4" w:space="0" w:color="auto"/>
            </w:tcBorders>
            <w:shd w:val="clear" w:color="DCE6F1" w:fill="DCE6F1"/>
            <w:vAlign w:val="bottom"/>
          </w:tcPr>
          <w:p w14:paraId="5478F9DF"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Catch</w:t>
            </w:r>
          </w:p>
        </w:tc>
        <w:tc>
          <w:tcPr>
            <w:tcW w:w="1035" w:type="dxa"/>
            <w:tcBorders>
              <w:top w:val="single" w:sz="4" w:space="0" w:color="auto"/>
              <w:left w:val="nil"/>
              <w:bottom w:val="single" w:sz="4" w:space="0" w:color="auto"/>
              <w:right w:val="single" w:sz="4" w:space="0" w:color="auto"/>
            </w:tcBorders>
            <w:shd w:val="clear" w:color="DCE6F1" w:fill="DCE6F1"/>
            <w:vAlign w:val="bottom"/>
          </w:tcPr>
          <w:p w14:paraId="4016B402"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proofErr w:type="spellStart"/>
            <w:r w:rsidRPr="00B86E17">
              <w:rPr>
                <w:rFonts w:asciiTheme="majorHAnsi" w:eastAsia="Times New Roman" w:hAnsiTheme="majorHAnsi" w:cs="Times New Roman"/>
                <w:b/>
                <w:bCs/>
                <w:color w:val="000000"/>
              </w:rPr>
              <w:t>AdjCatch</w:t>
            </w:r>
            <w:proofErr w:type="spellEnd"/>
          </w:p>
        </w:tc>
        <w:tc>
          <w:tcPr>
            <w:tcW w:w="865" w:type="dxa"/>
            <w:tcBorders>
              <w:top w:val="single" w:sz="4" w:space="0" w:color="auto"/>
              <w:left w:val="single" w:sz="4" w:space="0" w:color="auto"/>
              <w:bottom w:val="single" w:sz="4" w:space="0" w:color="auto"/>
              <w:right w:val="single" w:sz="4" w:space="0" w:color="auto"/>
            </w:tcBorders>
            <w:shd w:val="clear" w:color="DCE6F1" w:fill="DCE6F1"/>
            <w:vAlign w:val="bottom"/>
          </w:tcPr>
          <w:p w14:paraId="42047BF4"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BPER</w:t>
            </w:r>
          </w:p>
        </w:tc>
        <w:tc>
          <w:tcPr>
            <w:tcW w:w="1037" w:type="dxa"/>
            <w:tcBorders>
              <w:top w:val="single" w:sz="4" w:space="0" w:color="auto"/>
              <w:left w:val="single" w:sz="4" w:space="0" w:color="auto"/>
              <w:bottom w:val="single" w:sz="4" w:space="0" w:color="auto"/>
              <w:right w:val="single" w:sz="4" w:space="0" w:color="auto"/>
            </w:tcBorders>
            <w:shd w:val="clear" w:color="DCE6F1" w:fill="DCE6F1"/>
            <w:vAlign w:val="bottom"/>
          </w:tcPr>
          <w:p w14:paraId="41142791"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proofErr w:type="spellStart"/>
            <w:r w:rsidRPr="00B86E17">
              <w:rPr>
                <w:rFonts w:asciiTheme="majorHAnsi" w:eastAsia="Times New Roman" w:hAnsiTheme="majorHAnsi" w:cs="Times New Roman"/>
                <w:b/>
                <w:bCs/>
                <w:color w:val="000000"/>
              </w:rPr>
              <w:t>AdjCatch</w:t>
            </w:r>
            <w:proofErr w:type="spellEnd"/>
          </w:p>
        </w:tc>
        <w:tc>
          <w:tcPr>
            <w:tcW w:w="864" w:type="dxa"/>
            <w:tcBorders>
              <w:top w:val="single" w:sz="4" w:space="0" w:color="auto"/>
              <w:left w:val="single" w:sz="4" w:space="0" w:color="auto"/>
              <w:bottom w:val="single" w:sz="4" w:space="0" w:color="auto"/>
              <w:right w:val="single" w:sz="4" w:space="0" w:color="auto"/>
            </w:tcBorders>
            <w:shd w:val="clear" w:color="DCE6F1" w:fill="DCE6F1"/>
            <w:vAlign w:val="bottom"/>
          </w:tcPr>
          <w:p w14:paraId="3D3EBD0B"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BPER</w:t>
            </w:r>
          </w:p>
        </w:tc>
        <w:tc>
          <w:tcPr>
            <w:tcW w:w="1037" w:type="dxa"/>
            <w:tcBorders>
              <w:top w:val="single" w:sz="4" w:space="0" w:color="auto"/>
              <w:left w:val="single" w:sz="4" w:space="0" w:color="auto"/>
              <w:bottom w:val="single" w:sz="4" w:space="0" w:color="auto"/>
              <w:right w:val="single" w:sz="4" w:space="0" w:color="auto"/>
            </w:tcBorders>
            <w:shd w:val="clear" w:color="DCE6F1" w:fill="DCE6F1"/>
            <w:vAlign w:val="bottom"/>
          </w:tcPr>
          <w:p w14:paraId="2AE720E5"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proofErr w:type="spellStart"/>
            <w:r w:rsidRPr="00B86E17">
              <w:rPr>
                <w:rFonts w:asciiTheme="majorHAnsi" w:eastAsia="Times New Roman" w:hAnsiTheme="majorHAnsi" w:cs="Times New Roman"/>
                <w:b/>
                <w:bCs/>
                <w:color w:val="000000"/>
              </w:rPr>
              <w:t>AdjCatch</w:t>
            </w:r>
            <w:proofErr w:type="spellEnd"/>
          </w:p>
        </w:tc>
        <w:tc>
          <w:tcPr>
            <w:tcW w:w="864" w:type="dxa"/>
            <w:tcBorders>
              <w:top w:val="single" w:sz="4" w:space="0" w:color="auto"/>
              <w:left w:val="single" w:sz="4" w:space="0" w:color="auto"/>
              <w:bottom w:val="single" w:sz="4" w:space="0" w:color="auto"/>
              <w:right w:val="single" w:sz="4" w:space="0" w:color="auto"/>
            </w:tcBorders>
            <w:shd w:val="clear" w:color="DCE6F1" w:fill="DCE6F1"/>
            <w:vAlign w:val="bottom"/>
          </w:tcPr>
          <w:p w14:paraId="7FE5B91E"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BPER</w:t>
            </w:r>
          </w:p>
        </w:tc>
        <w:tc>
          <w:tcPr>
            <w:tcW w:w="1037" w:type="dxa"/>
            <w:tcBorders>
              <w:top w:val="single" w:sz="4" w:space="0" w:color="auto"/>
              <w:left w:val="single" w:sz="4" w:space="0" w:color="auto"/>
              <w:bottom w:val="single" w:sz="4" w:space="0" w:color="auto"/>
              <w:right w:val="single" w:sz="4" w:space="0" w:color="auto"/>
            </w:tcBorders>
            <w:shd w:val="clear" w:color="DCE6F1" w:fill="DCE6F1"/>
            <w:vAlign w:val="bottom"/>
          </w:tcPr>
          <w:p w14:paraId="2AFBC27D"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proofErr w:type="spellStart"/>
            <w:r w:rsidRPr="00B86E17">
              <w:rPr>
                <w:rFonts w:asciiTheme="majorHAnsi" w:eastAsia="Times New Roman" w:hAnsiTheme="majorHAnsi" w:cs="Times New Roman"/>
                <w:b/>
                <w:bCs/>
                <w:color w:val="000000"/>
              </w:rPr>
              <w:t>AdjCatch</w:t>
            </w:r>
            <w:proofErr w:type="spellEnd"/>
          </w:p>
        </w:tc>
        <w:tc>
          <w:tcPr>
            <w:tcW w:w="864" w:type="dxa"/>
            <w:tcBorders>
              <w:top w:val="single" w:sz="4" w:space="0" w:color="auto"/>
              <w:left w:val="single" w:sz="4" w:space="0" w:color="auto"/>
              <w:bottom w:val="single" w:sz="4" w:space="0" w:color="auto"/>
              <w:right w:val="single" w:sz="4" w:space="0" w:color="auto"/>
            </w:tcBorders>
            <w:shd w:val="clear" w:color="DCE6F1" w:fill="DCE6F1"/>
            <w:vAlign w:val="bottom"/>
          </w:tcPr>
          <w:p w14:paraId="1761025D"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BPER</w:t>
            </w:r>
          </w:p>
        </w:tc>
        <w:tc>
          <w:tcPr>
            <w:tcW w:w="1037" w:type="dxa"/>
            <w:tcBorders>
              <w:top w:val="single" w:sz="4" w:space="0" w:color="auto"/>
              <w:left w:val="single" w:sz="4" w:space="0" w:color="auto"/>
              <w:bottom w:val="single" w:sz="4" w:space="0" w:color="auto"/>
              <w:right w:val="single" w:sz="4" w:space="0" w:color="auto"/>
            </w:tcBorders>
            <w:shd w:val="clear" w:color="DCE6F1" w:fill="DCE6F1"/>
            <w:vAlign w:val="bottom"/>
          </w:tcPr>
          <w:p w14:paraId="7FA4722A"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proofErr w:type="spellStart"/>
            <w:r w:rsidRPr="00B86E17">
              <w:rPr>
                <w:rFonts w:asciiTheme="majorHAnsi" w:eastAsia="Times New Roman" w:hAnsiTheme="majorHAnsi" w:cs="Times New Roman"/>
                <w:b/>
                <w:bCs/>
                <w:color w:val="000000"/>
              </w:rPr>
              <w:t>AdjCatch</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62BCA0EE" w14:textId="77777777" w:rsidR="00B86E17" w:rsidRPr="00B86E17" w:rsidRDefault="00B86E17" w:rsidP="00E11FA5">
            <w:pPr>
              <w:spacing w:before="0" w:after="0" w:line="240" w:lineRule="auto"/>
              <w:jc w:val="center"/>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BPER</w:t>
            </w:r>
          </w:p>
        </w:tc>
      </w:tr>
      <w:tr w:rsidR="00DD0556" w:rsidRPr="00B86E17" w14:paraId="2C456493" w14:textId="77777777" w:rsidTr="00DD0556">
        <w:trPr>
          <w:gridAfter w:val="2"/>
          <w:wAfter w:w="3567" w:type="dxa"/>
          <w:trHeight w:val="288"/>
        </w:trPr>
        <w:tc>
          <w:tcPr>
            <w:tcW w:w="718" w:type="dxa"/>
            <w:tcBorders>
              <w:top w:val="single" w:sz="4" w:space="0" w:color="auto"/>
              <w:left w:val="single" w:sz="4" w:space="0" w:color="auto"/>
              <w:bottom w:val="nil"/>
              <w:right w:val="nil"/>
            </w:tcBorders>
            <w:shd w:val="clear" w:color="auto" w:fill="auto"/>
            <w:noWrap/>
            <w:vAlign w:val="bottom"/>
            <w:hideMark/>
          </w:tcPr>
          <w:p w14:paraId="57A6AE5A"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2</w:t>
            </w:r>
          </w:p>
        </w:tc>
        <w:tc>
          <w:tcPr>
            <w:tcW w:w="905" w:type="dxa"/>
            <w:tcBorders>
              <w:top w:val="single" w:sz="4" w:space="0" w:color="auto"/>
              <w:left w:val="nil"/>
              <w:bottom w:val="nil"/>
              <w:right w:val="nil"/>
            </w:tcBorders>
            <w:shd w:val="clear" w:color="auto" w:fill="auto"/>
            <w:noWrap/>
            <w:vAlign w:val="bottom"/>
            <w:hideMark/>
          </w:tcPr>
          <w:p w14:paraId="307B893D"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w:t>
            </w:r>
          </w:p>
        </w:tc>
        <w:tc>
          <w:tcPr>
            <w:tcW w:w="746" w:type="dxa"/>
            <w:tcBorders>
              <w:top w:val="single" w:sz="4" w:space="0" w:color="auto"/>
              <w:left w:val="nil"/>
              <w:bottom w:val="nil"/>
              <w:right w:val="single" w:sz="4" w:space="0" w:color="auto"/>
            </w:tcBorders>
            <w:shd w:val="clear" w:color="auto" w:fill="auto"/>
            <w:noWrap/>
            <w:vAlign w:val="bottom"/>
            <w:hideMark/>
          </w:tcPr>
          <w:p w14:paraId="0E4CBB23"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967" w:type="dxa"/>
            <w:tcBorders>
              <w:top w:val="single" w:sz="4" w:space="0" w:color="auto"/>
              <w:left w:val="single" w:sz="4" w:space="0" w:color="auto"/>
              <w:bottom w:val="nil"/>
              <w:right w:val="single" w:sz="4" w:space="0" w:color="auto"/>
            </w:tcBorders>
            <w:vAlign w:val="bottom"/>
          </w:tcPr>
          <w:p w14:paraId="30B3D641"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45.63</w:t>
            </w:r>
          </w:p>
        </w:tc>
        <w:tc>
          <w:tcPr>
            <w:tcW w:w="1035" w:type="dxa"/>
            <w:tcBorders>
              <w:top w:val="single" w:sz="4" w:space="0" w:color="auto"/>
              <w:left w:val="single" w:sz="4" w:space="0" w:color="auto"/>
              <w:bottom w:val="nil"/>
              <w:right w:val="nil"/>
            </w:tcBorders>
            <w:vAlign w:val="bottom"/>
          </w:tcPr>
          <w:p w14:paraId="7E2F395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4.70</w:t>
            </w:r>
          </w:p>
        </w:tc>
        <w:tc>
          <w:tcPr>
            <w:tcW w:w="865" w:type="dxa"/>
            <w:tcBorders>
              <w:top w:val="single" w:sz="4" w:space="0" w:color="auto"/>
              <w:left w:val="nil"/>
              <w:bottom w:val="nil"/>
              <w:right w:val="single" w:sz="4" w:space="0" w:color="auto"/>
            </w:tcBorders>
            <w:vAlign w:val="bottom"/>
          </w:tcPr>
          <w:p w14:paraId="74B8254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42</w:t>
            </w:r>
          </w:p>
        </w:tc>
        <w:tc>
          <w:tcPr>
            <w:tcW w:w="1037" w:type="dxa"/>
            <w:tcBorders>
              <w:top w:val="single" w:sz="4" w:space="0" w:color="auto"/>
              <w:left w:val="single" w:sz="4" w:space="0" w:color="auto"/>
              <w:bottom w:val="nil"/>
              <w:right w:val="nil"/>
            </w:tcBorders>
            <w:vAlign w:val="bottom"/>
          </w:tcPr>
          <w:p w14:paraId="577C2C0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9</w:t>
            </w:r>
          </w:p>
        </w:tc>
        <w:tc>
          <w:tcPr>
            <w:tcW w:w="864" w:type="dxa"/>
            <w:tcBorders>
              <w:top w:val="single" w:sz="4" w:space="0" w:color="auto"/>
              <w:left w:val="nil"/>
              <w:bottom w:val="nil"/>
              <w:right w:val="single" w:sz="4" w:space="0" w:color="auto"/>
            </w:tcBorders>
            <w:vAlign w:val="bottom"/>
          </w:tcPr>
          <w:p w14:paraId="51B1EAC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75</w:t>
            </w:r>
          </w:p>
        </w:tc>
        <w:tc>
          <w:tcPr>
            <w:tcW w:w="1037" w:type="dxa"/>
            <w:tcBorders>
              <w:top w:val="single" w:sz="4" w:space="0" w:color="auto"/>
              <w:left w:val="single" w:sz="4" w:space="0" w:color="auto"/>
              <w:bottom w:val="nil"/>
              <w:right w:val="nil"/>
            </w:tcBorders>
            <w:vAlign w:val="bottom"/>
          </w:tcPr>
          <w:p w14:paraId="31888CC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4</w:t>
            </w:r>
          </w:p>
        </w:tc>
        <w:tc>
          <w:tcPr>
            <w:tcW w:w="864" w:type="dxa"/>
            <w:tcBorders>
              <w:top w:val="single" w:sz="4" w:space="0" w:color="auto"/>
              <w:left w:val="nil"/>
              <w:bottom w:val="nil"/>
              <w:right w:val="single" w:sz="4" w:space="0" w:color="auto"/>
            </w:tcBorders>
            <w:vAlign w:val="bottom"/>
          </w:tcPr>
          <w:p w14:paraId="5E8DF99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69</w:t>
            </w:r>
          </w:p>
        </w:tc>
        <w:tc>
          <w:tcPr>
            <w:tcW w:w="1037" w:type="dxa"/>
            <w:tcBorders>
              <w:top w:val="single" w:sz="4" w:space="0" w:color="auto"/>
              <w:left w:val="single" w:sz="4" w:space="0" w:color="auto"/>
              <w:bottom w:val="nil"/>
              <w:right w:val="nil"/>
            </w:tcBorders>
            <w:vAlign w:val="bottom"/>
          </w:tcPr>
          <w:p w14:paraId="07AC4E3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4</w:t>
            </w:r>
          </w:p>
        </w:tc>
        <w:tc>
          <w:tcPr>
            <w:tcW w:w="864" w:type="dxa"/>
            <w:tcBorders>
              <w:top w:val="single" w:sz="4" w:space="0" w:color="auto"/>
              <w:left w:val="nil"/>
              <w:bottom w:val="nil"/>
              <w:right w:val="single" w:sz="4" w:space="0" w:color="auto"/>
            </w:tcBorders>
            <w:vAlign w:val="bottom"/>
          </w:tcPr>
          <w:p w14:paraId="7841C808"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69</w:t>
            </w:r>
          </w:p>
        </w:tc>
        <w:tc>
          <w:tcPr>
            <w:tcW w:w="1037" w:type="dxa"/>
            <w:tcBorders>
              <w:top w:val="single" w:sz="4" w:space="0" w:color="auto"/>
              <w:left w:val="single" w:sz="4" w:space="0" w:color="auto"/>
              <w:bottom w:val="nil"/>
              <w:right w:val="nil"/>
            </w:tcBorders>
            <w:vAlign w:val="bottom"/>
          </w:tcPr>
          <w:p w14:paraId="0EA3C74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4</w:t>
            </w:r>
          </w:p>
        </w:tc>
        <w:tc>
          <w:tcPr>
            <w:tcW w:w="864" w:type="dxa"/>
            <w:tcBorders>
              <w:top w:val="single" w:sz="4" w:space="0" w:color="auto"/>
              <w:left w:val="nil"/>
              <w:bottom w:val="nil"/>
              <w:right w:val="single" w:sz="4" w:space="0" w:color="auto"/>
            </w:tcBorders>
            <w:shd w:val="clear" w:color="auto" w:fill="EAF1DD" w:themeFill="accent3" w:themeFillTint="33"/>
            <w:vAlign w:val="bottom"/>
          </w:tcPr>
          <w:p w14:paraId="3C1FD544"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69</w:t>
            </w:r>
          </w:p>
        </w:tc>
      </w:tr>
      <w:tr w:rsidR="00DD0556" w:rsidRPr="00B86E17" w14:paraId="32D39EAD"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7D303131"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3</w:t>
            </w:r>
          </w:p>
        </w:tc>
        <w:tc>
          <w:tcPr>
            <w:tcW w:w="905" w:type="dxa"/>
            <w:tcBorders>
              <w:top w:val="nil"/>
              <w:left w:val="nil"/>
              <w:bottom w:val="nil"/>
              <w:right w:val="nil"/>
            </w:tcBorders>
            <w:shd w:val="clear" w:color="auto" w:fill="auto"/>
            <w:noWrap/>
            <w:vAlign w:val="bottom"/>
            <w:hideMark/>
          </w:tcPr>
          <w:p w14:paraId="3CDC242E"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w:t>
            </w:r>
          </w:p>
        </w:tc>
        <w:tc>
          <w:tcPr>
            <w:tcW w:w="746" w:type="dxa"/>
            <w:tcBorders>
              <w:top w:val="nil"/>
              <w:left w:val="nil"/>
              <w:bottom w:val="nil"/>
              <w:right w:val="single" w:sz="4" w:space="0" w:color="auto"/>
            </w:tcBorders>
            <w:shd w:val="clear" w:color="auto" w:fill="auto"/>
            <w:noWrap/>
            <w:vAlign w:val="bottom"/>
            <w:hideMark/>
          </w:tcPr>
          <w:p w14:paraId="6464CA75"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967" w:type="dxa"/>
            <w:tcBorders>
              <w:top w:val="nil"/>
              <w:left w:val="single" w:sz="4" w:space="0" w:color="auto"/>
              <w:bottom w:val="nil"/>
              <w:right w:val="single" w:sz="4" w:space="0" w:color="auto"/>
            </w:tcBorders>
            <w:vAlign w:val="bottom"/>
          </w:tcPr>
          <w:p w14:paraId="09B7CADE"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45.63</w:t>
            </w:r>
          </w:p>
        </w:tc>
        <w:tc>
          <w:tcPr>
            <w:tcW w:w="1035" w:type="dxa"/>
            <w:tcBorders>
              <w:top w:val="nil"/>
              <w:left w:val="single" w:sz="4" w:space="0" w:color="auto"/>
              <w:bottom w:val="nil"/>
              <w:right w:val="nil"/>
            </w:tcBorders>
            <w:vAlign w:val="bottom"/>
          </w:tcPr>
          <w:p w14:paraId="6AEE4A63"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4.70</w:t>
            </w:r>
          </w:p>
        </w:tc>
        <w:tc>
          <w:tcPr>
            <w:tcW w:w="865" w:type="dxa"/>
            <w:tcBorders>
              <w:top w:val="nil"/>
              <w:left w:val="nil"/>
              <w:bottom w:val="nil"/>
              <w:right w:val="single" w:sz="4" w:space="0" w:color="auto"/>
            </w:tcBorders>
            <w:vAlign w:val="bottom"/>
          </w:tcPr>
          <w:p w14:paraId="52A8AA74"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42</w:t>
            </w:r>
          </w:p>
        </w:tc>
        <w:tc>
          <w:tcPr>
            <w:tcW w:w="1037" w:type="dxa"/>
            <w:tcBorders>
              <w:top w:val="nil"/>
              <w:left w:val="single" w:sz="4" w:space="0" w:color="auto"/>
              <w:bottom w:val="nil"/>
              <w:right w:val="nil"/>
            </w:tcBorders>
            <w:vAlign w:val="bottom"/>
          </w:tcPr>
          <w:p w14:paraId="2BA012F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9</w:t>
            </w:r>
          </w:p>
        </w:tc>
        <w:tc>
          <w:tcPr>
            <w:tcW w:w="864" w:type="dxa"/>
            <w:tcBorders>
              <w:top w:val="nil"/>
              <w:left w:val="nil"/>
              <w:bottom w:val="nil"/>
              <w:right w:val="single" w:sz="4" w:space="0" w:color="auto"/>
            </w:tcBorders>
            <w:vAlign w:val="bottom"/>
          </w:tcPr>
          <w:p w14:paraId="370433A5"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75</w:t>
            </w:r>
          </w:p>
        </w:tc>
        <w:tc>
          <w:tcPr>
            <w:tcW w:w="1037" w:type="dxa"/>
            <w:tcBorders>
              <w:top w:val="nil"/>
              <w:left w:val="single" w:sz="4" w:space="0" w:color="auto"/>
              <w:bottom w:val="nil"/>
              <w:right w:val="nil"/>
            </w:tcBorders>
            <w:vAlign w:val="bottom"/>
          </w:tcPr>
          <w:p w14:paraId="373E175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4</w:t>
            </w:r>
          </w:p>
        </w:tc>
        <w:tc>
          <w:tcPr>
            <w:tcW w:w="864" w:type="dxa"/>
            <w:tcBorders>
              <w:top w:val="nil"/>
              <w:left w:val="nil"/>
              <w:bottom w:val="nil"/>
              <w:right w:val="single" w:sz="4" w:space="0" w:color="auto"/>
            </w:tcBorders>
            <w:vAlign w:val="bottom"/>
          </w:tcPr>
          <w:p w14:paraId="6412024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69</w:t>
            </w:r>
          </w:p>
        </w:tc>
        <w:tc>
          <w:tcPr>
            <w:tcW w:w="1037" w:type="dxa"/>
            <w:tcBorders>
              <w:top w:val="nil"/>
              <w:left w:val="single" w:sz="4" w:space="0" w:color="auto"/>
              <w:bottom w:val="nil"/>
              <w:right w:val="nil"/>
            </w:tcBorders>
            <w:vAlign w:val="bottom"/>
          </w:tcPr>
          <w:p w14:paraId="21EE34F0"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4</w:t>
            </w:r>
          </w:p>
        </w:tc>
        <w:tc>
          <w:tcPr>
            <w:tcW w:w="864" w:type="dxa"/>
            <w:tcBorders>
              <w:top w:val="nil"/>
              <w:left w:val="nil"/>
              <w:bottom w:val="nil"/>
              <w:right w:val="single" w:sz="4" w:space="0" w:color="auto"/>
            </w:tcBorders>
            <w:vAlign w:val="bottom"/>
          </w:tcPr>
          <w:p w14:paraId="4A71982E"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69</w:t>
            </w:r>
          </w:p>
        </w:tc>
        <w:tc>
          <w:tcPr>
            <w:tcW w:w="1037" w:type="dxa"/>
            <w:tcBorders>
              <w:top w:val="nil"/>
              <w:left w:val="single" w:sz="4" w:space="0" w:color="auto"/>
              <w:bottom w:val="nil"/>
              <w:right w:val="nil"/>
            </w:tcBorders>
            <w:vAlign w:val="bottom"/>
          </w:tcPr>
          <w:p w14:paraId="02E7F10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14</w:t>
            </w:r>
          </w:p>
        </w:tc>
        <w:tc>
          <w:tcPr>
            <w:tcW w:w="864" w:type="dxa"/>
            <w:tcBorders>
              <w:top w:val="nil"/>
              <w:left w:val="nil"/>
              <w:bottom w:val="nil"/>
              <w:right w:val="single" w:sz="4" w:space="0" w:color="auto"/>
            </w:tcBorders>
            <w:shd w:val="clear" w:color="auto" w:fill="EAF1DD" w:themeFill="accent3" w:themeFillTint="33"/>
            <w:vAlign w:val="bottom"/>
          </w:tcPr>
          <w:p w14:paraId="17159A78"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369</w:t>
            </w:r>
          </w:p>
        </w:tc>
      </w:tr>
      <w:tr w:rsidR="00DD0556" w:rsidRPr="00B86E17" w14:paraId="68E0B902"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7B7B1C59"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9</w:t>
            </w:r>
          </w:p>
        </w:tc>
        <w:tc>
          <w:tcPr>
            <w:tcW w:w="905" w:type="dxa"/>
            <w:tcBorders>
              <w:top w:val="nil"/>
              <w:left w:val="nil"/>
              <w:bottom w:val="nil"/>
              <w:right w:val="nil"/>
            </w:tcBorders>
            <w:shd w:val="clear" w:color="auto" w:fill="auto"/>
            <w:noWrap/>
            <w:vAlign w:val="bottom"/>
            <w:hideMark/>
          </w:tcPr>
          <w:p w14:paraId="3CFB89CE"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5</w:t>
            </w:r>
          </w:p>
        </w:tc>
        <w:tc>
          <w:tcPr>
            <w:tcW w:w="746" w:type="dxa"/>
            <w:tcBorders>
              <w:top w:val="nil"/>
              <w:left w:val="nil"/>
              <w:bottom w:val="nil"/>
              <w:right w:val="single" w:sz="4" w:space="0" w:color="auto"/>
            </w:tcBorders>
            <w:shd w:val="clear" w:color="auto" w:fill="auto"/>
            <w:noWrap/>
            <w:vAlign w:val="bottom"/>
            <w:hideMark/>
          </w:tcPr>
          <w:p w14:paraId="18E266E6"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967" w:type="dxa"/>
            <w:tcBorders>
              <w:top w:val="nil"/>
              <w:left w:val="single" w:sz="4" w:space="0" w:color="auto"/>
              <w:bottom w:val="nil"/>
              <w:right w:val="single" w:sz="4" w:space="0" w:color="auto"/>
            </w:tcBorders>
            <w:vAlign w:val="bottom"/>
          </w:tcPr>
          <w:p w14:paraId="40924ED6"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7.79</w:t>
            </w:r>
          </w:p>
        </w:tc>
        <w:tc>
          <w:tcPr>
            <w:tcW w:w="1035" w:type="dxa"/>
            <w:tcBorders>
              <w:top w:val="nil"/>
              <w:left w:val="single" w:sz="4" w:space="0" w:color="auto"/>
              <w:bottom w:val="nil"/>
              <w:right w:val="nil"/>
            </w:tcBorders>
            <w:vAlign w:val="bottom"/>
          </w:tcPr>
          <w:p w14:paraId="47E733F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4.14</w:t>
            </w:r>
          </w:p>
        </w:tc>
        <w:tc>
          <w:tcPr>
            <w:tcW w:w="865" w:type="dxa"/>
            <w:tcBorders>
              <w:top w:val="nil"/>
              <w:left w:val="nil"/>
              <w:bottom w:val="nil"/>
              <w:right w:val="single" w:sz="4" w:space="0" w:color="auto"/>
            </w:tcBorders>
            <w:vAlign w:val="bottom"/>
          </w:tcPr>
          <w:p w14:paraId="0BC09A5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03</w:t>
            </w:r>
          </w:p>
        </w:tc>
        <w:tc>
          <w:tcPr>
            <w:tcW w:w="1037" w:type="dxa"/>
            <w:tcBorders>
              <w:top w:val="nil"/>
              <w:left w:val="single" w:sz="4" w:space="0" w:color="auto"/>
              <w:bottom w:val="nil"/>
              <w:right w:val="nil"/>
            </w:tcBorders>
            <w:vAlign w:val="bottom"/>
          </w:tcPr>
          <w:p w14:paraId="76EDC3C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50</w:t>
            </w:r>
          </w:p>
        </w:tc>
        <w:tc>
          <w:tcPr>
            <w:tcW w:w="864" w:type="dxa"/>
            <w:tcBorders>
              <w:top w:val="nil"/>
              <w:left w:val="nil"/>
              <w:bottom w:val="nil"/>
              <w:right w:val="single" w:sz="4" w:space="0" w:color="auto"/>
            </w:tcBorders>
            <w:vAlign w:val="bottom"/>
          </w:tcPr>
          <w:p w14:paraId="1A7BE69C"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29</w:t>
            </w:r>
          </w:p>
        </w:tc>
        <w:tc>
          <w:tcPr>
            <w:tcW w:w="1037" w:type="dxa"/>
            <w:tcBorders>
              <w:top w:val="nil"/>
              <w:left w:val="single" w:sz="4" w:space="0" w:color="auto"/>
              <w:bottom w:val="nil"/>
              <w:right w:val="nil"/>
            </w:tcBorders>
            <w:vAlign w:val="bottom"/>
          </w:tcPr>
          <w:p w14:paraId="1E4AAF5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47</w:t>
            </w:r>
          </w:p>
        </w:tc>
        <w:tc>
          <w:tcPr>
            <w:tcW w:w="864" w:type="dxa"/>
            <w:tcBorders>
              <w:top w:val="nil"/>
              <w:left w:val="nil"/>
              <w:bottom w:val="nil"/>
              <w:right w:val="single" w:sz="4" w:space="0" w:color="auto"/>
            </w:tcBorders>
            <w:vAlign w:val="bottom"/>
          </w:tcPr>
          <w:p w14:paraId="323546B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26</w:t>
            </w:r>
          </w:p>
        </w:tc>
        <w:tc>
          <w:tcPr>
            <w:tcW w:w="1037" w:type="dxa"/>
            <w:tcBorders>
              <w:top w:val="nil"/>
              <w:left w:val="single" w:sz="4" w:space="0" w:color="auto"/>
              <w:bottom w:val="nil"/>
              <w:right w:val="nil"/>
            </w:tcBorders>
            <w:vAlign w:val="bottom"/>
          </w:tcPr>
          <w:p w14:paraId="40E6B77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47</w:t>
            </w:r>
          </w:p>
        </w:tc>
        <w:tc>
          <w:tcPr>
            <w:tcW w:w="864" w:type="dxa"/>
            <w:tcBorders>
              <w:top w:val="nil"/>
              <w:left w:val="nil"/>
              <w:bottom w:val="nil"/>
              <w:right w:val="single" w:sz="4" w:space="0" w:color="auto"/>
            </w:tcBorders>
            <w:vAlign w:val="bottom"/>
          </w:tcPr>
          <w:p w14:paraId="6E193A0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25</w:t>
            </w:r>
          </w:p>
        </w:tc>
        <w:tc>
          <w:tcPr>
            <w:tcW w:w="1037" w:type="dxa"/>
            <w:tcBorders>
              <w:top w:val="nil"/>
              <w:left w:val="single" w:sz="4" w:space="0" w:color="auto"/>
              <w:bottom w:val="nil"/>
              <w:right w:val="nil"/>
            </w:tcBorders>
            <w:vAlign w:val="bottom"/>
          </w:tcPr>
          <w:p w14:paraId="58D40AA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47</w:t>
            </w:r>
          </w:p>
        </w:tc>
        <w:tc>
          <w:tcPr>
            <w:tcW w:w="864" w:type="dxa"/>
            <w:tcBorders>
              <w:top w:val="nil"/>
              <w:left w:val="nil"/>
              <w:bottom w:val="nil"/>
              <w:right w:val="single" w:sz="4" w:space="0" w:color="auto"/>
            </w:tcBorders>
            <w:shd w:val="clear" w:color="auto" w:fill="EAF1DD" w:themeFill="accent3" w:themeFillTint="33"/>
            <w:vAlign w:val="bottom"/>
          </w:tcPr>
          <w:p w14:paraId="59A9F9CB"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25</w:t>
            </w:r>
          </w:p>
        </w:tc>
      </w:tr>
      <w:tr w:rsidR="00DD0556" w:rsidRPr="00B86E17" w14:paraId="21B0AAAE"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102680E2"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905" w:type="dxa"/>
            <w:tcBorders>
              <w:top w:val="nil"/>
              <w:left w:val="nil"/>
              <w:bottom w:val="nil"/>
              <w:right w:val="nil"/>
            </w:tcBorders>
            <w:shd w:val="clear" w:color="auto" w:fill="auto"/>
            <w:noWrap/>
            <w:vAlign w:val="bottom"/>
            <w:hideMark/>
          </w:tcPr>
          <w:p w14:paraId="302B1AF2"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3</w:t>
            </w:r>
          </w:p>
        </w:tc>
        <w:tc>
          <w:tcPr>
            <w:tcW w:w="746" w:type="dxa"/>
            <w:tcBorders>
              <w:top w:val="nil"/>
              <w:left w:val="nil"/>
              <w:bottom w:val="nil"/>
              <w:right w:val="single" w:sz="4" w:space="0" w:color="auto"/>
            </w:tcBorders>
            <w:shd w:val="clear" w:color="auto" w:fill="auto"/>
            <w:noWrap/>
            <w:vAlign w:val="bottom"/>
            <w:hideMark/>
          </w:tcPr>
          <w:p w14:paraId="00B57C47"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967" w:type="dxa"/>
            <w:tcBorders>
              <w:top w:val="nil"/>
              <w:left w:val="single" w:sz="4" w:space="0" w:color="auto"/>
              <w:bottom w:val="nil"/>
              <w:right w:val="single" w:sz="4" w:space="0" w:color="auto"/>
            </w:tcBorders>
            <w:vAlign w:val="bottom"/>
          </w:tcPr>
          <w:p w14:paraId="4D6D5269"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4.07</w:t>
            </w:r>
          </w:p>
        </w:tc>
        <w:tc>
          <w:tcPr>
            <w:tcW w:w="1035" w:type="dxa"/>
            <w:tcBorders>
              <w:top w:val="nil"/>
              <w:left w:val="single" w:sz="4" w:space="0" w:color="auto"/>
              <w:bottom w:val="nil"/>
              <w:right w:val="nil"/>
            </w:tcBorders>
            <w:vAlign w:val="bottom"/>
          </w:tcPr>
          <w:p w14:paraId="75FF5CD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18</w:t>
            </w:r>
          </w:p>
        </w:tc>
        <w:tc>
          <w:tcPr>
            <w:tcW w:w="865" w:type="dxa"/>
            <w:tcBorders>
              <w:top w:val="nil"/>
              <w:left w:val="nil"/>
              <w:bottom w:val="nil"/>
              <w:right w:val="single" w:sz="4" w:space="0" w:color="auto"/>
            </w:tcBorders>
            <w:vAlign w:val="bottom"/>
          </w:tcPr>
          <w:p w14:paraId="6099691D"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30</w:t>
            </w:r>
          </w:p>
        </w:tc>
        <w:tc>
          <w:tcPr>
            <w:tcW w:w="1037" w:type="dxa"/>
            <w:tcBorders>
              <w:top w:val="nil"/>
              <w:left w:val="single" w:sz="4" w:space="0" w:color="auto"/>
              <w:bottom w:val="nil"/>
              <w:right w:val="nil"/>
            </w:tcBorders>
            <w:vAlign w:val="bottom"/>
          </w:tcPr>
          <w:p w14:paraId="7862629C"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6</w:t>
            </w:r>
          </w:p>
        </w:tc>
        <w:tc>
          <w:tcPr>
            <w:tcW w:w="864" w:type="dxa"/>
            <w:tcBorders>
              <w:top w:val="nil"/>
              <w:left w:val="nil"/>
              <w:bottom w:val="nil"/>
              <w:right w:val="single" w:sz="4" w:space="0" w:color="auto"/>
            </w:tcBorders>
            <w:vAlign w:val="bottom"/>
          </w:tcPr>
          <w:p w14:paraId="716DFC25"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86</w:t>
            </w:r>
          </w:p>
        </w:tc>
        <w:tc>
          <w:tcPr>
            <w:tcW w:w="1037" w:type="dxa"/>
            <w:tcBorders>
              <w:top w:val="nil"/>
              <w:left w:val="single" w:sz="4" w:space="0" w:color="auto"/>
              <w:bottom w:val="nil"/>
              <w:right w:val="nil"/>
            </w:tcBorders>
            <w:vAlign w:val="bottom"/>
          </w:tcPr>
          <w:p w14:paraId="236F12D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w:t>
            </w:r>
          </w:p>
        </w:tc>
        <w:tc>
          <w:tcPr>
            <w:tcW w:w="864" w:type="dxa"/>
            <w:tcBorders>
              <w:top w:val="nil"/>
              <w:left w:val="nil"/>
              <w:bottom w:val="nil"/>
              <w:right w:val="single" w:sz="4" w:space="0" w:color="auto"/>
            </w:tcBorders>
            <w:vAlign w:val="bottom"/>
          </w:tcPr>
          <w:p w14:paraId="7732EEF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71</w:t>
            </w:r>
          </w:p>
        </w:tc>
        <w:tc>
          <w:tcPr>
            <w:tcW w:w="1037" w:type="dxa"/>
            <w:tcBorders>
              <w:top w:val="nil"/>
              <w:left w:val="single" w:sz="4" w:space="0" w:color="auto"/>
              <w:bottom w:val="nil"/>
              <w:right w:val="nil"/>
            </w:tcBorders>
            <w:vAlign w:val="bottom"/>
          </w:tcPr>
          <w:p w14:paraId="7806554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w:t>
            </w:r>
          </w:p>
        </w:tc>
        <w:tc>
          <w:tcPr>
            <w:tcW w:w="864" w:type="dxa"/>
            <w:tcBorders>
              <w:top w:val="nil"/>
              <w:left w:val="nil"/>
              <w:bottom w:val="nil"/>
              <w:right w:val="single" w:sz="4" w:space="0" w:color="auto"/>
            </w:tcBorders>
            <w:vAlign w:val="bottom"/>
          </w:tcPr>
          <w:p w14:paraId="2602F6E3"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71</w:t>
            </w:r>
          </w:p>
        </w:tc>
        <w:tc>
          <w:tcPr>
            <w:tcW w:w="1037" w:type="dxa"/>
            <w:tcBorders>
              <w:top w:val="nil"/>
              <w:left w:val="single" w:sz="4" w:space="0" w:color="auto"/>
              <w:bottom w:val="nil"/>
              <w:right w:val="nil"/>
            </w:tcBorders>
            <w:vAlign w:val="bottom"/>
          </w:tcPr>
          <w:p w14:paraId="5AC637C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w:t>
            </w:r>
          </w:p>
        </w:tc>
        <w:tc>
          <w:tcPr>
            <w:tcW w:w="864" w:type="dxa"/>
            <w:tcBorders>
              <w:top w:val="nil"/>
              <w:left w:val="nil"/>
              <w:bottom w:val="nil"/>
              <w:right w:val="single" w:sz="4" w:space="0" w:color="auto"/>
            </w:tcBorders>
            <w:shd w:val="clear" w:color="auto" w:fill="EAF1DD" w:themeFill="accent3" w:themeFillTint="33"/>
            <w:vAlign w:val="bottom"/>
          </w:tcPr>
          <w:p w14:paraId="0157D5C5"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70</w:t>
            </w:r>
          </w:p>
        </w:tc>
      </w:tr>
      <w:tr w:rsidR="00DD0556" w:rsidRPr="00B86E17" w14:paraId="66864DF5"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11908CF6"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905" w:type="dxa"/>
            <w:tcBorders>
              <w:top w:val="nil"/>
              <w:left w:val="nil"/>
              <w:bottom w:val="nil"/>
              <w:right w:val="nil"/>
            </w:tcBorders>
            <w:shd w:val="clear" w:color="auto" w:fill="auto"/>
            <w:noWrap/>
            <w:vAlign w:val="bottom"/>
            <w:hideMark/>
          </w:tcPr>
          <w:p w14:paraId="717C7DBD"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5</w:t>
            </w:r>
          </w:p>
        </w:tc>
        <w:tc>
          <w:tcPr>
            <w:tcW w:w="746" w:type="dxa"/>
            <w:tcBorders>
              <w:top w:val="nil"/>
              <w:left w:val="nil"/>
              <w:bottom w:val="nil"/>
              <w:right w:val="single" w:sz="4" w:space="0" w:color="auto"/>
            </w:tcBorders>
            <w:shd w:val="clear" w:color="auto" w:fill="auto"/>
            <w:noWrap/>
            <w:vAlign w:val="bottom"/>
            <w:hideMark/>
          </w:tcPr>
          <w:p w14:paraId="4FF09EFA"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967" w:type="dxa"/>
            <w:tcBorders>
              <w:top w:val="nil"/>
              <w:left w:val="single" w:sz="4" w:space="0" w:color="auto"/>
              <w:bottom w:val="nil"/>
              <w:right w:val="single" w:sz="4" w:space="0" w:color="auto"/>
            </w:tcBorders>
            <w:vAlign w:val="bottom"/>
          </w:tcPr>
          <w:p w14:paraId="5D0FC0D9"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4.85</w:t>
            </w:r>
          </w:p>
        </w:tc>
        <w:tc>
          <w:tcPr>
            <w:tcW w:w="1035" w:type="dxa"/>
            <w:tcBorders>
              <w:top w:val="nil"/>
              <w:left w:val="single" w:sz="4" w:space="0" w:color="auto"/>
              <w:bottom w:val="nil"/>
              <w:right w:val="nil"/>
            </w:tcBorders>
            <w:vAlign w:val="bottom"/>
          </w:tcPr>
          <w:p w14:paraId="4066317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36</w:t>
            </w:r>
          </w:p>
        </w:tc>
        <w:tc>
          <w:tcPr>
            <w:tcW w:w="865" w:type="dxa"/>
            <w:tcBorders>
              <w:top w:val="nil"/>
              <w:left w:val="nil"/>
              <w:bottom w:val="nil"/>
              <w:right w:val="single" w:sz="4" w:space="0" w:color="auto"/>
            </w:tcBorders>
            <w:vAlign w:val="bottom"/>
          </w:tcPr>
          <w:p w14:paraId="2B84FDB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92</w:t>
            </w:r>
          </w:p>
        </w:tc>
        <w:tc>
          <w:tcPr>
            <w:tcW w:w="1037" w:type="dxa"/>
            <w:tcBorders>
              <w:top w:val="nil"/>
              <w:left w:val="single" w:sz="4" w:space="0" w:color="auto"/>
              <w:bottom w:val="nil"/>
              <w:right w:val="nil"/>
            </w:tcBorders>
            <w:vAlign w:val="bottom"/>
          </w:tcPr>
          <w:p w14:paraId="2805707B"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12</w:t>
            </w:r>
          </w:p>
        </w:tc>
        <w:tc>
          <w:tcPr>
            <w:tcW w:w="864" w:type="dxa"/>
            <w:tcBorders>
              <w:top w:val="nil"/>
              <w:left w:val="nil"/>
              <w:bottom w:val="nil"/>
              <w:right w:val="single" w:sz="4" w:space="0" w:color="auto"/>
            </w:tcBorders>
            <w:vAlign w:val="bottom"/>
          </w:tcPr>
          <w:p w14:paraId="73B8D7D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211</w:t>
            </w:r>
          </w:p>
        </w:tc>
        <w:tc>
          <w:tcPr>
            <w:tcW w:w="1037" w:type="dxa"/>
            <w:tcBorders>
              <w:top w:val="nil"/>
              <w:left w:val="single" w:sz="4" w:space="0" w:color="auto"/>
              <w:bottom w:val="nil"/>
              <w:right w:val="nil"/>
            </w:tcBorders>
            <w:vAlign w:val="bottom"/>
          </w:tcPr>
          <w:p w14:paraId="153DB6BE"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11</w:t>
            </w:r>
          </w:p>
        </w:tc>
        <w:tc>
          <w:tcPr>
            <w:tcW w:w="864" w:type="dxa"/>
            <w:tcBorders>
              <w:top w:val="nil"/>
              <w:left w:val="nil"/>
              <w:bottom w:val="nil"/>
              <w:right w:val="single" w:sz="4" w:space="0" w:color="auto"/>
            </w:tcBorders>
            <w:vAlign w:val="bottom"/>
          </w:tcPr>
          <w:p w14:paraId="7B9843E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94</w:t>
            </w:r>
          </w:p>
        </w:tc>
        <w:tc>
          <w:tcPr>
            <w:tcW w:w="1037" w:type="dxa"/>
            <w:tcBorders>
              <w:top w:val="nil"/>
              <w:left w:val="single" w:sz="4" w:space="0" w:color="auto"/>
              <w:bottom w:val="nil"/>
              <w:right w:val="nil"/>
            </w:tcBorders>
            <w:vAlign w:val="bottom"/>
          </w:tcPr>
          <w:p w14:paraId="1B71ED8E"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11</w:t>
            </w:r>
          </w:p>
        </w:tc>
        <w:tc>
          <w:tcPr>
            <w:tcW w:w="864" w:type="dxa"/>
            <w:tcBorders>
              <w:top w:val="nil"/>
              <w:left w:val="nil"/>
              <w:bottom w:val="nil"/>
              <w:right w:val="single" w:sz="4" w:space="0" w:color="auto"/>
            </w:tcBorders>
            <w:vAlign w:val="bottom"/>
          </w:tcPr>
          <w:p w14:paraId="7CB32524"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93</w:t>
            </w:r>
          </w:p>
        </w:tc>
        <w:tc>
          <w:tcPr>
            <w:tcW w:w="1037" w:type="dxa"/>
            <w:tcBorders>
              <w:top w:val="nil"/>
              <w:left w:val="single" w:sz="4" w:space="0" w:color="auto"/>
              <w:bottom w:val="nil"/>
              <w:right w:val="nil"/>
            </w:tcBorders>
            <w:vAlign w:val="bottom"/>
          </w:tcPr>
          <w:p w14:paraId="7FA4DDF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11</w:t>
            </w:r>
          </w:p>
        </w:tc>
        <w:tc>
          <w:tcPr>
            <w:tcW w:w="864" w:type="dxa"/>
            <w:tcBorders>
              <w:top w:val="nil"/>
              <w:left w:val="nil"/>
              <w:bottom w:val="nil"/>
              <w:right w:val="single" w:sz="4" w:space="0" w:color="auto"/>
            </w:tcBorders>
            <w:shd w:val="clear" w:color="auto" w:fill="EAF1DD" w:themeFill="accent3" w:themeFillTint="33"/>
            <w:vAlign w:val="bottom"/>
          </w:tcPr>
          <w:p w14:paraId="72E56CA8"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93</w:t>
            </w:r>
          </w:p>
        </w:tc>
      </w:tr>
      <w:tr w:rsidR="00DD0556" w:rsidRPr="00B86E17" w14:paraId="37644B9D"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4969A39E"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905" w:type="dxa"/>
            <w:tcBorders>
              <w:top w:val="nil"/>
              <w:left w:val="nil"/>
              <w:bottom w:val="nil"/>
              <w:right w:val="nil"/>
            </w:tcBorders>
            <w:shd w:val="clear" w:color="auto" w:fill="auto"/>
            <w:noWrap/>
            <w:vAlign w:val="bottom"/>
            <w:hideMark/>
          </w:tcPr>
          <w:p w14:paraId="74B6C8A6"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36</w:t>
            </w:r>
          </w:p>
        </w:tc>
        <w:tc>
          <w:tcPr>
            <w:tcW w:w="746" w:type="dxa"/>
            <w:tcBorders>
              <w:top w:val="nil"/>
              <w:left w:val="nil"/>
              <w:bottom w:val="nil"/>
              <w:right w:val="single" w:sz="4" w:space="0" w:color="auto"/>
            </w:tcBorders>
            <w:shd w:val="clear" w:color="auto" w:fill="auto"/>
            <w:noWrap/>
            <w:vAlign w:val="bottom"/>
            <w:hideMark/>
          </w:tcPr>
          <w:p w14:paraId="233C89DC"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967" w:type="dxa"/>
            <w:tcBorders>
              <w:top w:val="nil"/>
              <w:left w:val="single" w:sz="4" w:space="0" w:color="auto"/>
              <w:bottom w:val="nil"/>
              <w:right w:val="single" w:sz="4" w:space="0" w:color="auto"/>
            </w:tcBorders>
            <w:vAlign w:val="bottom"/>
          </w:tcPr>
          <w:p w14:paraId="648172A5"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3.44</w:t>
            </w:r>
          </w:p>
        </w:tc>
        <w:tc>
          <w:tcPr>
            <w:tcW w:w="1035" w:type="dxa"/>
            <w:tcBorders>
              <w:top w:val="nil"/>
              <w:left w:val="single" w:sz="4" w:space="0" w:color="auto"/>
              <w:bottom w:val="nil"/>
              <w:right w:val="nil"/>
            </w:tcBorders>
            <w:vAlign w:val="bottom"/>
          </w:tcPr>
          <w:p w14:paraId="551806D9"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1.75</w:t>
            </w:r>
          </w:p>
        </w:tc>
        <w:tc>
          <w:tcPr>
            <w:tcW w:w="865" w:type="dxa"/>
            <w:tcBorders>
              <w:top w:val="nil"/>
              <w:left w:val="nil"/>
              <w:bottom w:val="nil"/>
              <w:right w:val="single" w:sz="4" w:space="0" w:color="auto"/>
            </w:tcBorders>
            <w:vAlign w:val="bottom"/>
          </w:tcPr>
          <w:p w14:paraId="15CB83A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2264</w:t>
            </w:r>
          </w:p>
        </w:tc>
        <w:tc>
          <w:tcPr>
            <w:tcW w:w="1037" w:type="dxa"/>
            <w:tcBorders>
              <w:top w:val="nil"/>
              <w:left w:val="single" w:sz="4" w:space="0" w:color="auto"/>
              <w:bottom w:val="nil"/>
              <w:right w:val="nil"/>
            </w:tcBorders>
            <w:vAlign w:val="bottom"/>
          </w:tcPr>
          <w:p w14:paraId="3B8783AD"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68</w:t>
            </w:r>
          </w:p>
        </w:tc>
        <w:tc>
          <w:tcPr>
            <w:tcW w:w="864" w:type="dxa"/>
            <w:tcBorders>
              <w:top w:val="nil"/>
              <w:left w:val="nil"/>
              <w:bottom w:val="nil"/>
              <w:right w:val="single" w:sz="4" w:space="0" w:color="auto"/>
            </w:tcBorders>
            <w:vAlign w:val="bottom"/>
          </w:tcPr>
          <w:p w14:paraId="58D3590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1101</w:t>
            </w:r>
          </w:p>
        </w:tc>
        <w:tc>
          <w:tcPr>
            <w:tcW w:w="1037" w:type="dxa"/>
            <w:tcBorders>
              <w:top w:val="nil"/>
              <w:left w:val="single" w:sz="4" w:space="0" w:color="auto"/>
              <w:bottom w:val="nil"/>
              <w:right w:val="nil"/>
            </w:tcBorders>
            <w:vAlign w:val="bottom"/>
          </w:tcPr>
          <w:p w14:paraId="3F0BC2A1"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54</w:t>
            </w:r>
          </w:p>
        </w:tc>
        <w:tc>
          <w:tcPr>
            <w:tcW w:w="864" w:type="dxa"/>
            <w:tcBorders>
              <w:top w:val="nil"/>
              <w:left w:val="nil"/>
              <w:bottom w:val="nil"/>
              <w:right w:val="single" w:sz="4" w:space="0" w:color="auto"/>
            </w:tcBorders>
            <w:vAlign w:val="bottom"/>
          </w:tcPr>
          <w:p w14:paraId="413666D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904</w:t>
            </w:r>
          </w:p>
        </w:tc>
        <w:tc>
          <w:tcPr>
            <w:tcW w:w="1037" w:type="dxa"/>
            <w:tcBorders>
              <w:top w:val="nil"/>
              <w:left w:val="single" w:sz="4" w:space="0" w:color="auto"/>
              <w:bottom w:val="nil"/>
              <w:right w:val="nil"/>
            </w:tcBorders>
            <w:vAlign w:val="bottom"/>
          </w:tcPr>
          <w:p w14:paraId="5F14237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53</w:t>
            </w:r>
          </w:p>
        </w:tc>
        <w:tc>
          <w:tcPr>
            <w:tcW w:w="864" w:type="dxa"/>
            <w:tcBorders>
              <w:top w:val="nil"/>
              <w:left w:val="nil"/>
              <w:bottom w:val="nil"/>
              <w:right w:val="single" w:sz="4" w:space="0" w:color="auto"/>
            </w:tcBorders>
            <w:vAlign w:val="bottom"/>
          </w:tcPr>
          <w:p w14:paraId="22A1728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882</w:t>
            </w:r>
          </w:p>
        </w:tc>
        <w:tc>
          <w:tcPr>
            <w:tcW w:w="1037" w:type="dxa"/>
            <w:tcBorders>
              <w:top w:val="nil"/>
              <w:left w:val="single" w:sz="4" w:space="0" w:color="auto"/>
              <w:bottom w:val="nil"/>
              <w:right w:val="nil"/>
            </w:tcBorders>
            <w:vAlign w:val="bottom"/>
          </w:tcPr>
          <w:p w14:paraId="26B2BCB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53</w:t>
            </w:r>
          </w:p>
        </w:tc>
        <w:tc>
          <w:tcPr>
            <w:tcW w:w="864" w:type="dxa"/>
            <w:tcBorders>
              <w:top w:val="nil"/>
              <w:left w:val="nil"/>
              <w:bottom w:val="nil"/>
              <w:right w:val="single" w:sz="4" w:space="0" w:color="auto"/>
            </w:tcBorders>
            <w:shd w:val="clear" w:color="auto" w:fill="EAF1DD" w:themeFill="accent3" w:themeFillTint="33"/>
            <w:vAlign w:val="bottom"/>
          </w:tcPr>
          <w:p w14:paraId="31FFA4DC"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880</w:t>
            </w:r>
          </w:p>
        </w:tc>
      </w:tr>
      <w:tr w:rsidR="00DD0556" w:rsidRPr="00B86E17" w14:paraId="4F3DC1A3"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1DB588A6"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7</w:t>
            </w:r>
          </w:p>
        </w:tc>
        <w:tc>
          <w:tcPr>
            <w:tcW w:w="905" w:type="dxa"/>
            <w:tcBorders>
              <w:top w:val="nil"/>
              <w:left w:val="nil"/>
              <w:bottom w:val="nil"/>
              <w:right w:val="nil"/>
            </w:tcBorders>
            <w:shd w:val="clear" w:color="auto" w:fill="auto"/>
            <w:noWrap/>
            <w:vAlign w:val="bottom"/>
            <w:hideMark/>
          </w:tcPr>
          <w:p w14:paraId="58480E23"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746" w:type="dxa"/>
            <w:tcBorders>
              <w:top w:val="nil"/>
              <w:left w:val="nil"/>
              <w:bottom w:val="nil"/>
              <w:right w:val="single" w:sz="4" w:space="0" w:color="auto"/>
            </w:tcBorders>
            <w:shd w:val="clear" w:color="auto" w:fill="auto"/>
            <w:noWrap/>
            <w:vAlign w:val="bottom"/>
            <w:hideMark/>
          </w:tcPr>
          <w:p w14:paraId="5F5339A4"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967" w:type="dxa"/>
            <w:tcBorders>
              <w:top w:val="nil"/>
              <w:left w:val="single" w:sz="4" w:space="0" w:color="auto"/>
              <w:bottom w:val="nil"/>
              <w:right w:val="single" w:sz="4" w:space="0" w:color="auto"/>
            </w:tcBorders>
            <w:vAlign w:val="bottom"/>
          </w:tcPr>
          <w:p w14:paraId="16D73C1F"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7.32</w:t>
            </w:r>
          </w:p>
        </w:tc>
        <w:tc>
          <w:tcPr>
            <w:tcW w:w="1035" w:type="dxa"/>
            <w:tcBorders>
              <w:top w:val="nil"/>
              <w:left w:val="single" w:sz="4" w:space="0" w:color="auto"/>
              <w:bottom w:val="nil"/>
              <w:right w:val="nil"/>
            </w:tcBorders>
            <w:vAlign w:val="bottom"/>
          </w:tcPr>
          <w:p w14:paraId="5A2A282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1.79</w:t>
            </w:r>
          </w:p>
        </w:tc>
        <w:tc>
          <w:tcPr>
            <w:tcW w:w="865" w:type="dxa"/>
            <w:tcBorders>
              <w:top w:val="nil"/>
              <w:left w:val="nil"/>
              <w:bottom w:val="nil"/>
              <w:right w:val="single" w:sz="4" w:space="0" w:color="auto"/>
            </w:tcBorders>
            <w:vAlign w:val="bottom"/>
          </w:tcPr>
          <w:p w14:paraId="1E547263"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1150</w:t>
            </w:r>
          </w:p>
        </w:tc>
        <w:tc>
          <w:tcPr>
            <w:tcW w:w="1037" w:type="dxa"/>
            <w:tcBorders>
              <w:top w:val="nil"/>
              <w:left w:val="single" w:sz="4" w:space="0" w:color="auto"/>
              <w:bottom w:val="nil"/>
              <w:right w:val="nil"/>
            </w:tcBorders>
            <w:vAlign w:val="bottom"/>
          </w:tcPr>
          <w:p w14:paraId="28B4F53E"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1.12</w:t>
            </w:r>
          </w:p>
        </w:tc>
        <w:tc>
          <w:tcPr>
            <w:tcW w:w="864" w:type="dxa"/>
            <w:tcBorders>
              <w:top w:val="nil"/>
              <w:left w:val="nil"/>
              <w:bottom w:val="nil"/>
              <w:right w:val="single" w:sz="4" w:space="0" w:color="auto"/>
            </w:tcBorders>
            <w:vAlign w:val="bottom"/>
          </w:tcPr>
          <w:p w14:paraId="4131049E"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757</w:t>
            </w:r>
          </w:p>
        </w:tc>
        <w:tc>
          <w:tcPr>
            <w:tcW w:w="1037" w:type="dxa"/>
            <w:tcBorders>
              <w:top w:val="nil"/>
              <w:left w:val="single" w:sz="4" w:space="0" w:color="auto"/>
              <w:bottom w:val="nil"/>
              <w:right w:val="nil"/>
            </w:tcBorders>
            <w:vAlign w:val="bottom"/>
          </w:tcPr>
          <w:p w14:paraId="108B0AF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1.07</w:t>
            </w:r>
          </w:p>
        </w:tc>
        <w:tc>
          <w:tcPr>
            <w:tcW w:w="864" w:type="dxa"/>
            <w:tcBorders>
              <w:top w:val="nil"/>
              <w:left w:val="nil"/>
              <w:bottom w:val="nil"/>
              <w:right w:val="single" w:sz="4" w:space="0" w:color="auto"/>
            </w:tcBorders>
            <w:vAlign w:val="bottom"/>
          </w:tcPr>
          <w:p w14:paraId="4130C9AC"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723</w:t>
            </w:r>
          </w:p>
        </w:tc>
        <w:tc>
          <w:tcPr>
            <w:tcW w:w="1037" w:type="dxa"/>
            <w:tcBorders>
              <w:top w:val="nil"/>
              <w:left w:val="single" w:sz="4" w:space="0" w:color="auto"/>
              <w:bottom w:val="nil"/>
              <w:right w:val="nil"/>
            </w:tcBorders>
            <w:vAlign w:val="bottom"/>
          </w:tcPr>
          <w:p w14:paraId="07B5B5D0"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1.07</w:t>
            </w:r>
          </w:p>
        </w:tc>
        <w:tc>
          <w:tcPr>
            <w:tcW w:w="864" w:type="dxa"/>
            <w:tcBorders>
              <w:top w:val="nil"/>
              <w:left w:val="nil"/>
              <w:bottom w:val="nil"/>
              <w:right w:val="single" w:sz="4" w:space="0" w:color="auto"/>
            </w:tcBorders>
            <w:vAlign w:val="bottom"/>
          </w:tcPr>
          <w:p w14:paraId="610C965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721</w:t>
            </w:r>
          </w:p>
        </w:tc>
        <w:tc>
          <w:tcPr>
            <w:tcW w:w="1037" w:type="dxa"/>
            <w:tcBorders>
              <w:top w:val="nil"/>
              <w:left w:val="single" w:sz="4" w:space="0" w:color="auto"/>
              <w:bottom w:val="nil"/>
              <w:right w:val="nil"/>
            </w:tcBorders>
            <w:vAlign w:val="bottom"/>
          </w:tcPr>
          <w:p w14:paraId="3AF1A1FD"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1.07</w:t>
            </w:r>
          </w:p>
        </w:tc>
        <w:tc>
          <w:tcPr>
            <w:tcW w:w="864" w:type="dxa"/>
            <w:tcBorders>
              <w:top w:val="nil"/>
              <w:left w:val="nil"/>
              <w:bottom w:val="nil"/>
              <w:right w:val="single" w:sz="4" w:space="0" w:color="auto"/>
            </w:tcBorders>
            <w:shd w:val="clear" w:color="auto" w:fill="EAF1DD" w:themeFill="accent3" w:themeFillTint="33"/>
            <w:vAlign w:val="bottom"/>
          </w:tcPr>
          <w:p w14:paraId="62E03AD4"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721</w:t>
            </w:r>
          </w:p>
        </w:tc>
      </w:tr>
      <w:tr w:rsidR="00DD0556" w:rsidRPr="00B86E17" w14:paraId="62AC7E71"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0F3A7644"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7</w:t>
            </w:r>
          </w:p>
        </w:tc>
        <w:tc>
          <w:tcPr>
            <w:tcW w:w="905" w:type="dxa"/>
            <w:tcBorders>
              <w:top w:val="nil"/>
              <w:left w:val="nil"/>
              <w:bottom w:val="nil"/>
              <w:right w:val="nil"/>
            </w:tcBorders>
            <w:shd w:val="clear" w:color="auto" w:fill="auto"/>
            <w:noWrap/>
            <w:vAlign w:val="bottom"/>
            <w:hideMark/>
          </w:tcPr>
          <w:p w14:paraId="50D7BF55"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42</w:t>
            </w:r>
          </w:p>
        </w:tc>
        <w:tc>
          <w:tcPr>
            <w:tcW w:w="746" w:type="dxa"/>
            <w:tcBorders>
              <w:top w:val="nil"/>
              <w:left w:val="nil"/>
              <w:bottom w:val="nil"/>
              <w:right w:val="single" w:sz="4" w:space="0" w:color="auto"/>
            </w:tcBorders>
            <w:shd w:val="clear" w:color="auto" w:fill="auto"/>
            <w:noWrap/>
            <w:vAlign w:val="bottom"/>
            <w:hideMark/>
          </w:tcPr>
          <w:p w14:paraId="7FD3F54B"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3</w:t>
            </w:r>
          </w:p>
        </w:tc>
        <w:tc>
          <w:tcPr>
            <w:tcW w:w="967" w:type="dxa"/>
            <w:tcBorders>
              <w:top w:val="nil"/>
              <w:left w:val="single" w:sz="4" w:space="0" w:color="auto"/>
              <w:bottom w:val="nil"/>
              <w:right w:val="single" w:sz="4" w:space="0" w:color="auto"/>
            </w:tcBorders>
            <w:vAlign w:val="bottom"/>
          </w:tcPr>
          <w:p w14:paraId="01764126"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4.87</w:t>
            </w:r>
          </w:p>
        </w:tc>
        <w:tc>
          <w:tcPr>
            <w:tcW w:w="1035" w:type="dxa"/>
            <w:tcBorders>
              <w:top w:val="nil"/>
              <w:left w:val="single" w:sz="4" w:space="0" w:color="auto"/>
              <w:bottom w:val="nil"/>
              <w:right w:val="nil"/>
            </w:tcBorders>
            <w:vAlign w:val="bottom"/>
          </w:tcPr>
          <w:p w14:paraId="30AE0ED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34</w:t>
            </w:r>
          </w:p>
        </w:tc>
        <w:tc>
          <w:tcPr>
            <w:tcW w:w="865" w:type="dxa"/>
            <w:tcBorders>
              <w:top w:val="nil"/>
              <w:left w:val="nil"/>
              <w:bottom w:val="nil"/>
              <w:right w:val="single" w:sz="4" w:space="0" w:color="auto"/>
            </w:tcBorders>
            <w:vAlign w:val="bottom"/>
          </w:tcPr>
          <w:p w14:paraId="207D401B"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205</w:t>
            </w:r>
          </w:p>
        </w:tc>
        <w:tc>
          <w:tcPr>
            <w:tcW w:w="1037" w:type="dxa"/>
            <w:tcBorders>
              <w:top w:val="nil"/>
              <w:left w:val="single" w:sz="4" w:space="0" w:color="auto"/>
              <w:bottom w:val="nil"/>
              <w:right w:val="nil"/>
            </w:tcBorders>
            <w:vAlign w:val="bottom"/>
          </w:tcPr>
          <w:p w14:paraId="0011088B"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26</w:t>
            </w:r>
          </w:p>
        </w:tc>
        <w:tc>
          <w:tcPr>
            <w:tcW w:w="864" w:type="dxa"/>
            <w:tcBorders>
              <w:top w:val="nil"/>
              <w:left w:val="nil"/>
              <w:bottom w:val="nil"/>
              <w:right w:val="single" w:sz="4" w:space="0" w:color="auto"/>
            </w:tcBorders>
            <w:vAlign w:val="bottom"/>
          </w:tcPr>
          <w:p w14:paraId="28816539"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59</w:t>
            </w:r>
          </w:p>
        </w:tc>
        <w:tc>
          <w:tcPr>
            <w:tcW w:w="1037" w:type="dxa"/>
            <w:tcBorders>
              <w:top w:val="nil"/>
              <w:left w:val="single" w:sz="4" w:space="0" w:color="auto"/>
              <w:bottom w:val="nil"/>
              <w:right w:val="nil"/>
            </w:tcBorders>
            <w:vAlign w:val="bottom"/>
          </w:tcPr>
          <w:p w14:paraId="0714F7B1"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26</w:t>
            </w:r>
          </w:p>
        </w:tc>
        <w:tc>
          <w:tcPr>
            <w:tcW w:w="864" w:type="dxa"/>
            <w:tcBorders>
              <w:top w:val="nil"/>
              <w:left w:val="nil"/>
              <w:bottom w:val="nil"/>
              <w:right w:val="single" w:sz="4" w:space="0" w:color="auto"/>
            </w:tcBorders>
            <w:vAlign w:val="bottom"/>
          </w:tcPr>
          <w:p w14:paraId="4A6EFEB4"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58</w:t>
            </w:r>
          </w:p>
        </w:tc>
        <w:tc>
          <w:tcPr>
            <w:tcW w:w="1037" w:type="dxa"/>
            <w:tcBorders>
              <w:top w:val="nil"/>
              <w:left w:val="single" w:sz="4" w:space="0" w:color="auto"/>
              <w:bottom w:val="nil"/>
              <w:right w:val="nil"/>
            </w:tcBorders>
            <w:vAlign w:val="bottom"/>
          </w:tcPr>
          <w:p w14:paraId="1F2E26D5"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26</w:t>
            </w:r>
          </w:p>
        </w:tc>
        <w:tc>
          <w:tcPr>
            <w:tcW w:w="864" w:type="dxa"/>
            <w:tcBorders>
              <w:top w:val="nil"/>
              <w:left w:val="nil"/>
              <w:bottom w:val="nil"/>
              <w:right w:val="single" w:sz="4" w:space="0" w:color="auto"/>
            </w:tcBorders>
            <w:vAlign w:val="bottom"/>
          </w:tcPr>
          <w:p w14:paraId="489476AC"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58</w:t>
            </w:r>
          </w:p>
        </w:tc>
        <w:tc>
          <w:tcPr>
            <w:tcW w:w="1037" w:type="dxa"/>
            <w:tcBorders>
              <w:top w:val="nil"/>
              <w:left w:val="single" w:sz="4" w:space="0" w:color="auto"/>
              <w:bottom w:val="nil"/>
              <w:right w:val="nil"/>
            </w:tcBorders>
            <w:vAlign w:val="bottom"/>
          </w:tcPr>
          <w:p w14:paraId="02996E4B"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26</w:t>
            </w:r>
          </w:p>
        </w:tc>
        <w:tc>
          <w:tcPr>
            <w:tcW w:w="864" w:type="dxa"/>
            <w:tcBorders>
              <w:top w:val="nil"/>
              <w:left w:val="nil"/>
              <w:bottom w:val="nil"/>
              <w:right w:val="single" w:sz="4" w:space="0" w:color="auto"/>
            </w:tcBorders>
            <w:shd w:val="clear" w:color="auto" w:fill="EAF1DD" w:themeFill="accent3" w:themeFillTint="33"/>
            <w:vAlign w:val="bottom"/>
          </w:tcPr>
          <w:p w14:paraId="5328E380"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158</w:t>
            </w:r>
          </w:p>
        </w:tc>
      </w:tr>
      <w:tr w:rsidR="006C15EA" w:rsidRPr="00B86E17" w14:paraId="0FB9FBC5" w14:textId="77777777" w:rsidTr="006C15EA">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0E7B96D6" w14:textId="77777777" w:rsidR="006C15EA" w:rsidRPr="00B86E17" w:rsidRDefault="006C15EA"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7</w:t>
            </w:r>
          </w:p>
        </w:tc>
        <w:tc>
          <w:tcPr>
            <w:tcW w:w="905" w:type="dxa"/>
            <w:tcBorders>
              <w:top w:val="nil"/>
              <w:left w:val="nil"/>
              <w:bottom w:val="nil"/>
              <w:right w:val="nil"/>
            </w:tcBorders>
            <w:shd w:val="clear" w:color="auto" w:fill="auto"/>
            <w:noWrap/>
            <w:vAlign w:val="bottom"/>
            <w:hideMark/>
          </w:tcPr>
          <w:p w14:paraId="365644CB" w14:textId="77777777" w:rsidR="006C15EA" w:rsidRPr="00B86E17" w:rsidRDefault="006C15EA"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64</w:t>
            </w:r>
          </w:p>
        </w:tc>
        <w:tc>
          <w:tcPr>
            <w:tcW w:w="746" w:type="dxa"/>
            <w:tcBorders>
              <w:top w:val="nil"/>
              <w:left w:val="nil"/>
              <w:bottom w:val="nil"/>
              <w:right w:val="single" w:sz="4" w:space="0" w:color="auto"/>
            </w:tcBorders>
            <w:shd w:val="clear" w:color="auto" w:fill="auto"/>
            <w:noWrap/>
            <w:vAlign w:val="bottom"/>
            <w:hideMark/>
          </w:tcPr>
          <w:p w14:paraId="2699EA4D" w14:textId="77777777" w:rsidR="006C15EA" w:rsidRPr="00B86E17" w:rsidRDefault="006C15EA"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967" w:type="dxa"/>
            <w:tcBorders>
              <w:top w:val="nil"/>
              <w:left w:val="single" w:sz="4" w:space="0" w:color="auto"/>
              <w:bottom w:val="nil"/>
              <w:right w:val="single" w:sz="4" w:space="0" w:color="auto"/>
            </w:tcBorders>
            <w:vAlign w:val="bottom"/>
          </w:tcPr>
          <w:p w14:paraId="79BE5B8B" w14:textId="77777777" w:rsidR="006C15EA" w:rsidRPr="00B86E17" w:rsidRDefault="006C15EA"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3.81</w:t>
            </w:r>
          </w:p>
        </w:tc>
        <w:tc>
          <w:tcPr>
            <w:tcW w:w="1900" w:type="dxa"/>
            <w:gridSpan w:val="2"/>
            <w:tcBorders>
              <w:top w:val="nil"/>
              <w:left w:val="single" w:sz="4" w:space="0" w:color="auto"/>
              <w:bottom w:val="nil"/>
              <w:right w:val="single" w:sz="4" w:space="0" w:color="auto"/>
            </w:tcBorders>
            <w:vAlign w:val="center"/>
          </w:tcPr>
          <w:p w14:paraId="16CADFF4" w14:textId="77777777" w:rsidR="006C15EA" w:rsidRPr="00B86E17" w:rsidRDefault="006C15EA" w:rsidP="006C15EA">
            <w:pPr>
              <w:spacing w:before="0"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No Adjustment</w:t>
            </w:r>
          </w:p>
        </w:tc>
        <w:tc>
          <w:tcPr>
            <w:tcW w:w="1901" w:type="dxa"/>
            <w:gridSpan w:val="2"/>
            <w:tcBorders>
              <w:top w:val="nil"/>
              <w:left w:val="single" w:sz="4" w:space="0" w:color="auto"/>
              <w:bottom w:val="nil"/>
              <w:right w:val="single" w:sz="4" w:space="0" w:color="auto"/>
            </w:tcBorders>
            <w:vAlign w:val="center"/>
          </w:tcPr>
          <w:p w14:paraId="7FFE623D" w14:textId="77777777" w:rsidR="006C15EA" w:rsidRPr="00B86E17" w:rsidRDefault="006C15EA" w:rsidP="006C15EA">
            <w:pPr>
              <w:spacing w:before="0"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No Adjustment</w:t>
            </w:r>
          </w:p>
        </w:tc>
        <w:tc>
          <w:tcPr>
            <w:tcW w:w="1901" w:type="dxa"/>
            <w:gridSpan w:val="2"/>
            <w:tcBorders>
              <w:top w:val="nil"/>
              <w:left w:val="single" w:sz="4" w:space="0" w:color="auto"/>
              <w:bottom w:val="nil"/>
              <w:right w:val="single" w:sz="4" w:space="0" w:color="auto"/>
            </w:tcBorders>
            <w:vAlign w:val="center"/>
          </w:tcPr>
          <w:p w14:paraId="5D0BACC1" w14:textId="77777777" w:rsidR="006C15EA" w:rsidRPr="00B86E17" w:rsidRDefault="006C15EA" w:rsidP="006C15EA">
            <w:pPr>
              <w:spacing w:before="0"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No Adjustment</w:t>
            </w:r>
          </w:p>
        </w:tc>
        <w:tc>
          <w:tcPr>
            <w:tcW w:w="1901" w:type="dxa"/>
            <w:gridSpan w:val="2"/>
            <w:tcBorders>
              <w:top w:val="nil"/>
              <w:left w:val="single" w:sz="4" w:space="0" w:color="auto"/>
              <w:bottom w:val="nil"/>
              <w:right w:val="single" w:sz="4" w:space="0" w:color="auto"/>
            </w:tcBorders>
            <w:vAlign w:val="center"/>
          </w:tcPr>
          <w:p w14:paraId="23EF45DA" w14:textId="77777777" w:rsidR="006C15EA" w:rsidRPr="00B86E17" w:rsidRDefault="006C15EA" w:rsidP="006C15EA">
            <w:pPr>
              <w:spacing w:before="0"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No Adjustment</w:t>
            </w:r>
          </w:p>
        </w:tc>
        <w:tc>
          <w:tcPr>
            <w:tcW w:w="1901" w:type="dxa"/>
            <w:gridSpan w:val="2"/>
            <w:tcBorders>
              <w:top w:val="nil"/>
              <w:left w:val="single" w:sz="4" w:space="0" w:color="auto"/>
              <w:bottom w:val="nil"/>
              <w:right w:val="single" w:sz="4" w:space="0" w:color="auto"/>
            </w:tcBorders>
            <w:vAlign w:val="center"/>
          </w:tcPr>
          <w:p w14:paraId="2D577897" w14:textId="77777777" w:rsidR="006C15EA" w:rsidRPr="00B86E17" w:rsidRDefault="006C15EA" w:rsidP="006C15EA">
            <w:pPr>
              <w:spacing w:before="0" w:after="0" w:line="240" w:lineRule="auto"/>
              <w:jc w:val="center"/>
              <w:rPr>
                <w:rFonts w:asciiTheme="majorHAnsi" w:eastAsia="Times New Roman" w:hAnsiTheme="majorHAnsi" w:cs="Times New Roman"/>
                <w:color w:val="000000"/>
              </w:rPr>
            </w:pPr>
            <w:r>
              <w:rPr>
                <w:rFonts w:asciiTheme="majorHAnsi" w:eastAsia="Times New Roman" w:hAnsiTheme="majorHAnsi" w:cs="Times New Roman"/>
                <w:color w:val="000000"/>
              </w:rPr>
              <w:t>No Adjustment</w:t>
            </w:r>
          </w:p>
        </w:tc>
      </w:tr>
      <w:tr w:rsidR="00DD0556" w:rsidRPr="00B86E17" w14:paraId="62649494"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6CFC6FE8"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8</w:t>
            </w:r>
          </w:p>
        </w:tc>
        <w:tc>
          <w:tcPr>
            <w:tcW w:w="905" w:type="dxa"/>
            <w:tcBorders>
              <w:top w:val="nil"/>
              <w:left w:val="nil"/>
              <w:bottom w:val="nil"/>
              <w:right w:val="nil"/>
            </w:tcBorders>
            <w:shd w:val="clear" w:color="auto" w:fill="auto"/>
            <w:noWrap/>
            <w:vAlign w:val="bottom"/>
            <w:hideMark/>
          </w:tcPr>
          <w:p w14:paraId="2B5E1217"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5</w:t>
            </w:r>
          </w:p>
        </w:tc>
        <w:tc>
          <w:tcPr>
            <w:tcW w:w="746" w:type="dxa"/>
            <w:tcBorders>
              <w:top w:val="nil"/>
              <w:left w:val="nil"/>
              <w:bottom w:val="nil"/>
              <w:right w:val="single" w:sz="4" w:space="0" w:color="auto"/>
            </w:tcBorders>
            <w:shd w:val="clear" w:color="auto" w:fill="auto"/>
            <w:noWrap/>
            <w:vAlign w:val="bottom"/>
            <w:hideMark/>
          </w:tcPr>
          <w:p w14:paraId="52E8CB1B"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w:t>
            </w:r>
          </w:p>
        </w:tc>
        <w:tc>
          <w:tcPr>
            <w:tcW w:w="967" w:type="dxa"/>
            <w:tcBorders>
              <w:top w:val="nil"/>
              <w:left w:val="single" w:sz="4" w:space="0" w:color="auto"/>
              <w:bottom w:val="nil"/>
              <w:right w:val="single" w:sz="4" w:space="0" w:color="auto"/>
            </w:tcBorders>
            <w:vAlign w:val="bottom"/>
          </w:tcPr>
          <w:p w14:paraId="47C4A0FA"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17.79</w:t>
            </w:r>
          </w:p>
        </w:tc>
        <w:tc>
          <w:tcPr>
            <w:tcW w:w="1035" w:type="dxa"/>
            <w:tcBorders>
              <w:top w:val="nil"/>
              <w:left w:val="single" w:sz="4" w:space="0" w:color="auto"/>
              <w:bottom w:val="nil"/>
              <w:right w:val="nil"/>
            </w:tcBorders>
            <w:vAlign w:val="bottom"/>
          </w:tcPr>
          <w:p w14:paraId="5D606C50"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4.22</w:t>
            </w:r>
          </w:p>
        </w:tc>
        <w:tc>
          <w:tcPr>
            <w:tcW w:w="865" w:type="dxa"/>
            <w:tcBorders>
              <w:top w:val="nil"/>
              <w:left w:val="nil"/>
              <w:bottom w:val="nil"/>
              <w:right w:val="single" w:sz="4" w:space="0" w:color="auto"/>
            </w:tcBorders>
            <w:vAlign w:val="bottom"/>
          </w:tcPr>
          <w:p w14:paraId="57281C91"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86</w:t>
            </w:r>
          </w:p>
        </w:tc>
        <w:tc>
          <w:tcPr>
            <w:tcW w:w="1037" w:type="dxa"/>
            <w:tcBorders>
              <w:top w:val="nil"/>
              <w:left w:val="single" w:sz="4" w:space="0" w:color="auto"/>
              <w:bottom w:val="nil"/>
              <w:right w:val="nil"/>
            </w:tcBorders>
            <w:vAlign w:val="bottom"/>
          </w:tcPr>
          <w:p w14:paraId="38DCC8E8"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60</w:t>
            </w:r>
          </w:p>
        </w:tc>
        <w:tc>
          <w:tcPr>
            <w:tcW w:w="864" w:type="dxa"/>
            <w:tcBorders>
              <w:top w:val="nil"/>
              <w:left w:val="nil"/>
              <w:bottom w:val="nil"/>
              <w:right w:val="single" w:sz="4" w:space="0" w:color="auto"/>
            </w:tcBorders>
            <w:vAlign w:val="bottom"/>
          </w:tcPr>
          <w:p w14:paraId="09144B25"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18</w:t>
            </w:r>
          </w:p>
        </w:tc>
        <w:tc>
          <w:tcPr>
            <w:tcW w:w="1037" w:type="dxa"/>
            <w:tcBorders>
              <w:top w:val="nil"/>
              <w:left w:val="single" w:sz="4" w:space="0" w:color="auto"/>
              <w:bottom w:val="nil"/>
              <w:right w:val="nil"/>
            </w:tcBorders>
            <w:vAlign w:val="bottom"/>
          </w:tcPr>
          <w:p w14:paraId="6A937C44"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57</w:t>
            </w:r>
          </w:p>
        </w:tc>
        <w:tc>
          <w:tcPr>
            <w:tcW w:w="864" w:type="dxa"/>
            <w:tcBorders>
              <w:top w:val="nil"/>
              <w:left w:val="nil"/>
              <w:bottom w:val="nil"/>
              <w:right w:val="single" w:sz="4" w:space="0" w:color="auto"/>
            </w:tcBorders>
            <w:vAlign w:val="bottom"/>
          </w:tcPr>
          <w:p w14:paraId="371334E4"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15</w:t>
            </w:r>
          </w:p>
        </w:tc>
        <w:tc>
          <w:tcPr>
            <w:tcW w:w="1037" w:type="dxa"/>
            <w:tcBorders>
              <w:top w:val="nil"/>
              <w:left w:val="single" w:sz="4" w:space="0" w:color="auto"/>
              <w:bottom w:val="nil"/>
              <w:right w:val="nil"/>
            </w:tcBorders>
            <w:vAlign w:val="bottom"/>
          </w:tcPr>
          <w:p w14:paraId="76E0CFCA"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57</w:t>
            </w:r>
          </w:p>
        </w:tc>
        <w:tc>
          <w:tcPr>
            <w:tcW w:w="864" w:type="dxa"/>
            <w:tcBorders>
              <w:top w:val="nil"/>
              <w:left w:val="nil"/>
              <w:bottom w:val="nil"/>
              <w:right w:val="single" w:sz="4" w:space="0" w:color="auto"/>
            </w:tcBorders>
            <w:vAlign w:val="bottom"/>
          </w:tcPr>
          <w:p w14:paraId="299064BB"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15</w:t>
            </w:r>
          </w:p>
        </w:tc>
        <w:tc>
          <w:tcPr>
            <w:tcW w:w="1037" w:type="dxa"/>
            <w:tcBorders>
              <w:top w:val="nil"/>
              <w:left w:val="single" w:sz="4" w:space="0" w:color="auto"/>
              <w:bottom w:val="nil"/>
              <w:right w:val="nil"/>
            </w:tcBorders>
            <w:vAlign w:val="bottom"/>
          </w:tcPr>
          <w:p w14:paraId="2375269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3.57</w:t>
            </w:r>
          </w:p>
        </w:tc>
        <w:tc>
          <w:tcPr>
            <w:tcW w:w="864" w:type="dxa"/>
            <w:tcBorders>
              <w:top w:val="nil"/>
              <w:left w:val="nil"/>
              <w:bottom w:val="nil"/>
              <w:right w:val="single" w:sz="4" w:space="0" w:color="auto"/>
            </w:tcBorders>
            <w:shd w:val="clear" w:color="auto" w:fill="EAF1DD" w:themeFill="accent3" w:themeFillTint="33"/>
            <w:vAlign w:val="bottom"/>
          </w:tcPr>
          <w:p w14:paraId="60561B5C"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415</w:t>
            </w:r>
          </w:p>
        </w:tc>
      </w:tr>
      <w:tr w:rsidR="00DD0556" w:rsidRPr="00B86E17" w14:paraId="31D4AB1C" w14:textId="77777777" w:rsidTr="00DD0556">
        <w:trPr>
          <w:gridAfter w:val="2"/>
          <w:wAfter w:w="3567" w:type="dxa"/>
          <w:trHeight w:val="288"/>
        </w:trPr>
        <w:tc>
          <w:tcPr>
            <w:tcW w:w="718" w:type="dxa"/>
            <w:tcBorders>
              <w:top w:val="nil"/>
              <w:left w:val="single" w:sz="4" w:space="0" w:color="auto"/>
              <w:bottom w:val="nil"/>
              <w:right w:val="nil"/>
            </w:tcBorders>
            <w:shd w:val="clear" w:color="auto" w:fill="auto"/>
            <w:noWrap/>
            <w:vAlign w:val="bottom"/>
            <w:hideMark/>
          </w:tcPr>
          <w:p w14:paraId="47A4CAC8"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9</w:t>
            </w:r>
          </w:p>
        </w:tc>
        <w:tc>
          <w:tcPr>
            <w:tcW w:w="905" w:type="dxa"/>
            <w:tcBorders>
              <w:top w:val="nil"/>
              <w:left w:val="nil"/>
              <w:bottom w:val="nil"/>
              <w:right w:val="nil"/>
            </w:tcBorders>
            <w:shd w:val="clear" w:color="auto" w:fill="auto"/>
            <w:noWrap/>
            <w:vAlign w:val="bottom"/>
            <w:hideMark/>
          </w:tcPr>
          <w:p w14:paraId="18042C68"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w:t>
            </w:r>
          </w:p>
        </w:tc>
        <w:tc>
          <w:tcPr>
            <w:tcW w:w="746" w:type="dxa"/>
            <w:tcBorders>
              <w:top w:val="nil"/>
              <w:left w:val="nil"/>
              <w:bottom w:val="nil"/>
              <w:right w:val="single" w:sz="4" w:space="0" w:color="auto"/>
            </w:tcBorders>
            <w:shd w:val="clear" w:color="auto" w:fill="auto"/>
            <w:noWrap/>
            <w:vAlign w:val="bottom"/>
            <w:hideMark/>
          </w:tcPr>
          <w:p w14:paraId="73284BC6"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3</w:t>
            </w:r>
          </w:p>
        </w:tc>
        <w:tc>
          <w:tcPr>
            <w:tcW w:w="967" w:type="dxa"/>
            <w:tcBorders>
              <w:top w:val="nil"/>
              <w:left w:val="single" w:sz="4" w:space="0" w:color="auto"/>
              <w:bottom w:val="nil"/>
              <w:right w:val="single" w:sz="4" w:space="0" w:color="auto"/>
            </w:tcBorders>
            <w:vAlign w:val="bottom"/>
          </w:tcPr>
          <w:p w14:paraId="6BEFDB65"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8.01</w:t>
            </w:r>
          </w:p>
        </w:tc>
        <w:tc>
          <w:tcPr>
            <w:tcW w:w="1035" w:type="dxa"/>
            <w:tcBorders>
              <w:top w:val="nil"/>
              <w:left w:val="single" w:sz="4" w:space="0" w:color="auto"/>
              <w:bottom w:val="nil"/>
              <w:right w:val="nil"/>
            </w:tcBorders>
            <w:vAlign w:val="bottom"/>
          </w:tcPr>
          <w:p w14:paraId="6BC0A441"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w:t>
            </w:r>
          </w:p>
        </w:tc>
        <w:tc>
          <w:tcPr>
            <w:tcW w:w="865" w:type="dxa"/>
            <w:tcBorders>
              <w:top w:val="nil"/>
              <w:left w:val="nil"/>
              <w:bottom w:val="nil"/>
              <w:right w:val="single" w:sz="4" w:space="0" w:color="auto"/>
            </w:tcBorders>
            <w:vAlign w:val="bottom"/>
          </w:tcPr>
          <w:p w14:paraId="586A4779"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00</w:t>
            </w:r>
          </w:p>
        </w:tc>
        <w:tc>
          <w:tcPr>
            <w:tcW w:w="1037" w:type="dxa"/>
            <w:tcBorders>
              <w:top w:val="nil"/>
              <w:left w:val="single" w:sz="4" w:space="0" w:color="auto"/>
              <w:bottom w:val="nil"/>
              <w:right w:val="nil"/>
            </w:tcBorders>
            <w:vAlign w:val="bottom"/>
          </w:tcPr>
          <w:p w14:paraId="0044E28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w:t>
            </w:r>
          </w:p>
        </w:tc>
        <w:tc>
          <w:tcPr>
            <w:tcW w:w="864" w:type="dxa"/>
            <w:tcBorders>
              <w:top w:val="nil"/>
              <w:left w:val="nil"/>
              <w:bottom w:val="nil"/>
              <w:right w:val="single" w:sz="4" w:space="0" w:color="auto"/>
            </w:tcBorders>
            <w:vAlign w:val="bottom"/>
          </w:tcPr>
          <w:p w14:paraId="6DB2E1EE"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00</w:t>
            </w:r>
          </w:p>
        </w:tc>
        <w:tc>
          <w:tcPr>
            <w:tcW w:w="1037" w:type="dxa"/>
            <w:tcBorders>
              <w:top w:val="nil"/>
              <w:left w:val="single" w:sz="4" w:space="0" w:color="auto"/>
              <w:bottom w:val="nil"/>
              <w:right w:val="nil"/>
            </w:tcBorders>
            <w:vAlign w:val="bottom"/>
          </w:tcPr>
          <w:p w14:paraId="02924A99"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w:t>
            </w:r>
          </w:p>
        </w:tc>
        <w:tc>
          <w:tcPr>
            <w:tcW w:w="864" w:type="dxa"/>
            <w:tcBorders>
              <w:top w:val="nil"/>
              <w:left w:val="nil"/>
              <w:bottom w:val="nil"/>
              <w:right w:val="single" w:sz="4" w:space="0" w:color="auto"/>
            </w:tcBorders>
            <w:vAlign w:val="bottom"/>
          </w:tcPr>
          <w:p w14:paraId="4144771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00</w:t>
            </w:r>
          </w:p>
        </w:tc>
        <w:tc>
          <w:tcPr>
            <w:tcW w:w="1037" w:type="dxa"/>
            <w:tcBorders>
              <w:top w:val="nil"/>
              <w:left w:val="single" w:sz="4" w:space="0" w:color="auto"/>
              <w:bottom w:val="nil"/>
              <w:right w:val="nil"/>
            </w:tcBorders>
            <w:vAlign w:val="bottom"/>
          </w:tcPr>
          <w:p w14:paraId="7A98BCD0"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w:t>
            </w:r>
          </w:p>
        </w:tc>
        <w:tc>
          <w:tcPr>
            <w:tcW w:w="864" w:type="dxa"/>
            <w:tcBorders>
              <w:top w:val="nil"/>
              <w:left w:val="nil"/>
              <w:bottom w:val="nil"/>
              <w:right w:val="single" w:sz="4" w:space="0" w:color="auto"/>
            </w:tcBorders>
            <w:vAlign w:val="bottom"/>
          </w:tcPr>
          <w:p w14:paraId="50906F2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00</w:t>
            </w:r>
          </w:p>
        </w:tc>
        <w:tc>
          <w:tcPr>
            <w:tcW w:w="1037" w:type="dxa"/>
            <w:tcBorders>
              <w:top w:val="nil"/>
              <w:left w:val="single" w:sz="4" w:space="0" w:color="auto"/>
              <w:bottom w:val="nil"/>
              <w:right w:val="nil"/>
            </w:tcBorders>
            <w:vAlign w:val="bottom"/>
          </w:tcPr>
          <w:p w14:paraId="5004DAB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w:t>
            </w:r>
          </w:p>
        </w:tc>
        <w:tc>
          <w:tcPr>
            <w:tcW w:w="864" w:type="dxa"/>
            <w:tcBorders>
              <w:top w:val="nil"/>
              <w:left w:val="nil"/>
              <w:bottom w:val="nil"/>
              <w:right w:val="single" w:sz="4" w:space="0" w:color="auto"/>
            </w:tcBorders>
            <w:shd w:val="clear" w:color="auto" w:fill="EAF1DD" w:themeFill="accent3" w:themeFillTint="33"/>
            <w:vAlign w:val="bottom"/>
          </w:tcPr>
          <w:p w14:paraId="6548B856"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000</w:t>
            </w:r>
          </w:p>
        </w:tc>
      </w:tr>
      <w:tr w:rsidR="00DD0556" w:rsidRPr="00B86E17" w14:paraId="672E5C02" w14:textId="77777777" w:rsidTr="00DD0556">
        <w:trPr>
          <w:gridAfter w:val="2"/>
          <w:wAfter w:w="3567" w:type="dxa"/>
          <w:trHeight w:val="288"/>
        </w:trPr>
        <w:tc>
          <w:tcPr>
            <w:tcW w:w="718" w:type="dxa"/>
            <w:tcBorders>
              <w:top w:val="nil"/>
              <w:left w:val="single" w:sz="4" w:space="0" w:color="auto"/>
              <w:bottom w:val="single" w:sz="4" w:space="0" w:color="auto"/>
              <w:right w:val="nil"/>
            </w:tcBorders>
            <w:shd w:val="clear" w:color="auto" w:fill="auto"/>
            <w:noWrap/>
            <w:vAlign w:val="bottom"/>
            <w:hideMark/>
          </w:tcPr>
          <w:p w14:paraId="46B53247"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22</w:t>
            </w:r>
          </w:p>
        </w:tc>
        <w:tc>
          <w:tcPr>
            <w:tcW w:w="905" w:type="dxa"/>
            <w:tcBorders>
              <w:top w:val="nil"/>
              <w:left w:val="nil"/>
              <w:bottom w:val="single" w:sz="4" w:space="0" w:color="auto"/>
              <w:right w:val="nil"/>
            </w:tcBorders>
            <w:shd w:val="clear" w:color="auto" w:fill="auto"/>
            <w:noWrap/>
            <w:vAlign w:val="bottom"/>
            <w:hideMark/>
          </w:tcPr>
          <w:p w14:paraId="3056B738" w14:textId="77777777" w:rsidR="00DD0556" w:rsidRPr="00B86E17" w:rsidRDefault="00DD0556" w:rsidP="00E11FA5">
            <w:pPr>
              <w:spacing w:before="0" w:after="0" w:line="240" w:lineRule="auto"/>
              <w:jc w:val="right"/>
              <w:rPr>
                <w:rFonts w:asciiTheme="majorHAnsi" w:eastAsia="Times New Roman" w:hAnsiTheme="majorHAnsi" w:cs="Times New Roman"/>
                <w:b/>
                <w:bCs/>
                <w:color w:val="000000"/>
              </w:rPr>
            </w:pPr>
            <w:r w:rsidRPr="00B86E17">
              <w:rPr>
                <w:rFonts w:asciiTheme="majorHAnsi" w:eastAsia="Times New Roman" w:hAnsiTheme="majorHAnsi" w:cs="Times New Roman"/>
                <w:b/>
                <w:bCs/>
                <w:color w:val="000000"/>
              </w:rPr>
              <w:t>10</w:t>
            </w:r>
          </w:p>
        </w:tc>
        <w:tc>
          <w:tcPr>
            <w:tcW w:w="746" w:type="dxa"/>
            <w:tcBorders>
              <w:top w:val="nil"/>
              <w:left w:val="nil"/>
              <w:bottom w:val="single" w:sz="4" w:space="0" w:color="auto"/>
              <w:right w:val="single" w:sz="4" w:space="0" w:color="auto"/>
            </w:tcBorders>
            <w:shd w:val="clear" w:color="auto" w:fill="auto"/>
            <w:noWrap/>
            <w:vAlign w:val="bottom"/>
            <w:hideMark/>
          </w:tcPr>
          <w:p w14:paraId="09BFA8A1"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2</w:t>
            </w:r>
          </w:p>
        </w:tc>
        <w:tc>
          <w:tcPr>
            <w:tcW w:w="967" w:type="dxa"/>
            <w:tcBorders>
              <w:top w:val="nil"/>
              <w:left w:val="single" w:sz="4" w:space="0" w:color="auto"/>
              <w:bottom w:val="single" w:sz="4" w:space="0" w:color="auto"/>
              <w:right w:val="single" w:sz="4" w:space="0" w:color="auto"/>
            </w:tcBorders>
            <w:vAlign w:val="bottom"/>
          </w:tcPr>
          <w:p w14:paraId="18B4CE54" w14:textId="77777777" w:rsidR="00DD0556" w:rsidRPr="00B86E17" w:rsidRDefault="00DD0556" w:rsidP="00E11FA5">
            <w:pPr>
              <w:spacing w:before="0" w:after="0" w:line="240" w:lineRule="auto"/>
              <w:jc w:val="right"/>
              <w:rPr>
                <w:rFonts w:asciiTheme="majorHAnsi" w:eastAsia="Times New Roman" w:hAnsiTheme="majorHAnsi" w:cs="Times New Roman"/>
                <w:color w:val="000000"/>
              </w:rPr>
            </w:pPr>
            <w:r w:rsidRPr="00B86E17">
              <w:rPr>
                <w:rFonts w:asciiTheme="majorHAnsi" w:eastAsia="Times New Roman" w:hAnsiTheme="majorHAnsi" w:cs="Times New Roman"/>
                <w:color w:val="000000"/>
              </w:rPr>
              <w:t>8.50</w:t>
            </w:r>
          </w:p>
        </w:tc>
        <w:tc>
          <w:tcPr>
            <w:tcW w:w="1035" w:type="dxa"/>
            <w:tcBorders>
              <w:top w:val="nil"/>
              <w:left w:val="single" w:sz="4" w:space="0" w:color="auto"/>
              <w:bottom w:val="single" w:sz="4" w:space="0" w:color="auto"/>
              <w:right w:val="nil"/>
            </w:tcBorders>
            <w:vAlign w:val="bottom"/>
          </w:tcPr>
          <w:p w14:paraId="6B5C3BF0"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1.15</w:t>
            </w:r>
          </w:p>
        </w:tc>
        <w:tc>
          <w:tcPr>
            <w:tcW w:w="865" w:type="dxa"/>
            <w:tcBorders>
              <w:top w:val="nil"/>
              <w:left w:val="nil"/>
              <w:bottom w:val="single" w:sz="4" w:space="0" w:color="auto"/>
              <w:right w:val="single" w:sz="4" w:space="0" w:color="auto"/>
            </w:tcBorders>
            <w:vAlign w:val="bottom"/>
          </w:tcPr>
          <w:p w14:paraId="4C7454B5"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805</w:t>
            </w:r>
          </w:p>
        </w:tc>
        <w:tc>
          <w:tcPr>
            <w:tcW w:w="1037" w:type="dxa"/>
            <w:tcBorders>
              <w:top w:val="nil"/>
              <w:left w:val="single" w:sz="4" w:space="0" w:color="auto"/>
              <w:bottom w:val="single" w:sz="4" w:space="0" w:color="auto"/>
              <w:right w:val="nil"/>
            </w:tcBorders>
            <w:vAlign w:val="bottom"/>
          </w:tcPr>
          <w:p w14:paraId="25E27A99"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76</w:t>
            </w:r>
          </w:p>
        </w:tc>
        <w:tc>
          <w:tcPr>
            <w:tcW w:w="864" w:type="dxa"/>
            <w:tcBorders>
              <w:top w:val="nil"/>
              <w:left w:val="nil"/>
              <w:bottom w:val="single" w:sz="4" w:space="0" w:color="auto"/>
              <w:right w:val="single" w:sz="4" w:space="0" w:color="auto"/>
            </w:tcBorders>
            <w:vAlign w:val="bottom"/>
          </w:tcPr>
          <w:p w14:paraId="7C86070F"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44</w:t>
            </w:r>
          </w:p>
        </w:tc>
        <w:tc>
          <w:tcPr>
            <w:tcW w:w="1037" w:type="dxa"/>
            <w:tcBorders>
              <w:top w:val="nil"/>
              <w:left w:val="single" w:sz="4" w:space="0" w:color="auto"/>
              <w:bottom w:val="single" w:sz="4" w:space="0" w:color="auto"/>
              <w:right w:val="nil"/>
            </w:tcBorders>
            <w:vAlign w:val="bottom"/>
          </w:tcPr>
          <w:p w14:paraId="3CC9D59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74</w:t>
            </w:r>
          </w:p>
        </w:tc>
        <w:tc>
          <w:tcPr>
            <w:tcW w:w="864" w:type="dxa"/>
            <w:tcBorders>
              <w:top w:val="nil"/>
              <w:left w:val="nil"/>
              <w:bottom w:val="single" w:sz="4" w:space="0" w:color="auto"/>
              <w:right w:val="single" w:sz="4" w:space="0" w:color="auto"/>
            </w:tcBorders>
            <w:vAlign w:val="bottom"/>
          </w:tcPr>
          <w:p w14:paraId="2613E789"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30</w:t>
            </w:r>
          </w:p>
        </w:tc>
        <w:tc>
          <w:tcPr>
            <w:tcW w:w="1037" w:type="dxa"/>
            <w:tcBorders>
              <w:top w:val="nil"/>
              <w:left w:val="single" w:sz="4" w:space="0" w:color="auto"/>
              <w:bottom w:val="single" w:sz="4" w:space="0" w:color="auto"/>
              <w:right w:val="nil"/>
            </w:tcBorders>
            <w:vAlign w:val="bottom"/>
          </w:tcPr>
          <w:p w14:paraId="64A638E7"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74</w:t>
            </w:r>
          </w:p>
        </w:tc>
        <w:tc>
          <w:tcPr>
            <w:tcW w:w="864" w:type="dxa"/>
            <w:tcBorders>
              <w:top w:val="nil"/>
              <w:left w:val="nil"/>
              <w:bottom w:val="single" w:sz="4" w:space="0" w:color="auto"/>
              <w:right w:val="single" w:sz="4" w:space="0" w:color="auto"/>
            </w:tcBorders>
            <w:vAlign w:val="bottom"/>
          </w:tcPr>
          <w:p w14:paraId="57E1D05B"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29</w:t>
            </w:r>
          </w:p>
        </w:tc>
        <w:tc>
          <w:tcPr>
            <w:tcW w:w="1037" w:type="dxa"/>
            <w:tcBorders>
              <w:top w:val="nil"/>
              <w:left w:val="single" w:sz="4" w:space="0" w:color="auto"/>
              <w:bottom w:val="single" w:sz="4" w:space="0" w:color="auto"/>
              <w:right w:val="nil"/>
            </w:tcBorders>
            <w:vAlign w:val="bottom"/>
          </w:tcPr>
          <w:p w14:paraId="0D03161E"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74</w:t>
            </w:r>
          </w:p>
        </w:tc>
        <w:tc>
          <w:tcPr>
            <w:tcW w:w="864" w:type="dxa"/>
            <w:tcBorders>
              <w:top w:val="nil"/>
              <w:left w:val="nil"/>
              <w:bottom w:val="single" w:sz="4" w:space="0" w:color="auto"/>
              <w:right w:val="single" w:sz="4" w:space="0" w:color="auto"/>
            </w:tcBorders>
            <w:shd w:val="clear" w:color="auto" w:fill="EAF1DD" w:themeFill="accent3" w:themeFillTint="33"/>
            <w:vAlign w:val="bottom"/>
          </w:tcPr>
          <w:p w14:paraId="4A743552" w14:textId="77777777" w:rsidR="00DD0556" w:rsidRPr="00DD0556" w:rsidRDefault="00DD0556" w:rsidP="00DD0556">
            <w:pPr>
              <w:spacing w:before="0" w:after="0"/>
              <w:jc w:val="right"/>
              <w:rPr>
                <w:rFonts w:asciiTheme="majorHAnsi" w:hAnsiTheme="majorHAnsi"/>
                <w:color w:val="000000"/>
              </w:rPr>
            </w:pPr>
            <w:r w:rsidRPr="00DD0556">
              <w:rPr>
                <w:rFonts w:asciiTheme="majorHAnsi" w:hAnsiTheme="majorHAnsi"/>
                <w:color w:val="000000"/>
              </w:rPr>
              <w:t>0.0529</w:t>
            </w:r>
          </w:p>
        </w:tc>
      </w:tr>
    </w:tbl>
    <w:p w14:paraId="788CB508" w14:textId="77777777" w:rsidR="00B86E17" w:rsidRPr="00B86E17" w:rsidRDefault="00B86E17">
      <w:pPr>
        <w:rPr>
          <w:rFonts w:asciiTheme="majorHAnsi" w:hAnsiTheme="majorHAnsi"/>
          <w:b/>
        </w:rPr>
        <w:sectPr w:rsidR="00B86E17" w:rsidRPr="00B86E17" w:rsidSect="00B86E17">
          <w:pgSz w:w="15840" w:h="12240" w:orient="landscape"/>
          <w:pgMar w:top="1440" w:right="1440" w:bottom="1440" w:left="1440" w:header="720" w:footer="720" w:gutter="0"/>
          <w:cols w:space="720"/>
          <w:docGrid w:linePitch="360"/>
        </w:sectPr>
      </w:pPr>
    </w:p>
    <w:p w14:paraId="4909DADC" w14:textId="77777777" w:rsidR="003B28C0" w:rsidRPr="000E257D" w:rsidRDefault="003B28C0" w:rsidP="003B28C0">
      <w:pPr>
        <w:pStyle w:val="Heading1"/>
        <w:rPr>
          <w:rFonts w:asciiTheme="majorHAnsi" w:hAnsiTheme="majorHAnsi"/>
        </w:rPr>
      </w:pPr>
      <w:r w:rsidRPr="000E257D">
        <w:rPr>
          <w:rFonts w:asciiTheme="majorHAnsi" w:hAnsiTheme="majorHAnsi"/>
        </w:rPr>
        <w:lastRenderedPageBreak/>
        <w:t>Figures</w:t>
      </w:r>
    </w:p>
    <w:p w14:paraId="1A1DF394" w14:textId="77777777" w:rsidR="003B28C0" w:rsidRPr="000E257D" w:rsidRDefault="003B28C0" w:rsidP="003B28C0">
      <w:pPr>
        <w:spacing w:after="0" w:line="240" w:lineRule="auto"/>
        <w:jc w:val="center"/>
        <w:rPr>
          <w:rFonts w:asciiTheme="majorHAnsi" w:hAnsiTheme="majorHAnsi" w:cs="Times New Roman"/>
        </w:rPr>
      </w:pPr>
      <w:r w:rsidRPr="000E257D">
        <w:rPr>
          <w:rFonts w:asciiTheme="majorHAnsi" w:hAnsiTheme="majorHAnsi" w:cs="Times New Roman"/>
          <w:noProof/>
        </w:rPr>
        <w:drawing>
          <wp:inline distT="0" distB="0" distL="0" distR="0" wp14:anchorId="4119FF5B" wp14:editId="1D661C3B">
            <wp:extent cx="4572000" cy="276606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163D73" w14:textId="77777777" w:rsidR="003B28C0" w:rsidRPr="0050669D" w:rsidRDefault="003B28C0" w:rsidP="003B28C0">
      <w:pPr>
        <w:spacing w:line="240" w:lineRule="auto"/>
        <w:rPr>
          <w:rFonts w:asciiTheme="majorHAnsi" w:hAnsiTheme="majorHAnsi" w:cs="Times New Roman"/>
          <w:sz w:val="22"/>
          <w:szCs w:val="22"/>
        </w:rPr>
      </w:pPr>
      <w:r w:rsidRPr="0050669D">
        <w:rPr>
          <w:rFonts w:asciiTheme="majorHAnsi" w:hAnsiTheme="majorHAnsi" w:cs="Times New Roman"/>
          <w:b/>
          <w:sz w:val="22"/>
          <w:szCs w:val="22"/>
        </w:rPr>
        <w:t xml:space="preserve">Figure 1. </w:t>
      </w:r>
      <w:r w:rsidRPr="0050669D">
        <w:rPr>
          <w:rFonts w:asciiTheme="majorHAnsi" w:hAnsiTheme="majorHAnsi" w:cs="Times New Roman"/>
          <w:sz w:val="22"/>
          <w:szCs w:val="22"/>
        </w:rPr>
        <w:t>Scatter plot of log transformed Age 4 BPERs vs. Age 5 BPERs for stocks with greater than 100 escapement recoveries.</w:t>
      </w:r>
    </w:p>
    <w:p w14:paraId="12401F99" w14:textId="77777777" w:rsidR="00C60C4D" w:rsidRDefault="00C60C4D">
      <w:pPr>
        <w:rPr>
          <w:rFonts w:asciiTheme="majorHAnsi" w:hAnsiTheme="majorHAnsi" w:cs="Times New Roman"/>
        </w:rPr>
      </w:pPr>
      <w:r>
        <w:rPr>
          <w:rFonts w:asciiTheme="majorHAnsi" w:hAnsiTheme="majorHAnsi" w:cs="Times New Roman"/>
        </w:rPr>
        <w:br w:type="page"/>
      </w:r>
    </w:p>
    <w:p w14:paraId="4108FA9D" w14:textId="77777777" w:rsidR="003B28C0" w:rsidRPr="000E257D" w:rsidRDefault="003B28C0" w:rsidP="003B28C0">
      <w:pPr>
        <w:spacing w:after="0" w:line="240" w:lineRule="auto"/>
        <w:rPr>
          <w:rFonts w:asciiTheme="majorHAnsi" w:hAnsiTheme="majorHAnsi" w:cs="Times New Roman"/>
        </w:rPr>
      </w:pPr>
      <w:r w:rsidRPr="000E257D">
        <w:rPr>
          <w:rFonts w:asciiTheme="majorHAnsi" w:hAnsiTheme="majorHAnsi"/>
          <w:noProof/>
        </w:rPr>
        <w:lastRenderedPageBreak/>
        <w:drawing>
          <wp:inline distT="0" distB="0" distL="0" distR="0" wp14:anchorId="7155B290" wp14:editId="7FB021D0">
            <wp:extent cx="5943600" cy="3695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831E32" w14:textId="77777777" w:rsidR="003B28C0" w:rsidRPr="0050669D" w:rsidRDefault="003B28C0" w:rsidP="003B28C0">
      <w:pPr>
        <w:spacing w:line="240" w:lineRule="auto"/>
        <w:rPr>
          <w:rFonts w:asciiTheme="majorHAnsi" w:hAnsiTheme="majorHAnsi" w:cs="Times New Roman"/>
          <w:sz w:val="22"/>
          <w:szCs w:val="22"/>
        </w:rPr>
      </w:pPr>
      <w:r w:rsidRPr="0050669D">
        <w:rPr>
          <w:rFonts w:asciiTheme="majorHAnsi" w:hAnsiTheme="majorHAnsi" w:cs="Times New Roman"/>
          <w:b/>
          <w:sz w:val="22"/>
          <w:szCs w:val="22"/>
        </w:rPr>
        <w:t xml:space="preserve">Figure 2. </w:t>
      </w:r>
      <w:r w:rsidRPr="0050669D">
        <w:rPr>
          <w:rFonts w:asciiTheme="majorHAnsi" w:hAnsiTheme="majorHAnsi" w:cs="Times New Roman"/>
          <w:sz w:val="22"/>
          <w:szCs w:val="22"/>
        </w:rPr>
        <w:t xml:space="preserve">Scatter plot of untransformed age 4 vs age 5 BPERs.  Black data points represent stocks with &gt; 100 age 5 escapement recoveries (used in the regression from Figure 1), blue data points represent stocks with &lt; 100 age 5 escapement recoveries, and blue data points with red boarders represent the records identified for potential adjustment in Table 1. </w:t>
      </w:r>
    </w:p>
    <w:p w14:paraId="112A30BE" w14:textId="77777777" w:rsidR="00FF2E52" w:rsidRDefault="00FF2E52" w:rsidP="00FF2E52">
      <w:pPr>
        <w:spacing w:after="100" w:afterAutospacing="1"/>
        <w:rPr>
          <w:rFonts w:asciiTheme="majorHAnsi" w:hAnsiTheme="majorHAnsi"/>
        </w:rPr>
      </w:pPr>
      <w:r>
        <w:rPr>
          <w:noProof/>
        </w:rPr>
        <w:lastRenderedPageBreak/>
        <w:drawing>
          <wp:inline distT="0" distB="0" distL="0" distR="0" wp14:anchorId="230E3129" wp14:editId="7280AA76">
            <wp:extent cx="5943600" cy="36969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E257D">
        <w:rPr>
          <w:rFonts w:asciiTheme="majorHAnsi" w:hAnsiTheme="majorHAnsi"/>
        </w:rPr>
        <w:t xml:space="preserve"> </w:t>
      </w:r>
    </w:p>
    <w:p w14:paraId="1A9CB4EE" w14:textId="77777777" w:rsidR="00FF2E52" w:rsidRPr="000E257D" w:rsidRDefault="00FF2E52" w:rsidP="00FF2E52">
      <w:pPr>
        <w:spacing w:line="240" w:lineRule="auto"/>
        <w:rPr>
          <w:rFonts w:asciiTheme="majorHAnsi" w:hAnsiTheme="majorHAnsi" w:cs="Times New Roman"/>
        </w:rPr>
      </w:pPr>
      <w:r w:rsidRPr="000E257D">
        <w:rPr>
          <w:rFonts w:asciiTheme="majorHAnsi" w:hAnsiTheme="majorHAnsi" w:cs="Times New Roman"/>
          <w:b/>
        </w:rPr>
        <w:t xml:space="preserve">Figure </w:t>
      </w:r>
      <w:r>
        <w:rPr>
          <w:rFonts w:asciiTheme="majorHAnsi" w:hAnsiTheme="majorHAnsi" w:cs="Times New Roman"/>
          <w:b/>
        </w:rPr>
        <w:t>3</w:t>
      </w:r>
      <w:r w:rsidRPr="000E257D">
        <w:rPr>
          <w:rFonts w:asciiTheme="majorHAnsi" w:hAnsiTheme="majorHAnsi" w:cs="Times New Roman"/>
          <w:b/>
        </w:rPr>
        <w:t xml:space="preserve">. </w:t>
      </w:r>
      <w:r w:rsidRPr="000E257D">
        <w:rPr>
          <w:rFonts w:asciiTheme="majorHAnsi" w:hAnsiTheme="majorHAnsi" w:cs="Times New Roman"/>
        </w:rPr>
        <w:t>Scatter plot of untransformed age 4 vs age 5 BPERs</w:t>
      </w:r>
      <w:r w:rsidR="00C60C4D">
        <w:rPr>
          <w:rFonts w:asciiTheme="majorHAnsi" w:hAnsiTheme="majorHAnsi" w:cs="Times New Roman"/>
        </w:rPr>
        <w:t xml:space="preserve"> after adjustment to problematic age 5 BPERs in pre-terminal fisheries</w:t>
      </w:r>
      <w:r w:rsidRPr="000E257D">
        <w:rPr>
          <w:rFonts w:asciiTheme="majorHAnsi" w:hAnsiTheme="majorHAnsi" w:cs="Times New Roman"/>
        </w:rPr>
        <w:t xml:space="preserve">.  Black data points represent stocks with &gt; 100 age 5 escapement recoveries (used in the regression from Figure 1), blue data points represent stocks with &lt; 100 age 5 escapement recoveries, and blue data points with red boarders represent the </w:t>
      </w:r>
      <w:r w:rsidR="00C60C4D">
        <w:rPr>
          <w:rFonts w:asciiTheme="majorHAnsi" w:hAnsiTheme="majorHAnsi" w:cs="Times New Roman"/>
        </w:rPr>
        <w:t>adjusted records from Table 4.</w:t>
      </w:r>
      <w:r w:rsidRPr="000E257D">
        <w:rPr>
          <w:rFonts w:asciiTheme="majorHAnsi" w:hAnsiTheme="majorHAnsi" w:cs="Times New Roman"/>
        </w:rPr>
        <w:t xml:space="preserve"> </w:t>
      </w:r>
    </w:p>
    <w:p w14:paraId="08D5C204" w14:textId="77777777" w:rsidR="007A0751" w:rsidRDefault="007A0751" w:rsidP="00C60C4D">
      <w:pPr>
        <w:spacing w:after="100" w:afterAutospacing="1"/>
        <w:rPr>
          <w:rFonts w:asciiTheme="majorHAnsi" w:hAnsiTheme="majorHAnsi"/>
          <w:b/>
          <w:bCs/>
          <w:caps/>
          <w:spacing w:val="15"/>
          <w:sz w:val="22"/>
          <w:szCs w:val="22"/>
        </w:rPr>
      </w:pPr>
    </w:p>
    <w:p w14:paraId="0B80C5BC" w14:textId="77777777" w:rsidR="0036547F" w:rsidRDefault="0036547F" w:rsidP="00C60C4D">
      <w:pPr>
        <w:spacing w:after="100" w:afterAutospacing="1"/>
        <w:rPr>
          <w:rFonts w:asciiTheme="majorHAnsi" w:hAnsiTheme="majorHAnsi"/>
          <w:b/>
          <w:bCs/>
          <w:caps/>
          <w:spacing w:val="15"/>
          <w:sz w:val="22"/>
          <w:szCs w:val="22"/>
        </w:rPr>
      </w:pPr>
    </w:p>
    <w:p w14:paraId="662E6C33" w14:textId="77777777" w:rsidR="0036547F" w:rsidRDefault="0036547F" w:rsidP="00C60C4D">
      <w:pPr>
        <w:spacing w:after="100" w:afterAutospacing="1"/>
        <w:rPr>
          <w:rFonts w:asciiTheme="majorHAnsi" w:hAnsiTheme="majorHAnsi"/>
          <w:b/>
          <w:bCs/>
          <w:caps/>
          <w:spacing w:val="15"/>
          <w:sz w:val="22"/>
          <w:szCs w:val="22"/>
        </w:rPr>
      </w:pPr>
    </w:p>
    <w:p w14:paraId="1DF9D57E" w14:textId="77777777" w:rsidR="0036547F" w:rsidRDefault="0036547F" w:rsidP="00C60C4D">
      <w:pPr>
        <w:spacing w:after="100" w:afterAutospacing="1"/>
        <w:rPr>
          <w:rFonts w:asciiTheme="majorHAnsi" w:hAnsiTheme="majorHAnsi"/>
          <w:b/>
          <w:bCs/>
          <w:caps/>
          <w:spacing w:val="15"/>
          <w:sz w:val="22"/>
          <w:szCs w:val="22"/>
        </w:rPr>
      </w:pPr>
    </w:p>
    <w:p w14:paraId="14800B02" w14:textId="77777777" w:rsidR="0036547F" w:rsidRDefault="0036547F" w:rsidP="00C60C4D">
      <w:pPr>
        <w:spacing w:after="100" w:afterAutospacing="1"/>
        <w:rPr>
          <w:rFonts w:asciiTheme="majorHAnsi" w:hAnsiTheme="majorHAnsi"/>
          <w:b/>
          <w:bCs/>
          <w:caps/>
          <w:spacing w:val="15"/>
          <w:sz w:val="22"/>
          <w:szCs w:val="22"/>
        </w:rPr>
      </w:pPr>
    </w:p>
    <w:p w14:paraId="0F33031A" w14:textId="77777777" w:rsidR="0036547F" w:rsidRDefault="0036547F" w:rsidP="00C60C4D">
      <w:pPr>
        <w:spacing w:after="100" w:afterAutospacing="1"/>
        <w:rPr>
          <w:rFonts w:asciiTheme="majorHAnsi" w:hAnsiTheme="majorHAnsi"/>
          <w:b/>
          <w:bCs/>
          <w:caps/>
          <w:spacing w:val="15"/>
          <w:sz w:val="22"/>
          <w:szCs w:val="22"/>
        </w:rPr>
      </w:pPr>
    </w:p>
    <w:p w14:paraId="330AB8D7" w14:textId="77777777" w:rsidR="0036547F" w:rsidRDefault="0036547F" w:rsidP="00C60C4D">
      <w:pPr>
        <w:spacing w:after="100" w:afterAutospacing="1"/>
        <w:rPr>
          <w:rFonts w:asciiTheme="majorHAnsi" w:hAnsiTheme="majorHAnsi"/>
          <w:b/>
          <w:bCs/>
          <w:caps/>
          <w:spacing w:val="15"/>
          <w:sz w:val="22"/>
          <w:szCs w:val="22"/>
        </w:rPr>
      </w:pPr>
    </w:p>
    <w:p w14:paraId="3D61D304" w14:textId="77777777" w:rsidR="0036547F" w:rsidRDefault="0036547F" w:rsidP="00C60C4D">
      <w:pPr>
        <w:spacing w:after="100" w:afterAutospacing="1"/>
        <w:rPr>
          <w:rFonts w:asciiTheme="majorHAnsi" w:hAnsiTheme="majorHAnsi"/>
          <w:b/>
          <w:bCs/>
          <w:caps/>
          <w:spacing w:val="15"/>
          <w:sz w:val="22"/>
          <w:szCs w:val="22"/>
        </w:rPr>
      </w:pPr>
    </w:p>
    <w:p w14:paraId="6CE92228" w14:textId="77777777" w:rsidR="0036547F" w:rsidRDefault="0036547F" w:rsidP="00C60C4D">
      <w:pPr>
        <w:spacing w:after="100" w:afterAutospacing="1"/>
        <w:rPr>
          <w:rFonts w:asciiTheme="majorHAnsi" w:hAnsiTheme="majorHAnsi"/>
          <w:b/>
          <w:bCs/>
          <w:caps/>
          <w:spacing w:val="15"/>
          <w:sz w:val="22"/>
          <w:szCs w:val="22"/>
        </w:rPr>
      </w:pPr>
    </w:p>
    <w:p w14:paraId="46D05357" w14:textId="77777777" w:rsidR="0036547F" w:rsidRPr="0036547F" w:rsidRDefault="0036547F" w:rsidP="00C60C4D">
      <w:pPr>
        <w:spacing w:after="100" w:afterAutospacing="1"/>
        <w:rPr>
          <w:rFonts w:asciiTheme="majorHAnsi" w:hAnsiTheme="majorHAnsi"/>
          <w:b/>
          <w:bCs/>
          <w:spacing w:val="15"/>
          <w:sz w:val="22"/>
          <w:szCs w:val="22"/>
        </w:rPr>
      </w:pPr>
      <w:r>
        <w:rPr>
          <w:rFonts w:asciiTheme="majorHAnsi" w:hAnsiTheme="majorHAnsi"/>
          <w:b/>
          <w:bCs/>
          <w:caps/>
          <w:spacing w:val="15"/>
          <w:sz w:val="22"/>
          <w:szCs w:val="22"/>
        </w:rPr>
        <w:t>F</w:t>
      </w:r>
      <w:r>
        <w:rPr>
          <w:rFonts w:asciiTheme="majorHAnsi" w:hAnsiTheme="majorHAnsi"/>
          <w:b/>
          <w:bCs/>
          <w:spacing w:val="15"/>
          <w:sz w:val="22"/>
          <w:szCs w:val="22"/>
        </w:rPr>
        <w:t>or full data workup see accompanying excel file “Age 5 BPER Adjustment.xlsx”</w:t>
      </w:r>
    </w:p>
    <w:sectPr w:rsidR="0036547F" w:rsidRPr="0036547F" w:rsidSect="00EE5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7C59" w14:textId="77777777" w:rsidR="0025227E" w:rsidRDefault="0025227E" w:rsidP="00045EB1">
      <w:pPr>
        <w:spacing w:before="0" w:after="0" w:line="240" w:lineRule="auto"/>
      </w:pPr>
      <w:r>
        <w:separator/>
      </w:r>
    </w:p>
  </w:endnote>
  <w:endnote w:type="continuationSeparator" w:id="0">
    <w:p w14:paraId="6049FFBE" w14:textId="77777777" w:rsidR="0025227E" w:rsidRDefault="0025227E"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683079"/>
      <w:docPartObj>
        <w:docPartGallery w:val="Page Numbers (Bottom of Page)"/>
        <w:docPartUnique/>
      </w:docPartObj>
    </w:sdtPr>
    <w:sdtEndPr>
      <w:rPr>
        <w:noProof/>
      </w:rPr>
    </w:sdtEndPr>
    <w:sdtContent>
      <w:p w14:paraId="5EF6263C" w14:textId="77777777" w:rsidR="000F3DCC" w:rsidRDefault="000F3DCC">
        <w:pPr>
          <w:pStyle w:val="Footer"/>
          <w:jc w:val="center"/>
        </w:pPr>
        <w:r>
          <w:rPr>
            <w:noProof/>
          </w:rPr>
          <mc:AlternateContent>
            <mc:Choice Requires="wps">
              <w:drawing>
                <wp:inline distT="0" distB="0" distL="0" distR="0" wp14:anchorId="408E22FF" wp14:editId="27E15D4A">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A6AA8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" fillcolor="black" stroked="f">
                  <v:fill r:id="rId1" o:title="" type="pattern"/>
                  <w10:anchorlock/>
                </v:shape>
              </w:pict>
            </mc:Fallback>
          </mc:AlternateContent>
        </w:r>
      </w:p>
      <w:p w14:paraId="2425BBD1" w14:textId="77777777" w:rsidR="000F3DCC" w:rsidRDefault="000F3DCC">
        <w:pPr>
          <w:pStyle w:val="Footer"/>
          <w:jc w:val="center"/>
        </w:pPr>
        <w:r>
          <w:fldChar w:fldCharType="begin"/>
        </w:r>
        <w:r>
          <w:instrText xml:space="preserve"> PAGE    \* MERGEFORMAT </w:instrText>
        </w:r>
        <w:r>
          <w:fldChar w:fldCharType="separate"/>
        </w:r>
        <w:r w:rsidR="006D79CA">
          <w:rPr>
            <w:noProof/>
          </w:rPr>
          <w:t>1</w:t>
        </w:r>
        <w:r>
          <w:rPr>
            <w:noProof/>
          </w:rPr>
          <w:fldChar w:fldCharType="end"/>
        </w:r>
      </w:p>
    </w:sdtContent>
  </w:sdt>
  <w:p w14:paraId="56A3099B" w14:textId="77777777" w:rsidR="000F3DCC" w:rsidRDefault="000F3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743D" w14:textId="77777777" w:rsidR="0025227E" w:rsidRDefault="0025227E" w:rsidP="00045EB1">
      <w:pPr>
        <w:spacing w:before="0" w:after="0" w:line="240" w:lineRule="auto"/>
      </w:pPr>
      <w:r>
        <w:separator/>
      </w:r>
    </w:p>
  </w:footnote>
  <w:footnote w:type="continuationSeparator" w:id="0">
    <w:p w14:paraId="306948C1" w14:textId="77777777" w:rsidR="0025227E" w:rsidRDefault="0025227E" w:rsidP="00045E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C58"/>
    <w:multiLevelType w:val="hybridMultilevel"/>
    <w:tmpl w:val="B74E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72811"/>
    <w:multiLevelType w:val="hybridMultilevel"/>
    <w:tmpl w:val="7E64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8A4C10"/>
    <w:multiLevelType w:val="hybridMultilevel"/>
    <w:tmpl w:val="9B8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014676">
    <w:abstractNumId w:val="1"/>
  </w:num>
  <w:num w:numId="2" w16cid:durableId="236672349">
    <w:abstractNumId w:val="2"/>
  </w:num>
  <w:num w:numId="3" w16cid:durableId="204748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0F3"/>
    <w:rsid w:val="00005304"/>
    <w:rsid w:val="00014569"/>
    <w:rsid w:val="00022A42"/>
    <w:rsid w:val="0004175B"/>
    <w:rsid w:val="00045EB1"/>
    <w:rsid w:val="00085BFD"/>
    <w:rsid w:val="000906AA"/>
    <w:rsid w:val="000A7F50"/>
    <w:rsid w:val="000B306C"/>
    <w:rsid w:val="000C562B"/>
    <w:rsid w:val="000D583E"/>
    <w:rsid w:val="000D5C9E"/>
    <w:rsid w:val="000D7512"/>
    <w:rsid w:val="000E257D"/>
    <w:rsid w:val="000F3DCC"/>
    <w:rsid w:val="001031F0"/>
    <w:rsid w:val="00113A12"/>
    <w:rsid w:val="00115C6E"/>
    <w:rsid w:val="0012654E"/>
    <w:rsid w:val="00142423"/>
    <w:rsid w:val="001625DE"/>
    <w:rsid w:val="0017420E"/>
    <w:rsid w:val="00184199"/>
    <w:rsid w:val="00191169"/>
    <w:rsid w:val="00197AFC"/>
    <w:rsid w:val="001A292D"/>
    <w:rsid w:val="001B2A29"/>
    <w:rsid w:val="001C2D6E"/>
    <w:rsid w:val="001D557F"/>
    <w:rsid w:val="001F1BD9"/>
    <w:rsid w:val="002002BE"/>
    <w:rsid w:val="00217D6F"/>
    <w:rsid w:val="002220CE"/>
    <w:rsid w:val="00232DE9"/>
    <w:rsid w:val="0023477B"/>
    <w:rsid w:val="0025227E"/>
    <w:rsid w:val="002525A3"/>
    <w:rsid w:val="0025472F"/>
    <w:rsid w:val="0027523B"/>
    <w:rsid w:val="00280B94"/>
    <w:rsid w:val="002811B3"/>
    <w:rsid w:val="0029592D"/>
    <w:rsid w:val="002A661D"/>
    <w:rsid w:val="002C7E43"/>
    <w:rsid w:val="002D03C9"/>
    <w:rsid w:val="002F0754"/>
    <w:rsid w:val="00302EA7"/>
    <w:rsid w:val="003137D6"/>
    <w:rsid w:val="00342526"/>
    <w:rsid w:val="00363495"/>
    <w:rsid w:val="0036547F"/>
    <w:rsid w:val="003A622F"/>
    <w:rsid w:val="003B28C0"/>
    <w:rsid w:val="003C3385"/>
    <w:rsid w:val="003E44EA"/>
    <w:rsid w:val="003F024E"/>
    <w:rsid w:val="003F0725"/>
    <w:rsid w:val="003F2CEA"/>
    <w:rsid w:val="004046D2"/>
    <w:rsid w:val="004154C7"/>
    <w:rsid w:val="00426DF1"/>
    <w:rsid w:val="00437F1F"/>
    <w:rsid w:val="0044654C"/>
    <w:rsid w:val="004532D0"/>
    <w:rsid w:val="00466146"/>
    <w:rsid w:val="00467A8C"/>
    <w:rsid w:val="0049104F"/>
    <w:rsid w:val="004B7D3E"/>
    <w:rsid w:val="004C4BE6"/>
    <w:rsid w:val="004C7932"/>
    <w:rsid w:val="004D62B5"/>
    <w:rsid w:val="004F4212"/>
    <w:rsid w:val="0050669D"/>
    <w:rsid w:val="00512047"/>
    <w:rsid w:val="0056447A"/>
    <w:rsid w:val="005756CA"/>
    <w:rsid w:val="00576E5C"/>
    <w:rsid w:val="005771D8"/>
    <w:rsid w:val="00590D23"/>
    <w:rsid w:val="00592C19"/>
    <w:rsid w:val="005A4559"/>
    <w:rsid w:val="005B462B"/>
    <w:rsid w:val="005B6781"/>
    <w:rsid w:val="005C2648"/>
    <w:rsid w:val="005D0C1F"/>
    <w:rsid w:val="005D2ADB"/>
    <w:rsid w:val="005E3CBF"/>
    <w:rsid w:val="005F18F0"/>
    <w:rsid w:val="00605384"/>
    <w:rsid w:val="00613C93"/>
    <w:rsid w:val="006241F1"/>
    <w:rsid w:val="00625ED8"/>
    <w:rsid w:val="00647D5C"/>
    <w:rsid w:val="006629B0"/>
    <w:rsid w:val="00693BAC"/>
    <w:rsid w:val="00695DDC"/>
    <w:rsid w:val="006C15EA"/>
    <w:rsid w:val="006C5A33"/>
    <w:rsid w:val="006D79CA"/>
    <w:rsid w:val="006E76EF"/>
    <w:rsid w:val="006E7BCE"/>
    <w:rsid w:val="006F3408"/>
    <w:rsid w:val="007036A7"/>
    <w:rsid w:val="0070439A"/>
    <w:rsid w:val="007121D9"/>
    <w:rsid w:val="00713AA0"/>
    <w:rsid w:val="00723851"/>
    <w:rsid w:val="00727E5F"/>
    <w:rsid w:val="007515E7"/>
    <w:rsid w:val="00792801"/>
    <w:rsid w:val="007A0751"/>
    <w:rsid w:val="007C41CD"/>
    <w:rsid w:val="007C7D8D"/>
    <w:rsid w:val="007D0003"/>
    <w:rsid w:val="007D65DF"/>
    <w:rsid w:val="007D6ED9"/>
    <w:rsid w:val="007E3451"/>
    <w:rsid w:val="007E38DC"/>
    <w:rsid w:val="00824DDB"/>
    <w:rsid w:val="00835441"/>
    <w:rsid w:val="00867A9C"/>
    <w:rsid w:val="00876899"/>
    <w:rsid w:val="00882CA4"/>
    <w:rsid w:val="008A72DD"/>
    <w:rsid w:val="008D081B"/>
    <w:rsid w:val="008D14DA"/>
    <w:rsid w:val="008D5ECA"/>
    <w:rsid w:val="008E6B89"/>
    <w:rsid w:val="008F6710"/>
    <w:rsid w:val="009032EB"/>
    <w:rsid w:val="0090693B"/>
    <w:rsid w:val="00916D93"/>
    <w:rsid w:val="00924C51"/>
    <w:rsid w:val="00936243"/>
    <w:rsid w:val="00956DD5"/>
    <w:rsid w:val="00967F45"/>
    <w:rsid w:val="00994792"/>
    <w:rsid w:val="00994C41"/>
    <w:rsid w:val="009A16F9"/>
    <w:rsid w:val="009A1919"/>
    <w:rsid w:val="009B586D"/>
    <w:rsid w:val="009D13F3"/>
    <w:rsid w:val="009E2963"/>
    <w:rsid w:val="009F1121"/>
    <w:rsid w:val="009F20F3"/>
    <w:rsid w:val="00A04738"/>
    <w:rsid w:val="00A122A1"/>
    <w:rsid w:val="00A52023"/>
    <w:rsid w:val="00A6507B"/>
    <w:rsid w:val="00A81B6B"/>
    <w:rsid w:val="00AA170D"/>
    <w:rsid w:val="00AA3C70"/>
    <w:rsid w:val="00AC019F"/>
    <w:rsid w:val="00AE3CB5"/>
    <w:rsid w:val="00AE4F0C"/>
    <w:rsid w:val="00B00CFC"/>
    <w:rsid w:val="00B2173D"/>
    <w:rsid w:val="00B269EA"/>
    <w:rsid w:val="00B51E89"/>
    <w:rsid w:val="00B64E50"/>
    <w:rsid w:val="00B751E1"/>
    <w:rsid w:val="00B86E17"/>
    <w:rsid w:val="00B976CF"/>
    <w:rsid w:val="00BB0A26"/>
    <w:rsid w:val="00BC168B"/>
    <w:rsid w:val="00BC3E8C"/>
    <w:rsid w:val="00BD7788"/>
    <w:rsid w:val="00BE2094"/>
    <w:rsid w:val="00BF2737"/>
    <w:rsid w:val="00BF6DBE"/>
    <w:rsid w:val="00C074D0"/>
    <w:rsid w:val="00C13D6C"/>
    <w:rsid w:val="00C16946"/>
    <w:rsid w:val="00C21F46"/>
    <w:rsid w:val="00C30CC0"/>
    <w:rsid w:val="00C51CC4"/>
    <w:rsid w:val="00C60C4D"/>
    <w:rsid w:val="00C75091"/>
    <w:rsid w:val="00C939D9"/>
    <w:rsid w:val="00CA2A25"/>
    <w:rsid w:val="00CA6E29"/>
    <w:rsid w:val="00CC7A88"/>
    <w:rsid w:val="00D06B50"/>
    <w:rsid w:val="00D31DE6"/>
    <w:rsid w:val="00D322C2"/>
    <w:rsid w:val="00D37E27"/>
    <w:rsid w:val="00D538A5"/>
    <w:rsid w:val="00D71107"/>
    <w:rsid w:val="00D7265D"/>
    <w:rsid w:val="00DB1BD8"/>
    <w:rsid w:val="00DD0556"/>
    <w:rsid w:val="00DD6C56"/>
    <w:rsid w:val="00E31179"/>
    <w:rsid w:val="00E36B0E"/>
    <w:rsid w:val="00E80A0D"/>
    <w:rsid w:val="00E94787"/>
    <w:rsid w:val="00EA2655"/>
    <w:rsid w:val="00EA2DF5"/>
    <w:rsid w:val="00EB5ABC"/>
    <w:rsid w:val="00ED679E"/>
    <w:rsid w:val="00EE5B05"/>
    <w:rsid w:val="00EF44E2"/>
    <w:rsid w:val="00F00D95"/>
    <w:rsid w:val="00F01015"/>
    <w:rsid w:val="00F144F5"/>
    <w:rsid w:val="00F20014"/>
    <w:rsid w:val="00F50829"/>
    <w:rsid w:val="00F5546E"/>
    <w:rsid w:val="00F652DC"/>
    <w:rsid w:val="00F825F4"/>
    <w:rsid w:val="00F85A39"/>
    <w:rsid w:val="00F90C7F"/>
    <w:rsid w:val="00FA3DF8"/>
    <w:rsid w:val="00FC0053"/>
    <w:rsid w:val="00FC34EA"/>
    <w:rsid w:val="00FD652C"/>
    <w:rsid w:val="00FE1EA0"/>
    <w:rsid w:val="00FF2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DE1E"/>
  <w15:docId w15:val="{38E44289-5FA5-4064-9888-026A4697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9F20F3"/>
    <w:rPr>
      <w:caps/>
      <w:color w:val="243F60" w:themeColor="accent1" w:themeShade="7F"/>
      <w:spacing w:val="15"/>
    </w:rPr>
  </w:style>
  <w:style w:type="character" w:customStyle="1" w:styleId="Heading4Char">
    <w:name w:val="Heading 4 Char"/>
    <w:basedOn w:val="DefaultParagraphFont"/>
    <w:link w:val="Heading4"/>
    <w:uiPriority w:val="9"/>
    <w:rsid w:val="009F20F3"/>
    <w:rPr>
      <w:caps/>
      <w:color w:val="365F91" w:themeColor="accent1" w:themeShade="BF"/>
      <w:spacing w:val="10"/>
    </w:rPr>
  </w:style>
  <w:style w:type="character" w:customStyle="1" w:styleId="Heading5Char">
    <w:name w:val="Heading 5 Char"/>
    <w:basedOn w:val="DefaultParagraphFont"/>
    <w:link w:val="Heading5"/>
    <w:uiPriority w:val="9"/>
    <w:rsid w:val="009F20F3"/>
    <w:rPr>
      <w:caps/>
      <w:color w:val="365F91" w:themeColor="accent1" w:themeShade="BF"/>
      <w:spacing w:val="10"/>
    </w:rPr>
  </w:style>
  <w:style w:type="character" w:customStyle="1" w:styleId="Heading6Char">
    <w:name w:val="Heading 6 Char"/>
    <w:basedOn w:val="DefaultParagraphFont"/>
    <w:link w:val="Heading6"/>
    <w:uiPriority w:val="9"/>
    <w:rsid w:val="009F20F3"/>
    <w:rPr>
      <w:caps/>
      <w:color w:val="365F91" w:themeColor="accent1" w:themeShade="BF"/>
      <w:spacing w:val="10"/>
    </w:rPr>
  </w:style>
  <w:style w:type="character" w:customStyle="1" w:styleId="Heading7Char">
    <w:name w:val="Heading 7 Char"/>
    <w:basedOn w:val="DefaultParagraphFont"/>
    <w:link w:val="Heading7"/>
    <w:uiPriority w:val="9"/>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0D58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3E"/>
    <w:rPr>
      <w:rFonts w:ascii="Tahoma" w:hAnsi="Tahoma" w:cs="Tahoma"/>
      <w:sz w:val="16"/>
      <w:szCs w:val="16"/>
    </w:rPr>
  </w:style>
  <w:style w:type="table" w:styleId="TableGrid">
    <w:name w:val="Table Grid"/>
    <w:basedOn w:val="TableNormal"/>
    <w:uiPriority w:val="59"/>
    <w:rsid w:val="009A16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5581">
      <w:bodyDiv w:val="1"/>
      <w:marLeft w:val="0"/>
      <w:marRight w:val="0"/>
      <w:marTop w:val="0"/>
      <w:marBottom w:val="0"/>
      <w:divBdr>
        <w:top w:val="none" w:sz="0" w:space="0" w:color="auto"/>
        <w:left w:val="none" w:sz="0" w:space="0" w:color="auto"/>
        <w:bottom w:val="none" w:sz="0" w:space="0" w:color="auto"/>
        <w:right w:val="none" w:sz="0" w:space="0" w:color="auto"/>
      </w:divBdr>
    </w:div>
    <w:div w:id="210579928">
      <w:bodyDiv w:val="1"/>
      <w:marLeft w:val="0"/>
      <w:marRight w:val="0"/>
      <w:marTop w:val="0"/>
      <w:marBottom w:val="0"/>
      <w:divBdr>
        <w:top w:val="none" w:sz="0" w:space="0" w:color="auto"/>
        <w:left w:val="none" w:sz="0" w:space="0" w:color="auto"/>
        <w:bottom w:val="none" w:sz="0" w:space="0" w:color="auto"/>
        <w:right w:val="none" w:sz="0" w:space="0" w:color="auto"/>
      </w:divBdr>
    </w:div>
    <w:div w:id="221528820">
      <w:bodyDiv w:val="1"/>
      <w:marLeft w:val="0"/>
      <w:marRight w:val="0"/>
      <w:marTop w:val="0"/>
      <w:marBottom w:val="0"/>
      <w:divBdr>
        <w:top w:val="none" w:sz="0" w:space="0" w:color="auto"/>
        <w:left w:val="none" w:sz="0" w:space="0" w:color="auto"/>
        <w:bottom w:val="none" w:sz="0" w:space="0" w:color="auto"/>
        <w:right w:val="none" w:sz="0" w:space="0" w:color="auto"/>
      </w:divBdr>
    </w:div>
    <w:div w:id="530261602">
      <w:bodyDiv w:val="1"/>
      <w:marLeft w:val="0"/>
      <w:marRight w:val="0"/>
      <w:marTop w:val="0"/>
      <w:marBottom w:val="0"/>
      <w:divBdr>
        <w:top w:val="none" w:sz="0" w:space="0" w:color="auto"/>
        <w:left w:val="none" w:sz="0" w:space="0" w:color="auto"/>
        <w:bottom w:val="none" w:sz="0" w:space="0" w:color="auto"/>
        <w:right w:val="none" w:sz="0" w:space="0" w:color="auto"/>
      </w:divBdr>
    </w:div>
    <w:div w:id="1128858492">
      <w:bodyDiv w:val="1"/>
      <w:marLeft w:val="0"/>
      <w:marRight w:val="0"/>
      <w:marTop w:val="0"/>
      <w:marBottom w:val="0"/>
      <w:divBdr>
        <w:top w:val="none" w:sz="0" w:space="0" w:color="auto"/>
        <w:left w:val="none" w:sz="0" w:space="0" w:color="auto"/>
        <w:bottom w:val="none" w:sz="0" w:space="0" w:color="auto"/>
        <w:right w:val="none" w:sz="0" w:space="0" w:color="auto"/>
      </w:divBdr>
    </w:div>
    <w:div w:id="1192648433">
      <w:bodyDiv w:val="1"/>
      <w:marLeft w:val="0"/>
      <w:marRight w:val="0"/>
      <w:marTop w:val="0"/>
      <w:marBottom w:val="0"/>
      <w:divBdr>
        <w:top w:val="none" w:sz="0" w:space="0" w:color="auto"/>
        <w:left w:val="none" w:sz="0" w:space="0" w:color="auto"/>
        <w:bottom w:val="none" w:sz="0" w:space="0" w:color="auto"/>
        <w:right w:val="none" w:sz="0" w:space="0" w:color="auto"/>
      </w:divBdr>
    </w:div>
    <w:div w:id="1197618555">
      <w:bodyDiv w:val="1"/>
      <w:marLeft w:val="0"/>
      <w:marRight w:val="0"/>
      <w:marTop w:val="0"/>
      <w:marBottom w:val="0"/>
      <w:divBdr>
        <w:top w:val="none" w:sz="0" w:space="0" w:color="auto"/>
        <w:left w:val="none" w:sz="0" w:space="0" w:color="auto"/>
        <w:bottom w:val="none" w:sz="0" w:space="0" w:color="auto"/>
        <w:right w:val="none" w:sz="0" w:space="0" w:color="auto"/>
      </w:divBdr>
    </w:div>
    <w:div w:id="1311906061">
      <w:bodyDiv w:val="1"/>
      <w:marLeft w:val="0"/>
      <w:marRight w:val="0"/>
      <w:marTop w:val="0"/>
      <w:marBottom w:val="0"/>
      <w:divBdr>
        <w:top w:val="none" w:sz="0" w:space="0" w:color="auto"/>
        <w:left w:val="none" w:sz="0" w:space="0" w:color="auto"/>
        <w:bottom w:val="none" w:sz="0" w:space="0" w:color="auto"/>
        <w:right w:val="none" w:sz="0" w:space="0" w:color="auto"/>
      </w:divBdr>
    </w:div>
    <w:div w:id="1334338866">
      <w:bodyDiv w:val="1"/>
      <w:marLeft w:val="0"/>
      <w:marRight w:val="0"/>
      <w:marTop w:val="0"/>
      <w:marBottom w:val="0"/>
      <w:divBdr>
        <w:top w:val="none" w:sz="0" w:space="0" w:color="auto"/>
        <w:left w:val="none" w:sz="0" w:space="0" w:color="auto"/>
        <w:bottom w:val="none" w:sz="0" w:space="0" w:color="auto"/>
        <w:right w:val="none" w:sz="0" w:space="0" w:color="auto"/>
      </w:divBdr>
    </w:div>
    <w:div w:id="1518500156">
      <w:bodyDiv w:val="1"/>
      <w:marLeft w:val="0"/>
      <w:marRight w:val="0"/>
      <w:marTop w:val="0"/>
      <w:marBottom w:val="0"/>
      <w:divBdr>
        <w:top w:val="none" w:sz="0" w:space="0" w:color="auto"/>
        <w:left w:val="none" w:sz="0" w:space="0" w:color="auto"/>
        <w:bottom w:val="none" w:sz="0" w:space="0" w:color="auto"/>
        <w:right w:val="none" w:sz="0" w:space="0" w:color="auto"/>
      </w:divBdr>
    </w:div>
    <w:div w:id="1625649411">
      <w:bodyDiv w:val="1"/>
      <w:marLeft w:val="0"/>
      <w:marRight w:val="0"/>
      <w:marTop w:val="0"/>
      <w:marBottom w:val="0"/>
      <w:divBdr>
        <w:top w:val="none" w:sz="0" w:space="0" w:color="auto"/>
        <w:left w:val="none" w:sz="0" w:space="0" w:color="auto"/>
        <w:bottom w:val="none" w:sz="0" w:space="0" w:color="auto"/>
        <w:right w:val="none" w:sz="0" w:space="0" w:color="auto"/>
      </w:divBdr>
    </w:div>
    <w:div w:id="1732533251">
      <w:bodyDiv w:val="1"/>
      <w:marLeft w:val="0"/>
      <w:marRight w:val="0"/>
      <w:marTop w:val="0"/>
      <w:marBottom w:val="0"/>
      <w:divBdr>
        <w:top w:val="none" w:sz="0" w:space="0" w:color="auto"/>
        <w:left w:val="none" w:sz="0" w:space="0" w:color="auto"/>
        <w:bottom w:val="none" w:sz="0" w:space="0" w:color="auto"/>
        <w:right w:val="none" w:sz="0" w:space="0" w:color="auto"/>
      </w:divBdr>
    </w:div>
    <w:div w:id="1816987372">
      <w:bodyDiv w:val="1"/>
      <w:marLeft w:val="0"/>
      <w:marRight w:val="0"/>
      <w:marTop w:val="0"/>
      <w:marBottom w:val="0"/>
      <w:divBdr>
        <w:top w:val="none" w:sz="0" w:space="0" w:color="auto"/>
        <w:left w:val="none" w:sz="0" w:space="0" w:color="auto"/>
        <w:bottom w:val="none" w:sz="0" w:space="0" w:color="auto"/>
        <w:right w:val="none" w:sz="0" w:space="0" w:color="auto"/>
      </w:divBdr>
    </w:div>
    <w:div w:id="1874147799">
      <w:bodyDiv w:val="1"/>
      <w:marLeft w:val="0"/>
      <w:marRight w:val="0"/>
      <w:marTop w:val="0"/>
      <w:marBottom w:val="0"/>
      <w:divBdr>
        <w:top w:val="none" w:sz="0" w:space="0" w:color="auto"/>
        <w:left w:val="none" w:sz="0" w:space="0" w:color="auto"/>
        <w:bottom w:val="none" w:sz="0" w:space="0" w:color="auto"/>
        <w:right w:val="none" w:sz="0" w:space="0" w:color="auto"/>
      </w:divBdr>
    </w:div>
    <w:div w:id="19909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2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FRAM\Base%20Period\QAQC\Age5BPERs\Age%205%20BPER%20Adjust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FRAM\Base%20Period\QAQC\Age5BPERs\Age%205%20BPER%20Adjust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347331583552057E-2"/>
          <c:y val="0.11984627954563531"/>
          <c:w val="0.88961111111111113"/>
          <c:h val="0.82870725870010054"/>
        </c:manualLayout>
      </c:layout>
      <c:scatterChart>
        <c:scatterStyle val="lineMarker"/>
        <c:varyColors val="0"/>
        <c:ser>
          <c:idx val="0"/>
          <c:order val="0"/>
          <c:spPr>
            <a:ln w="28575">
              <a:noFill/>
            </a:ln>
          </c:spPr>
          <c:marker>
            <c:symbol val="circle"/>
            <c:size val="4"/>
            <c:spPr>
              <a:solidFill>
                <a:schemeClr val="tx1"/>
              </a:solidFill>
              <a:ln>
                <a:noFill/>
              </a:ln>
            </c:spPr>
          </c:marker>
          <c:trendline>
            <c:trendlineType val="linear"/>
            <c:intercept val="0"/>
            <c:dispRSqr val="1"/>
            <c:dispEq val="1"/>
            <c:trendlineLbl>
              <c:layout>
                <c:manualLayout>
                  <c:x val="-0.5850883639545057"/>
                  <c:y val="0.11431350006868976"/>
                </c:manualLayout>
              </c:layout>
              <c:numFmt formatCode="General" sourceLinked="0"/>
            </c:trendlineLbl>
          </c:trendline>
          <c:xVal>
            <c:numRef>
              <c:f>'Age4-Age5_Esc&gt;100'!$U$5:$U$275</c:f>
              <c:numCache>
                <c:formatCode>0.0000</c:formatCode>
                <c:ptCount val="271"/>
                <c:pt idx="0">
                  <c:v>-6.0915149811213505</c:v>
                </c:pt>
                <c:pt idx="1">
                  <c:v>-6.8538719643217618</c:v>
                </c:pt>
                <c:pt idx="2">
                  <c:v>-5.7520267336381936</c:v>
                </c:pt>
                <c:pt idx="3">
                  <c:v>-5.7594507517174005</c:v>
                </c:pt>
                <c:pt idx="4">
                  <c:v>-7.0457574905606748</c:v>
                </c:pt>
                <c:pt idx="5">
                  <c:v>-5.9208187539523749</c:v>
                </c:pt>
                <c:pt idx="6">
                  <c:v>-5.1001794975729036</c:v>
                </c:pt>
                <c:pt idx="7">
                  <c:v>-5.3705904008972807</c:v>
                </c:pt>
                <c:pt idx="8">
                  <c:v>-5.7520267336381936</c:v>
                </c:pt>
                <c:pt idx="9">
                  <c:v>-6.1135092748275177</c:v>
                </c:pt>
                <c:pt idx="10">
                  <c:v>-4.8671002300555175</c:v>
                </c:pt>
                <c:pt idx="11">
                  <c:v>-6.0362121726544444</c:v>
                </c:pt>
                <c:pt idx="12">
                  <c:v>-6.0809219076239263</c:v>
                </c:pt>
                <c:pt idx="13">
                  <c:v>-5.7281583934635014</c:v>
                </c:pt>
                <c:pt idx="14">
                  <c:v>-5.7189666327522728</c:v>
                </c:pt>
                <c:pt idx="15">
                  <c:v>-6.7447274948966935</c:v>
                </c:pt>
                <c:pt idx="16">
                  <c:v>-4.0953385420844759</c:v>
                </c:pt>
                <c:pt idx="17">
                  <c:v>-5.3979400086720375</c:v>
                </c:pt>
                <c:pt idx="18">
                  <c:v>-5.4762535331884354</c:v>
                </c:pt>
                <c:pt idx="19">
                  <c:v>-6.1191864077192086</c:v>
                </c:pt>
                <c:pt idx="20">
                  <c:v>-6.1426675035687319</c:v>
                </c:pt>
                <c:pt idx="21">
                  <c:v>-5.3269790928711043</c:v>
                </c:pt>
                <c:pt idx="22">
                  <c:v>-5.795880017344075</c:v>
                </c:pt>
                <c:pt idx="23">
                  <c:v>-5.7594507517174005</c:v>
                </c:pt>
                <c:pt idx="24">
                  <c:v>-4.1769824765539507</c:v>
                </c:pt>
                <c:pt idx="25">
                  <c:v>-4.1769824765539507</c:v>
                </c:pt>
                <c:pt idx="26">
                  <c:v>-4.1769824765539507</c:v>
                </c:pt>
                <c:pt idx="27">
                  <c:v>-5.4788619162959638</c:v>
                </c:pt>
                <c:pt idx="28">
                  <c:v>-5.4788619162959638</c:v>
                </c:pt>
                <c:pt idx="29">
                  <c:v>-3.3215726775661327</c:v>
                </c:pt>
                <c:pt idx="30">
                  <c:v>-3.9493109722411188</c:v>
                </c:pt>
                <c:pt idx="31">
                  <c:v>-3.9493109722411188</c:v>
                </c:pt>
                <c:pt idx="32">
                  <c:v>-3.289789521297648</c:v>
                </c:pt>
                <c:pt idx="33">
                  <c:v>-4.5805399272139296</c:v>
                </c:pt>
                <c:pt idx="34">
                  <c:v>-3.5507376446911141</c:v>
                </c:pt>
                <c:pt idx="35">
                  <c:v>-4.1379879487497835</c:v>
                </c:pt>
                <c:pt idx="36">
                  <c:v>-4.5137112390394334</c:v>
                </c:pt>
                <c:pt idx="37">
                  <c:v>-4.7387371312075066</c:v>
                </c:pt>
                <c:pt idx="38">
                  <c:v>-4.4178229623115914</c:v>
                </c:pt>
                <c:pt idx="39">
                  <c:v>-3.6347179794278168</c:v>
                </c:pt>
                <c:pt idx="40">
                  <c:v>-3.5652076195486733</c:v>
                </c:pt>
                <c:pt idx="41">
                  <c:v>-3.1655920137662172</c:v>
                </c:pt>
                <c:pt idx="42">
                  <c:v>-3.0728555699179476</c:v>
                </c:pt>
                <c:pt idx="43">
                  <c:v>-2.6379493954471287</c:v>
                </c:pt>
                <c:pt idx="44">
                  <c:v>-3.4952301957021605</c:v>
                </c:pt>
                <c:pt idx="45">
                  <c:v>-3.8717300048303733</c:v>
                </c:pt>
                <c:pt idx="46">
                  <c:v>-3.2195818683401587</c:v>
                </c:pt>
                <c:pt idx="47">
                  <c:v>-3.7960972188899396</c:v>
                </c:pt>
                <c:pt idx="48">
                  <c:v>-3.3010821141289801</c:v>
                </c:pt>
                <c:pt idx="49">
                  <c:v>-3.4501510556950721</c:v>
                </c:pt>
                <c:pt idx="50">
                  <c:v>-3.5286496044626392</c:v>
                </c:pt>
                <c:pt idx="51">
                  <c:v>-3.8197020475114059</c:v>
                </c:pt>
                <c:pt idx="52">
                  <c:v>-2.9512824798010286</c:v>
                </c:pt>
                <c:pt idx="53">
                  <c:v>-4.2265061077290289</c:v>
                </c:pt>
                <c:pt idx="54">
                  <c:v>-3.6272352404562582</c:v>
                </c:pt>
                <c:pt idx="55">
                  <c:v>-3.8667166341390109</c:v>
                </c:pt>
                <c:pt idx="56">
                  <c:v>-3.0412211727093523</c:v>
                </c:pt>
                <c:pt idx="57">
                  <c:v>-2.7271191889772801</c:v>
                </c:pt>
                <c:pt idx="58">
                  <c:v>-3.2111107610564416</c:v>
                </c:pt>
                <c:pt idx="59">
                  <c:v>-3.9170352062222484</c:v>
                </c:pt>
                <c:pt idx="60">
                  <c:v>-2.7343874847318026</c:v>
                </c:pt>
                <c:pt idx="61">
                  <c:v>-2.3496720742508508</c:v>
                </c:pt>
                <c:pt idx="62">
                  <c:v>-3.6243181003406253</c:v>
                </c:pt>
                <c:pt idx="63">
                  <c:v>-2.9401981074597066</c:v>
                </c:pt>
                <c:pt idx="64">
                  <c:v>-4.0307239045110679</c:v>
                </c:pt>
                <c:pt idx="65">
                  <c:v>-2.8577200599881816</c:v>
                </c:pt>
                <c:pt idx="66">
                  <c:v>-3.1157145376603248</c:v>
                </c:pt>
                <c:pt idx="67">
                  <c:v>-2.6452156638145143</c:v>
                </c:pt>
                <c:pt idx="68">
                  <c:v>-3.7198543186457784</c:v>
                </c:pt>
                <c:pt idx="69">
                  <c:v>-3.000347574633921</c:v>
                </c:pt>
                <c:pt idx="70">
                  <c:v>-2.8315172485613633</c:v>
                </c:pt>
                <c:pt idx="71">
                  <c:v>-2.432168170604573</c:v>
                </c:pt>
                <c:pt idx="72">
                  <c:v>-2.6499633638970588</c:v>
                </c:pt>
                <c:pt idx="73">
                  <c:v>-3.1177202841537923</c:v>
                </c:pt>
                <c:pt idx="74">
                  <c:v>-3.4558823248306427</c:v>
                </c:pt>
                <c:pt idx="75">
                  <c:v>-3.0671661637406005</c:v>
                </c:pt>
                <c:pt idx="76">
                  <c:v>-2.9410049064745838</c:v>
                </c:pt>
                <c:pt idx="77">
                  <c:v>-2.2664344231529561</c:v>
                </c:pt>
                <c:pt idx="78">
                  <c:v>-2.9311539188253128</c:v>
                </c:pt>
                <c:pt idx="79">
                  <c:v>-2.7795545491221154</c:v>
                </c:pt>
                <c:pt idx="80">
                  <c:v>-3.7541173524827385</c:v>
                </c:pt>
                <c:pt idx="81">
                  <c:v>-3.1695139832049284</c:v>
                </c:pt>
                <c:pt idx="82">
                  <c:v>-3.8159619213731113</c:v>
                </c:pt>
                <c:pt idx="83">
                  <c:v>-2.3172729438044342</c:v>
                </c:pt>
                <c:pt idx="84">
                  <c:v>-3.3419313375165642</c:v>
                </c:pt>
                <c:pt idx="85">
                  <c:v>-3.0391298362134749</c:v>
                </c:pt>
                <c:pt idx="86">
                  <c:v>-2.4073004047591993</c:v>
                </c:pt>
                <c:pt idx="87">
                  <c:v>-2.1530341729646345</c:v>
                </c:pt>
                <c:pt idx="88">
                  <c:v>-2.7940111492475483</c:v>
                </c:pt>
                <c:pt idx="89">
                  <c:v>-2.2564181201540046</c:v>
                </c:pt>
                <c:pt idx="90">
                  <c:v>-2.8650710216260626</c:v>
                </c:pt>
                <c:pt idx="91">
                  <c:v>-2.258880718273927</c:v>
                </c:pt>
                <c:pt idx="92">
                  <c:v>-3.1416372770844756</c:v>
                </c:pt>
                <c:pt idx="93">
                  <c:v>-2.5748425270466031</c:v>
                </c:pt>
                <c:pt idx="94">
                  <c:v>-2.8675129739020595</c:v>
                </c:pt>
                <c:pt idx="95">
                  <c:v>-2.8891477723949759</c:v>
                </c:pt>
                <c:pt idx="96">
                  <c:v>-3.5780671867214915</c:v>
                </c:pt>
                <c:pt idx="97">
                  <c:v>-2.0394184035123337</c:v>
                </c:pt>
                <c:pt idx="98">
                  <c:v>-2.4311473223034099</c:v>
                </c:pt>
                <c:pt idx="99">
                  <c:v>-2.689827303481807</c:v>
                </c:pt>
                <c:pt idx="100">
                  <c:v>-2.7953889993911174</c:v>
                </c:pt>
                <c:pt idx="101">
                  <c:v>-2.4003450469897465</c:v>
                </c:pt>
                <c:pt idx="102">
                  <c:v>-2.9356693226419801</c:v>
                </c:pt>
                <c:pt idx="103">
                  <c:v>-3.181351897596536</c:v>
                </c:pt>
                <c:pt idx="104">
                  <c:v>-1.8324688204902952</c:v>
                </c:pt>
                <c:pt idx="105">
                  <c:v>-2.0984163670346274</c:v>
                </c:pt>
                <c:pt idx="106">
                  <c:v>-2.4408873157712434</c:v>
                </c:pt>
                <c:pt idx="107">
                  <c:v>-2.0988502080906382</c:v>
                </c:pt>
                <c:pt idx="108">
                  <c:v>-2.4716953407678148</c:v>
                </c:pt>
                <c:pt idx="109">
                  <c:v>-3.2363848508720445</c:v>
                </c:pt>
                <c:pt idx="110">
                  <c:v>-2.6787330604252113</c:v>
                </c:pt>
                <c:pt idx="111">
                  <c:v>-2.2737913204587548</c:v>
                </c:pt>
                <c:pt idx="112">
                  <c:v>-2.7098406860760362</c:v>
                </c:pt>
                <c:pt idx="113">
                  <c:v>-2.7030344169632783</c:v>
                </c:pt>
                <c:pt idx="114">
                  <c:v>-2.4697785235636465</c:v>
                </c:pt>
                <c:pt idx="115">
                  <c:v>-2.2987118494374981</c:v>
                </c:pt>
                <c:pt idx="116">
                  <c:v>-2.1024696737025339</c:v>
                </c:pt>
                <c:pt idx="117">
                  <c:v>-2.0989952817917392</c:v>
                </c:pt>
                <c:pt idx="118">
                  <c:v>-3.0886505980167813</c:v>
                </c:pt>
                <c:pt idx="119">
                  <c:v>-1.9881011053557003</c:v>
                </c:pt>
                <c:pt idx="120">
                  <c:v>-2.3957912326120399</c:v>
                </c:pt>
                <c:pt idx="121">
                  <c:v>-2.3004883340771367</c:v>
                </c:pt>
                <c:pt idx="122">
                  <c:v>-3.0143714710482947</c:v>
                </c:pt>
                <c:pt idx="123">
                  <c:v>-2.6385611603580847</c:v>
                </c:pt>
                <c:pt idx="124">
                  <c:v>-2.0285293192418794</c:v>
                </c:pt>
                <c:pt idx="125">
                  <c:v>-2.3447539657269982</c:v>
                </c:pt>
                <c:pt idx="126">
                  <c:v>-2.0642947772891911</c:v>
                </c:pt>
                <c:pt idx="127">
                  <c:v>-2.6465030781061682</c:v>
                </c:pt>
                <c:pt idx="128">
                  <c:v>-3.5669345660085199</c:v>
                </c:pt>
                <c:pt idx="129">
                  <c:v>-2.4418256281630324</c:v>
                </c:pt>
                <c:pt idx="130">
                  <c:v>-2.2389536665439129</c:v>
                </c:pt>
                <c:pt idx="131">
                  <c:v>-2.3230778744625193</c:v>
                </c:pt>
                <c:pt idx="132">
                  <c:v>-2.0939069588854493</c:v>
                </c:pt>
                <c:pt idx="133">
                  <c:v>-1.8926529777837517</c:v>
                </c:pt>
                <c:pt idx="134">
                  <c:v>-3.0649615414871083</c:v>
                </c:pt>
                <c:pt idx="135">
                  <c:v>-2.7114266281757171</c:v>
                </c:pt>
                <c:pt idx="136">
                  <c:v>-2.5263597765731745</c:v>
                </c:pt>
                <c:pt idx="137">
                  <c:v>-2.0392405815481758</c:v>
                </c:pt>
                <c:pt idx="138">
                  <c:v>-2.2430232829249261</c:v>
                </c:pt>
                <c:pt idx="139">
                  <c:v>-1.8663455080395273</c:v>
                </c:pt>
                <c:pt idx="140">
                  <c:v>-2.5547960301304919</c:v>
                </c:pt>
                <c:pt idx="141">
                  <c:v>-3.4970405810506375</c:v>
                </c:pt>
                <c:pt idx="142">
                  <c:v>-3.4020745674395401</c:v>
                </c:pt>
                <c:pt idx="143">
                  <c:v>-1.9611399099483262</c:v>
                </c:pt>
                <c:pt idx="144">
                  <c:v>-2.3664921567070518</c:v>
                </c:pt>
                <c:pt idx="145">
                  <c:v>-2.5675502500648926</c:v>
                </c:pt>
                <c:pt idx="146">
                  <c:v>-2.462270290670256</c:v>
                </c:pt>
                <c:pt idx="147">
                  <c:v>-2.4320248724288716</c:v>
                </c:pt>
                <c:pt idx="148">
                  <c:v>-2.2997152070087354</c:v>
                </c:pt>
                <c:pt idx="149">
                  <c:v>-2.0737167326021906</c:v>
                </c:pt>
                <c:pt idx="150">
                  <c:v>-2.6409408724852739</c:v>
                </c:pt>
                <c:pt idx="151">
                  <c:v>-2.7297475172488959</c:v>
                </c:pt>
                <c:pt idx="152">
                  <c:v>-2.2518934108441937</c:v>
                </c:pt>
                <c:pt idx="153">
                  <c:v>-1.7001890410480109</c:v>
                </c:pt>
                <c:pt idx="154">
                  <c:v>-2.1407223663878301</c:v>
                </c:pt>
                <c:pt idx="155">
                  <c:v>-2.5409122284396561</c:v>
                </c:pt>
                <c:pt idx="156">
                  <c:v>-2.2975910064737928</c:v>
                </c:pt>
                <c:pt idx="157">
                  <c:v>-2.7593035159057839</c:v>
                </c:pt>
                <c:pt idx="158">
                  <c:v>-2.3333042197430878</c:v>
                </c:pt>
                <c:pt idx="159">
                  <c:v>-2.1717655853489601</c:v>
                </c:pt>
                <c:pt idx="160">
                  <c:v>-2.3482007577676707</c:v>
                </c:pt>
                <c:pt idx="161">
                  <c:v>-2.1266096376058785</c:v>
                </c:pt>
                <c:pt idx="162">
                  <c:v>-2.3315386009149663</c:v>
                </c:pt>
                <c:pt idx="163">
                  <c:v>-2.7017737199884087</c:v>
                </c:pt>
                <c:pt idx="164">
                  <c:v>-2.1381640175105123</c:v>
                </c:pt>
                <c:pt idx="165">
                  <c:v>-1.7315535531490689</c:v>
                </c:pt>
                <c:pt idx="166">
                  <c:v>-2.2762718505707231</c:v>
                </c:pt>
                <c:pt idx="167">
                  <c:v>-3.2061607424744287</c:v>
                </c:pt>
                <c:pt idx="168">
                  <c:v>-2.5906096613526715</c:v>
                </c:pt>
                <c:pt idx="169">
                  <c:v>-1.9438039315009892</c:v>
                </c:pt>
                <c:pt idx="170">
                  <c:v>-2.7004186182437744</c:v>
                </c:pt>
                <c:pt idx="171">
                  <c:v>-2.3337432362637616</c:v>
                </c:pt>
                <c:pt idx="172">
                  <c:v>-3.6298571529488979</c:v>
                </c:pt>
                <c:pt idx="173">
                  <c:v>-3.5548162852038883</c:v>
                </c:pt>
                <c:pt idx="174">
                  <c:v>-2.2279131105209209</c:v>
                </c:pt>
                <c:pt idx="175">
                  <c:v>-1.5967976057246773</c:v>
                </c:pt>
                <c:pt idx="176">
                  <c:v>-2.0902557459651558</c:v>
                </c:pt>
                <c:pt idx="177">
                  <c:v>-2.2238482045416346</c:v>
                </c:pt>
                <c:pt idx="178">
                  <c:v>-1.9911269896819073</c:v>
                </c:pt>
                <c:pt idx="179">
                  <c:v>-2.7260477962726921</c:v>
                </c:pt>
                <c:pt idx="180">
                  <c:v>-2.4847833913445068</c:v>
                </c:pt>
                <c:pt idx="181">
                  <c:v>-3.0803362667389331</c:v>
                </c:pt>
                <c:pt idx="182">
                  <c:v>-2.1012336939862624</c:v>
                </c:pt>
                <c:pt idx="183">
                  <c:v>-2.1770941162683801</c:v>
                </c:pt>
                <c:pt idx="184">
                  <c:v>-2.7886711755488807</c:v>
                </c:pt>
                <c:pt idx="185">
                  <c:v>-2.8231999719611052</c:v>
                </c:pt>
                <c:pt idx="186">
                  <c:v>-2.3927637876369099</c:v>
                </c:pt>
                <c:pt idx="187">
                  <c:v>-1.8036248204378031</c:v>
                </c:pt>
                <c:pt idx="188">
                  <c:v>-2.6145635455075067</c:v>
                </c:pt>
                <c:pt idx="189">
                  <c:v>-1.9043620726989141</c:v>
                </c:pt>
                <c:pt idx="190">
                  <c:v>-2.5561411469155013</c:v>
                </c:pt>
                <c:pt idx="191">
                  <c:v>-1.6718959449169657</c:v>
                </c:pt>
                <c:pt idx="192">
                  <c:v>-1.9920462156258285</c:v>
                </c:pt>
                <c:pt idx="193">
                  <c:v>-2.4564695725889978</c:v>
                </c:pt>
                <c:pt idx="194">
                  <c:v>-2.5333384590200674</c:v>
                </c:pt>
                <c:pt idx="195">
                  <c:v>-2.3222808386224925</c:v>
                </c:pt>
                <c:pt idx="196">
                  <c:v>-2.2358903997433095</c:v>
                </c:pt>
                <c:pt idx="197">
                  <c:v>-2.34090279388339</c:v>
                </c:pt>
                <c:pt idx="198">
                  <c:v>-3.0044306125821962</c:v>
                </c:pt>
                <c:pt idx="199">
                  <c:v>-3.6762324167032201</c:v>
                </c:pt>
                <c:pt idx="200">
                  <c:v>-2.4343127111260414</c:v>
                </c:pt>
                <c:pt idx="201">
                  <c:v>-1.6854633017975822</c:v>
                </c:pt>
                <c:pt idx="202">
                  <c:v>-2.1302462669723852</c:v>
                </c:pt>
                <c:pt idx="203">
                  <c:v>-2.65589866348718</c:v>
                </c:pt>
                <c:pt idx="204">
                  <c:v>-2.0967086556282082</c:v>
                </c:pt>
                <c:pt idx="205">
                  <c:v>-2.0752716581956441</c:v>
                </c:pt>
                <c:pt idx="206">
                  <c:v>-2.2414521898665116</c:v>
                </c:pt>
                <c:pt idx="207">
                  <c:v>-2.0775055007132082</c:v>
                </c:pt>
                <c:pt idx="208">
                  <c:v>-3.0818175818754523</c:v>
                </c:pt>
                <c:pt idx="209">
                  <c:v>-1.6917114029827249</c:v>
                </c:pt>
                <c:pt idx="210">
                  <c:v>-2.1274096497723884</c:v>
                </c:pt>
                <c:pt idx="211">
                  <c:v>-2.7272582240173335</c:v>
                </c:pt>
                <c:pt idx="212">
                  <c:v>-2.9866191934069857</c:v>
                </c:pt>
                <c:pt idx="213">
                  <c:v>-2.466741571645727</c:v>
                </c:pt>
                <c:pt idx="214">
                  <c:v>-2.2300801448315672</c:v>
                </c:pt>
                <c:pt idx="215">
                  <c:v>-3.6344558599705308</c:v>
                </c:pt>
                <c:pt idx="216">
                  <c:v>-1.7873623480807375</c:v>
                </c:pt>
                <c:pt idx="217">
                  <c:v>-2.5192717496525292</c:v>
                </c:pt>
                <c:pt idx="218">
                  <c:v>-1.645297598693561</c:v>
                </c:pt>
                <c:pt idx="219">
                  <c:v>-1.6729278968571408</c:v>
                </c:pt>
                <c:pt idx="220">
                  <c:v>-2.1721798635172203</c:v>
                </c:pt>
                <c:pt idx="221">
                  <c:v>-1.6478311865085182</c:v>
                </c:pt>
                <c:pt idx="222">
                  <c:v>-2.5352944023342756</c:v>
                </c:pt>
                <c:pt idx="223">
                  <c:v>-2.7586901548219376</c:v>
                </c:pt>
                <c:pt idx="224">
                  <c:v>-1.9313967480420826</c:v>
                </c:pt>
                <c:pt idx="225">
                  <c:v>-1.9092359766233318</c:v>
                </c:pt>
                <c:pt idx="226">
                  <c:v>-2.1906214475099022</c:v>
                </c:pt>
                <c:pt idx="227">
                  <c:v>-3.0475708313241436</c:v>
                </c:pt>
                <c:pt idx="228">
                  <c:v>-3.0036722414617332</c:v>
                </c:pt>
                <c:pt idx="229">
                  <c:v>-1.8182415649787849</c:v>
                </c:pt>
                <c:pt idx="230">
                  <c:v>-1.7251911971067251</c:v>
                </c:pt>
                <c:pt idx="231">
                  <c:v>-1.5811856492549259</c:v>
                </c:pt>
                <c:pt idx="232">
                  <c:v>-1.5313354845769949</c:v>
                </c:pt>
                <c:pt idx="233">
                  <c:v>-1.5949488486147039</c:v>
                </c:pt>
                <c:pt idx="234">
                  <c:v>-1.6611677452908657</c:v>
                </c:pt>
                <c:pt idx="235">
                  <c:v>-1.6290038484394294</c:v>
                </c:pt>
                <c:pt idx="236">
                  <c:v>-2.6702767759421029</c:v>
                </c:pt>
                <c:pt idx="237">
                  <c:v>-2.4086960401900432</c:v>
                </c:pt>
                <c:pt idx="238">
                  <c:v>-2.4312082711443805</c:v>
                </c:pt>
                <c:pt idx="239">
                  <c:v>-1.8513359684218513</c:v>
                </c:pt>
                <c:pt idx="240">
                  <c:v>-1.8634709450392162</c:v>
                </c:pt>
                <c:pt idx="241">
                  <c:v>-1.2812852020635239</c:v>
                </c:pt>
                <c:pt idx="242">
                  <c:v>-1.54835799524105</c:v>
                </c:pt>
                <c:pt idx="243">
                  <c:v>-2.0871999776748584</c:v>
                </c:pt>
                <c:pt idx="244">
                  <c:v>-1.8370629889092978</c:v>
                </c:pt>
                <c:pt idx="245">
                  <c:v>-2.0994570040347913</c:v>
                </c:pt>
                <c:pt idx="246">
                  <c:v>-1.6209400776616358</c:v>
                </c:pt>
                <c:pt idx="247">
                  <c:v>-1.9760047296862107</c:v>
                </c:pt>
                <c:pt idx="248">
                  <c:v>-1.9777407602596959</c:v>
                </c:pt>
                <c:pt idx="249">
                  <c:v>-2.1752053339456445</c:v>
                </c:pt>
                <c:pt idx="250">
                  <c:v>-1.7730628421080743</c:v>
                </c:pt>
                <c:pt idx="251">
                  <c:v>-1.6954627277667453</c:v>
                </c:pt>
                <c:pt idx="252">
                  <c:v>-1.6751551785767436</c:v>
                </c:pt>
                <c:pt idx="253">
                  <c:v>-2.0491606995818108</c:v>
                </c:pt>
                <c:pt idx="254">
                  <c:v>-1.4572623118771304</c:v>
                </c:pt>
                <c:pt idx="255">
                  <c:v>-1.6253040656847686</c:v>
                </c:pt>
                <c:pt idx="256">
                  <c:v>-1.9859652690470493</c:v>
                </c:pt>
                <c:pt idx="257">
                  <c:v>-1.7248718480795544</c:v>
                </c:pt>
                <c:pt idx="258">
                  <c:v>-1.5778896915664573</c:v>
                </c:pt>
                <c:pt idx="259">
                  <c:v>-1.5512504073558275</c:v>
                </c:pt>
                <c:pt idx="260">
                  <c:v>-1.3650280570296802</c:v>
                </c:pt>
                <c:pt idx="261">
                  <c:v>-1.4007838307680183</c:v>
                </c:pt>
                <c:pt idx="262">
                  <c:v>-1.4205763311815158</c:v>
                </c:pt>
                <c:pt idx="263">
                  <c:v>-1.7053373936847975</c:v>
                </c:pt>
                <c:pt idx="264">
                  <c:v>-1.3572472988268796</c:v>
                </c:pt>
                <c:pt idx="265">
                  <c:v>-1.0362232661877864</c:v>
                </c:pt>
                <c:pt idx="266">
                  <c:v>-1.0768965538352926</c:v>
                </c:pt>
                <c:pt idx="267">
                  <c:v>-1.2422156335408829</c:v>
                </c:pt>
                <c:pt idx="268">
                  <c:v>-0.98799459177016646</c:v>
                </c:pt>
                <c:pt idx="269">
                  <c:v>-1.4442002447012023</c:v>
                </c:pt>
                <c:pt idx="270">
                  <c:v>-0.81441866692141496</c:v>
                </c:pt>
              </c:numCache>
            </c:numRef>
          </c:xVal>
          <c:yVal>
            <c:numRef>
              <c:f>'Age4-Age5_Esc&gt;100'!$W$5:$W$275</c:f>
              <c:numCache>
                <c:formatCode>0.0000</c:formatCode>
                <c:ptCount val="271"/>
                <c:pt idx="0">
                  <c:v>-6.4948500216800937</c:v>
                </c:pt>
                <c:pt idx="1">
                  <c:v>-6.2441251443275085</c:v>
                </c:pt>
                <c:pt idx="2">
                  <c:v>-6.1426675035687319</c:v>
                </c:pt>
                <c:pt idx="3">
                  <c:v>-6.0915149811213505</c:v>
                </c:pt>
                <c:pt idx="4">
                  <c:v>-6.0705810742857071</c:v>
                </c:pt>
                <c:pt idx="5">
                  <c:v>-6.0705810742857071</c:v>
                </c:pt>
                <c:pt idx="6">
                  <c:v>-5.7212463990471711</c:v>
                </c:pt>
                <c:pt idx="7">
                  <c:v>-5.6757175447023069</c:v>
                </c:pt>
                <c:pt idx="8">
                  <c:v>-5.6161846340195689</c:v>
                </c:pt>
                <c:pt idx="9">
                  <c:v>-5.5451551399914898</c:v>
                </c:pt>
                <c:pt idx="10">
                  <c:v>-5.5228787452803374</c:v>
                </c:pt>
                <c:pt idx="11">
                  <c:v>-5.4659738939438647</c:v>
                </c:pt>
                <c:pt idx="12">
                  <c:v>-5.3914739664228062</c:v>
                </c:pt>
                <c:pt idx="13">
                  <c:v>-5.3914739664228062</c:v>
                </c:pt>
                <c:pt idx="14">
                  <c:v>-5.2321023839819096</c:v>
                </c:pt>
                <c:pt idx="15">
                  <c:v>-5.1992829217176153</c:v>
                </c:pt>
                <c:pt idx="16">
                  <c:v>-5.105683937315562</c:v>
                </c:pt>
                <c:pt idx="17">
                  <c:v>-5.0809219076239263</c:v>
                </c:pt>
                <c:pt idx="18">
                  <c:v>-5.0803989762158892</c:v>
                </c:pt>
                <c:pt idx="19">
                  <c:v>-5.0118871597316481</c:v>
                </c:pt>
                <c:pt idx="20">
                  <c:v>-4.9974020192800914</c:v>
                </c:pt>
                <c:pt idx="21">
                  <c:v>-4.7915586435614328</c:v>
                </c:pt>
                <c:pt idx="22">
                  <c:v>-4.685711339052502</c:v>
                </c:pt>
                <c:pt idx="23">
                  <c:v>-4.656788409820253</c:v>
                </c:pt>
                <c:pt idx="24">
                  <c:v>-4.5137112390394334</c:v>
                </c:pt>
                <c:pt idx="25">
                  <c:v>-4.5137112390394334</c:v>
                </c:pt>
                <c:pt idx="26">
                  <c:v>-4.5137112390394334</c:v>
                </c:pt>
                <c:pt idx="27">
                  <c:v>-4.4240043797967328</c:v>
                </c:pt>
                <c:pt idx="28">
                  <c:v>-4.4240043797967328</c:v>
                </c:pt>
                <c:pt idx="29">
                  <c:v>-4.3543812617573048</c:v>
                </c:pt>
                <c:pt idx="30">
                  <c:v>-4.2860896458710442</c:v>
                </c:pt>
                <c:pt idx="31">
                  <c:v>-4.2860896458710442</c:v>
                </c:pt>
                <c:pt idx="32">
                  <c:v>-4.1826329837124057</c:v>
                </c:pt>
                <c:pt idx="33">
                  <c:v>-4.1501508043947419</c:v>
                </c:pt>
                <c:pt idx="34">
                  <c:v>-4.1376896900457298</c:v>
                </c:pt>
                <c:pt idx="35">
                  <c:v>-4.054039296422431</c:v>
                </c:pt>
                <c:pt idx="36">
                  <c:v>-3.8842563916400423</c:v>
                </c:pt>
                <c:pt idx="37">
                  <c:v>-3.8750069799741049</c:v>
                </c:pt>
                <c:pt idx="38">
                  <c:v>-3.8722151236378286</c:v>
                </c:pt>
                <c:pt idx="39">
                  <c:v>-3.6497907596900516</c:v>
                </c:pt>
                <c:pt idx="40">
                  <c:v>-3.6006551518196326</c:v>
                </c:pt>
                <c:pt idx="41">
                  <c:v>-3.5138955414648656</c:v>
                </c:pt>
                <c:pt idx="42">
                  <c:v>-3.499393077934013</c:v>
                </c:pt>
                <c:pt idx="43">
                  <c:v>-3.4829361265173451</c:v>
                </c:pt>
                <c:pt idx="44">
                  <c:v>-3.4087238651323521</c:v>
                </c:pt>
                <c:pt idx="45">
                  <c:v>-3.3992339604647706</c:v>
                </c:pt>
                <c:pt idx="46">
                  <c:v>-3.3697755892475678</c:v>
                </c:pt>
                <c:pt idx="47">
                  <c:v>-3.32752345457933</c:v>
                </c:pt>
                <c:pt idx="48">
                  <c:v>-3.3229042827498469</c:v>
                </c:pt>
                <c:pt idx="49">
                  <c:v>-3.2954119759661933</c:v>
                </c:pt>
                <c:pt idx="50">
                  <c:v>-3.2568431448966177</c:v>
                </c:pt>
                <c:pt idx="51">
                  <c:v>-3.2561767783962496</c:v>
                </c:pt>
                <c:pt idx="52">
                  <c:v>-3.2494838912832011</c:v>
                </c:pt>
                <c:pt idx="53">
                  <c:v>-3.2317764149242034</c:v>
                </c:pt>
                <c:pt idx="54">
                  <c:v>-3.1965565416255037</c:v>
                </c:pt>
                <c:pt idx="55">
                  <c:v>-3.1771391719999769</c:v>
                </c:pt>
                <c:pt idx="56">
                  <c:v>-3.1470871475951454</c:v>
                </c:pt>
                <c:pt idx="57">
                  <c:v>-3.1460160021536101</c:v>
                </c:pt>
                <c:pt idx="58">
                  <c:v>-3.1334940914921963</c:v>
                </c:pt>
                <c:pt idx="59">
                  <c:v>-3.0959826992668584</c:v>
                </c:pt>
                <c:pt idx="60">
                  <c:v>-3.0922823761314016</c:v>
                </c:pt>
                <c:pt idx="61">
                  <c:v>-3.088506808648134</c:v>
                </c:pt>
                <c:pt idx="62">
                  <c:v>-3.0800385203164544</c:v>
                </c:pt>
                <c:pt idx="63">
                  <c:v>-3.0621813153016442</c:v>
                </c:pt>
                <c:pt idx="64">
                  <c:v>-3.0561198356710513</c:v>
                </c:pt>
                <c:pt idx="65">
                  <c:v>-3.0536607448597062</c:v>
                </c:pt>
                <c:pt idx="66">
                  <c:v>-3.0443026308676124</c:v>
                </c:pt>
                <c:pt idx="67">
                  <c:v>-3.0234391160785949</c:v>
                </c:pt>
                <c:pt idx="68">
                  <c:v>-3.0017057798862377</c:v>
                </c:pt>
                <c:pt idx="69">
                  <c:v>-2.9827662633361767</c:v>
                </c:pt>
                <c:pt idx="70">
                  <c:v>-2.9774726555957844</c:v>
                </c:pt>
                <c:pt idx="71">
                  <c:v>-2.9545635717085768</c:v>
                </c:pt>
                <c:pt idx="72">
                  <c:v>-2.9361339530334467</c:v>
                </c:pt>
                <c:pt idx="73">
                  <c:v>-2.9314987397226702</c:v>
                </c:pt>
                <c:pt idx="74">
                  <c:v>-2.9171392628009829</c:v>
                </c:pt>
                <c:pt idx="75">
                  <c:v>-2.900782208469487</c:v>
                </c:pt>
                <c:pt idx="76">
                  <c:v>-2.9002744818115072</c:v>
                </c:pt>
                <c:pt idx="77">
                  <c:v>-2.8714004332976866</c:v>
                </c:pt>
                <c:pt idx="78">
                  <c:v>-2.8705679258444259</c:v>
                </c:pt>
                <c:pt idx="79">
                  <c:v>-2.8569602050993037</c:v>
                </c:pt>
                <c:pt idx="80">
                  <c:v>-2.8543716903735361</c:v>
                </c:pt>
                <c:pt idx="81">
                  <c:v>-2.8516163983562368</c:v>
                </c:pt>
                <c:pt idx="82">
                  <c:v>-2.8444605295572121</c:v>
                </c:pt>
                <c:pt idx="83">
                  <c:v>-2.8163231070618724</c:v>
                </c:pt>
                <c:pt idx="84">
                  <c:v>-2.8029731991207627</c:v>
                </c:pt>
                <c:pt idx="85">
                  <c:v>-2.8008347011549404</c:v>
                </c:pt>
                <c:pt idx="86">
                  <c:v>-2.7888821296879369</c:v>
                </c:pt>
                <c:pt idx="87">
                  <c:v>-2.7783875708668</c:v>
                </c:pt>
                <c:pt idx="88">
                  <c:v>-2.7679878804770248</c:v>
                </c:pt>
                <c:pt idx="89">
                  <c:v>-2.75913887056798</c:v>
                </c:pt>
                <c:pt idx="90">
                  <c:v>-2.7539176944214145</c:v>
                </c:pt>
                <c:pt idx="91">
                  <c:v>-2.7447781655420944</c:v>
                </c:pt>
                <c:pt idx="92">
                  <c:v>-2.7416860446318303</c:v>
                </c:pt>
                <c:pt idx="93">
                  <c:v>-2.7062994239122169</c:v>
                </c:pt>
                <c:pt idx="94">
                  <c:v>-2.6982041502430545</c:v>
                </c:pt>
                <c:pt idx="95">
                  <c:v>-2.6948701342169623</c:v>
                </c:pt>
                <c:pt idx="96">
                  <c:v>-2.6843423752111466</c:v>
                </c:pt>
                <c:pt idx="97">
                  <c:v>-2.6758534116200687</c:v>
                </c:pt>
                <c:pt idx="98">
                  <c:v>-2.6588623612590361</c:v>
                </c:pt>
                <c:pt idx="99">
                  <c:v>-2.6564456810254802</c:v>
                </c:pt>
                <c:pt idx="100">
                  <c:v>-2.6502505430910599</c:v>
                </c:pt>
                <c:pt idx="101">
                  <c:v>-2.6484510486454189</c:v>
                </c:pt>
                <c:pt idx="102">
                  <c:v>-2.6342911801060676</c:v>
                </c:pt>
                <c:pt idx="103">
                  <c:v>-2.6325639376017262</c:v>
                </c:pt>
                <c:pt idx="104">
                  <c:v>-2.6317651963597344</c:v>
                </c:pt>
                <c:pt idx="105">
                  <c:v>-2.6143722802901355</c:v>
                </c:pt>
                <c:pt idx="106">
                  <c:v>-2.610082969897876</c:v>
                </c:pt>
                <c:pt idx="107">
                  <c:v>-2.595883289845041</c:v>
                </c:pt>
                <c:pt idx="108">
                  <c:v>-2.5897881389406456</c:v>
                </c:pt>
                <c:pt idx="109">
                  <c:v>-2.5806159808700113</c:v>
                </c:pt>
                <c:pt idx="110">
                  <c:v>-2.5785046603246098</c:v>
                </c:pt>
                <c:pt idx="111">
                  <c:v>-2.5637705435626192</c:v>
                </c:pt>
                <c:pt idx="112">
                  <c:v>-2.5594640049251787</c:v>
                </c:pt>
                <c:pt idx="113">
                  <c:v>-2.5512627705556095</c:v>
                </c:pt>
                <c:pt idx="114">
                  <c:v>-2.5481230319533927</c:v>
                </c:pt>
                <c:pt idx="115">
                  <c:v>-2.5428359630711146</c:v>
                </c:pt>
                <c:pt idx="116">
                  <c:v>-2.5403693187943159</c:v>
                </c:pt>
                <c:pt idx="117">
                  <c:v>-2.5323800569086821</c:v>
                </c:pt>
                <c:pt idx="118">
                  <c:v>-2.5172978822677528</c:v>
                </c:pt>
                <c:pt idx="119">
                  <c:v>-2.5094586361462792</c:v>
                </c:pt>
                <c:pt idx="120">
                  <c:v>-2.4989242979237489</c:v>
                </c:pt>
                <c:pt idx="121">
                  <c:v>-2.4838534837854453</c:v>
                </c:pt>
                <c:pt idx="122">
                  <c:v>-2.4556503759595794</c:v>
                </c:pt>
                <c:pt idx="123">
                  <c:v>-2.4433767223601732</c:v>
                </c:pt>
                <c:pt idx="124">
                  <c:v>-2.4422306163156264</c:v>
                </c:pt>
                <c:pt idx="125">
                  <c:v>-2.4272607965108755</c:v>
                </c:pt>
                <c:pt idx="126">
                  <c:v>-2.4269542504409465</c:v>
                </c:pt>
                <c:pt idx="127">
                  <c:v>-2.4083745132104184</c:v>
                </c:pt>
                <c:pt idx="128">
                  <c:v>-2.4064835521256005</c:v>
                </c:pt>
                <c:pt idx="129">
                  <c:v>-2.4056394979825431</c:v>
                </c:pt>
                <c:pt idx="130">
                  <c:v>-2.399735178498414</c:v>
                </c:pt>
                <c:pt idx="131">
                  <c:v>-2.3996185391871556</c:v>
                </c:pt>
                <c:pt idx="132">
                  <c:v>-2.3982343429005093</c:v>
                </c:pt>
                <c:pt idx="133">
                  <c:v>-2.3852546027459502</c:v>
                </c:pt>
                <c:pt idx="134">
                  <c:v>-2.3819644613822009</c:v>
                </c:pt>
                <c:pt idx="135">
                  <c:v>-2.3794704463352647</c:v>
                </c:pt>
                <c:pt idx="136">
                  <c:v>-2.3744262276783283</c:v>
                </c:pt>
                <c:pt idx="137">
                  <c:v>-2.3732224781308568</c:v>
                </c:pt>
                <c:pt idx="138">
                  <c:v>-2.3664477235749604</c:v>
                </c:pt>
                <c:pt idx="139">
                  <c:v>-2.3518322922914394</c:v>
                </c:pt>
                <c:pt idx="140">
                  <c:v>-2.3506797478501413</c:v>
                </c:pt>
                <c:pt idx="141">
                  <c:v>-2.3504169048623957</c:v>
                </c:pt>
                <c:pt idx="142">
                  <c:v>-2.349773125165616</c:v>
                </c:pt>
                <c:pt idx="143">
                  <c:v>-2.348820876807161</c:v>
                </c:pt>
                <c:pt idx="144">
                  <c:v>-2.3361775645211322</c:v>
                </c:pt>
                <c:pt idx="145">
                  <c:v>-2.3355620591669783</c:v>
                </c:pt>
                <c:pt idx="146">
                  <c:v>-2.3215690349353038</c:v>
                </c:pt>
                <c:pt idx="147">
                  <c:v>-2.3194487529392687</c:v>
                </c:pt>
                <c:pt idx="148">
                  <c:v>-2.3138545999548832</c:v>
                </c:pt>
                <c:pt idx="149">
                  <c:v>-2.3087602094138768</c:v>
                </c:pt>
                <c:pt idx="150">
                  <c:v>-2.3071116793683419</c:v>
                </c:pt>
                <c:pt idx="151">
                  <c:v>-2.2996641181753956</c:v>
                </c:pt>
                <c:pt idx="152">
                  <c:v>-2.2994702084955305</c:v>
                </c:pt>
                <c:pt idx="153">
                  <c:v>-2.2893267890437379</c:v>
                </c:pt>
                <c:pt idx="154">
                  <c:v>-2.272778481862435</c:v>
                </c:pt>
                <c:pt idx="155">
                  <c:v>-2.2623780475412492</c:v>
                </c:pt>
                <c:pt idx="156">
                  <c:v>-2.2588783535246471</c:v>
                </c:pt>
                <c:pt idx="157">
                  <c:v>-2.2368648795500854</c:v>
                </c:pt>
                <c:pt idx="158">
                  <c:v>-2.2308450482593147</c:v>
                </c:pt>
                <c:pt idx="159">
                  <c:v>-2.2268405905750042</c:v>
                </c:pt>
                <c:pt idx="160">
                  <c:v>-2.2230541403988267</c:v>
                </c:pt>
                <c:pt idx="161">
                  <c:v>-2.2206416424210391</c:v>
                </c:pt>
                <c:pt idx="162">
                  <c:v>-2.2194954702333942</c:v>
                </c:pt>
                <c:pt idx="163">
                  <c:v>-2.2192968197919027</c:v>
                </c:pt>
                <c:pt idx="164">
                  <c:v>-2.2000078085935342</c:v>
                </c:pt>
                <c:pt idx="165">
                  <c:v>-2.1944869083665242</c:v>
                </c:pt>
                <c:pt idx="166">
                  <c:v>-2.1920606304656638</c:v>
                </c:pt>
                <c:pt idx="167">
                  <c:v>-2.1911444803645939</c:v>
                </c:pt>
                <c:pt idx="168">
                  <c:v>-2.185175948024225</c:v>
                </c:pt>
                <c:pt idx="169">
                  <c:v>-2.1849445158251579</c:v>
                </c:pt>
                <c:pt idx="170">
                  <c:v>-2.1831325740357537</c:v>
                </c:pt>
                <c:pt idx="171">
                  <c:v>-2.1796737234273609</c:v>
                </c:pt>
                <c:pt idx="172">
                  <c:v>-2.1750447854199706</c:v>
                </c:pt>
                <c:pt idx="173">
                  <c:v>-2.1745712855614232</c:v>
                </c:pt>
                <c:pt idx="174">
                  <c:v>-2.1490824920738785</c:v>
                </c:pt>
                <c:pt idx="175">
                  <c:v>-2.1423925374602724</c:v>
                </c:pt>
                <c:pt idx="176">
                  <c:v>-2.1412451082432518</c:v>
                </c:pt>
                <c:pt idx="177">
                  <c:v>-2.1361687775514206</c:v>
                </c:pt>
                <c:pt idx="178">
                  <c:v>-2.1352730119749403</c:v>
                </c:pt>
                <c:pt idx="179">
                  <c:v>-2.1345921847815243</c:v>
                </c:pt>
                <c:pt idx="180">
                  <c:v>-2.1327735918539212</c:v>
                </c:pt>
                <c:pt idx="181">
                  <c:v>-2.1275016729146499</c:v>
                </c:pt>
                <c:pt idx="182">
                  <c:v>-2.1262354471487623</c:v>
                </c:pt>
                <c:pt idx="183">
                  <c:v>-2.1034357558513701</c:v>
                </c:pt>
                <c:pt idx="184">
                  <c:v>-2.0998661965802232</c:v>
                </c:pt>
                <c:pt idx="185">
                  <c:v>-2.0920289321642751</c:v>
                </c:pt>
                <c:pt idx="186">
                  <c:v>-2.0829400414348469</c:v>
                </c:pt>
                <c:pt idx="187">
                  <c:v>-2.0740807334921163</c:v>
                </c:pt>
                <c:pt idx="188">
                  <c:v>-2.0740338647818732</c:v>
                </c:pt>
                <c:pt idx="189">
                  <c:v>-2.0684994139216943</c:v>
                </c:pt>
                <c:pt idx="190">
                  <c:v>-2.0548102012420375</c:v>
                </c:pt>
                <c:pt idx="191">
                  <c:v>-2.0541696535128993</c:v>
                </c:pt>
                <c:pt idx="192">
                  <c:v>-2.0427256240383715</c:v>
                </c:pt>
                <c:pt idx="193">
                  <c:v>-2.0418290227987677</c:v>
                </c:pt>
                <c:pt idx="194">
                  <c:v>-2.0369241491817522</c:v>
                </c:pt>
                <c:pt idx="195">
                  <c:v>-2.0343364891444149</c:v>
                </c:pt>
                <c:pt idx="196">
                  <c:v>-2.0287872584637459</c:v>
                </c:pt>
                <c:pt idx="197">
                  <c:v>-2.0282974902667785</c:v>
                </c:pt>
                <c:pt idx="198">
                  <c:v>-2.0258283229676675</c:v>
                </c:pt>
                <c:pt idx="199">
                  <c:v>-2.025206544788726</c:v>
                </c:pt>
                <c:pt idx="200">
                  <c:v>-2.0167766255448978</c:v>
                </c:pt>
                <c:pt idx="201">
                  <c:v>-2.0162388905543907</c:v>
                </c:pt>
                <c:pt idx="202">
                  <c:v>-2.0039114456569158</c:v>
                </c:pt>
                <c:pt idx="203">
                  <c:v>-2.0024087503362034</c:v>
                </c:pt>
                <c:pt idx="204">
                  <c:v>-1.9949486792782158</c:v>
                </c:pt>
                <c:pt idx="205">
                  <c:v>-1.9935878735157764</c:v>
                </c:pt>
                <c:pt idx="206">
                  <c:v>-1.9895660434721141</c:v>
                </c:pt>
                <c:pt idx="207">
                  <c:v>-1.9881180079691374</c:v>
                </c:pt>
                <c:pt idx="208">
                  <c:v>-1.9827904731067059</c:v>
                </c:pt>
                <c:pt idx="209">
                  <c:v>-1.9729710321217326</c:v>
                </c:pt>
                <c:pt idx="210">
                  <c:v>-1.9658999957191925</c:v>
                </c:pt>
                <c:pt idx="211">
                  <c:v>-1.9638563644225171</c:v>
                </c:pt>
                <c:pt idx="212">
                  <c:v>-1.9581223603243485</c:v>
                </c:pt>
                <c:pt idx="213">
                  <c:v>-1.938099132294625</c:v>
                </c:pt>
                <c:pt idx="214">
                  <c:v>-1.935834134598037</c:v>
                </c:pt>
                <c:pt idx="215">
                  <c:v>-1.9246260609548989</c:v>
                </c:pt>
                <c:pt idx="216">
                  <c:v>-1.9126481216000029</c:v>
                </c:pt>
                <c:pt idx="217">
                  <c:v>-1.9123740193030654</c:v>
                </c:pt>
                <c:pt idx="218">
                  <c:v>-1.9082521691810719</c:v>
                </c:pt>
                <c:pt idx="219">
                  <c:v>-1.9056655051924174</c:v>
                </c:pt>
                <c:pt idx="220">
                  <c:v>-1.9005683382922625</c:v>
                </c:pt>
                <c:pt idx="221">
                  <c:v>-1.8908404270405823</c:v>
                </c:pt>
                <c:pt idx="222">
                  <c:v>-1.8788516666500492</c:v>
                </c:pt>
                <c:pt idx="223">
                  <c:v>-1.8751362942444254</c:v>
                </c:pt>
                <c:pt idx="224">
                  <c:v>-1.8627690406027739</c:v>
                </c:pt>
                <c:pt idx="225">
                  <c:v>-1.862077436339894</c:v>
                </c:pt>
                <c:pt idx="226">
                  <c:v>-1.8486132932014085</c:v>
                </c:pt>
                <c:pt idx="227">
                  <c:v>-1.8444450482625696</c:v>
                </c:pt>
                <c:pt idx="228">
                  <c:v>-1.8430845482898877</c:v>
                </c:pt>
                <c:pt idx="229">
                  <c:v>-1.8357887592015796</c:v>
                </c:pt>
                <c:pt idx="230">
                  <c:v>-1.8353364076449519</c:v>
                </c:pt>
                <c:pt idx="231">
                  <c:v>-1.8303664115242764</c:v>
                </c:pt>
                <c:pt idx="232">
                  <c:v>-1.8191358210581721</c:v>
                </c:pt>
                <c:pt idx="233">
                  <c:v>-1.8154048058765759</c:v>
                </c:pt>
                <c:pt idx="234">
                  <c:v>-1.8150395602466023</c:v>
                </c:pt>
                <c:pt idx="235">
                  <c:v>-1.8103816907594572</c:v>
                </c:pt>
                <c:pt idx="236">
                  <c:v>-1.79976856642175</c:v>
                </c:pt>
                <c:pt idx="237">
                  <c:v>-1.7920988913371423</c:v>
                </c:pt>
                <c:pt idx="238">
                  <c:v>-1.7763389910147815</c:v>
                </c:pt>
                <c:pt idx="239">
                  <c:v>-1.7513451565109117</c:v>
                </c:pt>
                <c:pt idx="240">
                  <c:v>-1.7297423892025052</c:v>
                </c:pt>
                <c:pt idx="241">
                  <c:v>-1.6890807858671959</c:v>
                </c:pt>
                <c:pt idx="242">
                  <c:v>-1.6787065318407541</c:v>
                </c:pt>
                <c:pt idx="243">
                  <c:v>-1.6452899226388185</c:v>
                </c:pt>
                <c:pt idx="244">
                  <c:v>-1.642866288576869</c:v>
                </c:pt>
                <c:pt idx="245">
                  <c:v>-1.60171165317027</c:v>
                </c:pt>
                <c:pt idx="246">
                  <c:v>-1.5862236120302027</c:v>
                </c:pt>
                <c:pt idx="247">
                  <c:v>-1.5610381150261528</c:v>
                </c:pt>
                <c:pt idx="248">
                  <c:v>-1.5532314572402133</c:v>
                </c:pt>
                <c:pt idx="249">
                  <c:v>-1.5474253374768203</c:v>
                </c:pt>
                <c:pt idx="250">
                  <c:v>-1.5400146828443528</c:v>
                </c:pt>
                <c:pt idx="251">
                  <c:v>-1.531031806585432</c:v>
                </c:pt>
                <c:pt idx="252">
                  <c:v>-1.522410827990976</c:v>
                </c:pt>
                <c:pt idx="253">
                  <c:v>-1.5146106660755816</c:v>
                </c:pt>
                <c:pt idx="254">
                  <c:v>-1.5107244195659055</c:v>
                </c:pt>
                <c:pt idx="255">
                  <c:v>-1.4808270907225616</c:v>
                </c:pt>
                <c:pt idx="256">
                  <c:v>-1.473718503130288</c:v>
                </c:pt>
                <c:pt idx="257">
                  <c:v>-1.3920861538866789</c:v>
                </c:pt>
                <c:pt idx="258">
                  <c:v>-1.3770823476479157</c:v>
                </c:pt>
                <c:pt idx="259">
                  <c:v>-1.3461501203201154</c:v>
                </c:pt>
                <c:pt idx="260">
                  <c:v>-1.2989549508251899</c:v>
                </c:pt>
                <c:pt idx="261">
                  <c:v>-1.2709188362508299</c:v>
                </c:pt>
                <c:pt idx="262">
                  <c:v>-1.2184472476533552</c:v>
                </c:pt>
                <c:pt idx="263">
                  <c:v>-1.062316094794171</c:v>
                </c:pt>
                <c:pt idx="264">
                  <c:v>-1.0259191770999261</c:v>
                </c:pt>
                <c:pt idx="265">
                  <c:v>-0.95164024623430754</c:v>
                </c:pt>
                <c:pt idx="266">
                  <c:v>-0.925197597383139</c:v>
                </c:pt>
                <c:pt idx="267">
                  <c:v>-0.84705575480914763</c:v>
                </c:pt>
                <c:pt idx="268">
                  <c:v>-0.73191957551663223</c:v>
                </c:pt>
                <c:pt idx="269">
                  <c:v>-0.59649563261962091</c:v>
                </c:pt>
                <c:pt idx="270">
                  <c:v>-0.51811527554626435</c:v>
                </c:pt>
              </c:numCache>
            </c:numRef>
          </c:yVal>
          <c:smooth val="0"/>
          <c:extLst>
            <c:ext xmlns:c16="http://schemas.microsoft.com/office/drawing/2014/chart" uri="{C3380CC4-5D6E-409C-BE32-E72D297353CC}">
              <c16:uniqueId val="{00000000-43B8-4B45-9A87-8B9DA244AF90}"/>
            </c:ext>
          </c:extLst>
        </c:ser>
        <c:dLbls>
          <c:showLegendKey val="0"/>
          <c:showVal val="0"/>
          <c:showCatName val="0"/>
          <c:showSerName val="0"/>
          <c:showPercent val="0"/>
          <c:showBubbleSize val="0"/>
        </c:dLbls>
        <c:axId val="90614016"/>
        <c:axId val="118654464"/>
      </c:scatterChart>
      <c:valAx>
        <c:axId val="90614016"/>
        <c:scaling>
          <c:orientation val="minMax"/>
        </c:scaling>
        <c:delete val="0"/>
        <c:axPos val="b"/>
        <c:title>
          <c:tx>
            <c:rich>
              <a:bodyPr rot="0" vert="horz" anchor="ctr" anchorCtr="1"/>
              <a:lstStyle/>
              <a:p>
                <a:pPr>
                  <a:defRPr/>
                </a:pPr>
                <a:r>
                  <a:rPr lang="en-US"/>
                  <a:t>log(Age 4 BPER)</a:t>
                </a:r>
              </a:p>
            </c:rich>
          </c:tx>
          <c:layout>
            <c:manualLayout>
              <c:xMode val="edge"/>
              <c:yMode val="edge"/>
              <c:x val="0.40251399825021877"/>
              <c:y val="3.4871260927094791E-2"/>
            </c:manualLayout>
          </c:layout>
          <c:overlay val="0"/>
        </c:title>
        <c:numFmt formatCode="0" sourceLinked="0"/>
        <c:majorTickMark val="out"/>
        <c:minorTickMark val="none"/>
        <c:tickLblPos val="nextTo"/>
        <c:spPr>
          <a:ln>
            <a:solidFill>
              <a:schemeClr val="tx1">
                <a:shade val="95000"/>
                <a:satMod val="105000"/>
              </a:schemeClr>
            </a:solidFill>
          </a:ln>
        </c:spPr>
        <c:crossAx val="118654464"/>
        <c:crosses val="autoZero"/>
        <c:crossBetween val="midCat"/>
        <c:majorUnit val="1"/>
      </c:valAx>
      <c:valAx>
        <c:axId val="118654464"/>
        <c:scaling>
          <c:orientation val="minMax"/>
          <c:max val="0"/>
          <c:min val="-8"/>
        </c:scaling>
        <c:delete val="0"/>
        <c:axPos val="l"/>
        <c:title>
          <c:tx>
            <c:rich>
              <a:bodyPr rot="5400000" vert="horz"/>
              <a:lstStyle/>
              <a:p>
                <a:pPr>
                  <a:defRPr/>
                </a:pPr>
                <a:r>
                  <a:rPr lang="en-US"/>
                  <a:t>log(Age 5 BPER)</a:t>
                </a:r>
              </a:p>
            </c:rich>
          </c:tx>
          <c:layout>
            <c:manualLayout>
              <c:xMode val="edge"/>
              <c:yMode val="edge"/>
              <c:x val="0.93055555555555558"/>
              <c:y val="0.40825867840900054"/>
            </c:manualLayout>
          </c:layout>
          <c:overlay val="0"/>
        </c:title>
        <c:numFmt formatCode="0" sourceLinked="0"/>
        <c:majorTickMark val="out"/>
        <c:minorTickMark val="none"/>
        <c:tickLblPos val="nextTo"/>
        <c:spPr>
          <a:ln>
            <a:solidFill>
              <a:schemeClr val="tx1">
                <a:shade val="95000"/>
                <a:satMod val="105000"/>
              </a:schemeClr>
            </a:solidFill>
          </a:ln>
        </c:spPr>
        <c:crossAx val="90614016"/>
        <c:crosses val="autoZero"/>
        <c:crossBetween val="midCat"/>
      </c:valAx>
      <c:spPr>
        <a:solidFill>
          <a:schemeClr val="bg1">
            <a:lumMod val="95000"/>
          </a:schemeClr>
        </a:solidFill>
        <a:ln>
          <a:solidFill>
            <a:schemeClr val="tx1">
              <a:shade val="95000"/>
              <a:satMod val="105000"/>
            </a:schemeClr>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07098681630309E-2"/>
          <c:y val="3.4459128376050953E-2"/>
          <c:w val="0.8716888406190606"/>
          <c:h val="0.82303719659811458"/>
        </c:manualLayout>
      </c:layout>
      <c:scatterChart>
        <c:scatterStyle val="lineMarker"/>
        <c:varyColors val="0"/>
        <c:ser>
          <c:idx val="1"/>
          <c:order val="0"/>
          <c:tx>
            <c:strRef>
              <c:f>'Age4-Age5_All'!$Z$1</c:f>
              <c:strCache>
                <c:ptCount val="1"/>
                <c:pt idx="0">
                  <c:v>&lt; 100 Age 5 Esc Recs</c:v>
                </c:pt>
              </c:strCache>
            </c:strRef>
          </c:tx>
          <c:spPr>
            <a:ln w="28575">
              <a:noFill/>
            </a:ln>
          </c:spPr>
          <c:marker>
            <c:symbol val="circle"/>
            <c:size val="5"/>
            <c:spPr>
              <a:solidFill>
                <a:schemeClr val="accent5">
                  <a:lumMod val="75000"/>
                </a:schemeClr>
              </a:solidFill>
              <a:ln>
                <a:noFill/>
              </a:ln>
            </c:spPr>
          </c:marker>
          <c:xVal>
            <c:numRef>
              <c:f>'Age4-Age5_All'!$AD$4:$AD$272</c:f>
              <c:numCache>
                <c:formatCode>0.0000</c:formatCode>
                <c:ptCount val="269"/>
                <c:pt idx="0">
                  <c:v>0.36518265</c:v>
                </c:pt>
                <c:pt idx="1">
                  <c:v>0.42399772000000002</c:v>
                </c:pt>
                <c:pt idx="2">
                  <c:v>4.2021169999999997E-2</c:v>
                </c:pt>
                <c:pt idx="3">
                  <c:v>1.23947E-2</c:v>
                </c:pt>
                <c:pt idx="4">
                  <c:v>2.8476029999999999E-2</c:v>
                </c:pt>
                <c:pt idx="5">
                  <c:v>2.8476029999999999E-2</c:v>
                </c:pt>
                <c:pt idx="6">
                  <c:v>5.8660339999999998E-2</c:v>
                </c:pt>
                <c:pt idx="7">
                  <c:v>1.4190670000000001E-2</c:v>
                </c:pt>
                <c:pt idx="8">
                  <c:v>1.1454290000000001E-2</c:v>
                </c:pt>
                <c:pt idx="9">
                  <c:v>0.21221059</c:v>
                </c:pt>
                <c:pt idx="10">
                  <c:v>1.3472499999999999E-3</c:v>
                </c:pt>
                <c:pt idx="11">
                  <c:v>2.4686679999999999E-2</c:v>
                </c:pt>
                <c:pt idx="12">
                  <c:v>3.3218930000000001E-2</c:v>
                </c:pt>
                <c:pt idx="13">
                  <c:v>3.2338100000000002E-2</c:v>
                </c:pt>
                <c:pt idx="14">
                  <c:v>7.2762049999999995E-2</c:v>
                </c:pt>
                <c:pt idx="15">
                  <c:v>0.16311771</c:v>
                </c:pt>
                <c:pt idx="16">
                  <c:v>5.6832760000000003E-2</c:v>
                </c:pt>
                <c:pt idx="17">
                  <c:v>0.18677584999999999</c:v>
                </c:pt>
                <c:pt idx="18">
                  <c:v>3.8724599999999998E-2</c:v>
                </c:pt>
                <c:pt idx="19">
                  <c:v>2.203596E-2</c:v>
                </c:pt>
                <c:pt idx="20">
                  <c:v>2.5316760000000001E-2</c:v>
                </c:pt>
                <c:pt idx="21">
                  <c:v>1.4937499999999999E-2</c:v>
                </c:pt>
                <c:pt idx="22">
                  <c:v>1.0388000000000001E-3</c:v>
                </c:pt>
                <c:pt idx="23">
                  <c:v>1.323886E-2</c:v>
                </c:pt>
                <c:pt idx="24">
                  <c:v>2.116676E-2</c:v>
                </c:pt>
                <c:pt idx="25">
                  <c:v>1.1811810000000001E-2</c:v>
                </c:pt>
                <c:pt idx="26">
                  <c:v>1.381218E-2</c:v>
                </c:pt>
                <c:pt idx="27">
                  <c:v>8.6568200000000008E-3</c:v>
                </c:pt>
                <c:pt idx="28">
                  <c:v>4.5463589999999998E-2</c:v>
                </c:pt>
                <c:pt idx="29">
                  <c:v>4.5322250000000001E-2</c:v>
                </c:pt>
                <c:pt idx="30">
                  <c:v>1.4944290000000001E-2</c:v>
                </c:pt>
                <c:pt idx="31">
                  <c:v>1.1737940000000001E-2</c:v>
                </c:pt>
                <c:pt idx="32">
                  <c:v>3.7766599999999998E-3</c:v>
                </c:pt>
                <c:pt idx="33">
                  <c:v>3.3738499999999999E-3</c:v>
                </c:pt>
                <c:pt idx="34">
                  <c:v>2.2296839999999998E-2</c:v>
                </c:pt>
                <c:pt idx="35">
                  <c:v>2.2279279999999999E-2</c:v>
                </c:pt>
                <c:pt idx="36">
                  <c:v>2.73995E-2</c:v>
                </c:pt>
                <c:pt idx="37">
                  <c:v>3.1528210000000001E-2</c:v>
                </c:pt>
                <c:pt idx="38">
                  <c:v>3.4242170000000002E-2</c:v>
                </c:pt>
                <c:pt idx="39">
                  <c:v>5.2699299999999999E-3</c:v>
                </c:pt>
                <c:pt idx="40">
                  <c:v>5.0443290000000002E-2</c:v>
                </c:pt>
                <c:pt idx="41">
                  <c:v>1.8737190000000001E-2</c:v>
                </c:pt>
                <c:pt idx="42">
                  <c:v>2.3699629999999999E-2</c:v>
                </c:pt>
                <c:pt idx="43">
                  <c:v>5.4345499999999998E-3</c:v>
                </c:pt>
                <c:pt idx="44">
                  <c:v>5.2304000000000001E-4</c:v>
                </c:pt>
                <c:pt idx="45">
                  <c:v>8.2827040000000005E-2</c:v>
                </c:pt>
                <c:pt idx="46">
                  <c:v>3.6740769999999999E-2</c:v>
                </c:pt>
                <c:pt idx="47">
                  <c:v>8.9882299999999998E-3</c:v>
                </c:pt>
                <c:pt idx="48">
                  <c:v>8.0295799999999997E-3</c:v>
                </c:pt>
                <c:pt idx="49">
                  <c:v>1.401119E-2</c:v>
                </c:pt>
                <c:pt idx="50">
                  <c:v>3.1678060000000001E-2</c:v>
                </c:pt>
                <c:pt idx="51">
                  <c:v>1.5096740000000001E-2</c:v>
                </c:pt>
                <c:pt idx="52">
                  <c:v>3.382479E-2</c:v>
                </c:pt>
                <c:pt idx="53">
                  <c:v>8.2628400000000005E-3</c:v>
                </c:pt>
                <c:pt idx="54">
                  <c:v>3.9655999999999997E-3</c:v>
                </c:pt>
                <c:pt idx="55">
                  <c:v>9.9012300000000004E-3</c:v>
                </c:pt>
                <c:pt idx="56">
                  <c:v>2.7487810000000001E-2</c:v>
                </c:pt>
                <c:pt idx="57">
                  <c:v>8.8339500000000001E-3</c:v>
                </c:pt>
                <c:pt idx="58">
                  <c:v>3.8556849999999997E-2</c:v>
                </c:pt>
                <c:pt idx="59">
                  <c:v>2.9577059999999999E-2</c:v>
                </c:pt>
                <c:pt idx="60">
                  <c:v>1.261312E-2</c:v>
                </c:pt>
                <c:pt idx="61">
                  <c:v>1.744561E-2</c:v>
                </c:pt>
                <c:pt idx="62">
                  <c:v>1.1253519999999999E-2</c:v>
                </c:pt>
                <c:pt idx="63">
                  <c:v>1.538582E-2</c:v>
                </c:pt>
                <c:pt idx="64">
                  <c:v>5.0926730000000003E-2</c:v>
                </c:pt>
                <c:pt idx="65">
                  <c:v>1.170626E-2</c:v>
                </c:pt>
                <c:pt idx="66">
                  <c:v>1.558491E-2</c:v>
                </c:pt>
                <c:pt idx="67">
                  <c:v>1.9935299999999999E-3</c:v>
                </c:pt>
                <c:pt idx="68">
                  <c:v>3.7159999999999998E-4</c:v>
                </c:pt>
                <c:pt idx="69">
                  <c:v>1.7288410000000001E-2</c:v>
                </c:pt>
                <c:pt idx="70">
                  <c:v>1.544448E-2</c:v>
                </c:pt>
                <c:pt idx="71">
                  <c:v>1.2770689999999999E-2</c:v>
                </c:pt>
                <c:pt idx="72">
                  <c:v>1.094205E-2</c:v>
                </c:pt>
                <c:pt idx="73">
                  <c:v>1.7553019999999999E-2</c:v>
                </c:pt>
                <c:pt idx="74">
                  <c:v>1.7553079999999999E-2</c:v>
                </c:pt>
                <c:pt idx="75">
                  <c:v>6.9477999999999999E-4</c:v>
                </c:pt>
                <c:pt idx="76">
                  <c:v>3.0549E-2</c:v>
                </c:pt>
                <c:pt idx="77">
                  <c:v>9.8287200000000009E-3</c:v>
                </c:pt>
                <c:pt idx="78">
                  <c:v>4.2767260000000001E-2</c:v>
                </c:pt>
                <c:pt idx="79">
                  <c:v>6.1055199999999997E-3</c:v>
                </c:pt>
                <c:pt idx="80">
                  <c:v>1.0407069999999999E-2</c:v>
                </c:pt>
                <c:pt idx="81">
                  <c:v>5.1400500000000002E-2</c:v>
                </c:pt>
                <c:pt idx="82">
                  <c:v>9.7925200000000007E-3</c:v>
                </c:pt>
                <c:pt idx="83">
                  <c:v>8.8883499999999997E-3</c:v>
                </c:pt>
                <c:pt idx="84">
                  <c:v>4.2115779999999998E-2</c:v>
                </c:pt>
                <c:pt idx="85">
                  <c:v>2.3236199999999999E-2</c:v>
                </c:pt>
                <c:pt idx="86">
                  <c:v>3.104494E-2</c:v>
                </c:pt>
                <c:pt idx="87">
                  <c:v>1.054692E-2</c:v>
                </c:pt>
                <c:pt idx="88">
                  <c:v>2.5310929999999999E-2</c:v>
                </c:pt>
                <c:pt idx="89">
                  <c:v>1.495644E-2</c:v>
                </c:pt>
                <c:pt idx="90">
                  <c:v>4.4601689999999999E-2</c:v>
                </c:pt>
                <c:pt idx="91">
                  <c:v>1.6764279999999999E-2</c:v>
                </c:pt>
                <c:pt idx="92">
                  <c:v>5.7721600000000001E-3</c:v>
                </c:pt>
                <c:pt idx="93">
                  <c:v>6.01448E-3</c:v>
                </c:pt>
                <c:pt idx="94">
                  <c:v>2.2184100000000001E-3</c:v>
                </c:pt>
                <c:pt idx="95">
                  <c:v>1.7265260000000001E-2</c:v>
                </c:pt>
                <c:pt idx="96">
                  <c:v>4.1937099999999998E-3</c:v>
                </c:pt>
                <c:pt idx="97">
                  <c:v>6.9629179999999999E-2</c:v>
                </c:pt>
                <c:pt idx="98">
                  <c:v>6.9855600000000004E-2</c:v>
                </c:pt>
                <c:pt idx="99">
                  <c:v>2.0011999999999999E-3</c:v>
                </c:pt>
                <c:pt idx="100">
                  <c:v>1.56238E-2</c:v>
                </c:pt>
                <c:pt idx="101">
                  <c:v>7.6119400000000002E-3</c:v>
                </c:pt>
                <c:pt idx="102">
                  <c:v>3.9083199999999998E-3</c:v>
                </c:pt>
                <c:pt idx="103">
                  <c:v>8.1780700000000008E-3</c:v>
                </c:pt>
                <c:pt idx="104">
                  <c:v>2.7961320000000001E-2</c:v>
                </c:pt>
                <c:pt idx="105">
                  <c:v>1.272385E-2</c:v>
                </c:pt>
                <c:pt idx="106">
                  <c:v>1.3381250000000001E-2</c:v>
                </c:pt>
                <c:pt idx="107">
                  <c:v>2.3683630000000001E-2</c:v>
                </c:pt>
                <c:pt idx="108">
                  <c:v>1.2878260000000001E-2</c:v>
                </c:pt>
                <c:pt idx="109">
                  <c:v>1.764286E-2</c:v>
                </c:pt>
                <c:pt idx="110">
                  <c:v>1.765152E-2</c:v>
                </c:pt>
                <c:pt idx="111">
                  <c:v>4.1193599999999999E-3</c:v>
                </c:pt>
                <c:pt idx="112">
                  <c:v>4.3321999999999996E-3</c:v>
                </c:pt>
                <c:pt idx="113">
                  <c:v>7.8977000000000006E-3</c:v>
                </c:pt>
                <c:pt idx="114">
                  <c:v>7.6310900000000001E-3</c:v>
                </c:pt>
                <c:pt idx="115">
                  <c:v>8.1464899999999993E-3</c:v>
                </c:pt>
                <c:pt idx="116">
                  <c:v>8.5032200000000006E-3</c:v>
                </c:pt>
                <c:pt idx="117">
                  <c:v>8.5032200000000006E-3</c:v>
                </c:pt>
                <c:pt idx="118">
                  <c:v>8.5019599999999994E-3</c:v>
                </c:pt>
                <c:pt idx="119">
                  <c:v>8.5019599999999994E-3</c:v>
                </c:pt>
                <c:pt idx="120">
                  <c:v>1.3438200000000001E-2</c:v>
                </c:pt>
                <c:pt idx="121">
                  <c:v>1.344511E-2</c:v>
                </c:pt>
                <c:pt idx="122">
                  <c:v>1.3435870000000001E-2</c:v>
                </c:pt>
                <c:pt idx="123">
                  <c:v>6.0446999999999996E-4</c:v>
                </c:pt>
                <c:pt idx="124">
                  <c:v>2.3095040000000001E-2</c:v>
                </c:pt>
                <c:pt idx="125">
                  <c:v>2.3076860000000001E-2</c:v>
                </c:pt>
                <c:pt idx="126">
                  <c:v>2.007577E-2</c:v>
                </c:pt>
                <c:pt idx="127">
                  <c:v>7.1122800000000003E-3</c:v>
                </c:pt>
                <c:pt idx="128">
                  <c:v>9.0028000000000005E-4</c:v>
                </c:pt>
                <c:pt idx="129">
                  <c:v>8.1714999999999999E-4</c:v>
                </c:pt>
                <c:pt idx="130">
                  <c:v>3.9979760000000003E-2</c:v>
                </c:pt>
                <c:pt idx="131">
                  <c:v>1.1399970000000001E-2</c:v>
                </c:pt>
                <c:pt idx="132">
                  <c:v>1.7004459999999999E-2</c:v>
                </c:pt>
                <c:pt idx="133">
                  <c:v>3.6043099999999999E-3</c:v>
                </c:pt>
                <c:pt idx="134">
                  <c:v>3.6014699999999998E-3</c:v>
                </c:pt>
                <c:pt idx="135">
                  <c:v>6.1201600000000004E-3</c:v>
                </c:pt>
                <c:pt idx="136">
                  <c:v>1.4861630000000001E-2</c:v>
                </c:pt>
                <c:pt idx="137">
                  <c:v>5.5314000000000003E-4</c:v>
                </c:pt>
                <c:pt idx="138">
                  <c:v>5.5875E-4</c:v>
                </c:pt>
                <c:pt idx="139">
                  <c:v>3.8514999999999999E-3</c:v>
                </c:pt>
                <c:pt idx="140">
                  <c:v>4.2199200000000003E-3</c:v>
                </c:pt>
                <c:pt idx="141">
                  <c:v>7.9914999999999999E-4</c:v>
                </c:pt>
                <c:pt idx="142">
                  <c:v>7.9841000000000005E-4</c:v>
                </c:pt>
                <c:pt idx="143">
                  <c:v>5.1116199999999999E-3</c:v>
                </c:pt>
                <c:pt idx="144">
                  <c:v>5.5932400000000002E-3</c:v>
                </c:pt>
                <c:pt idx="145">
                  <c:v>8.3858700000000001E-3</c:v>
                </c:pt>
                <c:pt idx="146">
                  <c:v>1.6412200000000001E-3</c:v>
                </c:pt>
                <c:pt idx="147">
                  <c:v>1.63872E-3</c:v>
                </c:pt>
                <c:pt idx="148">
                  <c:v>9.4234899999999996E-3</c:v>
                </c:pt>
                <c:pt idx="149">
                  <c:v>8.4077100000000005E-3</c:v>
                </c:pt>
                <c:pt idx="150">
                  <c:v>7.7805699999999997E-3</c:v>
                </c:pt>
                <c:pt idx="151">
                  <c:v>7.7744399999999996E-3</c:v>
                </c:pt>
                <c:pt idx="152">
                  <c:v>8.3191999999999999E-4</c:v>
                </c:pt>
                <c:pt idx="153">
                  <c:v>2.1141900000000002E-3</c:v>
                </c:pt>
                <c:pt idx="154">
                  <c:v>4.9565700000000004E-3</c:v>
                </c:pt>
                <c:pt idx="155">
                  <c:v>4.6860000000000001E-4</c:v>
                </c:pt>
                <c:pt idx="156">
                  <c:v>6.6239999999999997E-3</c:v>
                </c:pt>
                <c:pt idx="157">
                  <c:v>4.5616999999999999E-4</c:v>
                </c:pt>
                <c:pt idx="158">
                  <c:v>3.29847E-3</c:v>
                </c:pt>
                <c:pt idx="159">
                  <c:v>1.8679300000000001E-3</c:v>
                </c:pt>
                <c:pt idx="160">
                  <c:v>1.55945E-3</c:v>
                </c:pt>
                <c:pt idx="161">
                  <c:v>1.4855199999999999E-3</c:v>
                </c:pt>
                <c:pt idx="162">
                  <c:v>2.7759899999999999E-3</c:v>
                </c:pt>
                <c:pt idx="163">
                  <c:v>2.9194099999999999E-3</c:v>
                </c:pt>
                <c:pt idx="164">
                  <c:v>5.4640999999999999E-4</c:v>
                </c:pt>
                <c:pt idx="165">
                  <c:v>2.3951599999999999E-3</c:v>
                </c:pt>
                <c:pt idx="166">
                  <c:v>5.6632999999999996E-3</c:v>
                </c:pt>
                <c:pt idx="167">
                  <c:v>3.5707000000000002E-4</c:v>
                </c:pt>
                <c:pt idx="168">
                  <c:v>7.9500999999999997E-4</c:v>
                </c:pt>
                <c:pt idx="169">
                  <c:v>5.0073999999999995E-4</c:v>
                </c:pt>
                <c:pt idx="170">
                  <c:v>5.5807999999999997E-4</c:v>
                </c:pt>
                <c:pt idx="171">
                  <c:v>5.3869999999999998E-5</c:v>
                </c:pt>
                <c:pt idx="172">
                  <c:v>4.812E-5</c:v>
                </c:pt>
                <c:pt idx="173">
                  <c:v>3.1442999999999998E-4</c:v>
                </c:pt>
                <c:pt idx="174">
                  <c:v>3.1418E-4</c:v>
                </c:pt>
                <c:pt idx="175">
                  <c:v>5.7290000000000002E-5</c:v>
                </c:pt>
                <c:pt idx="176">
                  <c:v>1.3117000000000001E-4</c:v>
                </c:pt>
                <c:pt idx="177">
                  <c:v>1.3117000000000001E-4</c:v>
                </c:pt>
                <c:pt idx="178">
                  <c:v>2.6428999999999998E-4</c:v>
                </c:pt>
                <c:pt idx="179">
                  <c:v>4.918E-5</c:v>
                </c:pt>
                <c:pt idx="180">
                  <c:v>2.5588E-4</c:v>
                </c:pt>
                <c:pt idx="181">
                  <c:v>1.9769000000000001E-4</c:v>
                </c:pt>
                <c:pt idx="182">
                  <c:v>2.4340000000000001E-5</c:v>
                </c:pt>
                <c:pt idx="183">
                  <c:v>1.064E-4</c:v>
                </c:pt>
                <c:pt idx="184">
                  <c:v>5.7580000000000001E-5</c:v>
                </c:pt>
                <c:pt idx="185">
                  <c:v>3.9449999999999997E-5</c:v>
                </c:pt>
                <c:pt idx="186">
                  <c:v>3.9449999999999997E-5</c:v>
                </c:pt>
                <c:pt idx="187">
                  <c:v>3.05178E-3</c:v>
                </c:pt>
                <c:pt idx="188">
                  <c:v>7.1550000000000004E-5</c:v>
                </c:pt>
                <c:pt idx="189">
                  <c:v>7.1550000000000004E-5</c:v>
                </c:pt>
                <c:pt idx="190">
                  <c:v>6.3839999999999999E-5</c:v>
                </c:pt>
                <c:pt idx="191">
                  <c:v>6.3839999999999999E-5</c:v>
                </c:pt>
                <c:pt idx="192">
                  <c:v>2.9987999999999998E-4</c:v>
                </c:pt>
                <c:pt idx="193">
                  <c:v>8.4859999999999997E-5</c:v>
                </c:pt>
                <c:pt idx="194">
                  <c:v>6.3600000000000001E-6</c:v>
                </c:pt>
                <c:pt idx="195">
                  <c:v>1.0855E-4</c:v>
                </c:pt>
                <c:pt idx="196">
                  <c:v>7.4099999999999999E-5</c:v>
                </c:pt>
                <c:pt idx="197">
                  <c:v>2.9289999999999999E-5</c:v>
                </c:pt>
                <c:pt idx="198">
                  <c:v>1.2977999999999999E-4</c:v>
                </c:pt>
                <c:pt idx="199">
                  <c:v>1.2977999999999999E-4</c:v>
                </c:pt>
                <c:pt idx="200">
                  <c:v>9.1099999999999992E-6</c:v>
                </c:pt>
                <c:pt idx="201">
                  <c:v>2.3609500000000001E-3</c:v>
                </c:pt>
                <c:pt idx="202">
                  <c:v>1.774E-5</c:v>
                </c:pt>
                <c:pt idx="203">
                  <c:v>1.5849999999999999E-5</c:v>
                </c:pt>
                <c:pt idx="204">
                  <c:v>1.3087E-4</c:v>
                </c:pt>
                <c:pt idx="205">
                  <c:v>1.5400000000000002E-5</c:v>
                </c:pt>
                <c:pt idx="206">
                  <c:v>1.384E-5</c:v>
                </c:pt>
                <c:pt idx="207">
                  <c:v>1.2739000000000001E-4</c:v>
                </c:pt>
                <c:pt idx="208">
                  <c:v>1.3020000000000001E-5</c:v>
                </c:pt>
                <c:pt idx="209">
                  <c:v>1.6546E-4</c:v>
                </c:pt>
                <c:pt idx="210">
                  <c:v>1.261E-5</c:v>
                </c:pt>
                <c:pt idx="211">
                  <c:v>1.1323999999999999E-4</c:v>
                </c:pt>
                <c:pt idx="212">
                  <c:v>1.1323999999999999E-4</c:v>
                </c:pt>
                <c:pt idx="213">
                  <c:v>2.9179999999999998E-5</c:v>
                </c:pt>
                <c:pt idx="214">
                  <c:v>1.0879999999999999E-5</c:v>
                </c:pt>
                <c:pt idx="215">
                  <c:v>3.1474999999999998E-4</c:v>
                </c:pt>
                <c:pt idx="216">
                  <c:v>3.1474999999999998E-4</c:v>
                </c:pt>
                <c:pt idx="217">
                  <c:v>1.166E-5</c:v>
                </c:pt>
                <c:pt idx="218">
                  <c:v>1.2591999999999999E-4</c:v>
                </c:pt>
                <c:pt idx="219">
                  <c:v>1.1807E-4</c:v>
                </c:pt>
                <c:pt idx="220">
                  <c:v>6.0059999999999998E-5</c:v>
                </c:pt>
                <c:pt idx="221">
                  <c:v>9.9000000000000001E-6</c:v>
                </c:pt>
                <c:pt idx="222">
                  <c:v>1.5569999999999998E-5</c:v>
                </c:pt>
                <c:pt idx="223">
                  <c:v>3.8266E-4</c:v>
                </c:pt>
                <c:pt idx="224">
                  <c:v>7.4000000000000001E-7</c:v>
                </c:pt>
                <c:pt idx="225">
                  <c:v>1.117E-5</c:v>
                </c:pt>
                <c:pt idx="226">
                  <c:v>1.0210000000000001E-5</c:v>
                </c:pt>
                <c:pt idx="227">
                  <c:v>1.189E-5</c:v>
                </c:pt>
                <c:pt idx="228">
                  <c:v>7.4000000000000003E-6</c:v>
                </c:pt>
                <c:pt idx="229">
                  <c:v>1.9110000000000002E-5</c:v>
                </c:pt>
                <c:pt idx="230">
                  <c:v>1.377E-5</c:v>
                </c:pt>
                <c:pt idx="231">
                  <c:v>1.5130000000000001E-5</c:v>
                </c:pt>
                <c:pt idx="232">
                  <c:v>1.359E-5</c:v>
                </c:pt>
                <c:pt idx="233">
                  <c:v>1.3210000000000001E-5</c:v>
                </c:pt>
                <c:pt idx="234">
                  <c:v>1.452E-5</c:v>
                </c:pt>
                <c:pt idx="235">
                  <c:v>1.452E-5</c:v>
                </c:pt>
                <c:pt idx="236">
                  <c:v>1.346E-5</c:v>
                </c:pt>
                <c:pt idx="237">
                  <c:v>9.5100000000000004E-6</c:v>
                </c:pt>
                <c:pt idx="238">
                  <c:v>7.6499999999999996E-6</c:v>
                </c:pt>
                <c:pt idx="239">
                  <c:v>7.6399999999999997E-6</c:v>
                </c:pt>
                <c:pt idx="240">
                  <c:v>8.6000000000000007E-6</c:v>
                </c:pt>
                <c:pt idx="241">
                  <c:v>8.6000000000000007E-6</c:v>
                </c:pt>
                <c:pt idx="242">
                  <c:v>8.6000000000000007E-6</c:v>
                </c:pt>
                <c:pt idx="243">
                  <c:v>1.1886100000000001E-3</c:v>
                </c:pt>
                <c:pt idx="244">
                  <c:v>1.1875099999999999E-3</c:v>
                </c:pt>
                <c:pt idx="245">
                  <c:v>1.308E-5</c:v>
                </c:pt>
                <c:pt idx="246">
                  <c:v>5.49E-6</c:v>
                </c:pt>
                <c:pt idx="247">
                  <c:v>3.2539999999999997E-5</c:v>
                </c:pt>
                <c:pt idx="248">
                  <c:v>2.639E-5</c:v>
                </c:pt>
                <c:pt idx="249">
                  <c:v>1.4300000000000001E-6</c:v>
                </c:pt>
                <c:pt idx="250">
                  <c:v>7.0999999999999998E-6</c:v>
                </c:pt>
                <c:pt idx="251">
                  <c:v>1.13E-6</c:v>
                </c:pt>
                <c:pt idx="252">
                  <c:v>1.13E-6</c:v>
                </c:pt>
                <c:pt idx="253">
                  <c:v>7.4599999999999997E-6</c:v>
                </c:pt>
                <c:pt idx="254">
                  <c:v>3.23E-6</c:v>
                </c:pt>
                <c:pt idx="255">
                  <c:v>3.23E-6</c:v>
                </c:pt>
                <c:pt idx="256">
                  <c:v>1.309E-5</c:v>
                </c:pt>
                <c:pt idx="257">
                  <c:v>7.1999999999999999E-7</c:v>
                </c:pt>
                <c:pt idx="258">
                  <c:v>7.1999999999999999E-7</c:v>
                </c:pt>
                <c:pt idx="259">
                  <c:v>1.168E-5</c:v>
                </c:pt>
                <c:pt idx="260">
                  <c:v>3.8000000000000001E-7</c:v>
                </c:pt>
                <c:pt idx="261">
                  <c:v>3.1200000000000002E-6</c:v>
                </c:pt>
                <c:pt idx="262">
                  <c:v>4.5900000000000001E-6</c:v>
                </c:pt>
                <c:pt idx="263">
                  <c:v>4.7199999999999997E-6</c:v>
                </c:pt>
                <c:pt idx="264">
                  <c:v>4.5000000000000001E-6</c:v>
                </c:pt>
                <c:pt idx="265">
                  <c:v>4.5000000000000001E-6</c:v>
                </c:pt>
                <c:pt idx="266">
                  <c:v>2.6599999999999999E-6</c:v>
                </c:pt>
                <c:pt idx="267">
                  <c:v>2.6599999999999999E-6</c:v>
                </c:pt>
                <c:pt idx="268">
                  <c:v>2.6599999999999999E-6</c:v>
                </c:pt>
              </c:numCache>
            </c:numRef>
          </c:xVal>
          <c:yVal>
            <c:numRef>
              <c:f>'Age4-Age5_All'!$AF$4:$AF$272</c:f>
              <c:numCache>
                <c:formatCode>0.0000</c:formatCode>
                <c:ptCount val="269"/>
                <c:pt idx="0">
                  <c:v>0.64949444999999995</c:v>
                </c:pt>
                <c:pt idx="1">
                  <c:v>0.41457909999999998</c:v>
                </c:pt>
                <c:pt idx="2">
                  <c:v>0.38956871999999998</c:v>
                </c:pt>
                <c:pt idx="3">
                  <c:v>0.38866888999999999</c:v>
                </c:pt>
                <c:pt idx="4">
                  <c:v>0.35832203000000001</c:v>
                </c:pt>
                <c:pt idx="5">
                  <c:v>0.35832203000000001</c:v>
                </c:pt>
                <c:pt idx="6">
                  <c:v>0.29404606</c:v>
                </c:pt>
                <c:pt idx="7">
                  <c:v>0.26095698000000001</c:v>
                </c:pt>
                <c:pt idx="8">
                  <c:v>0.23009737999999999</c:v>
                </c:pt>
                <c:pt idx="9">
                  <c:v>0.20806204</c:v>
                </c:pt>
                <c:pt idx="10">
                  <c:v>0.20108851999999999</c:v>
                </c:pt>
                <c:pt idx="11">
                  <c:v>0.19307759999999999</c:v>
                </c:pt>
                <c:pt idx="12">
                  <c:v>0.18287864000000001</c:v>
                </c:pt>
                <c:pt idx="13">
                  <c:v>0.17488968999999999</c:v>
                </c:pt>
                <c:pt idx="14">
                  <c:v>0.17347277</c:v>
                </c:pt>
                <c:pt idx="15">
                  <c:v>0.16235659</c:v>
                </c:pt>
                <c:pt idx="16">
                  <c:v>0.15689020000000001</c:v>
                </c:pt>
                <c:pt idx="17">
                  <c:v>0.14794557</c:v>
                </c:pt>
                <c:pt idx="18">
                  <c:v>0.13859516</c:v>
                </c:pt>
                <c:pt idx="19">
                  <c:v>9.7392919999999994E-2</c:v>
                </c:pt>
                <c:pt idx="20">
                  <c:v>9.0502810000000003E-2</c:v>
                </c:pt>
                <c:pt idx="21">
                  <c:v>8.6986960000000002E-2</c:v>
                </c:pt>
                <c:pt idx="22">
                  <c:v>8.6462880000000006E-2</c:v>
                </c:pt>
                <c:pt idx="23">
                  <c:v>8.115058E-2</c:v>
                </c:pt>
                <c:pt idx="24">
                  <c:v>8.0953709999999998E-2</c:v>
                </c:pt>
                <c:pt idx="25">
                  <c:v>7.9893930000000002E-2</c:v>
                </c:pt>
                <c:pt idx="26">
                  <c:v>7.3654289999999997E-2</c:v>
                </c:pt>
                <c:pt idx="27">
                  <c:v>7.2601509999999994E-2</c:v>
                </c:pt>
                <c:pt idx="28">
                  <c:v>6.904412E-2</c:v>
                </c:pt>
                <c:pt idx="29">
                  <c:v>6.8818879999999999E-2</c:v>
                </c:pt>
                <c:pt idx="30">
                  <c:v>6.6151459999999995E-2</c:v>
                </c:pt>
                <c:pt idx="31">
                  <c:v>6.5630259999999996E-2</c:v>
                </c:pt>
                <c:pt idx="32">
                  <c:v>6.2683340000000004E-2</c:v>
                </c:pt>
                <c:pt idx="33">
                  <c:v>6.1181369999999999E-2</c:v>
                </c:pt>
                <c:pt idx="34">
                  <c:v>5.8085020000000001E-2</c:v>
                </c:pt>
                <c:pt idx="35">
                  <c:v>5.7966839999999999E-2</c:v>
                </c:pt>
                <c:pt idx="36">
                  <c:v>5.7873229999999998E-2</c:v>
                </c:pt>
                <c:pt idx="37">
                  <c:v>5.4224599999999998E-2</c:v>
                </c:pt>
                <c:pt idx="38">
                  <c:v>5.3217800000000003E-2</c:v>
                </c:pt>
                <c:pt idx="39">
                  <c:v>5.1243549999999999E-2</c:v>
                </c:pt>
                <c:pt idx="40">
                  <c:v>5.0221490000000001E-2</c:v>
                </c:pt>
                <c:pt idx="41">
                  <c:v>4.7501740000000001E-2</c:v>
                </c:pt>
                <c:pt idx="42">
                  <c:v>4.6484600000000001E-2</c:v>
                </c:pt>
                <c:pt idx="43">
                  <c:v>4.345164E-2</c:v>
                </c:pt>
                <c:pt idx="44">
                  <c:v>4.3101349999999997E-2</c:v>
                </c:pt>
                <c:pt idx="45">
                  <c:v>4.2945230000000001E-2</c:v>
                </c:pt>
                <c:pt idx="46">
                  <c:v>4.1630800000000003E-2</c:v>
                </c:pt>
                <c:pt idx="47">
                  <c:v>4.0578500000000003E-2</c:v>
                </c:pt>
                <c:pt idx="48">
                  <c:v>3.9606189999999999E-2</c:v>
                </c:pt>
                <c:pt idx="49">
                  <c:v>3.8804680000000001E-2</c:v>
                </c:pt>
                <c:pt idx="50">
                  <c:v>3.7971860000000003E-2</c:v>
                </c:pt>
                <c:pt idx="51">
                  <c:v>3.704271E-2</c:v>
                </c:pt>
                <c:pt idx="52">
                  <c:v>3.6855159999999998E-2</c:v>
                </c:pt>
                <c:pt idx="53">
                  <c:v>3.6607290000000001E-2</c:v>
                </c:pt>
                <c:pt idx="54">
                  <c:v>3.4811809999999999E-2</c:v>
                </c:pt>
                <c:pt idx="55">
                  <c:v>3.4403650000000001E-2</c:v>
                </c:pt>
                <c:pt idx="56">
                  <c:v>3.4240529999999998E-2</c:v>
                </c:pt>
                <c:pt idx="57">
                  <c:v>3.3870900000000002E-2</c:v>
                </c:pt>
                <c:pt idx="58">
                  <c:v>3.1303119999999997E-2</c:v>
                </c:pt>
                <c:pt idx="59">
                  <c:v>3.097304E-2</c:v>
                </c:pt>
                <c:pt idx="60">
                  <c:v>3.0380270000000001E-2</c:v>
                </c:pt>
                <c:pt idx="61">
                  <c:v>3.0098550000000002E-2</c:v>
                </c:pt>
                <c:pt idx="62">
                  <c:v>2.990982E-2</c:v>
                </c:pt>
                <c:pt idx="63">
                  <c:v>2.9681579999999999E-2</c:v>
                </c:pt>
                <c:pt idx="64">
                  <c:v>2.9676790000000002E-2</c:v>
                </c:pt>
                <c:pt idx="65">
                  <c:v>2.9432110000000001E-2</c:v>
                </c:pt>
                <c:pt idx="66">
                  <c:v>2.937735E-2</c:v>
                </c:pt>
                <c:pt idx="67">
                  <c:v>2.889742E-2</c:v>
                </c:pt>
                <c:pt idx="68">
                  <c:v>2.7991160000000001E-2</c:v>
                </c:pt>
                <c:pt idx="69">
                  <c:v>2.7267280000000001E-2</c:v>
                </c:pt>
                <c:pt idx="70">
                  <c:v>2.6613919999999999E-2</c:v>
                </c:pt>
                <c:pt idx="71">
                  <c:v>2.6136309999999999E-2</c:v>
                </c:pt>
                <c:pt idx="72">
                  <c:v>2.5668679999999999E-2</c:v>
                </c:pt>
                <c:pt idx="73">
                  <c:v>2.5420080000000001E-2</c:v>
                </c:pt>
                <c:pt idx="74">
                  <c:v>2.5419540000000001E-2</c:v>
                </c:pt>
                <c:pt idx="75">
                  <c:v>2.5417390000000002E-2</c:v>
                </c:pt>
                <c:pt idx="76">
                  <c:v>2.517614E-2</c:v>
                </c:pt>
                <c:pt idx="77">
                  <c:v>2.5069859999999999E-2</c:v>
                </c:pt>
                <c:pt idx="78">
                  <c:v>2.4924700000000001E-2</c:v>
                </c:pt>
                <c:pt idx="79">
                  <c:v>2.322892E-2</c:v>
                </c:pt>
                <c:pt idx="80">
                  <c:v>2.262641E-2</c:v>
                </c:pt>
                <c:pt idx="81">
                  <c:v>2.182075E-2</c:v>
                </c:pt>
                <c:pt idx="82">
                  <c:v>2.1403120000000001E-2</c:v>
                </c:pt>
                <c:pt idx="83">
                  <c:v>2.1373929999999999E-2</c:v>
                </c:pt>
                <c:pt idx="84">
                  <c:v>2.0046560000000001E-2</c:v>
                </c:pt>
                <c:pt idx="85">
                  <c:v>2.0013779999999998E-2</c:v>
                </c:pt>
                <c:pt idx="86">
                  <c:v>1.987154E-2</c:v>
                </c:pt>
                <c:pt idx="87">
                  <c:v>1.9792009999999999E-2</c:v>
                </c:pt>
                <c:pt idx="88">
                  <c:v>1.89088E-2</c:v>
                </c:pt>
                <c:pt idx="89">
                  <c:v>1.7475279999999999E-2</c:v>
                </c:pt>
                <c:pt idx="90">
                  <c:v>1.7151219999999998E-2</c:v>
                </c:pt>
                <c:pt idx="91">
                  <c:v>1.6968170000000001E-2</c:v>
                </c:pt>
                <c:pt idx="92">
                  <c:v>1.5667629999999998E-2</c:v>
                </c:pt>
                <c:pt idx="93">
                  <c:v>1.522096E-2</c:v>
                </c:pt>
                <c:pt idx="94">
                  <c:v>1.5147509999999999E-2</c:v>
                </c:pt>
                <c:pt idx="95">
                  <c:v>1.390573E-2</c:v>
                </c:pt>
                <c:pt idx="96">
                  <c:v>1.2445970000000001E-2</c:v>
                </c:pt>
                <c:pt idx="97">
                  <c:v>1.234067E-2</c:v>
                </c:pt>
                <c:pt idx="98">
                  <c:v>1.2308690000000001E-2</c:v>
                </c:pt>
                <c:pt idx="99">
                  <c:v>1.21084E-2</c:v>
                </c:pt>
                <c:pt idx="100">
                  <c:v>1.133584E-2</c:v>
                </c:pt>
                <c:pt idx="101">
                  <c:v>1.0970499999999999E-2</c:v>
                </c:pt>
                <c:pt idx="102">
                  <c:v>9.9505099999999992E-3</c:v>
                </c:pt>
                <c:pt idx="103">
                  <c:v>9.7999200000000002E-3</c:v>
                </c:pt>
                <c:pt idx="104">
                  <c:v>9.5865399999999993E-3</c:v>
                </c:pt>
                <c:pt idx="105">
                  <c:v>9.4623999999999993E-3</c:v>
                </c:pt>
                <c:pt idx="106">
                  <c:v>9.4590999999999998E-3</c:v>
                </c:pt>
                <c:pt idx="107">
                  <c:v>9.3455099999999996E-3</c:v>
                </c:pt>
                <c:pt idx="108">
                  <c:v>9.3001500000000001E-3</c:v>
                </c:pt>
                <c:pt idx="109">
                  <c:v>9.2423899999999996E-3</c:v>
                </c:pt>
                <c:pt idx="110">
                  <c:v>9.2243099999999995E-3</c:v>
                </c:pt>
                <c:pt idx="111">
                  <c:v>9.2119100000000002E-3</c:v>
                </c:pt>
                <c:pt idx="112">
                  <c:v>9.2087000000000002E-3</c:v>
                </c:pt>
                <c:pt idx="113">
                  <c:v>9.0998899999999994E-3</c:v>
                </c:pt>
                <c:pt idx="114">
                  <c:v>8.8154600000000007E-3</c:v>
                </c:pt>
                <c:pt idx="115">
                  <c:v>8.3808700000000003E-3</c:v>
                </c:pt>
                <c:pt idx="116">
                  <c:v>8.1729100000000002E-3</c:v>
                </c:pt>
                <c:pt idx="117">
                  <c:v>8.1729100000000002E-3</c:v>
                </c:pt>
                <c:pt idx="118">
                  <c:v>8.1728500000000006E-3</c:v>
                </c:pt>
                <c:pt idx="119">
                  <c:v>8.1728500000000006E-3</c:v>
                </c:pt>
                <c:pt idx="120">
                  <c:v>7.9823900000000007E-3</c:v>
                </c:pt>
                <c:pt idx="121">
                  <c:v>7.9672000000000007E-3</c:v>
                </c:pt>
                <c:pt idx="122">
                  <c:v>7.5403400000000004E-3</c:v>
                </c:pt>
                <c:pt idx="123">
                  <c:v>7.1270999999999999E-3</c:v>
                </c:pt>
                <c:pt idx="124">
                  <c:v>7.0704699999999997E-3</c:v>
                </c:pt>
                <c:pt idx="125">
                  <c:v>7.0560800000000002E-3</c:v>
                </c:pt>
                <c:pt idx="126">
                  <c:v>6.8872600000000001E-3</c:v>
                </c:pt>
                <c:pt idx="127">
                  <c:v>6.8415400000000001E-3</c:v>
                </c:pt>
                <c:pt idx="128">
                  <c:v>6.7938800000000004E-3</c:v>
                </c:pt>
                <c:pt idx="129">
                  <c:v>6.7846199999999999E-3</c:v>
                </c:pt>
                <c:pt idx="130">
                  <c:v>6.7645700000000001E-3</c:v>
                </c:pt>
                <c:pt idx="131">
                  <c:v>6.7386800000000004E-3</c:v>
                </c:pt>
                <c:pt idx="132">
                  <c:v>6.7140999999999998E-3</c:v>
                </c:pt>
                <c:pt idx="133">
                  <c:v>6.67082E-3</c:v>
                </c:pt>
                <c:pt idx="134">
                  <c:v>6.65725E-3</c:v>
                </c:pt>
                <c:pt idx="135">
                  <c:v>6.2628400000000004E-3</c:v>
                </c:pt>
                <c:pt idx="136">
                  <c:v>6.0007899999999998E-3</c:v>
                </c:pt>
                <c:pt idx="137">
                  <c:v>5.7868499999999996E-3</c:v>
                </c:pt>
                <c:pt idx="138">
                  <c:v>5.7750800000000001E-3</c:v>
                </c:pt>
                <c:pt idx="139">
                  <c:v>5.4217099999999997E-3</c:v>
                </c:pt>
                <c:pt idx="140">
                  <c:v>5.3149499999999997E-3</c:v>
                </c:pt>
                <c:pt idx="141">
                  <c:v>5.0537000000000004E-3</c:v>
                </c:pt>
                <c:pt idx="142">
                  <c:v>5.0438200000000001E-3</c:v>
                </c:pt>
                <c:pt idx="143">
                  <c:v>4.8223299999999997E-3</c:v>
                </c:pt>
                <c:pt idx="144">
                  <c:v>4.4015800000000004E-3</c:v>
                </c:pt>
                <c:pt idx="145">
                  <c:v>4.1541900000000003E-3</c:v>
                </c:pt>
                <c:pt idx="146">
                  <c:v>3.7639700000000002E-3</c:v>
                </c:pt>
                <c:pt idx="147">
                  <c:v>3.7568100000000002E-3</c:v>
                </c:pt>
                <c:pt idx="148">
                  <c:v>3.49929E-3</c:v>
                </c:pt>
                <c:pt idx="149">
                  <c:v>3.4451E-3</c:v>
                </c:pt>
                <c:pt idx="150">
                  <c:v>3.3917299999999999E-3</c:v>
                </c:pt>
                <c:pt idx="151">
                  <c:v>3.3848300000000001E-3</c:v>
                </c:pt>
                <c:pt idx="152">
                  <c:v>2.9821100000000001E-3</c:v>
                </c:pt>
                <c:pt idx="153">
                  <c:v>2.6771299999999998E-3</c:v>
                </c:pt>
                <c:pt idx="154">
                  <c:v>2.6606899999999998E-3</c:v>
                </c:pt>
                <c:pt idx="155">
                  <c:v>2.58151E-3</c:v>
                </c:pt>
                <c:pt idx="156">
                  <c:v>2.54346E-3</c:v>
                </c:pt>
                <c:pt idx="157">
                  <c:v>2.4687300000000001E-3</c:v>
                </c:pt>
                <c:pt idx="158">
                  <c:v>2.4141100000000001E-3</c:v>
                </c:pt>
                <c:pt idx="159">
                  <c:v>2.1546199999999999E-3</c:v>
                </c:pt>
                <c:pt idx="160">
                  <c:v>2.04908E-3</c:v>
                </c:pt>
                <c:pt idx="161">
                  <c:v>2.01834E-3</c:v>
                </c:pt>
                <c:pt idx="162">
                  <c:v>2.0122899999999999E-3</c:v>
                </c:pt>
                <c:pt idx="163">
                  <c:v>2.0115900000000002E-3</c:v>
                </c:pt>
                <c:pt idx="164">
                  <c:v>1.95714E-3</c:v>
                </c:pt>
                <c:pt idx="165">
                  <c:v>1.94031E-3</c:v>
                </c:pt>
                <c:pt idx="166">
                  <c:v>1.78666E-3</c:v>
                </c:pt>
                <c:pt idx="167">
                  <c:v>1.2795199999999999E-3</c:v>
                </c:pt>
                <c:pt idx="168">
                  <c:v>1.1360299999999999E-3</c:v>
                </c:pt>
                <c:pt idx="169">
                  <c:v>1.0915499999999999E-3</c:v>
                </c:pt>
                <c:pt idx="170">
                  <c:v>8.9824999999999996E-4</c:v>
                </c:pt>
                <c:pt idx="171">
                  <c:v>8.7858999999999995E-4</c:v>
                </c:pt>
                <c:pt idx="172">
                  <c:v>8.5753999999999995E-4</c:v>
                </c:pt>
                <c:pt idx="173">
                  <c:v>8.2058000000000001E-4</c:v>
                </c:pt>
                <c:pt idx="174">
                  <c:v>8.1890999999999995E-4</c:v>
                </c:pt>
                <c:pt idx="175">
                  <c:v>7.6090999999999995E-4</c:v>
                </c:pt>
                <c:pt idx="176">
                  <c:v>6.9585999999999997E-4</c:v>
                </c:pt>
                <c:pt idx="177">
                  <c:v>6.9585999999999997E-4</c:v>
                </c:pt>
                <c:pt idx="178">
                  <c:v>6.6943000000000005E-4</c:v>
                </c:pt>
                <c:pt idx="179">
                  <c:v>6.0075000000000005E-4</c:v>
                </c:pt>
                <c:pt idx="180">
                  <c:v>5.5995999999999997E-4</c:v>
                </c:pt>
                <c:pt idx="181">
                  <c:v>5.4416999999999996E-4</c:v>
                </c:pt>
                <c:pt idx="182">
                  <c:v>4.9081999999999999E-4</c:v>
                </c:pt>
                <c:pt idx="183">
                  <c:v>4.7560000000000001E-4</c:v>
                </c:pt>
                <c:pt idx="184">
                  <c:v>3.2252000000000002E-4</c:v>
                </c:pt>
                <c:pt idx="185">
                  <c:v>3.1375000000000001E-4</c:v>
                </c:pt>
                <c:pt idx="186">
                  <c:v>3.1375000000000001E-4</c:v>
                </c:pt>
                <c:pt idx="187">
                  <c:v>3.1048000000000002E-4</c:v>
                </c:pt>
                <c:pt idx="188">
                  <c:v>2.4936000000000001E-4</c:v>
                </c:pt>
                <c:pt idx="189">
                  <c:v>2.4936000000000001E-4</c:v>
                </c:pt>
                <c:pt idx="190">
                  <c:v>2.455E-4</c:v>
                </c:pt>
                <c:pt idx="191">
                  <c:v>2.455E-4</c:v>
                </c:pt>
                <c:pt idx="192">
                  <c:v>2.3790000000000001E-4</c:v>
                </c:pt>
                <c:pt idx="193">
                  <c:v>2.1345000000000001E-4</c:v>
                </c:pt>
                <c:pt idx="194">
                  <c:v>2.0105000000000001E-4</c:v>
                </c:pt>
                <c:pt idx="195">
                  <c:v>1.9525E-4</c:v>
                </c:pt>
                <c:pt idx="196">
                  <c:v>1.8231000000000001E-4</c:v>
                </c:pt>
                <c:pt idx="197">
                  <c:v>1.5606999999999999E-4</c:v>
                </c:pt>
                <c:pt idx="198">
                  <c:v>1.5119999999999999E-4</c:v>
                </c:pt>
                <c:pt idx="199">
                  <c:v>1.5119999999999999E-4</c:v>
                </c:pt>
                <c:pt idx="200">
                  <c:v>1.4643999999999999E-4</c:v>
                </c:pt>
                <c:pt idx="201">
                  <c:v>1.4190000000000001E-4</c:v>
                </c:pt>
                <c:pt idx="202">
                  <c:v>1.3237000000000001E-4</c:v>
                </c:pt>
                <c:pt idx="203">
                  <c:v>1.292E-4</c:v>
                </c:pt>
                <c:pt idx="204">
                  <c:v>1.2834000000000001E-4</c:v>
                </c:pt>
                <c:pt idx="205">
                  <c:v>1.2543999999999999E-4</c:v>
                </c:pt>
                <c:pt idx="206">
                  <c:v>1.2252000000000001E-4</c:v>
                </c:pt>
                <c:pt idx="207">
                  <c:v>1.087E-4</c:v>
                </c:pt>
                <c:pt idx="208">
                  <c:v>1.0208999999999999E-4</c:v>
                </c:pt>
                <c:pt idx="209">
                  <c:v>8.5790000000000004E-5</c:v>
                </c:pt>
                <c:pt idx="210">
                  <c:v>8.496E-5</c:v>
                </c:pt>
                <c:pt idx="211">
                  <c:v>8.1849999999999997E-5</c:v>
                </c:pt>
                <c:pt idx="212">
                  <c:v>8.1849999999999997E-5</c:v>
                </c:pt>
                <c:pt idx="213">
                  <c:v>8.1069999999999995E-5</c:v>
                </c:pt>
                <c:pt idx="214">
                  <c:v>7.3880000000000004E-5</c:v>
                </c:pt>
                <c:pt idx="215">
                  <c:v>6.9889999999999997E-5</c:v>
                </c:pt>
                <c:pt idx="216">
                  <c:v>6.9889999999999997E-5</c:v>
                </c:pt>
                <c:pt idx="217">
                  <c:v>6.6929999999999998E-5</c:v>
                </c:pt>
                <c:pt idx="218">
                  <c:v>6.6459999999999997E-5</c:v>
                </c:pt>
                <c:pt idx="219">
                  <c:v>6.2290000000000002E-5</c:v>
                </c:pt>
                <c:pt idx="220">
                  <c:v>5.9799999999999997E-5</c:v>
                </c:pt>
                <c:pt idx="221">
                  <c:v>5.9750000000000002E-5</c:v>
                </c:pt>
                <c:pt idx="222">
                  <c:v>5.7500000000000002E-5</c:v>
                </c:pt>
                <c:pt idx="223">
                  <c:v>5.677E-5</c:v>
                </c:pt>
                <c:pt idx="224">
                  <c:v>5.5940000000000003E-5</c:v>
                </c:pt>
                <c:pt idx="225">
                  <c:v>4.2750000000000002E-5</c:v>
                </c:pt>
                <c:pt idx="226">
                  <c:v>4.1300000000000001E-5</c:v>
                </c:pt>
                <c:pt idx="227">
                  <c:v>3.9530000000000003E-5</c:v>
                </c:pt>
                <c:pt idx="228">
                  <c:v>3.2169999999999999E-5</c:v>
                </c:pt>
                <c:pt idx="229">
                  <c:v>3.1919999999999999E-5</c:v>
                </c:pt>
                <c:pt idx="230">
                  <c:v>2.9980000000000001E-5</c:v>
                </c:pt>
                <c:pt idx="231">
                  <c:v>2.8900000000000001E-5</c:v>
                </c:pt>
                <c:pt idx="232">
                  <c:v>2.8220000000000001E-5</c:v>
                </c:pt>
                <c:pt idx="233">
                  <c:v>2.6359999999999998E-5</c:v>
                </c:pt>
                <c:pt idx="234">
                  <c:v>2.268E-5</c:v>
                </c:pt>
                <c:pt idx="235">
                  <c:v>2.268E-5</c:v>
                </c:pt>
                <c:pt idx="236">
                  <c:v>2.0999999999999999E-5</c:v>
                </c:pt>
                <c:pt idx="237">
                  <c:v>1.4919999999999999E-5</c:v>
                </c:pt>
                <c:pt idx="238">
                  <c:v>1.411E-5</c:v>
                </c:pt>
                <c:pt idx="239">
                  <c:v>1.4080000000000001E-5</c:v>
                </c:pt>
                <c:pt idx="240">
                  <c:v>1.343E-5</c:v>
                </c:pt>
                <c:pt idx="241">
                  <c:v>1.343E-5</c:v>
                </c:pt>
                <c:pt idx="242">
                  <c:v>1.343E-5</c:v>
                </c:pt>
                <c:pt idx="243">
                  <c:v>1.3149999999999999E-5</c:v>
                </c:pt>
                <c:pt idx="244">
                  <c:v>1.312E-5</c:v>
                </c:pt>
                <c:pt idx="245">
                  <c:v>1.236E-5</c:v>
                </c:pt>
                <c:pt idx="246">
                  <c:v>1.1919999999999999E-5</c:v>
                </c:pt>
                <c:pt idx="247">
                  <c:v>1.17E-5</c:v>
                </c:pt>
                <c:pt idx="248">
                  <c:v>1.114E-5</c:v>
                </c:pt>
                <c:pt idx="249">
                  <c:v>1.08E-5</c:v>
                </c:pt>
                <c:pt idx="250">
                  <c:v>9.2E-6</c:v>
                </c:pt>
                <c:pt idx="251">
                  <c:v>8.5399999999999996E-6</c:v>
                </c:pt>
                <c:pt idx="252">
                  <c:v>8.5399999999999996E-6</c:v>
                </c:pt>
                <c:pt idx="253">
                  <c:v>8.0700000000000007E-6</c:v>
                </c:pt>
                <c:pt idx="254">
                  <c:v>6.1999999999999999E-6</c:v>
                </c:pt>
                <c:pt idx="255">
                  <c:v>6.19E-6</c:v>
                </c:pt>
                <c:pt idx="256">
                  <c:v>4.87E-6</c:v>
                </c:pt>
                <c:pt idx="257">
                  <c:v>4.8300000000000003E-6</c:v>
                </c:pt>
                <c:pt idx="258">
                  <c:v>4.8199999999999996E-6</c:v>
                </c:pt>
                <c:pt idx="259">
                  <c:v>4.7999999999999998E-6</c:v>
                </c:pt>
                <c:pt idx="260">
                  <c:v>4.51E-6</c:v>
                </c:pt>
                <c:pt idx="261">
                  <c:v>4.0899999999999998E-6</c:v>
                </c:pt>
                <c:pt idx="262">
                  <c:v>3.36E-6</c:v>
                </c:pt>
                <c:pt idx="263">
                  <c:v>2.6199999999999999E-6</c:v>
                </c:pt>
                <c:pt idx="264">
                  <c:v>1.7999999999999999E-6</c:v>
                </c:pt>
                <c:pt idx="265">
                  <c:v>1.7999999999999999E-6</c:v>
                </c:pt>
                <c:pt idx="266">
                  <c:v>1.06E-6</c:v>
                </c:pt>
                <c:pt idx="267">
                  <c:v>1.06E-6</c:v>
                </c:pt>
                <c:pt idx="268">
                  <c:v>1.06E-6</c:v>
                </c:pt>
              </c:numCache>
            </c:numRef>
          </c:yVal>
          <c:smooth val="0"/>
          <c:extLst>
            <c:ext xmlns:c16="http://schemas.microsoft.com/office/drawing/2014/chart" uri="{C3380CC4-5D6E-409C-BE32-E72D297353CC}">
              <c16:uniqueId val="{00000000-3A1E-4662-9483-184011F35E50}"/>
            </c:ext>
          </c:extLst>
        </c:ser>
        <c:ser>
          <c:idx val="0"/>
          <c:order val="1"/>
          <c:tx>
            <c:strRef>
              <c:f>'Age4-Age5_All'!$Q$1</c:f>
              <c:strCache>
                <c:ptCount val="1"/>
                <c:pt idx="0">
                  <c:v>&gt; 100 Age 5 Esc Recs</c:v>
                </c:pt>
              </c:strCache>
            </c:strRef>
          </c:tx>
          <c:spPr>
            <a:ln w="28575">
              <a:noFill/>
            </a:ln>
          </c:spPr>
          <c:marker>
            <c:symbol val="circle"/>
            <c:size val="5"/>
            <c:spPr>
              <a:solidFill>
                <a:schemeClr val="tx1"/>
              </a:solidFill>
              <a:ln>
                <a:noFill/>
              </a:ln>
            </c:spPr>
          </c:marker>
          <c:xVal>
            <c:numRef>
              <c:f>'Age4-Age5_All'!$U$4:$U$274</c:f>
              <c:numCache>
                <c:formatCode>0.0000</c:formatCode>
                <c:ptCount val="271"/>
                <c:pt idx="0">
                  <c:v>8.0999999999999997E-7</c:v>
                </c:pt>
                <c:pt idx="1">
                  <c:v>1.4000000000000001E-7</c:v>
                </c:pt>
                <c:pt idx="2">
                  <c:v>1.77E-6</c:v>
                </c:pt>
                <c:pt idx="3">
                  <c:v>1.7400000000000001E-6</c:v>
                </c:pt>
                <c:pt idx="4">
                  <c:v>8.9999999999999999E-8</c:v>
                </c:pt>
                <c:pt idx="5">
                  <c:v>1.1999999999999999E-6</c:v>
                </c:pt>
                <c:pt idx="6">
                  <c:v>7.9400000000000002E-6</c:v>
                </c:pt>
                <c:pt idx="7">
                  <c:v>4.2599999999999999E-6</c:v>
                </c:pt>
                <c:pt idx="8">
                  <c:v>1.77E-6</c:v>
                </c:pt>
                <c:pt idx="9">
                  <c:v>7.7000000000000004E-7</c:v>
                </c:pt>
                <c:pt idx="10">
                  <c:v>1.358E-5</c:v>
                </c:pt>
                <c:pt idx="11">
                  <c:v>9.1999999999999998E-7</c:v>
                </c:pt>
                <c:pt idx="12">
                  <c:v>8.2999999999999999E-7</c:v>
                </c:pt>
                <c:pt idx="13">
                  <c:v>1.8700000000000001E-6</c:v>
                </c:pt>
                <c:pt idx="14">
                  <c:v>1.9099999999999999E-6</c:v>
                </c:pt>
                <c:pt idx="15">
                  <c:v>1.8E-7</c:v>
                </c:pt>
                <c:pt idx="16">
                  <c:v>8.0290000000000005E-5</c:v>
                </c:pt>
                <c:pt idx="17">
                  <c:v>3.9999999999999998E-6</c:v>
                </c:pt>
                <c:pt idx="18">
                  <c:v>3.3400000000000002E-6</c:v>
                </c:pt>
                <c:pt idx="19">
                  <c:v>7.6000000000000003E-7</c:v>
                </c:pt>
                <c:pt idx="20">
                  <c:v>7.1999999999999999E-7</c:v>
                </c:pt>
                <c:pt idx="21">
                  <c:v>4.7099999999999998E-6</c:v>
                </c:pt>
                <c:pt idx="22">
                  <c:v>1.5999999999999999E-6</c:v>
                </c:pt>
                <c:pt idx="23">
                  <c:v>1.7400000000000001E-6</c:v>
                </c:pt>
                <c:pt idx="24">
                  <c:v>6.6530000000000002E-5</c:v>
                </c:pt>
                <c:pt idx="25">
                  <c:v>6.6530000000000002E-5</c:v>
                </c:pt>
                <c:pt idx="26">
                  <c:v>6.6530000000000002E-5</c:v>
                </c:pt>
                <c:pt idx="27">
                  <c:v>3.32E-6</c:v>
                </c:pt>
                <c:pt idx="28">
                  <c:v>3.32E-6</c:v>
                </c:pt>
                <c:pt idx="29">
                  <c:v>4.7689999999999999E-4</c:v>
                </c:pt>
                <c:pt idx="30">
                  <c:v>1.1238E-4</c:v>
                </c:pt>
                <c:pt idx="31">
                  <c:v>1.1238E-4</c:v>
                </c:pt>
                <c:pt idx="32">
                  <c:v>5.1311E-4</c:v>
                </c:pt>
                <c:pt idx="33">
                  <c:v>2.6270000000000001E-5</c:v>
                </c:pt>
                <c:pt idx="34">
                  <c:v>2.8135999999999998E-4</c:v>
                </c:pt>
                <c:pt idx="35">
                  <c:v>7.2780000000000005E-5</c:v>
                </c:pt>
                <c:pt idx="36">
                  <c:v>3.0639999999999998E-5</c:v>
                </c:pt>
                <c:pt idx="37">
                  <c:v>1.825E-5</c:v>
                </c:pt>
                <c:pt idx="38">
                  <c:v>3.8210000000000002E-5</c:v>
                </c:pt>
                <c:pt idx="39">
                  <c:v>2.3189E-4</c:v>
                </c:pt>
                <c:pt idx="40">
                  <c:v>2.7213999999999998E-4</c:v>
                </c:pt>
                <c:pt idx="41">
                  <c:v>6.8298000000000002E-4</c:v>
                </c:pt>
                <c:pt idx="42">
                  <c:v>8.4555999999999997E-4</c:v>
                </c:pt>
                <c:pt idx="43">
                  <c:v>2.3017100000000002E-3</c:v>
                </c:pt>
                <c:pt idx="44">
                  <c:v>3.1972000000000001E-4</c:v>
                </c:pt>
                <c:pt idx="45">
                  <c:v>1.3436000000000001E-4</c:v>
                </c:pt>
                <c:pt idx="46">
                  <c:v>6.0313999999999995E-4</c:v>
                </c:pt>
                <c:pt idx="47">
                  <c:v>1.5992E-4</c:v>
                </c:pt>
                <c:pt idx="48">
                  <c:v>4.9994000000000004E-4</c:v>
                </c:pt>
                <c:pt idx="49">
                  <c:v>3.5469000000000001E-4</c:v>
                </c:pt>
                <c:pt idx="50">
                  <c:v>2.9604000000000002E-4</c:v>
                </c:pt>
                <c:pt idx="51">
                  <c:v>1.5145999999999999E-4</c:v>
                </c:pt>
                <c:pt idx="52">
                  <c:v>1.11871E-3</c:v>
                </c:pt>
                <c:pt idx="53">
                  <c:v>5.9360000000000001E-5</c:v>
                </c:pt>
                <c:pt idx="54">
                  <c:v>2.3592E-4</c:v>
                </c:pt>
                <c:pt idx="55">
                  <c:v>1.3592000000000001E-4</c:v>
                </c:pt>
                <c:pt idx="56">
                  <c:v>9.0945000000000002E-4</c:v>
                </c:pt>
                <c:pt idx="57">
                  <c:v>1.87448E-3</c:v>
                </c:pt>
                <c:pt idx="58">
                  <c:v>6.1501999999999998E-4</c:v>
                </c:pt>
                <c:pt idx="59">
                  <c:v>1.2105E-4</c:v>
                </c:pt>
                <c:pt idx="60">
                  <c:v>1.84337E-3</c:v>
                </c:pt>
                <c:pt idx="61">
                  <c:v>4.4702099999999996E-3</c:v>
                </c:pt>
                <c:pt idx="62">
                  <c:v>2.3750999999999999E-4</c:v>
                </c:pt>
                <c:pt idx="63">
                  <c:v>1.14763E-3</c:v>
                </c:pt>
                <c:pt idx="64">
                  <c:v>9.3170000000000004E-5</c:v>
                </c:pt>
                <c:pt idx="65">
                  <c:v>1.38765E-3</c:v>
                </c:pt>
                <c:pt idx="66">
                  <c:v>7.6610000000000003E-4</c:v>
                </c:pt>
                <c:pt idx="67">
                  <c:v>2.2635200000000002E-3</c:v>
                </c:pt>
                <c:pt idx="68">
                  <c:v>1.9060999999999999E-4</c:v>
                </c:pt>
                <c:pt idx="69">
                  <c:v>9.992E-4</c:v>
                </c:pt>
                <c:pt idx="70">
                  <c:v>1.4739499999999999E-3</c:v>
                </c:pt>
                <c:pt idx="71">
                  <c:v>3.6968499999999998E-3</c:v>
                </c:pt>
                <c:pt idx="72">
                  <c:v>2.2389100000000002E-3</c:v>
                </c:pt>
                <c:pt idx="73">
                  <c:v>7.6256999999999996E-4</c:v>
                </c:pt>
                <c:pt idx="74">
                  <c:v>3.5003999999999998E-4</c:v>
                </c:pt>
                <c:pt idx="75">
                  <c:v>8.5671E-4</c:v>
                </c:pt>
                <c:pt idx="76">
                  <c:v>1.1455E-3</c:v>
                </c:pt>
                <c:pt idx="77">
                  <c:v>5.4145900000000004E-3</c:v>
                </c:pt>
                <c:pt idx="78">
                  <c:v>1.1717800000000001E-3</c:v>
                </c:pt>
                <c:pt idx="79">
                  <c:v>1.6612899999999999E-3</c:v>
                </c:pt>
                <c:pt idx="80">
                  <c:v>1.7615E-4</c:v>
                </c:pt>
                <c:pt idx="81">
                  <c:v>6.7683999999999995E-4</c:v>
                </c:pt>
                <c:pt idx="82">
                  <c:v>1.5276999999999999E-4</c:v>
                </c:pt>
                <c:pt idx="83">
                  <c:v>4.8164499999999999E-3</c:v>
                </c:pt>
                <c:pt idx="84">
                  <c:v>4.5506000000000002E-4</c:v>
                </c:pt>
                <c:pt idx="85">
                  <c:v>9.1383999999999996E-4</c:v>
                </c:pt>
                <c:pt idx="86">
                  <c:v>3.9147100000000001E-3</c:v>
                </c:pt>
                <c:pt idx="87">
                  <c:v>7.0301699999999996E-3</c:v>
                </c:pt>
                <c:pt idx="88">
                  <c:v>1.6069000000000001E-3</c:v>
                </c:pt>
                <c:pt idx="89">
                  <c:v>5.5409200000000004E-3</c:v>
                </c:pt>
                <c:pt idx="90">
                  <c:v>1.36436E-3</c:v>
                </c:pt>
                <c:pt idx="91">
                  <c:v>5.50959E-3</c:v>
                </c:pt>
                <c:pt idx="92">
                  <c:v>7.2170999999999997E-4</c:v>
                </c:pt>
                <c:pt idx="93">
                  <c:v>2.66169E-3</c:v>
                </c:pt>
                <c:pt idx="94">
                  <c:v>1.3567099999999999E-3</c:v>
                </c:pt>
                <c:pt idx="95">
                  <c:v>1.2907800000000001E-3</c:v>
                </c:pt>
                <c:pt idx="96">
                  <c:v>2.6420000000000003E-4</c:v>
                </c:pt>
                <c:pt idx="97">
                  <c:v>9.1323299999999993E-3</c:v>
                </c:pt>
                <c:pt idx="98">
                  <c:v>3.7055500000000002E-3</c:v>
                </c:pt>
                <c:pt idx="99">
                  <c:v>2.0425500000000002E-3</c:v>
                </c:pt>
                <c:pt idx="100">
                  <c:v>1.60181E-3</c:v>
                </c:pt>
                <c:pt idx="101">
                  <c:v>3.9779100000000003E-3</c:v>
                </c:pt>
                <c:pt idx="102">
                  <c:v>1.1596600000000001E-3</c:v>
                </c:pt>
                <c:pt idx="103">
                  <c:v>6.5864000000000005E-4</c:v>
                </c:pt>
                <c:pt idx="104">
                  <c:v>1.470724E-2</c:v>
                </c:pt>
                <c:pt idx="105">
                  <c:v>7.9722999999999999E-3</c:v>
                </c:pt>
                <c:pt idx="106">
                  <c:v>3.6233699999999999E-3</c:v>
                </c:pt>
                <c:pt idx="107">
                  <c:v>7.9643400000000003E-3</c:v>
                </c:pt>
                <c:pt idx="108">
                  <c:v>3.3752399999999998E-3</c:v>
                </c:pt>
                <c:pt idx="109">
                  <c:v>5.8025000000000004E-4</c:v>
                </c:pt>
                <c:pt idx="110">
                  <c:v>2.0953999999999999E-3</c:v>
                </c:pt>
                <c:pt idx="111">
                  <c:v>5.3236400000000001E-3</c:v>
                </c:pt>
                <c:pt idx="112">
                  <c:v>1.9505600000000001E-3</c:v>
                </c:pt>
                <c:pt idx="113">
                  <c:v>1.9813700000000001E-3</c:v>
                </c:pt>
                <c:pt idx="114">
                  <c:v>3.3901700000000001E-3</c:v>
                </c:pt>
                <c:pt idx="115">
                  <c:v>5.0267599999999999E-3</c:v>
                </c:pt>
                <c:pt idx="116">
                  <c:v>7.8982400000000008E-3</c:v>
                </c:pt>
                <c:pt idx="117">
                  <c:v>7.9616800000000005E-3</c:v>
                </c:pt>
                <c:pt idx="118">
                  <c:v>8.1536E-4</c:v>
                </c:pt>
                <c:pt idx="119">
                  <c:v>1.027777E-2</c:v>
                </c:pt>
                <c:pt idx="120">
                  <c:v>4.0198400000000002E-3</c:v>
                </c:pt>
                <c:pt idx="121">
                  <c:v>5.0062400000000003E-3</c:v>
                </c:pt>
                <c:pt idx="122">
                  <c:v>9.6745000000000002E-4</c:v>
                </c:pt>
                <c:pt idx="123">
                  <c:v>2.2984699999999999E-3</c:v>
                </c:pt>
                <c:pt idx="124">
                  <c:v>9.3641999999999996E-3</c:v>
                </c:pt>
                <c:pt idx="125">
                  <c:v>4.52112E-3</c:v>
                </c:pt>
                <c:pt idx="126">
                  <c:v>8.6239300000000001E-3</c:v>
                </c:pt>
                <c:pt idx="127">
                  <c:v>2.2568200000000001E-3</c:v>
                </c:pt>
                <c:pt idx="128">
                  <c:v>2.7106E-4</c:v>
                </c:pt>
                <c:pt idx="129">
                  <c:v>3.6155499999999999E-3</c:v>
                </c:pt>
                <c:pt idx="130">
                  <c:v>5.7682799999999998E-3</c:v>
                </c:pt>
                <c:pt idx="131">
                  <c:v>4.7524999999999998E-3</c:v>
                </c:pt>
                <c:pt idx="132">
                  <c:v>8.0555100000000001E-3</c:v>
                </c:pt>
                <c:pt idx="133">
                  <c:v>1.2804039999999999E-2</c:v>
                </c:pt>
                <c:pt idx="134">
                  <c:v>8.6107000000000002E-4</c:v>
                </c:pt>
                <c:pt idx="135">
                  <c:v>1.94345E-3</c:v>
                </c:pt>
                <c:pt idx="136">
                  <c:v>2.97605E-3</c:v>
                </c:pt>
                <c:pt idx="137">
                  <c:v>9.1360699999999996E-3</c:v>
                </c:pt>
                <c:pt idx="138">
                  <c:v>5.7144800000000001E-3</c:v>
                </c:pt>
                <c:pt idx="139">
                  <c:v>1.360362E-2</c:v>
                </c:pt>
                <c:pt idx="140">
                  <c:v>2.78743E-3</c:v>
                </c:pt>
                <c:pt idx="141">
                  <c:v>3.1838999999999999E-4</c:v>
                </c:pt>
                <c:pt idx="142">
                  <c:v>3.9620999999999998E-4</c:v>
                </c:pt>
                <c:pt idx="143">
                  <c:v>1.0936039999999999E-2</c:v>
                </c:pt>
                <c:pt idx="144">
                  <c:v>4.3003900000000003E-3</c:v>
                </c:pt>
                <c:pt idx="145">
                  <c:v>2.7067599999999999E-3</c:v>
                </c:pt>
                <c:pt idx="146">
                  <c:v>3.4492899999999998E-3</c:v>
                </c:pt>
                <c:pt idx="147">
                  <c:v>3.6980699999999999E-3</c:v>
                </c:pt>
                <c:pt idx="148">
                  <c:v>5.0151600000000003E-3</c:v>
                </c:pt>
                <c:pt idx="149">
                  <c:v>8.4388499999999995E-3</c:v>
                </c:pt>
                <c:pt idx="150">
                  <c:v>2.2859099999999999E-3</c:v>
                </c:pt>
                <c:pt idx="151">
                  <c:v>1.8631699999999999E-3</c:v>
                </c:pt>
                <c:pt idx="152">
                  <c:v>5.5989500000000001E-3</c:v>
                </c:pt>
                <c:pt idx="153">
                  <c:v>1.994394E-2</c:v>
                </c:pt>
                <c:pt idx="154">
                  <c:v>7.2323200000000004E-3</c:v>
                </c:pt>
                <c:pt idx="155">
                  <c:v>2.87798E-3</c:v>
                </c:pt>
                <c:pt idx="156">
                  <c:v>5.03975E-3</c:v>
                </c:pt>
                <c:pt idx="157">
                  <c:v>1.74059E-3</c:v>
                </c:pt>
                <c:pt idx="158">
                  <c:v>4.6419E-3</c:v>
                </c:pt>
                <c:pt idx="159">
                  <c:v>6.7333999999999996E-3</c:v>
                </c:pt>
                <c:pt idx="160">
                  <c:v>4.4853799999999997E-3</c:v>
                </c:pt>
                <c:pt idx="161">
                  <c:v>7.4711999999999999E-3</c:v>
                </c:pt>
                <c:pt idx="162">
                  <c:v>4.6608099999999996E-3</c:v>
                </c:pt>
                <c:pt idx="163">
                  <c:v>1.9871300000000001E-3</c:v>
                </c:pt>
                <c:pt idx="164">
                  <c:v>7.2750499999999999E-3</c:v>
                </c:pt>
                <c:pt idx="165">
                  <c:v>1.8554379999999999E-2</c:v>
                </c:pt>
                <c:pt idx="166">
                  <c:v>5.2933199999999998E-3</c:v>
                </c:pt>
                <c:pt idx="167">
                  <c:v>6.2206999999999996E-4</c:v>
                </c:pt>
                <c:pt idx="168">
                  <c:v>2.5667899999999998E-3</c:v>
                </c:pt>
                <c:pt idx="169">
                  <c:v>1.138141E-2</c:v>
                </c:pt>
                <c:pt idx="170">
                  <c:v>1.9933400000000001E-3</c:v>
                </c:pt>
                <c:pt idx="171">
                  <c:v>4.6372100000000001E-3</c:v>
                </c:pt>
                <c:pt idx="172">
                  <c:v>2.3450000000000001E-4</c:v>
                </c:pt>
                <c:pt idx="173">
                  <c:v>2.7872999999999998E-4</c:v>
                </c:pt>
                <c:pt idx="174">
                  <c:v>5.9167999999999998E-3</c:v>
                </c:pt>
                <c:pt idx="175">
                  <c:v>2.5304770000000001E-2</c:v>
                </c:pt>
                <c:pt idx="176">
                  <c:v>8.1235200000000004E-3</c:v>
                </c:pt>
                <c:pt idx="177">
                  <c:v>5.9724399999999999E-3</c:v>
                </c:pt>
                <c:pt idx="178">
                  <c:v>1.0206410000000001E-2</c:v>
                </c:pt>
                <c:pt idx="179">
                  <c:v>1.87911E-3</c:v>
                </c:pt>
                <c:pt idx="180">
                  <c:v>3.2750399999999999E-3</c:v>
                </c:pt>
                <c:pt idx="181">
                  <c:v>8.3111999999999997E-4</c:v>
                </c:pt>
                <c:pt idx="182">
                  <c:v>7.9207500000000007E-3</c:v>
                </c:pt>
                <c:pt idx="183">
                  <c:v>6.6512899999999998E-3</c:v>
                </c:pt>
                <c:pt idx="184">
                  <c:v>1.62678E-3</c:v>
                </c:pt>
                <c:pt idx="185">
                  <c:v>1.50245E-3</c:v>
                </c:pt>
                <c:pt idx="186">
                  <c:v>4.0479599999999998E-3</c:v>
                </c:pt>
                <c:pt idx="187">
                  <c:v>1.5717200000000001E-2</c:v>
                </c:pt>
                <c:pt idx="188">
                  <c:v>2.4290499999999999E-3</c:v>
                </c:pt>
                <c:pt idx="189">
                  <c:v>1.2463439999999999E-2</c:v>
                </c:pt>
                <c:pt idx="190">
                  <c:v>2.77881E-3</c:v>
                </c:pt>
                <c:pt idx="191">
                  <c:v>2.1286490000000002E-2</c:v>
                </c:pt>
                <c:pt idx="192">
                  <c:v>1.0184830000000001E-2</c:v>
                </c:pt>
                <c:pt idx="193">
                  <c:v>3.4956700000000002E-3</c:v>
                </c:pt>
                <c:pt idx="194">
                  <c:v>2.9286099999999999E-3</c:v>
                </c:pt>
                <c:pt idx="195">
                  <c:v>4.76123E-3</c:v>
                </c:pt>
                <c:pt idx="196">
                  <c:v>5.8091100000000001E-3</c:v>
                </c:pt>
                <c:pt idx="197">
                  <c:v>4.5613900000000002E-3</c:v>
                </c:pt>
                <c:pt idx="198">
                  <c:v>9.8985000000000002E-4</c:v>
                </c:pt>
                <c:pt idx="199">
                  <c:v>2.1075E-4</c:v>
                </c:pt>
                <c:pt idx="200">
                  <c:v>3.6786399999999999E-3</c:v>
                </c:pt>
                <c:pt idx="201">
                  <c:v>2.0631779999999999E-2</c:v>
                </c:pt>
                <c:pt idx="202">
                  <c:v>7.4089000000000004E-3</c:v>
                </c:pt>
                <c:pt idx="203">
                  <c:v>2.2085199999999998E-3</c:v>
                </c:pt>
                <c:pt idx="204">
                  <c:v>8.0037100000000007E-3</c:v>
                </c:pt>
                <c:pt idx="205">
                  <c:v>8.4086899999999999E-3</c:v>
                </c:pt>
                <c:pt idx="206">
                  <c:v>5.7351900000000003E-3</c:v>
                </c:pt>
                <c:pt idx="207">
                  <c:v>8.3655499999999994E-3</c:v>
                </c:pt>
                <c:pt idx="208">
                  <c:v>8.2828999999999997E-4</c:v>
                </c:pt>
                <c:pt idx="209">
                  <c:v>2.033708E-2</c:v>
                </c:pt>
                <c:pt idx="210">
                  <c:v>7.45745E-3</c:v>
                </c:pt>
                <c:pt idx="211">
                  <c:v>1.8738800000000001E-3</c:v>
                </c:pt>
                <c:pt idx="212">
                  <c:v>1.03129E-3</c:v>
                </c:pt>
                <c:pt idx="213">
                  <c:v>3.4139600000000002E-3</c:v>
                </c:pt>
                <c:pt idx="214">
                  <c:v>5.8873500000000004E-3</c:v>
                </c:pt>
                <c:pt idx="215">
                  <c:v>2.3203000000000001E-4</c:v>
                </c:pt>
                <c:pt idx="216">
                  <c:v>1.6316899999999999E-2</c:v>
                </c:pt>
                <c:pt idx="217">
                  <c:v>3.0250199999999998E-3</c:v>
                </c:pt>
                <c:pt idx="218">
                  <c:v>2.263093E-2</c:v>
                </c:pt>
                <c:pt idx="219">
                  <c:v>2.123597E-2</c:v>
                </c:pt>
                <c:pt idx="220">
                  <c:v>6.7269799999999996E-3</c:v>
                </c:pt>
                <c:pt idx="221">
                  <c:v>2.2499290000000002E-2</c:v>
                </c:pt>
                <c:pt idx="222">
                  <c:v>2.91545E-3</c:v>
                </c:pt>
                <c:pt idx="223">
                  <c:v>1.7430499999999999E-3</c:v>
                </c:pt>
                <c:pt idx="224">
                  <c:v>1.1711249999999999E-2</c:v>
                </c:pt>
                <c:pt idx="225">
                  <c:v>1.232435E-2</c:v>
                </c:pt>
                <c:pt idx="226">
                  <c:v>6.4473100000000004E-3</c:v>
                </c:pt>
                <c:pt idx="227">
                  <c:v>8.9625000000000002E-4</c:v>
                </c:pt>
                <c:pt idx="228">
                  <c:v>9.9157999999999994E-4</c:v>
                </c:pt>
                <c:pt idx="229">
                  <c:v>1.519702E-2</c:v>
                </c:pt>
                <c:pt idx="230">
                  <c:v>1.88282E-2</c:v>
                </c:pt>
                <c:pt idx="231">
                  <c:v>2.6230969999999999E-2</c:v>
                </c:pt>
                <c:pt idx="232">
                  <c:v>2.942148E-2</c:v>
                </c:pt>
                <c:pt idx="233">
                  <c:v>2.541272E-2</c:v>
                </c:pt>
                <c:pt idx="234">
                  <c:v>2.1818870000000001E-2</c:v>
                </c:pt>
                <c:pt idx="235">
                  <c:v>2.3496119999999999E-2</c:v>
                </c:pt>
                <c:pt idx="236">
                  <c:v>2.1365999999999998E-3</c:v>
                </c:pt>
                <c:pt idx="237">
                  <c:v>3.9021500000000001E-3</c:v>
                </c:pt>
                <c:pt idx="238">
                  <c:v>3.7050300000000002E-3</c:v>
                </c:pt>
                <c:pt idx="239">
                  <c:v>1.4081990000000001E-2</c:v>
                </c:pt>
                <c:pt idx="240">
                  <c:v>1.369396E-2</c:v>
                </c:pt>
                <c:pt idx="241">
                  <c:v>5.2325669999999998E-2</c:v>
                </c:pt>
                <c:pt idx="242">
                  <c:v>2.8290590000000001E-2</c:v>
                </c:pt>
                <c:pt idx="243">
                  <c:v>8.1808799999999997E-3</c:v>
                </c:pt>
                <c:pt idx="244">
                  <c:v>1.455248E-2</c:v>
                </c:pt>
                <c:pt idx="245">
                  <c:v>7.9532200000000004E-3</c:v>
                </c:pt>
                <c:pt idx="246">
                  <c:v>2.393646E-2</c:v>
                </c:pt>
                <c:pt idx="247">
                  <c:v>1.0568060000000001E-2</c:v>
                </c:pt>
                <c:pt idx="248">
                  <c:v>1.0525899999999999E-2</c:v>
                </c:pt>
                <c:pt idx="249">
                  <c:v>6.6802800000000002E-3</c:v>
                </c:pt>
                <c:pt idx="250">
                  <c:v>1.6863090000000001E-2</c:v>
                </c:pt>
                <c:pt idx="251">
                  <c:v>2.016217E-2</c:v>
                </c:pt>
                <c:pt idx="252">
                  <c:v>2.1127340000000001E-2</c:v>
                </c:pt>
                <c:pt idx="253">
                  <c:v>8.9297500000000002E-3</c:v>
                </c:pt>
                <c:pt idx="254">
                  <c:v>3.4892949999999999E-2</c:v>
                </c:pt>
                <c:pt idx="255">
                  <c:v>2.3697139999999998E-2</c:v>
                </c:pt>
                <c:pt idx="256">
                  <c:v>1.0328439999999999E-2</c:v>
                </c:pt>
                <c:pt idx="257">
                  <c:v>1.8842049999999999E-2</c:v>
                </c:pt>
                <c:pt idx="258">
                  <c:v>2.6430800000000001E-2</c:v>
                </c:pt>
                <c:pt idx="259">
                  <c:v>2.8102800000000001E-2</c:v>
                </c:pt>
                <c:pt idx="260">
                  <c:v>4.3149119999999999E-2</c:v>
                </c:pt>
                <c:pt idx="261">
                  <c:v>3.9738929999999999E-2</c:v>
                </c:pt>
                <c:pt idx="262">
                  <c:v>3.7968519999999999E-2</c:v>
                </c:pt>
                <c:pt idx="263">
                  <c:v>1.970891E-2</c:v>
                </c:pt>
                <c:pt idx="264">
                  <c:v>4.3929139999999998E-2</c:v>
                </c:pt>
                <c:pt idx="265">
                  <c:v>9.199765E-2</c:v>
                </c:pt>
                <c:pt idx="266">
                  <c:v>8.3772879999999994E-2</c:v>
                </c:pt>
                <c:pt idx="267">
                  <c:v>5.7251169999999997E-2</c:v>
                </c:pt>
                <c:pt idx="268">
                  <c:v>0.10280291</c:v>
                </c:pt>
                <c:pt idx="269">
                  <c:v>3.595835E-2</c:v>
                </c:pt>
                <c:pt idx="270">
                  <c:v>0.15331383000000001</c:v>
                </c:pt>
              </c:numCache>
            </c:numRef>
          </c:xVal>
          <c:yVal>
            <c:numRef>
              <c:f>'Age4-Age5_All'!$W$4:$W$274</c:f>
              <c:numCache>
                <c:formatCode>0.0000</c:formatCode>
                <c:ptCount val="271"/>
                <c:pt idx="0">
                  <c:v>3.2000000000000001E-7</c:v>
                </c:pt>
                <c:pt idx="1">
                  <c:v>5.7000000000000005E-7</c:v>
                </c:pt>
                <c:pt idx="2">
                  <c:v>7.1999999999999999E-7</c:v>
                </c:pt>
                <c:pt idx="3">
                  <c:v>8.0999999999999997E-7</c:v>
                </c:pt>
                <c:pt idx="4">
                  <c:v>8.5000000000000001E-7</c:v>
                </c:pt>
                <c:pt idx="5">
                  <c:v>8.5000000000000001E-7</c:v>
                </c:pt>
                <c:pt idx="6">
                  <c:v>1.9E-6</c:v>
                </c:pt>
                <c:pt idx="7">
                  <c:v>2.1100000000000001E-6</c:v>
                </c:pt>
                <c:pt idx="8">
                  <c:v>2.4200000000000001E-6</c:v>
                </c:pt>
                <c:pt idx="9">
                  <c:v>2.8499999999999998E-6</c:v>
                </c:pt>
                <c:pt idx="10">
                  <c:v>3.0000000000000001E-6</c:v>
                </c:pt>
                <c:pt idx="11">
                  <c:v>3.4199999999999999E-6</c:v>
                </c:pt>
                <c:pt idx="12">
                  <c:v>4.0600000000000001E-6</c:v>
                </c:pt>
                <c:pt idx="13">
                  <c:v>4.0600000000000001E-6</c:v>
                </c:pt>
                <c:pt idx="14">
                  <c:v>5.8599999999999998E-6</c:v>
                </c:pt>
                <c:pt idx="15">
                  <c:v>6.3199999999999996E-6</c:v>
                </c:pt>
                <c:pt idx="16">
                  <c:v>7.8399999999999995E-6</c:v>
                </c:pt>
                <c:pt idx="17">
                  <c:v>8.3000000000000002E-6</c:v>
                </c:pt>
                <c:pt idx="18">
                  <c:v>8.3100000000000001E-6</c:v>
                </c:pt>
                <c:pt idx="19">
                  <c:v>9.73E-6</c:v>
                </c:pt>
                <c:pt idx="20">
                  <c:v>1.006E-5</c:v>
                </c:pt>
                <c:pt idx="21">
                  <c:v>1.6160000000000001E-5</c:v>
                </c:pt>
                <c:pt idx="22">
                  <c:v>2.0619999999999999E-5</c:v>
                </c:pt>
                <c:pt idx="23">
                  <c:v>2.2039999999999999E-5</c:v>
                </c:pt>
                <c:pt idx="24">
                  <c:v>3.0639999999999998E-5</c:v>
                </c:pt>
                <c:pt idx="25">
                  <c:v>3.0639999999999998E-5</c:v>
                </c:pt>
                <c:pt idx="26">
                  <c:v>3.0639999999999998E-5</c:v>
                </c:pt>
                <c:pt idx="27">
                  <c:v>3.7669999999999997E-5</c:v>
                </c:pt>
                <c:pt idx="28">
                  <c:v>3.7669999999999997E-5</c:v>
                </c:pt>
                <c:pt idx="29">
                  <c:v>4.422E-5</c:v>
                </c:pt>
                <c:pt idx="30">
                  <c:v>5.1749999999999997E-5</c:v>
                </c:pt>
                <c:pt idx="31">
                  <c:v>5.1749999999999997E-5</c:v>
                </c:pt>
                <c:pt idx="32">
                  <c:v>6.567E-5</c:v>
                </c:pt>
                <c:pt idx="33">
                  <c:v>7.0770000000000002E-5</c:v>
                </c:pt>
                <c:pt idx="34">
                  <c:v>7.2830000000000006E-5</c:v>
                </c:pt>
                <c:pt idx="35">
                  <c:v>8.8300000000000005E-5</c:v>
                </c:pt>
                <c:pt idx="36">
                  <c:v>1.3054000000000001E-4</c:v>
                </c:pt>
                <c:pt idx="37">
                  <c:v>1.3334999999999999E-4</c:v>
                </c:pt>
                <c:pt idx="38">
                  <c:v>1.3421E-4</c:v>
                </c:pt>
                <c:pt idx="39">
                  <c:v>2.2398000000000001E-4</c:v>
                </c:pt>
                <c:pt idx="40">
                  <c:v>2.5081000000000002E-4</c:v>
                </c:pt>
                <c:pt idx="41">
                  <c:v>3.0626999999999998E-4</c:v>
                </c:pt>
                <c:pt idx="42">
                  <c:v>3.1667000000000002E-4</c:v>
                </c:pt>
                <c:pt idx="43">
                  <c:v>3.2890000000000003E-4</c:v>
                </c:pt>
                <c:pt idx="44">
                  <c:v>3.9019E-4</c:v>
                </c:pt>
                <c:pt idx="45">
                  <c:v>3.9880999999999998E-4</c:v>
                </c:pt>
                <c:pt idx="46">
                  <c:v>4.2680000000000002E-4</c:v>
                </c:pt>
                <c:pt idx="47">
                  <c:v>4.7040999999999999E-4</c:v>
                </c:pt>
                <c:pt idx="48">
                  <c:v>4.7543999999999999E-4</c:v>
                </c:pt>
                <c:pt idx="49">
                  <c:v>5.0650999999999995E-4</c:v>
                </c:pt>
                <c:pt idx="50">
                  <c:v>5.5354999999999998E-4</c:v>
                </c:pt>
                <c:pt idx="51">
                  <c:v>5.5440000000000003E-4</c:v>
                </c:pt>
                <c:pt idx="52">
                  <c:v>5.6300999999999996E-4</c:v>
                </c:pt>
                <c:pt idx="53">
                  <c:v>5.8644000000000003E-4</c:v>
                </c:pt>
                <c:pt idx="54">
                  <c:v>6.3597999999999997E-4</c:v>
                </c:pt>
                <c:pt idx="55">
                  <c:v>6.6505999999999998E-4</c:v>
                </c:pt>
                <c:pt idx="56">
                  <c:v>7.1270999999999997E-4</c:v>
                </c:pt>
                <c:pt idx="57">
                  <c:v>7.1447000000000004E-4</c:v>
                </c:pt>
                <c:pt idx="58">
                  <c:v>7.3536999999999995E-4</c:v>
                </c:pt>
                <c:pt idx="59">
                  <c:v>8.0170999999999997E-4</c:v>
                </c:pt>
                <c:pt idx="60">
                  <c:v>8.0856999999999999E-4</c:v>
                </c:pt>
                <c:pt idx="61">
                  <c:v>8.1563000000000002E-4</c:v>
                </c:pt>
                <c:pt idx="62">
                  <c:v>8.3168999999999995E-4</c:v>
                </c:pt>
                <c:pt idx="63">
                  <c:v>8.6660000000000003E-4</c:v>
                </c:pt>
                <c:pt idx="64">
                  <c:v>8.7878000000000001E-4</c:v>
                </c:pt>
                <c:pt idx="65">
                  <c:v>8.8376999999999998E-4</c:v>
                </c:pt>
                <c:pt idx="66">
                  <c:v>9.0302000000000004E-4</c:v>
                </c:pt>
                <c:pt idx="67">
                  <c:v>9.4746000000000001E-4</c:v>
                </c:pt>
                <c:pt idx="68">
                  <c:v>9.960800000000001E-4</c:v>
                </c:pt>
                <c:pt idx="69">
                  <c:v>1.0404800000000001E-3</c:v>
                </c:pt>
                <c:pt idx="70">
                  <c:v>1.05324E-3</c:v>
                </c:pt>
                <c:pt idx="71">
                  <c:v>1.1102900000000001E-3</c:v>
                </c:pt>
                <c:pt idx="72">
                  <c:v>1.1584200000000001E-3</c:v>
                </c:pt>
                <c:pt idx="73">
                  <c:v>1.17085E-3</c:v>
                </c:pt>
                <c:pt idx="74">
                  <c:v>1.21021E-3</c:v>
                </c:pt>
                <c:pt idx="75">
                  <c:v>1.2566599999999999E-3</c:v>
                </c:pt>
                <c:pt idx="76">
                  <c:v>1.2581300000000001E-3</c:v>
                </c:pt>
                <c:pt idx="77">
                  <c:v>1.3446199999999999E-3</c:v>
                </c:pt>
                <c:pt idx="78">
                  <c:v>1.3472E-3</c:v>
                </c:pt>
                <c:pt idx="79">
                  <c:v>1.3900799999999999E-3</c:v>
                </c:pt>
                <c:pt idx="80">
                  <c:v>1.39839E-3</c:v>
                </c:pt>
                <c:pt idx="81">
                  <c:v>1.4072900000000001E-3</c:v>
                </c:pt>
                <c:pt idx="82">
                  <c:v>1.43067E-3</c:v>
                </c:pt>
                <c:pt idx="83">
                  <c:v>1.5264300000000001E-3</c:v>
                </c:pt>
                <c:pt idx="84">
                  <c:v>1.5740800000000001E-3</c:v>
                </c:pt>
                <c:pt idx="85">
                  <c:v>1.5818500000000001E-3</c:v>
                </c:pt>
                <c:pt idx="86">
                  <c:v>1.6259899999999999E-3</c:v>
                </c:pt>
                <c:pt idx="87">
                  <c:v>1.6657600000000001E-3</c:v>
                </c:pt>
                <c:pt idx="88">
                  <c:v>1.7061299999999999E-3</c:v>
                </c:pt>
                <c:pt idx="89">
                  <c:v>1.74125E-3</c:v>
                </c:pt>
                <c:pt idx="90">
                  <c:v>1.76231E-3</c:v>
                </c:pt>
                <c:pt idx="91">
                  <c:v>1.7997899999999999E-3</c:v>
                </c:pt>
                <c:pt idx="92">
                  <c:v>1.8126500000000001E-3</c:v>
                </c:pt>
                <c:pt idx="93">
                  <c:v>1.9665300000000002E-3</c:v>
                </c:pt>
                <c:pt idx="94">
                  <c:v>2.0035299999999999E-3</c:v>
                </c:pt>
                <c:pt idx="95">
                  <c:v>2.0189700000000001E-3</c:v>
                </c:pt>
                <c:pt idx="96">
                  <c:v>2.06851E-3</c:v>
                </c:pt>
                <c:pt idx="97">
                  <c:v>2.1093399999999999E-3</c:v>
                </c:pt>
                <c:pt idx="98">
                  <c:v>2.1935000000000001E-3</c:v>
                </c:pt>
                <c:pt idx="99">
                  <c:v>2.2057399999999999E-3</c:v>
                </c:pt>
                <c:pt idx="100">
                  <c:v>2.2374299999999999E-3</c:v>
                </c:pt>
                <c:pt idx="101">
                  <c:v>2.2467199999999998E-3</c:v>
                </c:pt>
                <c:pt idx="102">
                  <c:v>2.3211799999999999E-3</c:v>
                </c:pt>
                <c:pt idx="103">
                  <c:v>2.3304300000000001E-3</c:v>
                </c:pt>
                <c:pt idx="104">
                  <c:v>2.3347200000000002E-3</c:v>
                </c:pt>
                <c:pt idx="105">
                  <c:v>2.43012E-3</c:v>
                </c:pt>
                <c:pt idx="106">
                  <c:v>2.4542399999999999E-3</c:v>
                </c:pt>
                <c:pt idx="107">
                  <c:v>2.5358099999999999E-3</c:v>
                </c:pt>
                <c:pt idx="108">
                  <c:v>2.57165E-3</c:v>
                </c:pt>
                <c:pt idx="109">
                  <c:v>2.6265400000000001E-3</c:v>
                </c:pt>
                <c:pt idx="110">
                  <c:v>2.63934E-3</c:v>
                </c:pt>
                <c:pt idx="111">
                  <c:v>2.7304199999999999E-3</c:v>
                </c:pt>
                <c:pt idx="112">
                  <c:v>2.7576300000000001E-3</c:v>
                </c:pt>
                <c:pt idx="113">
                  <c:v>2.8102000000000001E-3</c:v>
                </c:pt>
                <c:pt idx="114">
                  <c:v>2.83059E-3</c:v>
                </c:pt>
                <c:pt idx="115">
                  <c:v>2.8652600000000001E-3</c:v>
                </c:pt>
                <c:pt idx="116">
                  <c:v>2.8815799999999999E-3</c:v>
                </c:pt>
                <c:pt idx="117">
                  <c:v>2.9350800000000001E-3</c:v>
                </c:pt>
                <c:pt idx="118">
                  <c:v>3.0387999999999999E-3</c:v>
                </c:pt>
                <c:pt idx="119">
                  <c:v>3.0941499999999999E-3</c:v>
                </c:pt>
                <c:pt idx="120">
                  <c:v>3.1701199999999998E-3</c:v>
                </c:pt>
                <c:pt idx="121">
                  <c:v>3.2820599999999998E-3</c:v>
                </c:pt>
                <c:pt idx="122">
                  <c:v>3.50227E-3</c:v>
                </c:pt>
                <c:pt idx="123">
                  <c:v>3.6026600000000002E-3</c:v>
                </c:pt>
                <c:pt idx="124">
                  <c:v>3.61218E-3</c:v>
                </c:pt>
                <c:pt idx="125">
                  <c:v>3.7388600000000001E-3</c:v>
                </c:pt>
                <c:pt idx="126">
                  <c:v>3.7415E-3</c:v>
                </c:pt>
                <c:pt idx="127">
                  <c:v>3.9050399999999998E-3</c:v>
                </c:pt>
                <c:pt idx="128">
                  <c:v>3.9220799999999997E-3</c:v>
                </c:pt>
                <c:pt idx="129">
                  <c:v>3.9297100000000003E-3</c:v>
                </c:pt>
                <c:pt idx="130">
                  <c:v>3.9835000000000001E-3</c:v>
                </c:pt>
                <c:pt idx="131">
                  <c:v>3.9845699999999998E-3</c:v>
                </c:pt>
                <c:pt idx="132">
                  <c:v>3.9972899999999997E-3</c:v>
                </c:pt>
                <c:pt idx="133">
                  <c:v>4.1185600000000003E-3</c:v>
                </c:pt>
                <c:pt idx="134">
                  <c:v>4.1498799999999999E-3</c:v>
                </c:pt>
                <c:pt idx="135">
                  <c:v>4.1737800000000002E-3</c:v>
                </c:pt>
                <c:pt idx="136">
                  <c:v>4.2225400000000003E-3</c:v>
                </c:pt>
                <c:pt idx="137">
                  <c:v>4.2342600000000001E-3</c:v>
                </c:pt>
                <c:pt idx="138">
                  <c:v>4.3008300000000003E-3</c:v>
                </c:pt>
                <c:pt idx="139">
                  <c:v>4.4480300000000004E-3</c:v>
                </c:pt>
                <c:pt idx="140">
                  <c:v>4.4598499999999996E-3</c:v>
                </c:pt>
                <c:pt idx="141">
                  <c:v>4.46255E-3</c:v>
                </c:pt>
                <c:pt idx="142">
                  <c:v>4.4691699999999997E-3</c:v>
                </c:pt>
                <c:pt idx="143">
                  <c:v>4.4789799999999996E-3</c:v>
                </c:pt>
                <c:pt idx="144">
                  <c:v>4.6112899999999997E-3</c:v>
                </c:pt>
                <c:pt idx="145">
                  <c:v>4.6178299999999999E-3</c:v>
                </c:pt>
                <c:pt idx="146">
                  <c:v>4.7690400000000004E-3</c:v>
                </c:pt>
                <c:pt idx="147">
                  <c:v>4.7923799999999997E-3</c:v>
                </c:pt>
                <c:pt idx="148">
                  <c:v>4.8545100000000002E-3</c:v>
                </c:pt>
                <c:pt idx="149">
                  <c:v>4.9117900000000001E-3</c:v>
                </c:pt>
                <c:pt idx="150">
                  <c:v>4.9304700000000002E-3</c:v>
                </c:pt>
                <c:pt idx="151">
                  <c:v>5.0157500000000002E-3</c:v>
                </c:pt>
                <c:pt idx="152">
                  <c:v>5.01799E-3</c:v>
                </c:pt>
                <c:pt idx="153">
                  <c:v>5.13657E-3</c:v>
                </c:pt>
                <c:pt idx="154">
                  <c:v>5.33607E-3</c:v>
                </c:pt>
                <c:pt idx="155">
                  <c:v>5.4653999999999996E-3</c:v>
                </c:pt>
                <c:pt idx="156">
                  <c:v>5.5096199999999998E-3</c:v>
                </c:pt>
                <c:pt idx="157">
                  <c:v>5.7960900000000003E-3</c:v>
                </c:pt>
                <c:pt idx="158">
                  <c:v>5.8769900000000003E-3</c:v>
                </c:pt>
                <c:pt idx="159">
                  <c:v>5.9314299999999997E-3</c:v>
                </c:pt>
                <c:pt idx="160">
                  <c:v>5.98337E-3</c:v>
                </c:pt>
                <c:pt idx="161">
                  <c:v>6.0166999999999998E-3</c:v>
                </c:pt>
                <c:pt idx="162">
                  <c:v>6.0325999999999999E-3</c:v>
                </c:pt>
                <c:pt idx="163">
                  <c:v>6.03536E-3</c:v>
                </c:pt>
                <c:pt idx="164">
                  <c:v>6.3094600000000002E-3</c:v>
                </c:pt>
                <c:pt idx="165">
                  <c:v>6.3901799999999996E-3</c:v>
                </c:pt>
                <c:pt idx="166">
                  <c:v>6.4259800000000004E-3</c:v>
                </c:pt>
                <c:pt idx="167">
                  <c:v>6.4395499999999996E-3</c:v>
                </c:pt>
                <c:pt idx="168">
                  <c:v>6.5286600000000004E-3</c:v>
                </c:pt>
                <c:pt idx="169">
                  <c:v>6.5321399999999996E-3</c:v>
                </c:pt>
                <c:pt idx="170">
                  <c:v>6.5594499999999997E-3</c:v>
                </c:pt>
                <c:pt idx="171">
                  <c:v>6.6119000000000004E-3</c:v>
                </c:pt>
                <c:pt idx="172">
                  <c:v>6.6827500000000003E-3</c:v>
                </c:pt>
                <c:pt idx="173">
                  <c:v>6.6900400000000004E-3</c:v>
                </c:pt>
                <c:pt idx="174">
                  <c:v>7.0944299999999997E-3</c:v>
                </c:pt>
                <c:pt idx="175">
                  <c:v>7.2045599999999996E-3</c:v>
                </c:pt>
                <c:pt idx="176">
                  <c:v>7.22362E-3</c:v>
                </c:pt>
                <c:pt idx="177">
                  <c:v>7.3085499999999996E-3</c:v>
                </c:pt>
                <c:pt idx="178">
                  <c:v>7.3236400000000002E-3</c:v>
                </c:pt>
                <c:pt idx="179">
                  <c:v>7.3351299999999996E-3</c:v>
                </c:pt>
                <c:pt idx="180">
                  <c:v>7.3659099999999998E-3</c:v>
                </c:pt>
                <c:pt idx="181">
                  <c:v>7.4558699999999999E-3</c:v>
                </c:pt>
                <c:pt idx="182">
                  <c:v>7.4776399999999998E-3</c:v>
                </c:pt>
                <c:pt idx="183">
                  <c:v>7.8806899999999992E-3</c:v>
                </c:pt>
                <c:pt idx="184">
                  <c:v>7.9457299999999998E-3</c:v>
                </c:pt>
                <c:pt idx="185">
                  <c:v>8.0904199999999992E-3</c:v>
                </c:pt>
                <c:pt idx="186">
                  <c:v>8.2615199999999996E-3</c:v>
                </c:pt>
                <c:pt idx="187">
                  <c:v>8.4317799999999998E-3</c:v>
                </c:pt>
                <c:pt idx="188">
                  <c:v>8.4326899999999996E-3</c:v>
                </c:pt>
                <c:pt idx="189">
                  <c:v>8.5408399999999992E-3</c:v>
                </c:pt>
                <c:pt idx="190">
                  <c:v>8.8143400000000004E-3</c:v>
                </c:pt>
                <c:pt idx="191">
                  <c:v>8.8273499999999994E-3</c:v>
                </c:pt>
                <c:pt idx="192">
                  <c:v>9.0630499999999996E-3</c:v>
                </c:pt>
                <c:pt idx="193">
                  <c:v>9.0817799999999994E-3</c:v>
                </c:pt>
                <c:pt idx="194">
                  <c:v>9.1849299999999991E-3</c:v>
                </c:pt>
                <c:pt idx="195">
                  <c:v>9.2398199999999993E-3</c:v>
                </c:pt>
                <c:pt idx="196">
                  <c:v>9.3586399999999997E-3</c:v>
                </c:pt>
                <c:pt idx="197">
                  <c:v>9.3691999999999994E-3</c:v>
                </c:pt>
                <c:pt idx="198">
                  <c:v>9.4226199999999996E-3</c:v>
                </c:pt>
                <c:pt idx="199">
                  <c:v>9.4361199999999992E-3</c:v>
                </c:pt>
                <c:pt idx="200">
                  <c:v>9.6210700000000007E-3</c:v>
                </c:pt>
                <c:pt idx="201">
                  <c:v>9.6329899999999993E-3</c:v>
                </c:pt>
                <c:pt idx="202">
                  <c:v>9.9103400000000001E-3</c:v>
                </c:pt>
                <c:pt idx="203">
                  <c:v>9.9446900000000008E-3</c:v>
                </c:pt>
                <c:pt idx="204">
                  <c:v>1.0116989999999999E-2</c:v>
                </c:pt>
                <c:pt idx="205">
                  <c:v>1.014874E-2</c:v>
                </c:pt>
                <c:pt idx="206">
                  <c:v>1.0243159999999999E-2</c:v>
                </c:pt>
                <c:pt idx="207">
                  <c:v>1.0277369999999999E-2</c:v>
                </c:pt>
                <c:pt idx="208">
                  <c:v>1.040422E-2</c:v>
                </c:pt>
                <c:pt idx="209">
                  <c:v>1.064214E-2</c:v>
                </c:pt>
                <c:pt idx="210">
                  <c:v>1.081683E-2</c:v>
                </c:pt>
                <c:pt idx="211">
                  <c:v>1.086785E-2</c:v>
                </c:pt>
                <c:pt idx="212">
                  <c:v>1.1012289999999999E-2</c:v>
                </c:pt>
                <c:pt idx="213">
                  <c:v>1.1531899999999999E-2</c:v>
                </c:pt>
                <c:pt idx="214">
                  <c:v>1.15922E-2</c:v>
                </c:pt>
                <c:pt idx="215">
                  <c:v>1.189526E-2</c:v>
                </c:pt>
                <c:pt idx="216">
                  <c:v>1.22279E-2</c:v>
                </c:pt>
                <c:pt idx="217">
                  <c:v>1.2235619999999999E-2</c:v>
                </c:pt>
                <c:pt idx="218">
                  <c:v>1.23523E-2</c:v>
                </c:pt>
                <c:pt idx="219">
                  <c:v>1.2426090000000001E-2</c:v>
                </c:pt>
                <c:pt idx="220">
                  <c:v>1.257279E-2</c:v>
                </c:pt>
                <c:pt idx="221">
                  <c:v>1.285759E-2</c:v>
                </c:pt>
                <c:pt idx="222">
                  <c:v>1.321747E-2</c:v>
                </c:pt>
                <c:pt idx="223">
                  <c:v>1.3331030000000001E-2</c:v>
                </c:pt>
                <c:pt idx="224">
                  <c:v>1.371611E-2</c:v>
                </c:pt>
                <c:pt idx="225">
                  <c:v>1.373797E-2</c:v>
                </c:pt>
                <c:pt idx="226">
                  <c:v>1.4170550000000001E-2</c:v>
                </c:pt>
                <c:pt idx="227">
                  <c:v>1.4307210000000001E-2</c:v>
                </c:pt>
                <c:pt idx="228">
                  <c:v>1.43521E-2</c:v>
                </c:pt>
                <c:pt idx="229">
                  <c:v>1.4595240000000001E-2</c:v>
                </c:pt>
                <c:pt idx="230">
                  <c:v>1.4610450000000001E-2</c:v>
                </c:pt>
                <c:pt idx="231">
                  <c:v>1.4778609999999999E-2</c:v>
                </c:pt>
                <c:pt idx="232">
                  <c:v>1.516576E-2</c:v>
                </c:pt>
                <c:pt idx="233">
                  <c:v>1.529661E-2</c:v>
                </c:pt>
                <c:pt idx="234">
                  <c:v>1.530948E-2</c:v>
                </c:pt>
                <c:pt idx="235">
                  <c:v>1.547456E-2</c:v>
                </c:pt>
                <c:pt idx="236">
                  <c:v>1.5857380000000001E-2</c:v>
                </c:pt>
                <c:pt idx="237">
                  <c:v>1.613991E-2</c:v>
                </c:pt>
                <c:pt idx="238">
                  <c:v>1.6736359999999999E-2</c:v>
                </c:pt>
                <c:pt idx="239">
                  <c:v>1.7727799999999998E-2</c:v>
                </c:pt>
                <c:pt idx="240">
                  <c:v>1.863192E-2</c:v>
                </c:pt>
                <c:pt idx="241">
                  <c:v>2.0460639999999999E-2</c:v>
                </c:pt>
                <c:pt idx="242">
                  <c:v>2.095528E-2</c:v>
                </c:pt>
                <c:pt idx="243">
                  <c:v>2.2631330000000002E-2</c:v>
                </c:pt>
                <c:pt idx="244">
                  <c:v>2.2757980000000001E-2</c:v>
                </c:pt>
                <c:pt idx="245">
                  <c:v>2.502006E-2</c:v>
                </c:pt>
                <c:pt idx="246">
                  <c:v>2.5928440000000001E-2</c:v>
                </c:pt>
                <c:pt idx="247">
                  <c:v>2.7476529999999999E-2</c:v>
                </c:pt>
                <c:pt idx="248">
                  <c:v>2.79749E-2</c:v>
                </c:pt>
                <c:pt idx="249">
                  <c:v>2.835141E-2</c:v>
                </c:pt>
                <c:pt idx="250">
                  <c:v>2.8839340000000002E-2</c:v>
                </c:pt>
                <c:pt idx="251">
                  <c:v>2.9442059999999999E-2</c:v>
                </c:pt>
                <c:pt idx="252">
                  <c:v>3.0032340000000001E-2</c:v>
                </c:pt>
                <c:pt idx="253">
                  <c:v>3.0576610000000001E-2</c:v>
                </c:pt>
                <c:pt idx="254">
                  <c:v>3.0851449999999999E-2</c:v>
                </c:pt>
                <c:pt idx="255">
                  <c:v>3.3050110000000001E-2</c:v>
                </c:pt>
                <c:pt idx="256">
                  <c:v>3.3595529999999998E-2</c:v>
                </c:pt>
                <c:pt idx="257">
                  <c:v>4.0542809999999999E-2</c:v>
                </c:pt>
                <c:pt idx="258">
                  <c:v>4.1967940000000002E-2</c:v>
                </c:pt>
                <c:pt idx="259">
                  <c:v>4.5066090000000003E-2</c:v>
                </c:pt>
                <c:pt idx="260">
                  <c:v>5.0239470000000001E-2</c:v>
                </c:pt>
                <c:pt idx="261">
                  <c:v>5.3589680000000001E-2</c:v>
                </c:pt>
                <c:pt idx="262">
                  <c:v>6.0471780000000003E-2</c:v>
                </c:pt>
                <c:pt idx="263">
                  <c:v>8.6633109999999999E-2</c:v>
                </c:pt>
                <c:pt idx="264">
                  <c:v>9.4206490000000004E-2</c:v>
                </c:pt>
                <c:pt idx="265">
                  <c:v>0.11177888</c:v>
                </c:pt>
                <c:pt idx="266">
                  <c:v>0.11879616</c:v>
                </c:pt>
                <c:pt idx="267">
                  <c:v>0.14221462000000001</c:v>
                </c:pt>
                <c:pt idx="268">
                  <c:v>0.18538748999999999</c:v>
                </c:pt>
                <c:pt idx="269">
                  <c:v>0.25322370999999999</c:v>
                </c:pt>
                <c:pt idx="270">
                  <c:v>0.30330859999999998</c:v>
                </c:pt>
              </c:numCache>
            </c:numRef>
          </c:yVal>
          <c:smooth val="0"/>
          <c:extLst>
            <c:ext xmlns:c16="http://schemas.microsoft.com/office/drawing/2014/chart" uri="{C3380CC4-5D6E-409C-BE32-E72D297353CC}">
              <c16:uniqueId val="{00000001-3A1E-4662-9483-184011F35E50}"/>
            </c:ext>
          </c:extLst>
        </c:ser>
        <c:ser>
          <c:idx val="2"/>
          <c:order val="2"/>
          <c:tx>
            <c:strRef>
              <c:f>'Age4-Age5_All'!$AI$26</c:f>
              <c:strCache>
                <c:ptCount val="1"/>
                <c:pt idx="0">
                  <c:v>Candidates for Adjustment</c:v>
                </c:pt>
              </c:strCache>
            </c:strRef>
          </c:tx>
          <c:spPr>
            <a:ln w="28575">
              <a:noFill/>
            </a:ln>
          </c:spPr>
          <c:marker>
            <c:symbol val="circle"/>
            <c:size val="6"/>
            <c:spPr>
              <a:solidFill>
                <a:schemeClr val="accent5">
                  <a:lumMod val="75000"/>
                </a:schemeClr>
              </a:solidFill>
              <a:ln w="15875">
                <a:solidFill>
                  <a:srgbClr val="FF0000"/>
                </a:solidFill>
              </a:ln>
            </c:spPr>
          </c:marker>
          <c:xVal>
            <c:numRef>
              <c:f>'Age4-Age5_All'!$AM$28:$AM$39</c:f>
              <c:numCache>
                <c:formatCode>0.0000</c:formatCode>
                <c:ptCount val="12"/>
                <c:pt idx="0">
                  <c:v>4.2021169999999997E-2</c:v>
                </c:pt>
                <c:pt idx="1">
                  <c:v>1.23947E-2</c:v>
                </c:pt>
                <c:pt idx="2">
                  <c:v>2.8476029999999999E-2</c:v>
                </c:pt>
                <c:pt idx="3">
                  <c:v>2.8476029999999999E-2</c:v>
                </c:pt>
                <c:pt idx="4">
                  <c:v>5.8660339999999998E-2</c:v>
                </c:pt>
                <c:pt idx="5">
                  <c:v>1.4190670000000001E-2</c:v>
                </c:pt>
                <c:pt idx="6">
                  <c:v>1.1454290000000001E-2</c:v>
                </c:pt>
                <c:pt idx="7">
                  <c:v>3.3218930000000001E-2</c:v>
                </c:pt>
                <c:pt idx="8">
                  <c:v>3.2338100000000002E-2</c:v>
                </c:pt>
                <c:pt idx="9">
                  <c:v>7.2762049999999995E-2</c:v>
                </c:pt>
                <c:pt idx="10">
                  <c:v>0.16311771</c:v>
                </c:pt>
                <c:pt idx="11">
                  <c:v>0</c:v>
                </c:pt>
              </c:numCache>
            </c:numRef>
          </c:xVal>
          <c:yVal>
            <c:numRef>
              <c:f>'Age4-Age5_All'!$AO$28:$AO$39</c:f>
              <c:numCache>
                <c:formatCode>0.0000</c:formatCode>
                <c:ptCount val="12"/>
                <c:pt idx="0">
                  <c:v>0.38956871999999998</c:v>
                </c:pt>
                <c:pt idx="1">
                  <c:v>0.38866888999999999</c:v>
                </c:pt>
                <c:pt idx="2">
                  <c:v>0.35832203000000001</c:v>
                </c:pt>
                <c:pt idx="3">
                  <c:v>0.35832203000000001</c:v>
                </c:pt>
                <c:pt idx="4">
                  <c:v>0.29404606</c:v>
                </c:pt>
                <c:pt idx="5">
                  <c:v>0.26095698000000001</c:v>
                </c:pt>
                <c:pt idx="6">
                  <c:v>0.23009737999999999</c:v>
                </c:pt>
                <c:pt idx="7">
                  <c:v>0.18287864000000001</c:v>
                </c:pt>
                <c:pt idx="8">
                  <c:v>0.17488968999999999</c:v>
                </c:pt>
                <c:pt idx="9">
                  <c:v>0.17347277</c:v>
                </c:pt>
                <c:pt idx="10">
                  <c:v>0.16235659</c:v>
                </c:pt>
                <c:pt idx="11">
                  <c:v>0.33429999999999999</c:v>
                </c:pt>
              </c:numCache>
            </c:numRef>
          </c:yVal>
          <c:smooth val="0"/>
          <c:extLst>
            <c:ext xmlns:c16="http://schemas.microsoft.com/office/drawing/2014/chart" uri="{C3380CC4-5D6E-409C-BE32-E72D297353CC}">
              <c16:uniqueId val="{00000002-3A1E-4662-9483-184011F35E50}"/>
            </c:ext>
          </c:extLst>
        </c:ser>
        <c:ser>
          <c:idx val="4"/>
          <c:order val="3"/>
          <c:tx>
            <c:strRef>
              <c:f>'Age4-Age5_All'!$AU$1</c:f>
              <c:strCache>
                <c:ptCount val="1"/>
                <c:pt idx="0">
                  <c:v>Log Transformed Regression</c:v>
                </c:pt>
              </c:strCache>
            </c:strRef>
          </c:tx>
          <c:spPr>
            <a:ln w="28575">
              <a:noFill/>
            </a:ln>
          </c:spPr>
          <c:marker>
            <c:symbol val="dot"/>
            <c:size val="4"/>
            <c:spPr>
              <a:solidFill>
                <a:schemeClr val="tx1"/>
              </a:solidFill>
              <a:ln>
                <a:noFill/>
              </a:ln>
            </c:spPr>
          </c:marker>
          <c:xVal>
            <c:numRef>
              <c:f>'Age4-Age5_All'!$AU$6:$AU$73</c:f>
              <c:numCache>
                <c:formatCode>General</c:formatCode>
                <c:ptCount val="68"/>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numCache>
            </c:numRef>
          </c:xVal>
          <c:yVal>
            <c:numRef>
              <c:f>'Age4-Age5_All'!$AV$6:$AV$73</c:f>
              <c:numCache>
                <c:formatCode>General</c:formatCode>
                <c:ptCount val="68"/>
                <c:pt idx="0">
                  <c:v>1.3971462973698442E-2</c:v>
                </c:pt>
                <c:pt idx="1">
                  <c:v>2.6571177338863421E-2</c:v>
                </c:pt>
                <c:pt idx="2">
                  <c:v>3.8700283268301605E-2</c:v>
                </c:pt>
                <c:pt idx="3">
                  <c:v>5.0533538721209088E-2</c:v>
                </c:pt>
                <c:pt idx="4">
                  <c:v>6.215155920016547E-2</c:v>
                </c:pt>
                <c:pt idx="5">
                  <c:v>7.3600888591417321E-2</c:v>
                </c:pt>
                <c:pt idx="6">
                  <c:v>8.491181192574826E-2</c:v>
                </c:pt>
                <c:pt idx="7">
                  <c:v>9.6105584751524961E-2</c:v>
                </c:pt>
                <c:pt idx="8">
                  <c:v>0.10719793108755028</c:v>
                </c:pt>
                <c:pt idx="9">
                  <c:v>0.11820094320139092</c:v>
                </c:pt>
                <c:pt idx="10">
                  <c:v>0.12912420226372437</c:v>
                </c:pt>
                <c:pt idx="11">
                  <c:v>0.13997548193357079</c:v>
                </c:pt>
                <c:pt idx="12">
                  <c:v>0.15076121221532968</c:v>
                </c:pt>
                <c:pt idx="13">
                  <c:v>0.16148679755947024</c:v>
                </c:pt>
                <c:pt idx="14">
                  <c:v>0.17215684221051261</c:v>
                </c:pt>
                <c:pt idx="15">
                  <c:v>0.18277531425987478</c:v>
                </c:pt>
                <c:pt idx="16">
                  <c:v>0.19334566788186205</c:v>
                </c:pt>
                <c:pt idx="17">
                  <c:v>0.20387093625404029</c:v>
                </c:pt>
                <c:pt idx="18">
                  <c:v>0.21435380343612234</c:v>
                </c:pt>
                <c:pt idx="19">
                  <c:v>0.22479666083198185</c:v>
                </c:pt>
                <c:pt idx="20">
                  <c:v>0.23520165214891087</c:v>
                </c:pt>
                <c:pt idx="21">
                  <c:v>0.24557070963488808</c:v>
                </c:pt>
                <c:pt idx="22">
                  <c:v>0.25590558360621346</c:v>
                </c:pt>
                <c:pt idx="23">
                  <c:v>0.26620786674605695</c:v>
                </c:pt>
                <c:pt idx="24">
                  <c:v>0.27647901427957144</c:v>
                </c:pt>
                <c:pt idx="25">
                  <c:v>0.28672036086247649</c:v>
                </c:pt>
                <c:pt idx="26">
                  <c:v>0.29693313482445449</c:v>
                </c:pt>
                <c:pt idx="27">
                  <c:v>0.30711847026438932</c:v>
                </c:pt>
                <c:pt idx="28">
                  <c:v>0.31727741738665027</c:v>
                </c:pt>
                <c:pt idx="29">
                  <c:v>0.32741095138609871</c:v>
                </c:pt>
                <c:pt idx="30">
                  <c:v>0.33751998012720724</c:v>
                </c:pt>
                <c:pt idx="31">
                  <c:v>0.34760535081459892</c:v>
                </c:pt>
                <c:pt idx="32">
                  <c:v>0.35766785581487265</c:v>
                </c:pt>
                <c:pt idx="33">
                  <c:v>0.36770823776015771</c:v>
                </c:pt>
                <c:pt idx="34">
                  <c:v>0.37772719404054339</c:v>
                </c:pt>
                <c:pt idx="35">
                  <c:v>0.38772538077393953</c:v>
                </c:pt>
                <c:pt idx="36">
                  <c:v>0.39770341632698653</c:v>
                </c:pt>
                <c:pt idx="37">
                  <c:v>0.40766188444855211</c:v>
                </c:pt>
                <c:pt idx="38">
                  <c:v>0.41760133706751806</c:v>
                </c:pt>
                <c:pt idx="39">
                  <c:v>0.42752229679851173</c:v>
                </c:pt>
                <c:pt idx="40">
                  <c:v>0.43742525919261027</c:v>
                </c:pt>
                <c:pt idx="41">
                  <c:v>0.44731069476456015</c:v>
                </c:pt>
                <c:pt idx="42">
                  <c:v>0.45717905082349819</c:v>
                </c:pt>
                <c:pt idx="43">
                  <c:v>0.46703075313034764</c:v>
                </c:pt>
                <c:pt idx="44">
                  <c:v>0.47686620740186386</c:v>
                </c:pt>
                <c:pt idx="45">
                  <c:v>0.48668580067861411</c:v>
                </c:pt>
                <c:pt idx="46">
                  <c:v>0.49648990257188796</c:v>
                </c:pt>
                <c:pt idx="47">
                  <c:v>0.50627886640260411</c:v>
                </c:pt>
                <c:pt idx="48">
                  <c:v>0.51605303024362159</c:v>
                </c:pt>
                <c:pt idx="49">
                  <c:v>0.52581271787545369</c:v>
                </c:pt>
                <c:pt idx="50">
                  <c:v>0.53555823966416716</c:v>
                </c:pt>
                <c:pt idx="51">
                  <c:v>0.54528989336920219</c:v>
                </c:pt>
                <c:pt idx="52">
                  <c:v>0.55500796488794968</c:v>
                </c:pt>
                <c:pt idx="53">
                  <c:v>0.56471272894313551</c:v>
                </c:pt>
                <c:pt idx="54">
                  <c:v>0.57440444971838245</c:v>
                </c:pt>
                <c:pt idx="55">
                  <c:v>0.584083381446728</c:v>
                </c:pt>
                <c:pt idx="56">
                  <c:v>0.59374976895635934</c:v>
                </c:pt>
                <c:pt idx="57">
                  <c:v>0.60340384817736947</c:v>
                </c:pt>
                <c:pt idx="58">
                  <c:v>0.61304584661294315</c:v>
                </c:pt>
                <c:pt idx="59">
                  <c:v>0.62267598377803157</c:v>
                </c:pt>
                <c:pt idx="60">
                  <c:v>0.63229447160826124</c:v>
                </c:pt>
                <c:pt idx="61">
                  <c:v>0.64190151484155189</c:v>
                </c:pt>
                <c:pt idx="62">
                  <c:v>0.65149731137467759</c:v>
                </c:pt>
                <c:pt idx="63">
                  <c:v>0.66108205259678454</c:v>
                </c:pt>
                <c:pt idx="64">
                  <c:v>0.67065592370169591</c:v>
                </c:pt>
                <c:pt idx="65">
                  <c:v>0.68021910398065233</c:v>
                </c:pt>
                <c:pt idx="66">
                  <c:v>0.68977176709699861</c:v>
                </c:pt>
                <c:pt idx="67">
                  <c:v>0.69931408134417694</c:v>
                </c:pt>
              </c:numCache>
            </c:numRef>
          </c:yVal>
          <c:smooth val="0"/>
          <c:extLst>
            <c:ext xmlns:c16="http://schemas.microsoft.com/office/drawing/2014/chart" uri="{C3380CC4-5D6E-409C-BE32-E72D297353CC}">
              <c16:uniqueId val="{00000003-3A1E-4662-9483-184011F35E50}"/>
            </c:ext>
          </c:extLst>
        </c:ser>
        <c:dLbls>
          <c:showLegendKey val="0"/>
          <c:showVal val="0"/>
          <c:showCatName val="0"/>
          <c:showSerName val="0"/>
          <c:showPercent val="0"/>
          <c:showBubbleSize val="0"/>
        </c:dLbls>
        <c:axId val="124603392"/>
        <c:axId val="124605952"/>
      </c:scatterChart>
      <c:valAx>
        <c:axId val="124603392"/>
        <c:scaling>
          <c:orientation val="minMax"/>
          <c:max val="0.70000000000000007"/>
        </c:scaling>
        <c:delete val="0"/>
        <c:axPos val="b"/>
        <c:title>
          <c:tx>
            <c:rich>
              <a:bodyPr/>
              <a:lstStyle/>
              <a:p>
                <a:pPr>
                  <a:defRPr/>
                </a:pPr>
                <a:r>
                  <a:rPr lang="en-US"/>
                  <a:t>Age 4 BPER</a:t>
                </a:r>
              </a:p>
            </c:rich>
          </c:tx>
          <c:layout>
            <c:manualLayout>
              <c:xMode val="edge"/>
              <c:yMode val="edge"/>
              <c:x val="0.48031933508311458"/>
              <c:y val="0.92851189349944951"/>
            </c:manualLayout>
          </c:layout>
          <c:overlay val="0"/>
        </c:title>
        <c:numFmt formatCode="0.0" sourceLinked="0"/>
        <c:majorTickMark val="out"/>
        <c:minorTickMark val="none"/>
        <c:tickLblPos val="nextTo"/>
        <c:spPr>
          <a:ln>
            <a:solidFill>
              <a:schemeClr val="tx1">
                <a:shade val="95000"/>
                <a:satMod val="105000"/>
              </a:schemeClr>
            </a:solidFill>
          </a:ln>
        </c:spPr>
        <c:crossAx val="124605952"/>
        <c:crosses val="autoZero"/>
        <c:crossBetween val="midCat"/>
        <c:majorUnit val="0.1"/>
      </c:valAx>
      <c:valAx>
        <c:axId val="124605952"/>
        <c:scaling>
          <c:orientation val="minMax"/>
          <c:max val="0.70000000000000007"/>
        </c:scaling>
        <c:delete val="0"/>
        <c:axPos val="l"/>
        <c:title>
          <c:tx>
            <c:rich>
              <a:bodyPr rot="-5400000" vert="horz"/>
              <a:lstStyle/>
              <a:p>
                <a:pPr>
                  <a:defRPr/>
                </a:pPr>
                <a:r>
                  <a:rPr lang="en-US"/>
                  <a:t>Age 5 BPER</a:t>
                </a:r>
              </a:p>
            </c:rich>
          </c:tx>
          <c:layout>
            <c:manualLayout>
              <c:xMode val="edge"/>
              <c:yMode val="edge"/>
              <c:x val="1.3409961685823755E-2"/>
              <c:y val="0.40152289189359647"/>
            </c:manualLayout>
          </c:layout>
          <c:overlay val="0"/>
        </c:title>
        <c:numFmt formatCode="0.0" sourceLinked="0"/>
        <c:majorTickMark val="out"/>
        <c:minorTickMark val="none"/>
        <c:tickLblPos val="nextTo"/>
        <c:spPr>
          <a:ln>
            <a:solidFill>
              <a:schemeClr val="tx1">
                <a:shade val="95000"/>
                <a:satMod val="105000"/>
              </a:schemeClr>
            </a:solidFill>
          </a:ln>
        </c:spPr>
        <c:crossAx val="124603392"/>
        <c:crosses val="autoZero"/>
        <c:crossBetween val="midCat"/>
      </c:valAx>
      <c:spPr>
        <a:solidFill>
          <a:schemeClr val="bg1">
            <a:lumMod val="95000"/>
          </a:schemeClr>
        </a:solidFill>
        <a:ln>
          <a:solidFill>
            <a:schemeClr val="tx1"/>
          </a:solidFill>
        </a:ln>
      </c:spPr>
    </c:plotArea>
    <c:legend>
      <c:legendPos val="t"/>
      <c:layout>
        <c:manualLayout>
          <c:xMode val="edge"/>
          <c:yMode val="edge"/>
          <c:x val="0.65997013304371432"/>
          <c:y val="0.62230437461491062"/>
          <c:w val="0.2959685642742933"/>
          <c:h val="0.21898617802164747"/>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07098681630309E-2"/>
          <c:y val="3.4191055940623827E-2"/>
          <c:w val="0.87113388843635919"/>
          <c:h val="0.8233579311455248"/>
        </c:manualLayout>
      </c:layout>
      <c:scatterChart>
        <c:scatterStyle val="lineMarker"/>
        <c:varyColors val="0"/>
        <c:ser>
          <c:idx val="0"/>
          <c:order val="0"/>
          <c:tx>
            <c:strRef>
              <c:f>'Age4-Age5_All'!$Z$1</c:f>
              <c:strCache>
                <c:ptCount val="1"/>
                <c:pt idx="0">
                  <c:v>&lt; 100 Age 5 Esc Recs</c:v>
                </c:pt>
              </c:strCache>
            </c:strRef>
          </c:tx>
          <c:spPr>
            <a:ln w="28575">
              <a:noFill/>
            </a:ln>
          </c:spPr>
          <c:marker>
            <c:symbol val="circle"/>
            <c:size val="5"/>
            <c:spPr>
              <a:solidFill>
                <a:schemeClr val="accent5">
                  <a:lumMod val="75000"/>
                </a:schemeClr>
              </a:solidFill>
              <a:ln>
                <a:noFill/>
              </a:ln>
            </c:spPr>
          </c:marker>
          <c:xVal>
            <c:numRef>
              <c:f>'Adjusted Age4-Age5'!$V$3:$V$271</c:f>
              <c:numCache>
                <c:formatCode>0.0000</c:formatCode>
                <c:ptCount val="269"/>
                <c:pt idx="0">
                  <c:v>2.6699999999999998E-6</c:v>
                </c:pt>
                <c:pt idx="1">
                  <c:v>2.6699999999999998E-6</c:v>
                </c:pt>
                <c:pt idx="2">
                  <c:v>2.6699999999999998E-6</c:v>
                </c:pt>
                <c:pt idx="3">
                  <c:v>4.51E-6</c:v>
                </c:pt>
                <c:pt idx="4">
                  <c:v>4.51E-6</c:v>
                </c:pt>
                <c:pt idx="5">
                  <c:v>4.7199999999999997E-6</c:v>
                </c:pt>
                <c:pt idx="6">
                  <c:v>4.5900000000000001E-6</c:v>
                </c:pt>
                <c:pt idx="7">
                  <c:v>3.8000000000000001E-7</c:v>
                </c:pt>
                <c:pt idx="8">
                  <c:v>1.168E-5</c:v>
                </c:pt>
                <c:pt idx="9">
                  <c:v>7.1999999999999999E-7</c:v>
                </c:pt>
                <c:pt idx="10">
                  <c:v>7.1999999999999999E-7</c:v>
                </c:pt>
                <c:pt idx="11">
                  <c:v>3.1300000000000001E-6</c:v>
                </c:pt>
                <c:pt idx="12">
                  <c:v>1.309E-5</c:v>
                </c:pt>
                <c:pt idx="13">
                  <c:v>3.23E-6</c:v>
                </c:pt>
                <c:pt idx="14">
                  <c:v>3.23E-6</c:v>
                </c:pt>
                <c:pt idx="15">
                  <c:v>7.4599999999999997E-6</c:v>
                </c:pt>
                <c:pt idx="16">
                  <c:v>1.17E-6</c:v>
                </c:pt>
                <c:pt idx="17">
                  <c:v>1.17E-6</c:v>
                </c:pt>
                <c:pt idx="18">
                  <c:v>7.0700000000000001E-6</c:v>
                </c:pt>
                <c:pt idx="19">
                  <c:v>1.4300000000000001E-6</c:v>
                </c:pt>
                <c:pt idx="20">
                  <c:v>2.686E-5</c:v>
                </c:pt>
                <c:pt idx="21">
                  <c:v>3.2530000000000002E-5</c:v>
                </c:pt>
                <c:pt idx="22">
                  <c:v>5.49E-6</c:v>
                </c:pt>
                <c:pt idx="23">
                  <c:v>1.308E-5</c:v>
                </c:pt>
                <c:pt idx="24">
                  <c:v>1.18706E-3</c:v>
                </c:pt>
                <c:pt idx="25">
                  <c:v>1.18816E-3</c:v>
                </c:pt>
                <c:pt idx="26">
                  <c:v>8.6100000000000006E-6</c:v>
                </c:pt>
                <c:pt idx="27">
                  <c:v>8.6100000000000006E-6</c:v>
                </c:pt>
                <c:pt idx="28">
                  <c:v>8.6100000000000006E-6</c:v>
                </c:pt>
                <c:pt idx="29">
                  <c:v>7.6399999999999997E-6</c:v>
                </c:pt>
                <c:pt idx="30">
                  <c:v>7.6499999999999996E-6</c:v>
                </c:pt>
                <c:pt idx="31">
                  <c:v>9.5100000000000004E-6</c:v>
                </c:pt>
                <c:pt idx="32">
                  <c:v>9.2399999999999996E-6</c:v>
                </c:pt>
                <c:pt idx="33">
                  <c:v>6.9399999999999996E-6</c:v>
                </c:pt>
                <c:pt idx="34">
                  <c:v>1.346E-5</c:v>
                </c:pt>
                <c:pt idx="35">
                  <c:v>1.454E-5</c:v>
                </c:pt>
                <c:pt idx="36">
                  <c:v>1.454E-5</c:v>
                </c:pt>
                <c:pt idx="37">
                  <c:v>1.3200000000000001E-5</c:v>
                </c:pt>
                <c:pt idx="38">
                  <c:v>1.358E-5</c:v>
                </c:pt>
                <c:pt idx="39">
                  <c:v>1.5119999999999999E-5</c:v>
                </c:pt>
                <c:pt idx="40">
                  <c:v>1.3720000000000001E-5</c:v>
                </c:pt>
                <c:pt idx="41">
                  <c:v>1.9110000000000002E-5</c:v>
                </c:pt>
                <c:pt idx="42">
                  <c:v>3.0958000000000001E-3</c:v>
                </c:pt>
                <c:pt idx="43">
                  <c:v>7.4000000000000003E-6</c:v>
                </c:pt>
                <c:pt idx="44">
                  <c:v>2.4769999999999998E-5</c:v>
                </c:pt>
                <c:pt idx="45">
                  <c:v>1.188E-5</c:v>
                </c:pt>
                <c:pt idx="46">
                  <c:v>1.0210000000000001E-5</c:v>
                </c:pt>
                <c:pt idx="47">
                  <c:v>7.4000000000000001E-7</c:v>
                </c:pt>
                <c:pt idx="48">
                  <c:v>3.8263000000000001E-4</c:v>
                </c:pt>
                <c:pt idx="49">
                  <c:v>1.5569999999999998E-5</c:v>
                </c:pt>
                <c:pt idx="50">
                  <c:v>1.1260000000000001E-5</c:v>
                </c:pt>
                <c:pt idx="51">
                  <c:v>9.9000000000000001E-6</c:v>
                </c:pt>
                <c:pt idx="52">
                  <c:v>1.1806E-4</c:v>
                </c:pt>
                <c:pt idx="53">
                  <c:v>1.2590999999999999E-4</c:v>
                </c:pt>
                <c:pt idx="54">
                  <c:v>1.166E-5</c:v>
                </c:pt>
                <c:pt idx="55">
                  <c:v>3.1472999999999999E-4</c:v>
                </c:pt>
                <c:pt idx="56">
                  <c:v>3.1472999999999999E-4</c:v>
                </c:pt>
                <c:pt idx="57">
                  <c:v>1.0879999999999999E-5</c:v>
                </c:pt>
                <c:pt idx="58">
                  <c:v>1.1313E-4</c:v>
                </c:pt>
                <c:pt idx="59">
                  <c:v>1.1313E-4</c:v>
                </c:pt>
                <c:pt idx="60">
                  <c:v>2.9620000000000001E-5</c:v>
                </c:pt>
                <c:pt idx="61">
                  <c:v>6.0529999999999998E-5</c:v>
                </c:pt>
                <c:pt idx="62">
                  <c:v>1.261E-5</c:v>
                </c:pt>
                <c:pt idx="63">
                  <c:v>1.3020000000000001E-5</c:v>
                </c:pt>
                <c:pt idx="64">
                  <c:v>1.2737E-4</c:v>
                </c:pt>
                <c:pt idx="65">
                  <c:v>1.383E-5</c:v>
                </c:pt>
                <c:pt idx="66">
                  <c:v>1.5400000000000002E-5</c:v>
                </c:pt>
                <c:pt idx="67">
                  <c:v>1.3081E-4</c:v>
                </c:pt>
                <c:pt idx="68">
                  <c:v>1.5849999999999999E-5</c:v>
                </c:pt>
                <c:pt idx="69">
                  <c:v>1.774E-5</c:v>
                </c:pt>
                <c:pt idx="70">
                  <c:v>2.3605800000000001E-3</c:v>
                </c:pt>
                <c:pt idx="71">
                  <c:v>1.2977999999999999E-4</c:v>
                </c:pt>
                <c:pt idx="72">
                  <c:v>1.2977999999999999E-4</c:v>
                </c:pt>
                <c:pt idx="73">
                  <c:v>2.9289999999999999E-5</c:v>
                </c:pt>
                <c:pt idx="74">
                  <c:v>7.4090000000000004E-5</c:v>
                </c:pt>
                <c:pt idx="75">
                  <c:v>1.0855E-4</c:v>
                </c:pt>
                <c:pt idx="76">
                  <c:v>8.4790000000000006E-5</c:v>
                </c:pt>
                <c:pt idx="77">
                  <c:v>6.3830000000000004E-5</c:v>
                </c:pt>
                <c:pt idx="78">
                  <c:v>6.3830000000000004E-5</c:v>
                </c:pt>
                <c:pt idx="79">
                  <c:v>7.1539999999999996E-5</c:v>
                </c:pt>
                <c:pt idx="80">
                  <c:v>7.1539999999999996E-5</c:v>
                </c:pt>
                <c:pt idx="81">
                  <c:v>1.7335000000000001E-4</c:v>
                </c:pt>
                <c:pt idx="82">
                  <c:v>3.9440000000000002E-5</c:v>
                </c:pt>
                <c:pt idx="83">
                  <c:v>3.9440000000000002E-5</c:v>
                </c:pt>
                <c:pt idx="84">
                  <c:v>5.7569999999999999E-5</c:v>
                </c:pt>
                <c:pt idx="85">
                  <c:v>3.0421000000000002E-4</c:v>
                </c:pt>
                <c:pt idx="86">
                  <c:v>1.0639E-4</c:v>
                </c:pt>
                <c:pt idx="87">
                  <c:v>1.9772999999999999E-4</c:v>
                </c:pt>
                <c:pt idx="88">
                  <c:v>2.5577E-4</c:v>
                </c:pt>
                <c:pt idx="89">
                  <c:v>4.5804E-4</c:v>
                </c:pt>
                <c:pt idx="90">
                  <c:v>4.914E-5</c:v>
                </c:pt>
                <c:pt idx="91">
                  <c:v>4.7053999999999998E-4</c:v>
                </c:pt>
                <c:pt idx="92">
                  <c:v>2.6431000000000002E-4</c:v>
                </c:pt>
                <c:pt idx="93">
                  <c:v>1.3117000000000001E-4</c:v>
                </c:pt>
                <c:pt idx="94">
                  <c:v>1.3117000000000001E-4</c:v>
                </c:pt>
                <c:pt idx="95">
                  <c:v>5.728E-5</c:v>
                </c:pt>
                <c:pt idx="96">
                  <c:v>3.1417000000000001E-4</c:v>
                </c:pt>
                <c:pt idx="97">
                  <c:v>3.1441999999999999E-4</c:v>
                </c:pt>
                <c:pt idx="98">
                  <c:v>4.8130000000000002E-5</c:v>
                </c:pt>
                <c:pt idx="99">
                  <c:v>5.3869999999999998E-5</c:v>
                </c:pt>
                <c:pt idx="100">
                  <c:v>5.5800000000000001E-4</c:v>
                </c:pt>
                <c:pt idx="101">
                  <c:v>5.0069999999999997E-4</c:v>
                </c:pt>
                <c:pt idx="102">
                  <c:v>7.9496000000000005E-4</c:v>
                </c:pt>
                <c:pt idx="103">
                  <c:v>3.5705999999999997E-4</c:v>
                </c:pt>
                <c:pt idx="104">
                  <c:v>5.6632999999999996E-3</c:v>
                </c:pt>
                <c:pt idx="105">
                  <c:v>2.3950099999999999E-3</c:v>
                </c:pt>
                <c:pt idx="106">
                  <c:v>5.4620000000000005E-4</c:v>
                </c:pt>
                <c:pt idx="107">
                  <c:v>2.9185000000000001E-3</c:v>
                </c:pt>
                <c:pt idx="108">
                  <c:v>2.7751199999999998E-3</c:v>
                </c:pt>
                <c:pt idx="109">
                  <c:v>1.4855199999999999E-3</c:v>
                </c:pt>
                <c:pt idx="110">
                  <c:v>1.8675300000000001E-3</c:v>
                </c:pt>
                <c:pt idx="111">
                  <c:v>3.29744E-3</c:v>
                </c:pt>
                <c:pt idx="112">
                  <c:v>1.56548E-3</c:v>
                </c:pt>
                <c:pt idx="113">
                  <c:v>6.6223599999999999E-3</c:v>
                </c:pt>
                <c:pt idx="114">
                  <c:v>4.9529400000000003E-3</c:v>
                </c:pt>
                <c:pt idx="115">
                  <c:v>2.1141900000000002E-3</c:v>
                </c:pt>
                <c:pt idx="116">
                  <c:v>8.3180000000000005E-4</c:v>
                </c:pt>
                <c:pt idx="117">
                  <c:v>7.7720200000000001E-3</c:v>
                </c:pt>
                <c:pt idx="118">
                  <c:v>7.7781400000000002E-3</c:v>
                </c:pt>
                <c:pt idx="119">
                  <c:v>8.4061399999999994E-3</c:v>
                </c:pt>
                <c:pt idx="120">
                  <c:v>9.4215299999999991E-3</c:v>
                </c:pt>
                <c:pt idx="121">
                  <c:v>1.63791E-3</c:v>
                </c:pt>
                <c:pt idx="122">
                  <c:v>1.6404099999999999E-3</c:v>
                </c:pt>
                <c:pt idx="123">
                  <c:v>8.3858600000000002E-3</c:v>
                </c:pt>
                <c:pt idx="124">
                  <c:v>5.59721E-3</c:v>
                </c:pt>
                <c:pt idx="125">
                  <c:v>5.1116199999999999E-3</c:v>
                </c:pt>
                <c:pt idx="126">
                  <c:v>7.9810999999999999E-4</c:v>
                </c:pt>
                <c:pt idx="127">
                  <c:v>7.9885000000000004E-4</c:v>
                </c:pt>
                <c:pt idx="128">
                  <c:v>4.2199200000000003E-3</c:v>
                </c:pt>
                <c:pt idx="129">
                  <c:v>3.8472900000000002E-3</c:v>
                </c:pt>
                <c:pt idx="130">
                  <c:v>5.5856999999999999E-4</c:v>
                </c:pt>
                <c:pt idx="131">
                  <c:v>5.5296999999999996E-4</c:v>
                </c:pt>
                <c:pt idx="132">
                  <c:v>1.484538E-2</c:v>
                </c:pt>
                <c:pt idx="133">
                  <c:v>6.1103499999999996E-3</c:v>
                </c:pt>
                <c:pt idx="134">
                  <c:v>3.6013099999999999E-3</c:v>
                </c:pt>
                <c:pt idx="135">
                  <c:v>3.60414E-3</c:v>
                </c:pt>
                <c:pt idx="136">
                  <c:v>1.7004490000000001E-2</c:v>
                </c:pt>
                <c:pt idx="137">
                  <c:v>1.1407860000000001E-2</c:v>
                </c:pt>
                <c:pt idx="138">
                  <c:v>3.994106E-2</c:v>
                </c:pt>
                <c:pt idx="139">
                  <c:v>8.1683999999999999E-4</c:v>
                </c:pt>
                <c:pt idx="140">
                  <c:v>8.9992999999999996E-4</c:v>
                </c:pt>
                <c:pt idx="141">
                  <c:v>7.1122800000000003E-3</c:v>
                </c:pt>
                <c:pt idx="142">
                  <c:v>2.007577E-2</c:v>
                </c:pt>
                <c:pt idx="143">
                  <c:v>2.3069659999999999E-2</c:v>
                </c:pt>
                <c:pt idx="144">
                  <c:v>2.3087839999999998E-2</c:v>
                </c:pt>
                <c:pt idx="145">
                  <c:v>6.0402999999999997E-4</c:v>
                </c:pt>
                <c:pt idx="146">
                  <c:v>1.341433E-2</c:v>
                </c:pt>
                <c:pt idx="147">
                  <c:v>1.349976E-2</c:v>
                </c:pt>
                <c:pt idx="148">
                  <c:v>1.3492789999999999E-2</c:v>
                </c:pt>
                <c:pt idx="149">
                  <c:v>8.5009000000000005E-3</c:v>
                </c:pt>
                <c:pt idx="150">
                  <c:v>8.5009000000000005E-3</c:v>
                </c:pt>
                <c:pt idx="151">
                  <c:v>8.5021699999999999E-3</c:v>
                </c:pt>
                <c:pt idx="152">
                  <c:v>8.5021699999999999E-3</c:v>
                </c:pt>
                <c:pt idx="153">
                  <c:v>8.1447599999999992E-3</c:v>
                </c:pt>
                <c:pt idx="154">
                  <c:v>7.6261300000000001E-3</c:v>
                </c:pt>
                <c:pt idx="155">
                  <c:v>7.8960100000000002E-3</c:v>
                </c:pt>
                <c:pt idx="156">
                  <c:v>4.3308499999999998E-3</c:v>
                </c:pt>
                <c:pt idx="157">
                  <c:v>4.1180799999999997E-3</c:v>
                </c:pt>
                <c:pt idx="158">
                  <c:v>1.7669250000000001E-2</c:v>
                </c:pt>
                <c:pt idx="159">
                  <c:v>1.7660579999999999E-2</c:v>
                </c:pt>
                <c:pt idx="160">
                  <c:v>1.2876E-2</c:v>
                </c:pt>
                <c:pt idx="161">
                  <c:v>2.368367E-2</c:v>
                </c:pt>
                <c:pt idx="162">
                  <c:v>1.3396369999999999E-2</c:v>
                </c:pt>
                <c:pt idx="163">
                  <c:v>1.273822E-2</c:v>
                </c:pt>
                <c:pt idx="164">
                  <c:v>2.7961320000000001E-2</c:v>
                </c:pt>
                <c:pt idx="165">
                  <c:v>8.1477000000000008E-3</c:v>
                </c:pt>
                <c:pt idx="166">
                  <c:v>3.90757E-3</c:v>
                </c:pt>
                <c:pt idx="167">
                  <c:v>7.6106100000000003E-3</c:v>
                </c:pt>
                <c:pt idx="168">
                  <c:v>1.560867E-2</c:v>
                </c:pt>
                <c:pt idx="169">
                  <c:v>2.0011999999999999E-3</c:v>
                </c:pt>
                <c:pt idx="170">
                  <c:v>6.985529E-2</c:v>
                </c:pt>
                <c:pt idx="171">
                  <c:v>6.9628869999999995E-2</c:v>
                </c:pt>
                <c:pt idx="172">
                  <c:v>4.19645E-3</c:v>
                </c:pt>
                <c:pt idx="173">
                  <c:v>1.7252630000000001E-2</c:v>
                </c:pt>
                <c:pt idx="174">
                  <c:v>2.2177199999999998E-3</c:v>
                </c:pt>
                <c:pt idx="175">
                  <c:v>6.0241100000000001E-3</c:v>
                </c:pt>
                <c:pt idx="176">
                  <c:v>5.75072E-3</c:v>
                </c:pt>
                <c:pt idx="177">
                  <c:v>1.1656700000000001E-2</c:v>
                </c:pt>
                <c:pt idx="178">
                  <c:v>1.6761080000000001E-2</c:v>
                </c:pt>
                <c:pt idx="179">
                  <c:v>1.351699E-2</c:v>
                </c:pt>
                <c:pt idx="180">
                  <c:v>4.4656439999999999E-2</c:v>
                </c:pt>
                <c:pt idx="181">
                  <c:v>1.4954429999999999E-2</c:v>
                </c:pt>
                <c:pt idx="182">
                  <c:v>2.530609E-2</c:v>
                </c:pt>
                <c:pt idx="183">
                  <c:v>1.522837E-2</c:v>
                </c:pt>
                <c:pt idx="184">
                  <c:v>1.0544670000000001E-2</c:v>
                </c:pt>
                <c:pt idx="185">
                  <c:v>3.1074230000000001E-2</c:v>
                </c:pt>
                <c:pt idx="186">
                  <c:v>2.3264750000000001E-2</c:v>
                </c:pt>
                <c:pt idx="187">
                  <c:v>4.2155610000000003E-2</c:v>
                </c:pt>
                <c:pt idx="188">
                  <c:v>8.8977599999999994E-3</c:v>
                </c:pt>
                <c:pt idx="189">
                  <c:v>9.8028899999999999E-3</c:v>
                </c:pt>
                <c:pt idx="190">
                  <c:v>5.2318539999999997E-2</c:v>
                </c:pt>
                <c:pt idx="191">
                  <c:v>1.0403819999999999E-2</c:v>
                </c:pt>
                <c:pt idx="192">
                  <c:v>6.10401E-3</c:v>
                </c:pt>
                <c:pt idx="193">
                  <c:v>4.276725E-2</c:v>
                </c:pt>
                <c:pt idx="194">
                  <c:v>9.8273100000000006E-3</c:v>
                </c:pt>
                <c:pt idx="195">
                  <c:v>3.0468800000000001E-2</c:v>
                </c:pt>
                <c:pt idx="196">
                  <c:v>6.9273000000000002E-4</c:v>
                </c:pt>
                <c:pt idx="197">
                  <c:v>1.094029E-2</c:v>
                </c:pt>
                <c:pt idx="198">
                  <c:v>1.282529E-2</c:v>
                </c:pt>
                <c:pt idx="199">
                  <c:v>1.8279469999999999E-2</c:v>
                </c:pt>
                <c:pt idx="200">
                  <c:v>1.827931E-2</c:v>
                </c:pt>
                <c:pt idx="201">
                  <c:v>1.544236E-2</c:v>
                </c:pt>
                <c:pt idx="202">
                  <c:v>1.7285729999999999E-2</c:v>
                </c:pt>
                <c:pt idx="203">
                  <c:v>3.7009E-4</c:v>
                </c:pt>
                <c:pt idx="204">
                  <c:v>1.98767E-3</c:v>
                </c:pt>
                <c:pt idx="205">
                  <c:v>1.5582769999999999E-2</c:v>
                </c:pt>
                <c:pt idx="206">
                  <c:v>1.170247E-2</c:v>
                </c:pt>
                <c:pt idx="207">
                  <c:v>5.0926720000000002E-2</c:v>
                </c:pt>
                <c:pt idx="208">
                  <c:v>1.538375E-2</c:v>
                </c:pt>
                <c:pt idx="209">
                  <c:v>1.130275E-2</c:v>
                </c:pt>
                <c:pt idx="210">
                  <c:v>1.7442900000000001E-2</c:v>
                </c:pt>
                <c:pt idx="211">
                  <c:v>1.266803E-2</c:v>
                </c:pt>
                <c:pt idx="212">
                  <c:v>2.961689E-2</c:v>
                </c:pt>
                <c:pt idx="213">
                  <c:v>3.860508E-2</c:v>
                </c:pt>
                <c:pt idx="214">
                  <c:v>8.8322999999999995E-3</c:v>
                </c:pt>
                <c:pt idx="215">
                  <c:v>2.7521110000000001E-2</c:v>
                </c:pt>
                <c:pt idx="216">
                  <c:v>9.8991700000000005E-3</c:v>
                </c:pt>
                <c:pt idx="217">
                  <c:v>3.9652400000000001E-3</c:v>
                </c:pt>
                <c:pt idx="218">
                  <c:v>8.2548399999999994E-3</c:v>
                </c:pt>
                <c:pt idx="219">
                  <c:v>2.8867190000000001E-2</c:v>
                </c:pt>
                <c:pt idx="220">
                  <c:v>2.8867190000000001E-2</c:v>
                </c:pt>
                <c:pt idx="221">
                  <c:v>3.3956880000000002E-2</c:v>
                </c:pt>
                <c:pt idx="222">
                  <c:v>1.5094710000000001E-2</c:v>
                </c:pt>
                <c:pt idx="223">
                  <c:v>3.1604170000000001E-2</c:v>
                </c:pt>
                <c:pt idx="224">
                  <c:v>1.404774E-2</c:v>
                </c:pt>
                <c:pt idx="225">
                  <c:v>8.0284699999999994E-3</c:v>
                </c:pt>
                <c:pt idx="226">
                  <c:v>8.9868399999999994E-3</c:v>
                </c:pt>
                <c:pt idx="227">
                  <c:v>3.2549599999999998E-2</c:v>
                </c:pt>
                <c:pt idx="228">
                  <c:v>3.6733740000000001E-2</c:v>
                </c:pt>
                <c:pt idx="229">
                  <c:v>3.3437469999999997E-2</c:v>
                </c:pt>
                <c:pt idx="230">
                  <c:v>5.2150000000000005E-4</c:v>
                </c:pt>
                <c:pt idx="231">
                  <c:v>5.4332E-3</c:v>
                </c:pt>
                <c:pt idx="232">
                  <c:v>2.3695850000000001E-2</c:v>
                </c:pt>
                <c:pt idx="233">
                  <c:v>1.878413E-2</c:v>
                </c:pt>
                <c:pt idx="234">
                  <c:v>5.25035E-3</c:v>
                </c:pt>
                <c:pt idx="235">
                  <c:v>4.2251339999999998E-2</c:v>
                </c:pt>
                <c:pt idx="236">
                  <c:v>3.4242160000000001E-2</c:v>
                </c:pt>
                <c:pt idx="237">
                  <c:v>3.1522179999999997E-2</c:v>
                </c:pt>
                <c:pt idx="238">
                  <c:v>2.73995E-2</c:v>
                </c:pt>
                <c:pt idx="239">
                  <c:v>2.233241E-2</c:v>
                </c:pt>
                <c:pt idx="240">
                  <c:v>2.2349999999999998E-2</c:v>
                </c:pt>
                <c:pt idx="241">
                  <c:v>3.3824800000000002E-3</c:v>
                </c:pt>
                <c:pt idx="242">
                  <c:v>3.7862600000000001E-3</c:v>
                </c:pt>
                <c:pt idx="243">
                  <c:v>1.17369E-2</c:v>
                </c:pt>
                <c:pt idx="244">
                  <c:v>1.4941339999999999E-2</c:v>
                </c:pt>
                <c:pt idx="245">
                  <c:v>4.5322050000000003E-2</c:v>
                </c:pt>
                <c:pt idx="246">
                  <c:v>4.5463389999999999E-2</c:v>
                </c:pt>
                <c:pt idx="247">
                  <c:v>5.0835779999999997E-2</c:v>
                </c:pt>
                <c:pt idx="248">
                  <c:v>5.9588849999999999E-2</c:v>
                </c:pt>
                <c:pt idx="249">
                  <c:v>8.6556600000000008E-3</c:v>
                </c:pt>
                <c:pt idx="250">
                  <c:v>1.381463E-2</c:v>
                </c:pt>
                <c:pt idx="251">
                  <c:v>1.180961E-2</c:v>
                </c:pt>
                <c:pt idx="252">
                  <c:v>1.3236110000000001E-2</c:v>
                </c:pt>
                <c:pt idx="253">
                  <c:v>1.0357400000000001E-3</c:v>
                </c:pt>
                <c:pt idx="254">
                  <c:v>1.4936639999999999E-2</c:v>
                </c:pt>
                <c:pt idx="255">
                  <c:v>7.6579149999999999E-2</c:v>
                </c:pt>
                <c:pt idx="256">
                  <c:v>2.537712E-2</c:v>
                </c:pt>
                <c:pt idx="257">
                  <c:v>2.2062539999999999E-2</c:v>
                </c:pt>
                <c:pt idx="258">
                  <c:v>2.133146E-2</c:v>
                </c:pt>
                <c:pt idx="259">
                  <c:v>3.880364E-2</c:v>
                </c:pt>
                <c:pt idx="260">
                  <c:v>8.6776259999999994E-2</c:v>
                </c:pt>
                <c:pt idx="261">
                  <c:v>0.18677584</c:v>
                </c:pt>
                <c:pt idx="262">
                  <c:v>5.7696009999999999E-2</c:v>
                </c:pt>
                <c:pt idx="263">
                  <c:v>2.4680569999999999E-2</c:v>
                </c:pt>
                <c:pt idx="264">
                  <c:v>1.35064E-3</c:v>
                </c:pt>
                <c:pt idx="265">
                  <c:v>0.21204555999999999</c:v>
                </c:pt>
                <c:pt idx="266">
                  <c:v>0.16438691</c:v>
                </c:pt>
                <c:pt idx="267">
                  <c:v>0.42366798999999999</c:v>
                </c:pt>
                <c:pt idx="268">
                  <c:v>0.36518265</c:v>
                </c:pt>
              </c:numCache>
            </c:numRef>
          </c:xVal>
          <c:yVal>
            <c:numRef>
              <c:f>'Adjusted Age4-Age5'!$W$3:$W$271</c:f>
              <c:numCache>
                <c:formatCode>0.0000</c:formatCode>
                <c:ptCount val="269"/>
                <c:pt idx="0">
                  <c:v>1.0699999999999999E-6</c:v>
                </c:pt>
                <c:pt idx="1">
                  <c:v>1.0699999999999999E-6</c:v>
                </c:pt>
                <c:pt idx="2">
                  <c:v>1.0699999999999999E-6</c:v>
                </c:pt>
                <c:pt idx="3">
                  <c:v>1.7999999999999999E-6</c:v>
                </c:pt>
                <c:pt idx="4">
                  <c:v>1.7999999999999999E-6</c:v>
                </c:pt>
                <c:pt idx="5">
                  <c:v>2.6199999999999999E-6</c:v>
                </c:pt>
                <c:pt idx="6">
                  <c:v>3.36E-6</c:v>
                </c:pt>
                <c:pt idx="7">
                  <c:v>4.51E-6</c:v>
                </c:pt>
                <c:pt idx="8">
                  <c:v>4.7899999999999999E-6</c:v>
                </c:pt>
                <c:pt idx="9">
                  <c:v>4.8199999999999996E-6</c:v>
                </c:pt>
                <c:pt idx="10">
                  <c:v>4.8199999999999996E-6</c:v>
                </c:pt>
                <c:pt idx="11">
                  <c:v>4.87E-6</c:v>
                </c:pt>
                <c:pt idx="12">
                  <c:v>4.87E-6</c:v>
                </c:pt>
                <c:pt idx="13">
                  <c:v>6.19E-6</c:v>
                </c:pt>
                <c:pt idx="14">
                  <c:v>6.1999999999999999E-6</c:v>
                </c:pt>
                <c:pt idx="15">
                  <c:v>8.0700000000000007E-6</c:v>
                </c:pt>
                <c:pt idx="16">
                  <c:v>8.8999999999999995E-6</c:v>
                </c:pt>
                <c:pt idx="17">
                  <c:v>8.8999999999999995E-6</c:v>
                </c:pt>
                <c:pt idx="18">
                  <c:v>9.1700000000000003E-6</c:v>
                </c:pt>
                <c:pt idx="19">
                  <c:v>1.08E-5</c:v>
                </c:pt>
                <c:pt idx="20">
                  <c:v>1.134E-5</c:v>
                </c:pt>
                <c:pt idx="21">
                  <c:v>1.17E-5</c:v>
                </c:pt>
                <c:pt idx="22">
                  <c:v>1.1909999999999999E-5</c:v>
                </c:pt>
                <c:pt idx="23">
                  <c:v>1.236E-5</c:v>
                </c:pt>
                <c:pt idx="24">
                  <c:v>1.312E-5</c:v>
                </c:pt>
                <c:pt idx="25">
                  <c:v>1.314E-5</c:v>
                </c:pt>
                <c:pt idx="26">
                  <c:v>1.345E-5</c:v>
                </c:pt>
                <c:pt idx="27">
                  <c:v>1.345E-5</c:v>
                </c:pt>
                <c:pt idx="28">
                  <c:v>1.345E-5</c:v>
                </c:pt>
                <c:pt idx="29">
                  <c:v>1.4080000000000001E-5</c:v>
                </c:pt>
                <c:pt idx="30">
                  <c:v>1.411E-5</c:v>
                </c:pt>
                <c:pt idx="31">
                  <c:v>1.4919999999999999E-5</c:v>
                </c:pt>
                <c:pt idx="32">
                  <c:v>1.507E-5</c:v>
                </c:pt>
                <c:pt idx="33">
                  <c:v>1.6710000000000001E-5</c:v>
                </c:pt>
                <c:pt idx="34">
                  <c:v>2.0990000000000001E-5</c:v>
                </c:pt>
                <c:pt idx="35">
                  <c:v>2.2719999999999999E-5</c:v>
                </c:pt>
                <c:pt idx="36">
                  <c:v>2.2719999999999999E-5</c:v>
                </c:pt>
                <c:pt idx="37">
                  <c:v>2.635E-5</c:v>
                </c:pt>
                <c:pt idx="38">
                  <c:v>2.8220000000000001E-5</c:v>
                </c:pt>
                <c:pt idx="39">
                  <c:v>2.889E-5</c:v>
                </c:pt>
                <c:pt idx="40">
                  <c:v>2.989E-5</c:v>
                </c:pt>
                <c:pt idx="41">
                  <c:v>3.1919999999999999E-5</c:v>
                </c:pt>
                <c:pt idx="42">
                  <c:v>3.1940000000000003E-5</c:v>
                </c:pt>
                <c:pt idx="43">
                  <c:v>3.2169999999999999E-5</c:v>
                </c:pt>
                <c:pt idx="44">
                  <c:v>3.8989999999999998E-5</c:v>
                </c:pt>
                <c:pt idx="45">
                  <c:v>3.9530000000000003E-5</c:v>
                </c:pt>
                <c:pt idx="46">
                  <c:v>4.1300000000000001E-5</c:v>
                </c:pt>
                <c:pt idx="47">
                  <c:v>5.5770000000000003E-5</c:v>
                </c:pt>
                <c:pt idx="48">
                  <c:v>5.677E-5</c:v>
                </c:pt>
                <c:pt idx="49">
                  <c:v>5.7500000000000002E-5</c:v>
                </c:pt>
                <c:pt idx="50">
                  <c:v>5.944E-5</c:v>
                </c:pt>
                <c:pt idx="51">
                  <c:v>5.9740000000000001E-5</c:v>
                </c:pt>
                <c:pt idx="52">
                  <c:v>6.2290000000000002E-5</c:v>
                </c:pt>
                <c:pt idx="53">
                  <c:v>6.6450000000000002E-5</c:v>
                </c:pt>
                <c:pt idx="54">
                  <c:v>6.6940000000000006E-5</c:v>
                </c:pt>
                <c:pt idx="55">
                  <c:v>6.9889999999999997E-5</c:v>
                </c:pt>
                <c:pt idx="56">
                  <c:v>6.9889999999999997E-5</c:v>
                </c:pt>
                <c:pt idx="57">
                  <c:v>7.3819999999999995E-5</c:v>
                </c:pt>
                <c:pt idx="58">
                  <c:v>8.1849999999999997E-5</c:v>
                </c:pt>
                <c:pt idx="59">
                  <c:v>8.1849999999999997E-5</c:v>
                </c:pt>
                <c:pt idx="60">
                  <c:v>8.2330000000000006E-5</c:v>
                </c:pt>
                <c:pt idx="61">
                  <c:v>8.3120000000000004E-5</c:v>
                </c:pt>
                <c:pt idx="62">
                  <c:v>8.496E-5</c:v>
                </c:pt>
                <c:pt idx="63">
                  <c:v>1.0212E-4</c:v>
                </c:pt>
                <c:pt idx="64">
                  <c:v>1.0868E-4</c:v>
                </c:pt>
                <c:pt idx="65">
                  <c:v>1.2249E-4</c:v>
                </c:pt>
                <c:pt idx="66">
                  <c:v>1.2542E-4</c:v>
                </c:pt>
                <c:pt idx="67">
                  <c:v>1.2834000000000001E-4</c:v>
                </c:pt>
                <c:pt idx="68">
                  <c:v>1.2917000000000001E-4</c:v>
                </c:pt>
                <c:pt idx="69">
                  <c:v>1.3234999999999999E-4</c:v>
                </c:pt>
                <c:pt idx="70">
                  <c:v>1.4187999999999999E-4</c:v>
                </c:pt>
                <c:pt idx="71">
                  <c:v>1.5119999999999999E-4</c:v>
                </c:pt>
                <c:pt idx="72">
                  <c:v>1.5119999999999999E-4</c:v>
                </c:pt>
                <c:pt idx="73">
                  <c:v>1.5605E-4</c:v>
                </c:pt>
                <c:pt idx="74">
                  <c:v>1.8231000000000001E-4</c:v>
                </c:pt>
                <c:pt idx="75">
                  <c:v>1.9524000000000001E-4</c:v>
                </c:pt>
                <c:pt idx="76">
                  <c:v>2.1340000000000001E-4</c:v>
                </c:pt>
                <c:pt idx="77">
                  <c:v>2.4531999999999999E-4</c:v>
                </c:pt>
                <c:pt idx="78">
                  <c:v>2.4531999999999999E-4</c:v>
                </c:pt>
                <c:pt idx="79">
                  <c:v>2.4918E-4</c:v>
                </c:pt>
                <c:pt idx="80">
                  <c:v>2.4918E-4</c:v>
                </c:pt>
                <c:pt idx="81">
                  <c:v>2.8288E-4</c:v>
                </c:pt>
                <c:pt idx="82">
                  <c:v>3.1375000000000001E-4</c:v>
                </c:pt>
                <c:pt idx="83">
                  <c:v>3.1375000000000001E-4</c:v>
                </c:pt>
                <c:pt idx="84">
                  <c:v>3.2246999999999999E-4</c:v>
                </c:pt>
                <c:pt idx="85">
                  <c:v>3.9968000000000002E-4</c:v>
                </c:pt>
                <c:pt idx="86">
                  <c:v>4.7556999999999997E-4</c:v>
                </c:pt>
                <c:pt idx="87">
                  <c:v>5.4425000000000003E-4</c:v>
                </c:pt>
                <c:pt idx="88">
                  <c:v>5.5995999999999997E-4</c:v>
                </c:pt>
                <c:pt idx="89">
                  <c:v>5.8850000000000005E-4</c:v>
                </c:pt>
                <c:pt idx="90">
                  <c:v>6.0074E-4</c:v>
                </c:pt>
                <c:pt idx="91">
                  <c:v>6.0402000000000003E-4</c:v>
                </c:pt>
                <c:pt idx="92">
                  <c:v>6.6949000000000002E-4</c:v>
                </c:pt>
                <c:pt idx="93">
                  <c:v>6.9587000000000002E-4</c:v>
                </c:pt>
                <c:pt idx="94">
                  <c:v>6.9587000000000002E-4</c:v>
                </c:pt>
                <c:pt idx="95">
                  <c:v>7.6086000000000003E-4</c:v>
                </c:pt>
                <c:pt idx="96">
                  <c:v>8.1897999999999997E-4</c:v>
                </c:pt>
                <c:pt idx="97">
                  <c:v>8.2065000000000003E-4</c:v>
                </c:pt>
                <c:pt idx="98">
                  <c:v>8.5762000000000002E-4</c:v>
                </c:pt>
                <c:pt idx="99">
                  <c:v>8.7867000000000002E-4</c:v>
                </c:pt>
                <c:pt idx="100">
                  <c:v>8.9813000000000002E-4</c:v>
                </c:pt>
                <c:pt idx="101">
                  <c:v>1.0914799999999999E-3</c:v>
                </c:pt>
                <c:pt idx="102">
                  <c:v>1.1359600000000001E-3</c:v>
                </c:pt>
                <c:pt idx="103">
                  <c:v>1.2788400000000001E-3</c:v>
                </c:pt>
                <c:pt idx="104">
                  <c:v>1.78666E-3</c:v>
                </c:pt>
                <c:pt idx="105">
                  <c:v>1.9401900000000001E-3</c:v>
                </c:pt>
                <c:pt idx="106">
                  <c:v>1.9564700000000001E-3</c:v>
                </c:pt>
                <c:pt idx="107">
                  <c:v>2.0112200000000002E-3</c:v>
                </c:pt>
                <c:pt idx="108">
                  <c:v>2.0119199999999999E-3</c:v>
                </c:pt>
                <c:pt idx="109">
                  <c:v>2.01834E-3</c:v>
                </c:pt>
                <c:pt idx="110">
                  <c:v>2.1540999999999999E-3</c:v>
                </c:pt>
                <c:pt idx="111">
                  <c:v>2.4121799999999999E-3</c:v>
                </c:pt>
                <c:pt idx="112">
                  <c:v>2.4376699999999999E-3</c:v>
                </c:pt>
                <c:pt idx="113">
                  <c:v>2.54346E-3</c:v>
                </c:pt>
                <c:pt idx="114">
                  <c:v>2.6606300000000002E-3</c:v>
                </c:pt>
                <c:pt idx="115">
                  <c:v>2.6771299999999998E-3</c:v>
                </c:pt>
                <c:pt idx="116">
                  <c:v>2.9816899999999999E-3</c:v>
                </c:pt>
                <c:pt idx="117">
                  <c:v>3.3842099999999999E-3</c:v>
                </c:pt>
                <c:pt idx="118">
                  <c:v>3.3911100000000001E-3</c:v>
                </c:pt>
                <c:pt idx="119">
                  <c:v>3.44255E-3</c:v>
                </c:pt>
                <c:pt idx="120">
                  <c:v>3.49666E-3</c:v>
                </c:pt>
                <c:pt idx="121">
                  <c:v>3.7557599999999999E-3</c:v>
                </c:pt>
                <c:pt idx="122">
                  <c:v>3.7629199999999999E-3</c:v>
                </c:pt>
                <c:pt idx="123">
                  <c:v>4.1541900000000003E-3</c:v>
                </c:pt>
                <c:pt idx="124">
                  <c:v>4.4078199999999998E-3</c:v>
                </c:pt>
                <c:pt idx="125">
                  <c:v>4.8223199999999997E-3</c:v>
                </c:pt>
                <c:pt idx="126">
                  <c:v>5.0427099999999997E-3</c:v>
                </c:pt>
                <c:pt idx="127">
                  <c:v>5.05259E-3</c:v>
                </c:pt>
                <c:pt idx="128">
                  <c:v>5.3149499999999997E-3</c:v>
                </c:pt>
                <c:pt idx="129">
                  <c:v>5.4190699999999998E-3</c:v>
                </c:pt>
                <c:pt idx="130">
                  <c:v>5.7740200000000004E-3</c:v>
                </c:pt>
                <c:pt idx="131">
                  <c:v>5.7857899999999999E-3</c:v>
                </c:pt>
                <c:pt idx="132">
                  <c:v>5.9978699999999998E-3</c:v>
                </c:pt>
                <c:pt idx="133">
                  <c:v>6.25984E-3</c:v>
                </c:pt>
                <c:pt idx="134">
                  <c:v>6.6578000000000002E-3</c:v>
                </c:pt>
                <c:pt idx="135">
                  <c:v>6.6713700000000003E-3</c:v>
                </c:pt>
                <c:pt idx="136">
                  <c:v>6.7140999999999998E-3</c:v>
                </c:pt>
                <c:pt idx="137">
                  <c:v>6.7481700000000004E-3</c:v>
                </c:pt>
                <c:pt idx="138">
                  <c:v>6.7645700000000001E-3</c:v>
                </c:pt>
                <c:pt idx="139">
                  <c:v>6.7831300000000001E-3</c:v>
                </c:pt>
                <c:pt idx="140">
                  <c:v>6.7923899999999997E-3</c:v>
                </c:pt>
                <c:pt idx="141">
                  <c:v>6.8415400000000001E-3</c:v>
                </c:pt>
                <c:pt idx="142">
                  <c:v>6.8872600000000001E-3</c:v>
                </c:pt>
                <c:pt idx="143">
                  <c:v>7.05479E-3</c:v>
                </c:pt>
                <c:pt idx="144">
                  <c:v>7.0691699999999996E-3</c:v>
                </c:pt>
                <c:pt idx="145">
                  <c:v>7.1269300000000001E-3</c:v>
                </c:pt>
                <c:pt idx="146">
                  <c:v>7.5367300000000002E-3</c:v>
                </c:pt>
                <c:pt idx="147">
                  <c:v>8.0013199999999993E-3</c:v>
                </c:pt>
                <c:pt idx="148">
                  <c:v>8.0165600000000007E-3</c:v>
                </c:pt>
                <c:pt idx="149">
                  <c:v>8.1718399999999997E-3</c:v>
                </c:pt>
                <c:pt idx="150">
                  <c:v>8.1718399999999997E-3</c:v>
                </c:pt>
                <c:pt idx="151">
                  <c:v>8.1718999999999993E-3</c:v>
                </c:pt>
                <c:pt idx="152">
                  <c:v>8.1718999999999993E-3</c:v>
                </c:pt>
                <c:pt idx="153">
                  <c:v>8.3788300000000003E-3</c:v>
                </c:pt>
                <c:pt idx="154">
                  <c:v>8.8154600000000007E-3</c:v>
                </c:pt>
                <c:pt idx="155">
                  <c:v>9.0976800000000003E-3</c:v>
                </c:pt>
                <c:pt idx="156">
                  <c:v>9.2070099999999998E-3</c:v>
                </c:pt>
                <c:pt idx="157">
                  <c:v>9.2102199999999999E-3</c:v>
                </c:pt>
                <c:pt idx="158">
                  <c:v>9.2350799999999997E-3</c:v>
                </c:pt>
                <c:pt idx="159">
                  <c:v>9.2531699999999998E-3</c:v>
                </c:pt>
                <c:pt idx="160">
                  <c:v>9.2943100000000001E-3</c:v>
                </c:pt>
                <c:pt idx="161">
                  <c:v>9.3455099999999996E-3</c:v>
                </c:pt>
                <c:pt idx="162">
                  <c:v>9.4710100000000002E-3</c:v>
                </c:pt>
                <c:pt idx="163">
                  <c:v>9.4743099999999997E-3</c:v>
                </c:pt>
                <c:pt idx="164">
                  <c:v>9.5865399999999993E-3</c:v>
                </c:pt>
                <c:pt idx="165">
                  <c:v>9.7684699999999996E-3</c:v>
                </c:pt>
                <c:pt idx="166">
                  <c:v>9.9486899999999996E-3</c:v>
                </c:pt>
                <c:pt idx="167">
                  <c:v>1.096361E-2</c:v>
                </c:pt>
                <c:pt idx="168">
                  <c:v>1.133584E-2</c:v>
                </c:pt>
                <c:pt idx="169">
                  <c:v>1.21084E-2</c:v>
                </c:pt>
                <c:pt idx="170">
                  <c:v>1.2308639999999999E-2</c:v>
                </c:pt>
                <c:pt idx="171">
                  <c:v>1.234061E-2</c:v>
                </c:pt>
                <c:pt idx="172">
                  <c:v>1.246294E-2</c:v>
                </c:pt>
                <c:pt idx="173">
                  <c:v>1.39054E-2</c:v>
                </c:pt>
                <c:pt idx="174">
                  <c:v>1.513537E-2</c:v>
                </c:pt>
                <c:pt idx="175">
                  <c:v>1.525459E-2</c:v>
                </c:pt>
                <c:pt idx="176">
                  <c:v>1.561736E-2</c:v>
                </c:pt>
                <c:pt idx="177">
                  <c:v>1.583064E-2</c:v>
                </c:pt>
                <c:pt idx="178">
                  <c:v>1.696508E-2</c:v>
                </c:pt>
                <c:pt idx="179">
                  <c:v>1.7049410000000001E-2</c:v>
                </c:pt>
                <c:pt idx="180">
                  <c:v>1.7172460000000001E-2</c:v>
                </c:pt>
                <c:pt idx="181">
                  <c:v>1.7475279999999999E-2</c:v>
                </c:pt>
                <c:pt idx="182">
                  <c:v>1.8905350000000001E-2</c:v>
                </c:pt>
                <c:pt idx="183">
                  <c:v>1.9328970000000001E-2</c:v>
                </c:pt>
                <c:pt idx="184">
                  <c:v>1.978719E-2</c:v>
                </c:pt>
                <c:pt idx="185">
                  <c:v>1.989463E-2</c:v>
                </c:pt>
                <c:pt idx="186">
                  <c:v>2.003777E-2</c:v>
                </c:pt>
                <c:pt idx="187">
                  <c:v>2.006987E-2</c:v>
                </c:pt>
                <c:pt idx="188">
                  <c:v>2.1400059999999999E-2</c:v>
                </c:pt>
                <c:pt idx="189">
                  <c:v>2.142929E-2</c:v>
                </c:pt>
                <c:pt idx="190">
                  <c:v>2.2223960000000001E-2</c:v>
                </c:pt>
                <c:pt idx="191">
                  <c:v>2.2608280000000001E-2</c:v>
                </c:pt>
                <c:pt idx="192">
                  <c:v>2.322892E-2</c:v>
                </c:pt>
                <c:pt idx="193">
                  <c:v>2.4924700000000001E-2</c:v>
                </c:pt>
                <c:pt idx="194">
                  <c:v>2.5065549999999999E-2</c:v>
                </c:pt>
                <c:pt idx="195">
                  <c:v>2.513493E-2</c:v>
                </c:pt>
                <c:pt idx="196">
                  <c:v>2.5417410000000001E-2</c:v>
                </c:pt>
                <c:pt idx="197">
                  <c:v>2.5664159999999998E-2</c:v>
                </c:pt>
                <c:pt idx="198">
                  <c:v>2.6248480000000001E-2</c:v>
                </c:pt>
                <c:pt idx="199">
                  <c:v>2.6469590000000001E-2</c:v>
                </c:pt>
                <c:pt idx="200">
                  <c:v>2.6471740000000001E-2</c:v>
                </c:pt>
                <c:pt idx="201">
                  <c:v>2.6609210000000001E-2</c:v>
                </c:pt>
                <c:pt idx="202">
                  <c:v>2.7262339999999999E-2</c:v>
                </c:pt>
                <c:pt idx="203">
                  <c:v>2.790511E-2</c:v>
                </c:pt>
                <c:pt idx="204">
                  <c:v>2.8897430000000002E-2</c:v>
                </c:pt>
                <c:pt idx="205">
                  <c:v>2.9372160000000001E-2</c:v>
                </c:pt>
                <c:pt idx="206">
                  <c:v>2.9432110000000001E-2</c:v>
                </c:pt>
                <c:pt idx="207">
                  <c:v>2.9676790000000002E-2</c:v>
                </c:pt>
                <c:pt idx="208">
                  <c:v>2.9681570000000001E-2</c:v>
                </c:pt>
                <c:pt idx="209">
                  <c:v>3.0024039999999998E-2</c:v>
                </c:pt>
                <c:pt idx="210">
                  <c:v>3.0093100000000001E-2</c:v>
                </c:pt>
                <c:pt idx="211">
                  <c:v>3.0495939999999999E-2</c:v>
                </c:pt>
                <c:pt idx="212">
                  <c:v>3.1016309999999998E-2</c:v>
                </c:pt>
                <c:pt idx="213">
                  <c:v>3.1342540000000002E-2</c:v>
                </c:pt>
                <c:pt idx="214">
                  <c:v>3.3845840000000002E-2</c:v>
                </c:pt>
                <c:pt idx="215">
                  <c:v>3.4266480000000002E-2</c:v>
                </c:pt>
                <c:pt idx="216">
                  <c:v>3.43778E-2</c:v>
                </c:pt>
                <c:pt idx="217">
                  <c:v>3.4807190000000002E-2</c:v>
                </c:pt>
                <c:pt idx="218">
                  <c:v>3.6607290000000001E-2</c:v>
                </c:pt>
                <c:pt idx="219">
                  <c:v>3.6873719999999999E-2</c:v>
                </c:pt>
                <c:pt idx="220">
                  <c:v>3.6873719999999999E-2</c:v>
                </c:pt>
                <c:pt idx="221">
                  <c:v>3.7000570000000003E-2</c:v>
                </c:pt>
                <c:pt idx="222">
                  <c:v>3.7042699999999998E-2</c:v>
                </c:pt>
                <c:pt idx="223">
                  <c:v>3.7902529999999997E-2</c:v>
                </c:pt>
                <c:pt idx="224">
                  <c:v>3.8904179999999997E-2</c:v>
                </c:pt>
                <c:pt idx="225">
                  <c:v>3.9599189999999999E-2</c:v>
                </c:pt>
                <c:pt idx="226">
                  <c:v>4.0571160000000002E-2</c:v>
                </c:pt>
                <c:pt idx="227">
                  <c:v>4.1489739999999997E-2</c:v>
                </c:pt>
                <c:pt idx="228">
                  <c:v>4.1623199999999999E-2</c:v>
                </c:pt>
                <c:pt idx="229">
                  <c:v>4.253676E-2</c:v>
                </c:pt>
                <c:pt idx="230">
                  <c:v>4.3101380000000002E-2</c:v>
                </c:pt>
                <c:pt idx="231">
                  <c:v>4.345164E-2</c:v>
                </c:pt>
                <c:pt idx="232">
                  <c:v>4.647772E-2</c:v>
                </c:pt>
                <c:pt idx="233">
                  <c:v>4.7621169999999997E-2</c:v>
                </c:pt>
                <c:pt idx="234">
                  <c:v>5.1079140000000002E-2</c:v>
                </c:pt>
                <c:pt idx="235">
                  <c:v>5.28975E-2</c:v>
                </c:pt>
                <c:pt idx="236">
                  <c:v>5.3217800000000003E-2</c:v>
                </c:pt>
                <c:pt idx="237">
                  <c:v>5.4214720000000001E-2</c:v>
                </c:pt>
                <c:pt idx="238">
                  <c:v>5.7873229999999998E-2</c:v>
                </c:pt>
                <c:pt idx="239">
                  <c:v>5.8112549999999999E-2</c:v>
                </c:pt>
                <c:pt idx="240">
                  <c:v>5.8230999999999998E-2</c:v>
                </c:pt>
                <c:pt idx="241">
                  <c:v>6.1335540000000001E-2</c:v>
                </c:pt>
                <c:pt idx="242">
                  <c:v>6.2841030000000006E-2</c:v>
                </c:pt>
                <c:pt idx="243">
                  <c:v>6.5621559999999995E-2</c:v>
                </c:pt>
                <c:pt idx="244">
                  <c:v>6.6151459999999995E-2</c:v>
                </c:pt>
                <c:pt idx="245">
                  <c:v>6.8818580000000004E-2</c:v>
                </c:pt>
                <c:pt idx="246">
                  <c:v>6.9043820000000006E-2</c:v>
                </c:pt>
                <c:pt idx="247">
                  <c:v>6.9808430000000005E-2</c:v>
                </c:pt>
                <c:pt idx="248">
                  <c:v>7.2078130000000004E-2</c:v>
                </c:pt>
                <c:pt idx="249">
                  <c:v>7.2601490000000005E-2</c:v>
                </c:pt>
                <c:pt idx="250">
                  <c:v>7.3664149999999998E-2</c:v>
                </c:pt>
                <c:pt idx="251">
                  <c:v>7.9834810000000006E-2</c:v>
                </c:pt>
                <c:pt idx="252">
                  <c:v>8.1089599999999998E-2</c:v>
                </c:pt>
                <c:pt idx="253">
                  <c:v>8.6462929999999993E-2</c:v>
                </c:pt>
                <c:pt idx="254">
                  <c:v>8.6987209999999995E-2</c:v>
                </c:pt>
                <c:pt idx="255">
                  <c:v>8.8036329999999996E-2</c:v>
                </c:pt>
                <c:pt idx="256">
                  <c:v>9.0674190000000002E-2</c:v>
                </c:pt>
                <c:pt idx="257">
                  <c:v>9.7498440000000006E-2</c:v>
                </c:pt>
                <c:pt idx="258">
                  <c:v>0.11252655</c:v>
                </c:pt>
                <c:pt idx="259">
                  <c:v>0.13888363000000001</c:v>
                </c:pt>
                <c:pt idx="260">
                  <c:v>0.14160780000000001</c:v>
                </c:pt>
                <c:pt idx="261">
                  <c:v>0.14794557</c:v>
                </c:pt>
                <c:pt idx="262">
                  <c:v>0.15935409</c:v>
                </c:pt>
                <c:pt idx="263">
                  <c:v>0.19307758999999999</c:v>
                </c:pt>
                <c:pt idx="264">
                  <c:v>0.20150418</c:v>
                </c:pt>
                <c:pt idx="265">
                  <c:v>0.20782598999999999</c:v>
                </c:pt>
                <c:pt idx="266">
                  <c:v>0.22567744000000001</c:v>
                </c:pt>
                <c:pt idx="267">
                  <c:v>0.41410875000000003</c:v>
                </c:pt>
                <c:pt idx="268">
                  <c:v>0.64949444999999995</c:v>
                </c:pt>
              </c:numCache>
            </c:numRef>
          </c:yVal>
          <c:smooth val="0"/>
          <c:extLst>
            <c:ext xmlns:c16="http://schemas.microsoft.com/office/drawing/2014/chart" uri="{C3380CC4-5D6E-409C-BE32-E72D297353CC}">
              <c16:uniqueId val="{00000000-B82F-4A1D-B1CA-B78DD9B72F03}"/>
            </c:ext>
          </c:extLst>
        </c:ser>
        <c:ser>
          <c:idx val="1"/>
          <c:order val="1"/>
          <c:tx>
            <c:strRef>
              <c:f>'Age4-Age5_All'!$Q$1</c:f>
              <c:strCache>
                <c:ptCount val="1"/>
                <c:pt idx="0">
                  <c:v>&gt; 100 Age 5 Esc Recs</c:v>
                </c:pt>
              </c:strCache>
            </c:strRef>
          </c:tx>
          <c:spPr>
            <a:ln w="28575">
              <a:noFill/>
            </a:ln>
          </c:spPr>
          <c:marker>
            <c:symbol val="circle"/>
            <c:size val="5"/>
            <c:spPr>
              <a:solidFill>
                <a:schemeClr val="tx1"/>
              </a:solidFill>
              <a:ln>
                <a:noFill/>
              </a:ln>
            </c:spPr>
          </c:marker>
          <c:xVal>
            <c:numRef>
              <c:f>'Adjusted Age4-Age5'!$V$272:$V$542</c:f>
              <c:numCache>
                <c:formatCode>0.0000</c:formatCode>
                <c:ptCount val="271"/>
                <c:pt idx="0">
                  <c:v>8.0999999999999997E-7</c:v>
                </c:pt>
                <c:pt idx="1">
                  <c:v>1.4000000000000001E-7</c:v>
                </c:pt>
                <c:pt idx="2">
                  <c:v>1.77E-6</c:v>
                </c:pt>
                <c:pt idx="3">
                  <c:v>1.7400000000000001E-6</c:v>
                </c:pt>
                <c:pt idx="4">
                  <c:v>8.9999999999999999E-8</c:v>
                </c:pt>
                <c:pt idx="5">
                  <c:v>1.1999999999999999E-6</c:v>
                </c:pt>
                <c:pt idx="6">
                  <c:v>7.9300000000000003E-6</c:v>
                </c:pt>
                <c:pt idx="7">
                  <c:v>4.2599999999999999E-6</c:v>
                </c:pt>
                <c:pt idx="8">
                  <c:v>1.7999999999999999E-6</c:v>
                </c:pt>
                <c:pt idx="9">
                  <c:v>7.7000000000000004E-7</c:v>
                </c:pt>
                <c:pt idx="10">
                  <c:v>1.358E-5</c:v>
                </c:pt>
                <c:pt idx="11">
                  <c:v>9.1999999999999998E-7</c:v>
                </c:pt>
                <c:pt idx="12">
                  <c:v>8.2999999999999999E-7</c:v>
                </c:pt>
                <c:pt idx="13">
                  <c:v>1.8700000000000001E-6</c:v>
                </c:pt>
                <c:pt idx="14">
                  <c:v>1.9099999999999999E-6</c:v>
                </c:pt>
                <c:pt idx="15">
                  <c:v>1.8E-7</c:v>
                </c:pt>
                <c:pt idx="16">
                  <c:v>8.0279999999999997E-5</c:v>
                </c:pt>
                <c:pt idx="17">
                  <c:v>3.3400000000000002E-6</c:v>
                </c:pt>
                <c:pt idx="18">
                  <c:v>3.9999999999999998E-6</c:v>
                </c:pt>
                <c:pt idx="19">
                  <c:v>7.6000000000000003E-7</c:v>
                </c:pt>
                <c:pt idx="20">
                  <c:v>7.1999999999999999E-7</c:v>
                </c:pt>
                <c:pt idx="21">
                  <c:v>4.7099999999999998E-6</c:v>
                </c:pt>
                <c:pt idx="22">
                  <c:v>1.5999999999999999E-6</c:v>
                </c:pt>
                <c:pt idx="23">
                  <c:v>1.7400000000000001E-6</c:v>
                </c:pt>
                <c:pt idx="24">
                  <c:v>6.6669999999999997E-5</c:v>
                </c:pt>
                <c:pt idx="25">
                  <c:v>6.6669999999999997E-5</c:v>
                </c:pt>
                <c:pt idx="26">
                  <c:v>6.6669999999999997E-5</c:v>
                </c:pt>
                <c:pt idx="27">
                  <c:v>3.45E-6</c:v>
                </c:pt>
                <c:pt idx="28">
                  <c:v>3.45E-6</c:v>
                </c:pt>
                <c:pt idx="29">
                  <c:v>4.7682999999999997E-4</c:v>
                </c:pt>
                <c:pt idx="30">
                  <c:v>1.1257E-4</c:v>
                </c:pt>
                <c:pt idx="31">
                  <c:v>1.1257E-4</c:v>
                </c:pt>
                <c:pt idx="32">
                  <c:v>5.1303999999999998E-4</c:v>
                </c:pt>
                <c:pt idx="33">
                  <c:v>2.6270000000000001E-5</c:v>
                </c:pt>
                <c:pt idx="34">
                  <c:v>2.8132E-4</c:v>
                </c:pt>
                <c:pt idx="35">
                  <c:v>7.2769999999999996E-5</c:v>
                </c:pt>
                <c:pt idx="36">
                  <c:v>3.0639999999999998E-5</c:v>
                </c:pt>
                <c:pt idx="37">
                  <c:v>1.825E-5</c:v>
                </c:pt>
                <c:pt idx="38">
                  <c:v>3.82E-5</c:v>
                </c:pt>
                <c:pt idx="39">
                  <c:v>2.3185E-4</c:v>
                </c:pt>
                <c:pt idx="40">
                  <c:v>2.721E-4</c:v>
                </c:pt>
                <c:pt idx="41">
                  <c:v>6.8294999999999999E-4</c:v>
                </c:pt>
                <c:pt idx="42">
                  <c:v>8.4546999999999997E-4</c:v>
                </c:pt>
                <c:pt idx="43">
                  <c:v>2.3013399999999998E-3</c:v>
                </c:pt>
                <c:pt idx="44">
                  <c:v>3.1963E-4</c:v>
                </c:pt>
                <c:pt idx="45">
                  <c:v>1.3435000000000001E-4</c:v>
                </c:pt>
                <c:pt idx="46">
                  <c:v>6.0276000000000004E-4</c:v>
                </c:pt>
                <c:pt idx="47">
                  <c:v>1.5990000000000001E-4</c:v>
                </c:pt>
                <c:pt idx="48">
                  <c:v>4.9987000000000002E-4</c:v>
                </c:pt>
                <c:pt idx="49">
                  <c:v>3.5463999999999998E-4</c:v>
                </c:pt>
                <c:pt idx="50">
                  <c:v>2.9599999999999998E-4</c:v>
                </c:pt>
                <c:pt idx="51">
                  <c:v>1.5143000000000001E-4</c:v>
                </c:pt>
                <c:pt idx="52">
                  <c:v>1.11871E-3</c:v>
                </c:pt>
                <c:pt idx="53">
                  <c:v>5.9349999999999999E-5</c:v>
                </c:pt>
                <c:pt idx="54">
                  <c:v>2.3588E-4</c:v>
                </c:pt>
                <c:pt idx="55">
                  <c:v>1.359E-4</c:v>
                </c:pt>
                <c:pt idx="56">
                  <c:v>9.0919000000000004E-4</c:v>
                </c:pt>
                <c:pt idx="57">
                  <c:v>1.87411E-3</c:v>
                </c:pt>
                <c:pt idx="58">
                  <c:v>6.1490999999999998E-4</c:v>
                </c:pt>
                <c:pt idx="59">
                  <c:v>1.2104000000000001E-4</c:v>
                </c:pt>
                <c:pt idx="60">
                  <c:v>1.8429799999999999E-3</c:v>
                </c:pt>
                <c:pt idx="61">
                  <c:v>4.4700199999999999E-3</c:v>
                </c:pt>
                <c:pt idx="62">
                  <c:v>2.3746999999999999E-4</c:v>
                </c:pt>
                <c:pt idx="63">
                  <c:v>1.1474199999999999E-3</c:v>
                </c:pt>
                <c:pt idx="64">
                  <c:v>9.3159999999999996E-5</c:v>
                </c:pt>
                <c:pt idx="65">
                  <c:v>1.3874E-3</c:v>
                </c:pt>
                <c:pt idx="66">
                  <c:v>7.6701999999999998E-4</c:v>
                </c:pt>
                <c:pt idx="67">
                  <c:v>2.26654E-3</c:v>
                </c:pt>
                <c:pt idx="68">
                  <c:v>1.9058000000000001E-4</c:v>
                </c:pt>
                <c:pt idx="69">
                  <c:v>9.9905999999999997E-4</c:v>
                </c:pt>
                <c:pt idx="70">
                  <c:v>1.47382E-3</c:v>
                </c:pt>
                <c:pt idx="71">
                  <c:v>3.7017999999999999E-3</c:v>
                </c:pt>
                <c:pt idx="72">
                  <c:v>2.2389100000000002E-3</c:v>
                </c:pt>
                <c:pt idx="73">
                  <c:v>7.6245000000000002E-4</c:v>
                </c:pt>
                <c:pt idx="74">
                  <c:v>3.4999E-4</c:v>
                </c:pt>
                <c:pt idx="75">
                  <c:v>8.5658999999999996E-4</c:v>
                </c:pt>
                <c:pt idx="76">
                  <c:v>1.14518E-3</c:v>
                </c:pt>
                <c:pt idx="77">
                  <c:v>5.4213600000000001E-3</c:v>
                </c:pt>
                <c:pt idx="78">
                  <c:v>1.17173E-3</c:v>
                </c:pt>
                <c:pt idx="79">
                  <c:v>1.66102E-3</c:v>
                </c:pt>
                <c:pt idx="80">
                  <c:v>1.7613000000000001E-4</c:v>
                </c:pt>
                <c:pt idx="81">
                  <c:v>6.7677999999999998E-4</c:v>
                </c:pt>
                <c:pt idx="82">
                  <c:v>1.5275999999999999E-4</c:v>
                </c:pt>
                <c:pt idx="83">
                  <c:v>4.816E-3</c:v>
                </c:pt>
                <c:pt idx="84">
                  <c:v>4.5493999999999998E-4</c:v>
                </c:pt>
                <c:pt idx="85">
                  <c:v>9.1372000000000003E-4</c:v>
                </c:pt>
                <c:pt idx="86">
                  <c:v>3.9140800000000003E-3</c:v>
                </c:pt>
                <c:pt idx="87">
                  <c:v>7.0274999999999999E-3</c:v>
                </c:pt>
                <c:pt idx="88">
                  <c:v>1.60892E-3</c:v>
                </c:pt>
                <c:pt idx="89">
                  <c:v>5.54069E-3</c:v>
                </c:pt>
                <c:pt idx="90">
                  <c:v>1.3641700000000001E-3</c:v>
                </c:pt>
                <c:pt idx="91">
                  <c:v>5.5093499999999997E-3</c:v>
                </c:pt>
                <c:pt idx="92">
                  <c:v>7.2250999999999999E-4</c:v>
                </c:pt>
                <c:pt idx="93">
                  <c:v>2.6612300000000001E-3</c:v>
                </c:pt>
                <c:pt idx="94">
                  <c:v>1.35845E-3</c:v>
                </c:pt>
                <c:pt idx="95">
                  <c:v>1.29057E-3</c:v>
                </c:pt>
                <c:pt idx="96">
                  <c:v>2.6455000000000001E-4</c:v>
                </c:pt>
                <c:pt idx="97">
                  <c:v>9.1310799999999998E-3</c:v>
                </c:pt>
                <c:pt idx="98">
                  <c:v>3.70492E-3</c:v>
                </c:pt>
                <c:pt idx="99">
                  <c:v>2.0419800000000001E-3</c:v>
                </c:pt>
                <c:pt idx="100">
                  <c:v>1.60159E-3</c:v>
                </c:pt>
                <c:pt idx="101">
                  <c:v>3.9773600000000001E-3</c:v>
                </c:pt>
                <c:pt idx="102">
                  <c:v>1.15934E-3</c:v>
                </c:pt>
                <c:pt idx="103">
                  <c:v>6.5861000000000001E-4</c:v>
                </c:pt>
                <c:pt idx="104">
                  <c:v>1.472597E-2</c:v>
                </c:pt>
                <c:pt idx="105">
                  <c:v>7.9712099999999994E-3</c:v>
                </c:pt>
                <c:pt idx="106">
                  <c:v>3.6227799999999999E-3</c:v>
                </c:pt>
                <c:pt idx="107">
                  <c:v>7.9640000000000006E-3</c:v>
                </c:pt>
                <c:pt idx="108">
                  <c:v>3.3794699999999999E-3</c:v>
                </c:pt>
                <c:pt idx="109">
                  <c:v>5.8016000000000003E-4</c:v>
                </c:pt>
                <c:pt idx="110">
                  <c:v>2.0980999999999999E-3</c:v>
                </c:pt>
                <c:pt idx="111">
                  <c:v>5.3227300000000003E-3</c:v>
                </c:pt>
                <c:pt idx="112">
                  <c:v>1.95046E-3</c:v>
                </c:pt>
                <c:pt idx="113">
                  <c:v>1.9812599999999999E-3</c:v>
                </c:pt>
                <c:pt idx="114">
                  <c:v>3.3945899999999998E-3</c:v>
                </c:pt>
                <c:pt idx="115">
                  <c:v>5.0262500000000003E-3</c:v>
                </c:pt>
                <c:pt idx="116">
                  <c:v>7.8975E-3</c:v>
                </c:pt>
                <c:pt idx="117">
                  <c:v>7.9696899999999998E-3</c:v>
                </c:pt>
                <c:pt idx="118">
                  <c:v>8.1523000000000001E-4</c:v>
                </c:pt>
                <c:pt idx="119">
                  <c:v>1.0276810000000001E-2</c:v>
                </c:pt>
                <c:pt idx="120">
                  <c:v>4.0194699999999998E-3</c:v>
                </c:pt>
                <c:pt idx="121">
                  <c:v>5.0053199999999997E-3</c:v>
                </c:pt>
                <c:pt idx="122">
                  <c:v>9.6730999999999998E-4</c:v>
                </c:pt>
                <c:pt idx="123">
                  <c:v>2.2981299999999998E-3</c:v>
                </c:pt>
                <c:pt idx="124">
                  <c:v>9.3638000000000002E-3</c:v>
                </c:pt>
                <c:pt idx="125">
                  <c:v>4.5207800000000003E-3</c:v>
                </c:pt>
                <c:pt idx="126">
                  <c:v>8.6222099999999999E-3</c:v>
                </c:pt>
                <c:pt idx="127">
                  <c:v>2.2566499999999998E-3</c:v>
                </c:pt>
                <c:pt idx="128">
                  <c:v>2.7105E-4</c:v>
                </c:pt>
                <c:pt idx="129">
                  <c:v>3.6152100000000002E-3</c:v>
                </c:pt>
                <c:pt idx="130">
                  <c:v>5.7671299999999997E-3</c:v>
                </c:pt>
                <c:pt idx="131">
                  <c:v>4.7514799999999998E-3</c:v>
                </c:pt>
                <c:pt idx="132">
                  <c:v>8.0504400000000007E-3</c:v>
                </c:pt>
                <c:pt idx="133">
                  <c:v>1.2821249999999999E-2</c:v>
                </c:pt>
                <c:pt idx="134">
                  <c:v>8.6091E-4</c:v>
                </c:pt>
                <c:pt idx="135">
                  <c:v>1.94312E-3</c:v>
                </c:pt>
                <c:pt idx="136">
                  <c:v>2.9758900000000001E-3</c:v>
                </c:pt>
                <c:pt idx="137">
                  <c:v>9.1341200000000008E-3</c:v>
                </c:pt>
                <c:pt idx="138">
                  <c:v>5.7218299999999998E-3</c:v>
                </c:pt>
                <c:pt idx="139">
                  <c:v>1.362147E-2</c:v>
                </c:pt>
                <c:pt idx="140">
                  <c:v>3.1836000000000001E-4</c:v>
                </c:pt>
                <c:pt idx="141">
                  <c:v>2.7908199999999998E-3</c:v>
                </c:pt>
                <c:pt idx="142">
                  <c:v>3.9675000000000002E-4</c:v>
                </c:pt>
                <c:pt idx="143">
                  <c:v>1.093443E-2</c:v>
                </c:pt>
                <c:pt idx="144">
                  <c:v>4.3055599999999999E-3</c:v>
                </c:pt>
                <c:pt idx="145">
                  <c:v>2.7065100000000001E-3</c:v>
                </c:pt>
                <c:pt idx="146">
                  <c:v>3.6978599999999999E-3</c:v>
                </c:pt>
                <c:pt idx="147">
                  <c:v>3.5140900000000001E-3</c:v>
                </c:pt>
                <c:pt idx="148">
                  <c:v>5.0218600000000004E-3</c:v>
                </c:pt>
                <c:pt idx="149">
                  <c:v>8.4492100000000004E-3</c:v>
                </c:pt>
                <c:pt idx="150">
                  <c:v>2.28554E-3</c:v>
                </c:pt>
                <c:pt idx="151">
                  <c:v>5.5980500000000002E-3</c:v>
                </c:pt>
                <c:pt idx="152">
                  <c:v>1.8678499999999999E-3</c:v>
                </c:pt>
                <c:pt idx="153">
                  <c:v>1.9990129999999998E-2</c:v>
                </c:pt>
                <c:pt idx="154">
                  <c:v>7.23108E-3</c:v>
                </c:pt>
                <c:pt idx="155">
                  <c:v>2.87718E-3</c:v>
                </c:pt>
                <c:pt idx="156">
                  <c:v>5.0464699999999999E-3</c:v>
                </c:pt>
                <c:pt idx="157">
                  <c:v>1.7427499999999999E-3</c:v>
                </c:pt>
                <c:pt idx="158">
                  <c:v>4.6410499999999999E-3</c:v>
                </c:pt>
                <c:pt idx="159">
                  <c:v>6.7420400000000004E-3</c:v>
                </c:pt>
                <c:pt idx="160">
                  <c:v>4.4847200000000002E-3</c:v>
                </c:pt>
                <c:pt idx="161">
                  <c:v>7.4803500000000002E-3</c:v>
                </c:pt>
                <c:pt idx="162">
                  <c:v>4.66001E-3</c:v>
                </c:pt>
                <c:pt idx="163">
                  <c:v>1.9865799999999999E-3</c:v>
                </c:pt>
                <c:pt idx="164">
                  <c:v>7.2838099999999999E-3</c:v>
                </c:pt>
                <c:pt idx="165">
                  <c:v>1.855265E-2</c:v>
                </c:pt>
                <c:pt idx="166">
                  <c:v>5.2924699999999996E-3</c:v>
                </c:pt>
                <c:pt idx="167">
                  <c:v>6.2197999999999995E-4</c:v>
                </c:pt>
                <c:pt idx="168">
                  <c:v>2.5663999999999999E-3</c:v>
                </c:pt>
                <c:pt idx="169">
                  <c:v>1.138049E-2</c:v>
                </c:pt>
                <c:pt idx="170">
                  <c:v>1.9957899999999999E-3</c:v>
                </c:pt>
                <c:pt idx="171">
                  <c:v>4.6363699999999999E-3</c:v>
                </c:pt>
                <c:pt idx="172">
                  <c:v>2.7869E-4</c:v>
                </c:pt>
                <c:pt idx="173">
                  <c:v>2.3476000000000001E-4</c:v>
                </c:pt>
                <c:pt idx="174">
                  <c:v>5.91648E-3</c:v>
                </c:pt>
                <c:pt idx="175">
                  <c:v>2.530104E-2</c:v>
                </c:pt>
                <c:pt idx="176">
                  <c:v>8.1230999999999994E-3</c:v>
                </c:pt>
                <c:pt idx="177">
                  <c:v>5.9714800000000004E-3</c:v>
                </c:pt>
                <c:pt idx="178">
                  <c:v>1.0205469999999999E-2</c:v>
                </c:pt>
                <c:pt idx="179">
                  <c:v>1.88149E-3</c:v>
                </c:pt>
                <c:pt idx="180">
                  <c:v>3.2747800000000001E-3</c:v>
                </c:pt>
                <c:pt idx="181">
                  <c:v>8.3224000000000004E-4</c:v>
                </c:pt>
                <c:pt idx="182">
                  <c:v>7.9195299999999993E-3</c:v>
                </c:pt>
                <c:pt idx="183">
                  <c:v>6.65929E-3</c:v>
                </c:pt>
                <c:pt idx="184">
                  <c:v>1.6267E-3</c:v>
                </c:pt>
                <c:pt idx="185">
                  <c:v>1.5023700000000001E-3</c:v>
                </c:pt>
                <c:pt idx="186">
                  <c:v>4.0472099999999999E-3</c:v>
                </c:pt>
                <c:pt idx="187">
                  <c:v>1.571469E-2</c:v>
                </c:pt>
                <c:pt idx="188">
                  <c:v>2.4286099999999999E-3</c:v>
                </c:pt>
                <c:pt idx="189">
                  <c:v>1.2462900000000001E-2</c:v>
                </c:pt>
                <c:pt idx="190">
                  <c:v>2.7821999999999999E-3</c:v>
                </c:pt>
                <c:pt idx="191">
                  <c:v>2.1284879999999999E-2</c:v>
                </c:pt>
                <c:pt idx="192">
                  <c:v>1.018353E-2</c:v>
                </c:pt>
                <c:pt idx="193">
                  <c:v>3.4951100000000001E-3</c:v>
                </c:pt>
                <c:pt idx="194">
                  <c:v>2.9321400000000002E-3</c:v>
                </c:pt>
                <c:pt idx="195">
                  <c:v>4.7603599999999999E-3</c:v>
                </c:pt>
                <c:pt idx="196">
                  <c:v>5.8086400000000003E-3</c:v>
                </c:pt>
                <c:pt idx="197">
                  <c:v>4.56056E-3</c:v>
                </c:pt>
                <c:pt idx="198">
                  <c:v>9.9110999999999991E-4</c:v>
                </c:pt>
                <c:pt idx="199">
                  <c:v>2.1073000000000001E-4</c:v>
                </c:pt>
                <c:pt idx="200">
                  <c:v>3.67797E-3</c:v>
                </c:pt>
                <c:pt idx="201">
                  <c:v>2.0660399999999999E-2</c:v>
                </c:pt>
                <c:pt idx="202">
                  <c:v>7.4085899999999996E-3</c:v>
                </c:pt>
                <c:pt idx="203">
                  <c:v>2.20834E-3</c:v>
                </c:pt>
                <c:pt idx="204">
                  <c:v>8.0032999999999997E-3</c:v>
                </c:pt>
                <c:pt idx="205">
                  <c:v>8.4082299999999992E-3</c:v>
                </c:pt>
                <c:pt idx="206">
                  <c:v>5.7340500000000001E-3</c:v>
                </c:pt>
                <c:pt idx="207">
                  <c:v>8.3642100000000004E-3</c:v>
                </c:pt>
                <c:pt idx="208">
                  <c:v>8.2843000000000001E-4</c:v>
                </c:pt>
                <c:pt idx="209">
                  <c:v>2.033449E-2</c:v>
                </c:pt>
                <c:pt idx="210">
                  <c:v>7.4560900000000003E-3</c:v>
                </c:pt>
                <c:pt idx="211">
                  <c:v>1.8760599999999999E-3</c:v>
                </c:pt>
                <c:pt idx="212">
                  <c:v>1.0311599999999999E-3</c:v>
                </c:pt>
                <c:pt idx="213">
                  <c:v>3.41794E-3</c:v>
                </c:pt>
                <c:pt idx="214">
                  <c:v>5.8861E-3</c:v>
                </c:pt>
                <c:pt idx="215">
                  <c:v>2.3194000000000001E-4</c:v>
                </c:pt>
                <c:pt idx="216">
                  <c:v>1.6316199999999999E-2</c:v>
                </c:pt>
                <c:pt idx="217">
                  <c:v>3.0248900000000001E-3</c:v>
                </c:pt>
                <c:pt idx="218">
                  <c:v>2.2628820000000001E-2</c:v>
                </c:pt>
                <c:pt idx="219">
                  <c:v>2.126215E-2</c:v>
                </c:pt>
                <c:pt idx="220">
                  <c:v>6.7258300000000003E-3</c:v>
                </c:pt>
                <c:pt idx="221">
                  <c:v>2.249833E-2</c:v>
                </c:pt>
                <c:pt idx="222">
                  <c:v>2.9149499999999999E-3</c:v>
                </c:pt>
                <c:pt idx="223">
                  <c:v>1.74278E-3</c:v>
                </c:pt>
                <c:pt idx="224">
                  <c:v>1.170937E-2</c:v>
                </c:pt>
                <c:pt idx="225">
                  <c:v>1.2322380000000001E-2</c:v>
                </c:pt>
                <c:pt idx="226">
                  <c:v>6.44621E-3</c:v>
                </c:pt>
                <c:pt idx="227">
                  <c:v>8.9621000000000004E-4</c:v>
                </c:pt>
                <c:pt idx="228">
                  <c:v>9.9153000000000002E-4</c:v>
                </c:pt>
                <c:pt idx="229">
                  <c:v>1.5192779999999999E-2</c:v>
                </c:pt>
                <c:pt idx="230">
                  <c:v>1.885438E-2</c:v>
                </c:pt>
                <c:pt idx="231">
                  <c:v>2.6229619999999999E-2</c:v>
                </c:pt>
                <c:pt idx="232">
                  <c:v>2.9418739999999999E-2</c:v>
                </c:pt>
                <c:pt idx="233">
                  <c:v>2.541038E-2</c:v>
                </c:pt>
                <c:pt idx="234">
                  <c:v>2.1817670000000001E-2</c:v>
                </c:pt>
                <c:pt idx="235">
                  <c:v>2.3495120000000001E-2</c:v>
                </c:pt>
                <c:pt idx="236">
                  <c:v>2.1364000000000001E-3</c:v>
                </c:pt>
                <c:pt idx="237">
                  <c:v>3.90158E-3</c:v>
                </c:pt>
                <c:pt idx="238">
                  <c:v>3.7047500000000001E-3</c:v>
                </c:pt>
                <c:pt idx="239">
                  <c:v>1.4080540000000001E-2</c:v>
                </c:pt>
                <c:pt idx="240">
                  <c:v>1.3692930000000001E-2</c:v>
                </c:pt>
                <c:pt idx="241">
                  <c:v>5.2393950000000002E-2</c:v>
                </c:pt>
                <c:pt idx="242">
                  <c:v>2.828543E-2</c:v>
                </c:pt>
                <c:pt idx="243">
                  <c:v>8.1785999999999994E-3</c:v>
                </c:pt>
                <c:pt idx="244">
                  <c:v>1.455014E-2</c:v>
                </c:pt>
                <c:pt idx="245">
                  <c:v>7.9510199999999996E-3</c:v>
                </c:pt>
                <c:pt idx="246">
                  <c:v>2.393294E-2</c:v>
                </c:pt>
                <c:pt idx="247">
                  <c:v>1.0565110000000001E-2</c:v>
                </c:pt>
                <c:pt idx="248">
                  <c:v>1.0522989999999999E-2</c:v>
                </c:pt>
                <c:pt idx="249">
                  <c:v>6.6896300000000002E-3</c:v>
                </c:pt>
                <c:pt idx="250">
                  <c:v>1.6860199999999999E-2</c:v>
                </c:pt>
                <c:pt idx="251">
                  <c:v>2.0160290000000001E-2</c:v>
                </c:pt>
                <c:pt idx="252">
                  <c:v>2.115392E-2</c:v>
                </c:pt>
                <c:pt idx="253">
                  <c:v>8.9263599999999995E-3</c:v>
                </c:pt>
                <c:pt idx="254">
                  <c:v>3.493574E-2</c:v>
                </c:pt>
                <c:pt idx="255">
                  <c:v>2.37962E-2</c:v>
                </c:pt>
                <c:pt idx="256">
                  <c:v>1.032685E-2</c:v>
                </c:pt>
                <c:pt idx="257">
                  <c:v>1.8838569999999999E-2</c:v>
                </c:pt>
                <c:pt idx="258">
                  <c:v>2.6466920000000001E-2</c:v>
                </c:pt>
                <c:pt idx="259">
                  <c:v>2.809801E-2</c:v>
                </c:pt>
                <c:pt idx="260">
                  <c:v>4.3207370000000002E-2</c:v>
                </c:pt>
                <c:pt idx="261">
                  <c:v>3.979034E-2</c:v>
                </c:pt>
                <c:pt idx="262">
                  <c:v>3.8018429999999999E-2</c:v>
                </c:pt>
                <c:pt idx="263">
                  <c:v>1.9729380000000001E-2</c:v>
                </c:pt>
                <c:pt idx="264">
                  <c:v>4.4101759999999997E-2</c:v>
                </c:pt>
                <c:pt idx="265">
                  <c:v>9.2116740000000003E-2</c:v>
                </c:pt>
                <c:pt idx="266">
                  <c:v>8.3878359999999999E-2</c:v>
                </c:pt>
                <c:pt idx="267">
                  <c:v>5.7323949999999999E-2</c:v>
                </c:pt>
                <c:pt idx="268">
                  <c:v>0.10292248</c:v>
                </c:pt>
                <c:pt idx="269">
                  <c:v>3.5955359999999999E-2</c:v>
                </c:pt>
                <c:pt idx="270">
                  <c:v>0.15328768000000001</c:v>
                </c:pt>
              </c:numCache>
            </c:numRef>
          </c:xVal>
          <c:yVal>
            <c:numRef>
              <c:f>'Adjusted Age4-Age5'!$W$272:$W$542</c:f>
              <c:numCache>
                <c:formatCode>0.0000</c:formatCode>
                <c:ptCount val="271"/>
                <c:pt idx="0">
                  <c:v>3.2000000000000001E-7</c:v>
                </c:pt>
                <c:pt idx="1">
                  <c:v>5.7000000000000005E-7</c:v>
                </c:pt>
                <c:pt idx="2">
                  <c:v>7.1999999999999999E-7</c:v>
                </c:pt>
                <c:pt idx="3">
                  <c:v>8.0999999999999997E-7</c:v>
                </c:pt>
                <c:pt idx="4">
                  <c:v>8.5000000000000001E-7</c:v>
                </c:pt>
                <c:pt idx="5">
                  <c:v>8.5000000000000001E-7</c:v>
                </c:pt>
                <c:pt idx="6">
                  <c:v>1.9E-6</c:v>
                </c:pt>
                <c:pt idx="7">
                  <c:v>2.1100000000000001E-6</c:v>
                </c:pt>
                <c:pt idx="8">
                  <c:v>2.4700000000000001E-6</c:v>
                </c:pt>
                <c:pt idx="9">
                  <c:v>2.8499999999999998E-6</c:v>
                </c:pt>
                <c:pt idx="10">
                  <c:v>3.0000000000000001E-6</c:v>
                </c:pt>
                <c:pt idx="11">
                  <c:v>3.4199999999999999E-6</c:v>
                </c:pt>
                <c:pt idx="12">
                  <c:v>4.0600000000000001E-6</c:v>
                </c:pt>
                <c:pt idx="13">
                  <c:v>4.0600000000000001E-6</c:v>
                </c:pt>
                <c:pt idx="14">
                  <c:v>5.8499999999999999E-6</c:v>
                </c:pt>
                <c:pt idx="15">
                  <c:v>6.3199999999999996E-6</c:v>
                </c:pt>
                <c:pt idx="16">
                  <c:v>7.8399999999999995E-6</c:v>
                </c:pt>
                <c:pt idx="17">
                  <c:v>8.3000000000000002E-6</c:v>
                </c:pt>
                <c:pt idx="18">
                  <c:v>8.3000000000000002E-6</c:v>
                </c:pt>
                <c:pt idx="19">
                  <c:v>9.73E-6</c:v>
                </c:pt>
                <c:pt idx="20">
                  <c:v>1.006E-5</c:v>
                </c:pt>
                <c:pt idx="21">
                  <c:v>1.6160000000000001E-5</c:v>
                </c:pt>
                <c:pt idx="22">
                  <c:v>2.0619999999999999E-5</c:v>
                </c:pt>
                <c:pt idx="23">
                  <c:v>2.2039999999999999E-5</c:v>
                </c:pt>
                <c:pt idx="24">
                  <c:v>3.0700000000000001E-5</c:v>
                </c:pt>
                <c:pt idx="25">
                  <c:v>3.0700000000000001E-5</c:v>
                </c:pt>
                <c:pt idx="26">
                  <c:v>3.0700000000000001E-5</c:v>
                </c:pt>
                <c:pt idx="27">
                  <c:v>3.9220000000000001E-5</c:v>
                </c:pt>
                <c:pt idx="28">
                  <c:v>3.9220000000000001E-5</c:v>
                </c:pt>
                <c:pt idx="29">
                  <c:v>4.4209999999999999E-5</c:v>
                </c:pt>
                <c:pt idx="30">
                  <c:v>5.1839999999999998E-5</c:v>
                </c:pt>
                <c:pt idx="31">
                  <c:v>5.1839999999999998E-5</c:v>
                </c:pt>
                <c:pt idx="32">
                  <c:v>6.5660000000000005E-5</c:v>
                </c:pt>
                <c:pt idx="33">
                  <c:v>7.0779999999999997E-5</c:v>
                </c:pt>
                <c:pt idx="34">
                  <c:v>7.2830000000000006E-5</c:v>
                </c:pt>
                <c:pt idx="35">
                  <c:v>8.8289999999999997E-5</c:v>
                </c:pt>
                <c:pt idx="36">
                  <c:v>1.3053000000000001E-4</c:v>
                </c:pt>
                <c:pt idx="37">
                  <c:v>1.3333999999999999E-4</c:v>
                </c:pt>
                <c:pt idx="38">
                  <c:v>1.3417E-4</c:v>
                </c:pt>
                <c:pt idx="39">
                  <c:v>2.2397000000000001E-4</c:v>
                </c:pt>
                <c:pt idx="40">
                  <c:v>2.5077999999999998E-4</c:v>
                </c:pt>
                <c:pt idx="41">
                  <c:v>3.0625999999999998E-4</c:v>
                </c:pt>
                <c:pt idx="42">
                  <c:v>3.1663999999999998E-4</c:v>
                </c:pt>
                <c:pt idx="43">
                  <c:v>3.2887999999999998E-4</c:v>
                </c:pt>
                <c:pt idx="44">
                  <c:v>3.9008000000000001E-4</c:v>
                </c:pt>
                <c:pt idx="45">
                  <c:v>3.9876000000000001E-4</c:v>
                </c:pt>
                <c:pt idx="46">
                  <c:v>4.2653E-4</c:v>
                </c:pt>
                <c:pt idx="47">
                  <c:v>4.7035000000000002E-4</c:v>
                </c:pt>
                <c:pt idx="48">
                  <c:v>4.7538000000000002E-4</c:v>
                </c:pt>
                <c:pt idx="49">
                  <c:v>5.0648999999999996E-4</c:v>
                </c:pt>
                <c:pt idx="50">
                  <c:v>5.5352000000000005E-4</c:v>
                </c:pt>
                <c:pt idx="51">
                  <c:v>5.5433000000000001E-4</c:v>
                </c:pt>
                <c:pt idx="52">
                  <c:v>5.6300999999999996E-4</c:v>
                </c:pt>
                <c:pt idx="53">
                  <c:v>5.8635999999999996E-4</c:v>
                </c:pt>
                <c:pt idx="54">
                  <c:v>6.3584000000000004E-4</c:v>
                </c:pt>
                <c:pt idx="55">
                  <c:v>6.6500999999999995E-4</c:v>
                </c:pt>
                <c:pt idx="56">
                  <c:v>7.1250999999999997E-4</c:v>
                </c:pt>
                <c:pt idx="57">
                  <c:v>7.1445000000000005E-4</c:v>
                </c:pt>
                <c:pt idx="58">
                  <c:v>7.3523999999999996E-4</c:v>
                </c:pt>
                <c:pt idx="59">
                  <c:v>8.0166000000000005E-4</c:v>
                </c:pt>
                <c:pt idx="60">
                  <c:v>8.0855E-4</c:v>
                </c:pt>
                <c:pt idx="61">
                  <c:v>8.1559999999999998E-4</c:v>
                </c:pt>
                <c:pt idx="62">
                  <c:v>8.3153999999999997E-4</c:v>
                </c:pt>
                <c:pt idx="63">
                  <c:v>8.6644000000000001E-4</c:v>
                </c:pt>
                <c:pt idx="64">
                  <c:v>8.7867000000000002E-4</c:v>
                </c:pt>
                <c:pt idx="65">
                  <c:v>8.8360999999999995E-4</c:v>
                </c:pt>
                <c:pt idx="66">
                  <c:v>9.0410000000000002E-4</c:v>
                </c:pt>
                <c:pt idx="67">
                  <c:v>9.4875000000000005E-4</c:v>
                </c:pt>
                <c:pt idx="68">
                  <c:v>9.9605000000000006E-4</c:v>
                </c:pt>
                <c:pt idx="69">
                  <c:v>1.0404500000000001E-3</c:v>
                </c:pt>
                <c:pt idx="70">
                  <c:v>1.0531099999999999E-3</c:v>
                </c:pt>
                <c:pt idx="71">
                  <c:v>1.11181E-3</c:v>
                </c:pt>
                <c:pt idx="72">
                  <c:v>1.1584200000000001E-3</c:v>
                </c:pt>
                <c:pt idx="73">
                  <c:v>1.17077E-3</c:v>
                </c:pt>
                <c:pt idx="74">
                  <c:v>1.2100100000000001E-3</c:v>
                </c:pt>
                <c:pt idx="75">
                  <c:v>1.25662E-3</c:v>
                </c:pt>
                <c:pt idx="76">
                  <c:v>1.25778E-3</c:v>
                </c:pt>
                <c:pt idx="77">
                  <c:v>1.34644E-3</c:v>
                </c:pt>
                <c:pt idx="78">
                  <c:v>1.3471399999999999E-3</c:v>
                </c:pt>
                <c:pt idx="79">
                  <c:v>1.38985E-3</c:v>
                </c:pt>
                <c:pt idx="80">
                  <c:v>1.39835E-3</c:v>
                </c:pt>
                <c:pt idx="81">
                  <c:v>1.40711E-3</c:v>
                </c:pt>
                <c:pt idx="82">
                  <c:v>1.4305699999999999E-3</c:v>
                </c:pt>
                <c:pt idx="83">
                  <c:v>1.5263099999999999E-3</c:v>
                </c:pt>
                <c:pt idx="84">
                  <c:v>1.5736400000000001E-3</c:v>
                </c:pt>
                <c:pt idx="85">
                  <c:v>1.5818E-3</c:v>
                </c:pt>
                <c:pt idx="86">
                  <c:v>1.6258900000000001E-3</c:v>
                </c:pt>
                <c:pt idx="87">
                  <c:v>1.6653200000000001E-3</c:v>
                </c:pt>
                <c:pt idx="88">
                  <c:v>1.7082899999999999E-3</c:v>
                </c:pt>
                <c:pt idx="89">
                  <c:v>1.74117E-3</c:v>
                </c:pt>
                <c:pt idx="90">
                  <c:v>1.7622499999999999E-3</c:v>
                </c:pt>
                <c:pt idx="91">
                  <c:v>1.7997099999999999E-3</c:v>
                </c:pt>
                <c:pt idx="92">
                  <c:v>1.81463E-3</c:v>
                </c:pt>
                <c:pt idx="93">
                  <c:v>1.9661100000000001E-3</c:v>
                </c:pt>
                <c:pt idx="94">
                  <c:v>2.00629E-3</c:v>
                </c:pt>
                <c:pt idx="95">
                  <c:v>2.01884E-3</c:v>
                </c:pt>
                <c:pt idx="96">
                  <c:v>2.0713799999999998E-3</c:v>
                </c:pt>
                <c:pt idx="97">
                  <c:v>2.1092799999999998E-3</c:v>
                </c:pt>
                <c:pt idx="98">
                  <c:v>2.1930299999999999E-3</c:v>
                </c:pt>
                <c:pt idx="99">
                  <c:v>2.20513E-3</c:v>
                </c:pt>
                <c:pt idx="100">
                  <c:v>2.2373599999999999E-3</c:v>
                </c:pt>
                <c:pt idx="101">
                  <c:v>2.2466399999999998E-3</c:v>
                </c:pt>
                <c:pt idx="102">
                  <c:v>2.3205299999999999E-3</c:v>
                </c:pt>
                <c:pt idx="103">
                  <c:v>2.3303199999999999E-3</c:v>
                </c:pt>
                <c:pt idx="104">
                  <c:v>2.3376999999999998E-3</c:v>
                </c:pt>
                <c:pt idx="105">
                  <c:v>2.4300400000000001E-3</c:v>
                </c:pt>
                <c:pt idx="106">
                  <c:v>2.45408E-3</c:v>
                </c:pt>
                <c:pt idx="107">
                  <c:v>2.5356900000000002E-3</c:v>
                </c:pt>
                <c:pt idx="108">
                  <c:v>2.5748899999999998E-3</c:v>
                </c:pt>
                <c:pt idx="109">
                  <c:v>2.6263699999999998E-3</c:v>
                </c:pt>
                <c:pt idx="110">
                  <c:v>2.6427999999999998E-3</c:v>
                </c:pt>
                <c:pt idx="111">
                  <c:v>2.7298399999999999E-3</c:v>
                </c:pt>
                <c:pt idx="112">
                  <c:v>2.7575500000000001E-3</c:v>
                </c:pt>
                <c:pt idx="113">
                  <c:v>2.81014E-3</c:v>
                </c:pt>
                <c:pt idx="114">
                  <c:v>2.8343600000000002E-3</c:v>
                </c:pt>
                <c:pt idx="115">
                  <c:v>2.8648599999999999E-3</c:v>
                </c:pt>
                <c:pt idx="116">
                  <c:v>2.8812099999999999E-3</c:v>
                </c:pt>
                <c:pt idx="117">
                  <c:v>2.93837E-3</c:v>
                </c:pt>
                <c:pt idx="118">
                  <c:v>3.0385999999999998E-3</c:v>
                </c:pt>
                <c:pt idx="119">
                  <c:v>3.0937600000000001E-3</c:v>
                </c:pt>
                <c:pt idx="120">
                  <c:v>3.1698799999999999E-3</c:v>
                </c:pt>
                <c:pt idx="121">
                  <c:v>3.2816299999999998E-3</c:v>
                </c:pt>
                <c:pt idx="122">
                  <c:v>3.5018100000000002E-3</c:v>
                </c:pt>
                <c:pt idx="123">
                  <c:v>3.6020800000000001E-3</c:v>
                </c:pt>
                <c:pt idx="124">
                  <c:v>3.6120100000000001E-3</c:v>
                </c:pt>
                <c:pt idx="125">
                  <c:v>3.7386099999999998E-3</c:v>
                </c:pt>
                <c:pt idx="126">
                  <c:v>3.7413699999999999E-3</c:v>
                </c:pt>
                <c:pt idx="127">
                  <c:v>3.9047700000000001E-3</c:v>
                </c:pt>
                <c:pt idx="128">
                  <c:v>3.9218999999999999E-3</c:v>
                </c:pt>
                <c:pt idx="129">
                  <c:v>3.9292199999999998E-3</c:v>
                </c:pt>
                <c:pt idx="130">
                  <c:v>3.98336E-3</c:v>
                </c:pt>
                <c:pt idx="131">
                  <c:v>3.9844399999999997E-3</c:v>
                </c:pt>
                <c:pt idx="132">
                  <c:v>3.9948099999999997E-3</c:v>
                </c:pt>
                <c:pt idx="133">
                  <c:v>4.1240799999999996E-3</c:v>
                </c:pt>
                <c:pt idx="134">
                  <c:v>4.1491499999999999E-3</c:v>
                </c:pt>
                <c:pt idx="135">
                  <c:v>4.1728900000000003E-3</c:v>
                </c:pt>
                <c:pt idx="136">
                  <c:v>4.2224300000000001E-3</c:v>
                </c:pt>
                <c:pt idx="137">
                  <c:v>4.23413E-3</c:v>
                </c:pt>
                <c:pt idx="138">
                  <c:v>4.3061999999999996E-3</c:v>
                </c:pt>
                <c:pt idx="139">
                  <c:v>4.4539000000000002E-3</c:v>
                </c:pt>
                <c:pt idx="140">
                  <c:v>4.46226E-3</c:v>
                </c:pt>
                <c:pt idx="141">
                  <c:v>4.4650899999999997E-3</c:v>
                </c:pt>
                <c:pt idx="142">
                  <c:v>4.4750099999999998E-3</c:v>
                </c:pt>
                <c:pt idx="143">
                  <c:v>4.4782499999999996E-3</c:v>
                </c:pt>
                <c:pt idx="144">
                  <c:v>4.6168600000000004E-3</c:v>
                </c:pt>
                <c:pt idx="145">
                  <c:v>4.6174800000000002E-3</c:v>
                </c:pt>
                <c:pt idx="146">
                  <c:v>4.7922700000000004E-3</c:v>
                </c:pt>
                <c:pt idx="147">
                  <c:v>4.8590600000000001E-3</c:v>
                </c:pt>
                <c:pt idx="148">
                  <c:v>4.8611100000000001E-3</c:v>
                </c:pt>
                <c:pt idx="149">
                  <c:v>4.9177600000000002E-3</c:v>
                </c:pt>
                <c:pt idx="150">
                  <c:v>4.9301400000000004E-3</c:v>
                </c:pt>
                <c:pt idx="151">
                  <c:v>5.0176600000000002E-3</c:v>
                </c:pt>
                <c:pt idx="152">
                  <c:v>5.0286100000000002E-3</c:v>
                </c:pt>
                <c:pt idx="153">
                  <c:v>5.1490499999999996E-3</c:v>
                </c:pt>
                <c:pt idx="154">
                  <c:v>5.3349299999999999E-3</c:v>
                </c:pt>
                <c:pt idx="155">
                  <c:v>5.46387E-3</c:v>
                </c:pt>
                <c:pt idx="156">
                  <c:v>5.5171400000000002E-3</c:v>
                </c:pt>
                <c:pt idx="157">
                  <c:v>5.8042399999999996E-3</c:v>
                </c:pt>
                <c:pt idx="158">
                  <c:v>5.8759299999999997E-3</c:v>
                </c:pt>
                <c:pt idx="159">
                  <c:v>5.93898E-3</c:v>
                </c:pt>
                <c:pt idx="160">
                  <c:v>5.9823899999999998E-3</c:v>
                </c:pt>
                <c:pt idx="161">
                  <c:v>6.0241499999999998E-3</c:v>
                </c:pt>
                <c:pt idx="162">
                  <c:v>6.0313199999999997E-3</c:v>
                </c:pt>
                <c:pt idx="163">
                  <c:v>6.0337000000000003E-3</c:v>
                </c:pt>
                <c:pt idx="164">
                  <c:v>6.3170700000000002E-3</c:v>
                </c:pt>
                <c:pt idx="165">
                  <c:v>6.3893700000000001E-3</c:v>
                </c:pt>
                <c:pt idx="166">
                  <c:v>6.4255500000000004E-3</c:v>
                </c:pt>
                <c:pt idx="167">
                  <c:v>6.4384999999999998E-3</c:v>
                </c:pt>
                <c:pt idx="168">
                  <c:v>6.5278000000000003E-3</c:v>
                </c:pt>
                <c:pt idx="169">
                  <c:v>6.5317099999999996E-3</c:v>
                </c:pt>
                <c:pt idx="170">
                  <c:v>6.5687100000000002E-3</c:v>
                </c:pt>
                <c:pt idx="171">
                  <c:v>6.6106999999999997E-3</c:v>
                </c:pt>
                <c:pt idx="172">
                  <c:v>6.6886200000000002E-3</c:v>
                </c:pt>
                <c:pt idx="173">
                  <c:v>6.6901599999999997E-3</c:v>
                </c:pt>
                <c:pt idx="174">
                  <c:v>7.0942799999999997E-3</c:v>
                </c:pt>
                <c:pt idx="175">
                  <c:v>7.2033899999999996E-3</c:v>
                </c:pt>
                <c:pt idx="176">
                  <c:v>7.2234200000000004E-3</c:v>
                </c:pt>
                <c:pt idx="177">
                  <c:v>7.3080699999999998E-3</c:v>
                </c:pt>
                <c:pt idx="178">
                  <c:v>7.32308E-3</c:v>
                </c:pt>
                <c:pt idx="179">
                  <c:v>7.3441499999999998E-3</c:v>
                </c:pt>
                <c:pt idx="180">
                  <c:v>7.36544E-3</c:v>
                </c:pt>
                <c:pt idx="181">
                  <c:v>7.4656799999999997E-3</c:v>
                </c:pt>
                <c:pt idx="182">
                  <c:v>7.4766600000000004E-3</c:v>
                </c:pt>
                <c:pt idx="183">
                  <c:v>7.8905799999999995E-3</c:v>
                </c:pt>
                <c:pt idx="184">
                  <c:v>7.9455499999999991E-3</c:v>
                </c:pt>
                <c:pt idx="185">
                  <c:v>8.0902000000000005E-3</c:v>
                </c:pt>
                <c:pt idx="186">
                  <c:v>8.2600499999999997E-3</c:v>
                </c:pt>
                <c:pt idx="187">
                  <c:v>8.4303399999999997E-3</c:v>
                </c:pt>
                <c:pt idx="188">
                  <c:v>8.4311899999999999E-3</c:v>
                </c:pt>
                <c:pt idx="189">
                  <c:v>8.5404299999999999E-3</c:v>
                </c:pt>
                <c:pt idx="190">
                  <c:v>8.8266200000000003E-3</c:v>
                </c:pt>
                <c:pt idx="191">
                  <c:v>8.8267499999999995E-3</c:v>
                </c:pt>
                <c:pt idx="192">
                  <c:v>9.0619700000000008E-3</c:v>
                </c:pt>
                <c:pt idx="193">
                  <c:v>9.0802299999999999E-3</c:v>
                </c:pt>
                <c:pt idx="194">
                  <c:v>9.1977699999999992E-3</c:v>
                </c:pt>
                <c:pt idx="195">
                  <c:v>9.2381400000000006E-3</c:v>
                </c:pt>
                <c:pt idx="196">
                  <c:v>9.3580399999999998E-3</c:v>
                </c:pt>
                <c:pt idx="197">
                  <c:v>9.3675000000000008E-3</c:v>
                </c:pt>
                <c:pt idx="198">
                  <c:v>9.4340899999999991E-3</c:v>
                </c:pt>
                <c:pt idx="199">
                  <c:v>9.4354799999999996E-3</c:v>
                </c:pt>
                <c:pt idx="200">
                  <c:v>9.6193300000000006E-3</c:v>
                </c:pt>
                <c:pt idx="201">
                  <c:v>9.6466699999999996E-3</c:v>
                </c:pt>
                <c:pt idx="202">
                  <c:v>9.9098799999999994E-3</c:v>
                </c:pt>
                <c:pt idx="203">
                  <c:v>9.9440499999999994E-3</c:v>
                </c:pt>
                <c:pt idx="204">
                  <c:v>1.0116709999999999E-2</c:v>
                </c:pt>
                <c:pt idx="205">
                  <c:v>1.0148519999999999E-2</c:v>
                </c:pt>
                <c:pt idx="206">
                  <c:v>1.024279E-2</c:v>
                </c:pt>
                <c:pt idx="207">
                  <c:v>1.027669E-2</c:v>
                </c:pt>
                <c:pt idx="208">
                  <c:v>1.0406200000000001E-2</c:v>
                </c:pt>
                <c:pt idx="209">
                  <c:v>1.064086E-2</c:v>
                </c:pt>
                <c:pt idx="210">
                  <c:v>1.0814870000000001E-2</c:v>
                </c:pt>
                <c:pt idx="211">
                  <c:v>1.088037E-2</c:v>
                </c:pt>
                <c:pt idx="212">
                  <c:v>1.101097E-2</c:v>
                </c:pt>
                <c:pt idx="213">
                  <c:v>1.1545349999999999E-2</c:v>
                </c:pt>
                <c:pt idx="214">
                  <c:v>1.1591840000000001E-2</c:v>
                </c:pt>
                <c:pt idx="215">
                  <c:v>1.1892109999999999E-2</c:v>
                </c:pt>
                <c:pt idx="216">
                  <c:v>1.222732E-2</c:v>
                </c:pt>
                <c:pt idx="217">
                  <c:v>1.2235050000000001E-2</c:v>
                </c:pt>
                <c:pt idx="218">
                  <c:v>1.2350750000000001E-2</c:v>
                </c:pt>
                <c:pt idx="219">
                  <c:v>1.244169E-2</c:v>
                </c:pt>
                <c:pt idx="220">
                  <c:v>1.2570110000000001E-2</c:v>
                </c:pt>
                <c:pt idx="221">
                  <c:v>1.285698E-2</c:v>
                </c:pt>
                <c:pt idx="222">
                  <c:v>1.321466E-2</c:v>
                </c:pt>
                <c:pt idx="223">
                  <c:v>1.3329280000000001E-2</c:v>
                </c:pt>
                <c:pt idx="224">
                  <c:v>1.37152E-2</c:v>
                </c:pt>
                <c:pt idx="225">
                  <c:v>1.373563E-2</c:v>
                </c:pt>
                <c:pt idx="226">
                  <c:v>1.4167529999999999E-2</c:v>
                </c:pt>
                <c:pt idx="227">
                  <c:v>1.43068E-2</c:v>
                </c:pt>
                <c:pt idx="228">
                  <c:v>1.435179E-2</c:v>
                </c:pt>
                <c:pt idx="229">
                  <c:v>1.4591170000000001E-2</c:v>
                </c:pt>
                <c:pt idx="230">
                  <c:v>1.4631109999999999E-2</c:v>
                </c:pt>
                <c:pt idx="231">
                  <c:v>1.47782E-2</c:v>
                </c:pt>
                <c:pt idx="232">
                  <c:v>1.516385E-2</c:v>
                </c:pt>
                <c:pt idx="233">
                  <c:v>1.529545E-2</c:v>
                </c:pt>
                <c:pt idx="234">
                  <c:v>1.5309150000000001E-2</c:v>
                </c:pt>
                <c:pt idx="235">
                  <c:v>1.5473829999999999E-2</c:v>
                </c:pt>
                <c:pt idx="236">
                  <c:v>1.5855379999999999E-2</c:v>
                </c:pt>
                <c:pt idx="237">
                  <c:v>1.6137289999999999E-2</c:v>
                </c:pt>
                <c:pt idx="238">
                  <c:v>1.673523E-2</c:v>
                </c:pt>
                <c:pt idx="239">
                  <c:v>1.7726470000000001E-2</c:v>
                </c:pt>
                <c:pt idx="240">
                  <c:v>1.8630669999999998E-2</c:v>
                </c:pt>
                <c:pt idx="241">
                  <c:v>2.0489489999999999E-2</c:v>
                </c:pt>
                <c:pt idx="242">
                  <c:v>2.0951480000000001E-2</c:v>
                </c:pt>
                <c:pt idx="243">
                  <c:v>2.2625019999999999E-2</c:v>
                </c:pt>
                <c:pt idx="244">
                  <c:v>2.2756470000000001E-2</c:v>
                </c:pt>
                <c:pt idx="245">
                  <c:v>2.5013179999999999E-2</c:v>
                </c:pt>
                <c:pt idx="246">
                  <c:v>2.5924229999999999E-2</c:v>
                </c:pt>
                <c:pt idx="247">
                  <c:v>2.7468869999999999E-2</c:v>
                </c:pt>
                <c:pt idx="248">
                  <c:v>2.7967200000000001E-2</c:v>
                </c:pt>
                <c:pt idx="249">
                  <c:v>2.839096E-2</c:v>
                </c:pt>
                <c:pt idx="250">
                  <c:v>2.883322E-2</c:v>
                </c:pt>
                <c:pt idx="251">
                  <c:v>2.943836E-2</c:v>
                </c:pt>
                <c:pt idx="252">
                  <c:v>3.0071690000000002E-2</c:v>
                </c:pt>
                <c:pt idx="253">
                  <c:v>3.0568499999999998E-2</c:v>
                </c:pt>
                <c:pt idx="254">
                  <c:v>3.0892200000000002E-2</c:v>
                </c:pt>
                <c:pt idx="255">
                  <c:v>3.3192079999999999E-2</c:v>
                </c:pt>
                <c:pt idx="256">
                  <c:v>3.3591120000000002E-2</c:v>
                </c:pt>
                <c:pt idx="257">
                  <c:v>4.053561E-2</c:v>
                </c:pt>
                <c:pt idx="258">
                  <c:v>4.2025630000000001E-2</c:v>
                </c:pt>
                <c:pt idx="259">
                  <c:v>4.5056489999999998E-2</c:v>
                </c:pt>
                <c:pt idx="260">
                  <c:v>5.0308100000000001E-2</c:v>
                </c:pt>
                <c:pt idx="261">
                  <c:v>5.3657259999999998E-2</c:v>
                </c:pt>
                <c:pt idx="262">
                  <c:v>6.055174E-2</c:v>
                </c:pt>
                <c:pt idx="263">
                  <c:v>8.6736690000000005E-2</c:v>
                </c:pt>
                <c:pt idx="264">
                  <c:v>9.4577380000000003E-2</c:v>
                </c:pt>
                <c:pt idx="265">
                  <c:v>0.11192191</c:v>
                </c:pt>
                <c:pt idx="266">
                  <c:v>0.11894587</c:v>
                </c:pt>
                <c:pt idx="267">
                  <c:v>0.14238935999999999</c:v>
                </c:pt>
                <c:pt idx="268">
                  <c:v>0.18560303</c:v>
                </c:pt>
                <c:pt idx="269">
                  <c:v>0.25321002999999997</c:v>
                </c:pt>
                <c:pt idx="270">
                  <c:v>0.30324399000000002</c:v>
                </c:pt>
              </c:numCache>
            </c:numRef>
          </c:yVal>
          <c:smooth val="0"/>
          <c:extLst>
            <c:ext xmlns:c16="http://schemas.microsoft.com/office/drawing/2014/chart" uri="{C3380CC4-5D6E-409C-BE32-E72D297353CC}">
              <c16:uniqueId val="{00000001-B82F-4A1D-B1CA-B78DD9B72F03}"/>
            </c:ext>
          </c:extLst>
        </c:ser>
        <c:ser>
          <c:idx val="3"/>
          <c:order val="2"/>
          <c:tx>
            <c:strRef>
              <c:f>'Adjusted Age4-Age5'!$Z$27</c:f>
              <c:strCache>
                <c:ptCount val="1"/>
                <c:pt idx="0">
                  <c:v>Adjusted Age 5 BPERs</c:v>
                </c:pt>
              </c:strCache>
            </c:strRef>
          </c:tx>
          <c:spPr>
            <a:ln w="28575">
              <a:noFill/>
            </a:ln>
          </c:spPr>
          <c:marker>
            <c:symbol val="circle"/>
            <c:size val="6"/>
            <c:spPr>
              <a:solidFill>
                <a:schemeClr val="accent5">
                  <a:lumMod val="75000"/>
                </a:schemeClr>
              </a:solidFill>
              <a:ln w="15875">
                <a:solidFill>
                  <a:srgbClr val="FF0000"/>
                </a:solidFill>
              </a:ln>
            </c:spPr>
          </c:marker>
          <c:xVal>
            <c:numRef>
              <c:f>'Adjusted Age4-Age5'!$AD$29:$AD$40</c:f>
              <c:numCache>
                <c:formatCode>0.0000</c:formatCode>
                <c:ptCount val="12"/>
                <c:pt idx="0">
                  <c:v>4.2251339999999998E-2</c:v>
                </c:pt>
                <c:pt idx="1">
                  <c:v>1.351699E-2</c:v>
                </c:pt>
                <c:pt idx="2">
                  <c:v>2.8867190000000001E-2</c:v>
                </c:pt>
                <c:pt idx="3">
                  <c:v>2.8867190000000001E-2</c:v>
                </c:pt>
                <c:pt idx="4">
                  <c:v>5.9588849999999999E-2</c:v>
                </c:pt>
                <c:pt idx="5">
                  <c:v>1.522837E-2</c:v>
                </c:pt>
                <c:pt idx="6">
                  <c:v>1.1656700000000001E-2</c:v>
                </c:pt>
                <c:pt idx="7">
                  <c:v>3.3437469999999997E-2</c:v>
                </c:pt>
                <c:pt idx="8">
                  <c:v>3.2549599999999998E-2</c:v>
                </c:pt>
                <c:pt idx="9">
                  <c:v>7.6579149999999999E-2</c:v>
                </c:pt>
                <c:pt idx="10">
                  <c:v>0.16438691</c:v>
                </c:pt>
                <c:pt idx="11">
                  <c:v>0</c:v>
                </c:pt>
              </c:numCache>
            </c:numRef>
          </c:xVal>
          <c:yVal>
            <c:numRef>
              <c:f>'Adjusted Age4-Age5'!$AE$29:$AE$40</c:f>
              <c:numCache>
                <c:formatCode>0.0000</c:formatCode>
                <c:ptCount val="12"/>
                <c:pt idx="0">
                  <c:v>5.28975E-2</c:v>
                </c:pt>
                <c:pt idx="1">
                  <c:v>1.7049410000000001E-2</c:v>
                </c:pt>
                <c:pt idx="2">
                  <c:v>3.6873719999999999E-2</c:v>
                </c:pt>
                <c:pt idx="3">
                  <c:v>3.6873719999999999E-2</c:v>
                </c:pt>
                <c:pt idx="4">
                  <c:v>7.2078130000000004E-2</c:v>
                </c:pt>
                <c:pt idx="5">
                  <c:v>1.9328970000000001E-2</c:v>
                </c:pt>
                <c:pt idx="6">
                  <c:v>1.583064E-2</c:v>
                </c:pt>
                <c:pt idx="7">
                  <c:v>4.253676E-2</c:v>
                </c:pt>
                <c:pt idx="8">
                  <c:v>4.1489739999999997E-2</c:v>
                </c:pt>
                <c:pt idx="9">
                  <c:v>8.8036329999999996E-2</c:v>
                </c:pt>
                <c:pt idx="10">
                  <c:v>0.22567744000000001</c:v>
                </c:pt>
                <c:pt idx="11">
                  <c:v>0</c:v>
                </c:pt>
              </c:numCache>
            </c:numRef>
          </c:yVal>
          <c:smooth val="0"/>
          <c:extLst>
            <c:ext xmlns:c16="http://schemas.microsoft.com/office/drawing/2014/chart" uri="{C3380CC4-5D6E-409C-BE32-E72D297353CC}">
              <c16:uniqueId val="{00000002-B82F-4A1D-B1CA-B78DD9B72F03}"/>
            </c:ext>
          </c:extLst>
        </c:ser>
        <c:ser>
          <c:idx val="2"/>
          <c:order val="3"/>
          <c:tx>
            <c:strRef>
              <c:f>'Age4-Age5_All'!$AU$1</c:f>
              <c:strCache>
                <c:ptCount val="1"/>
                <c:pt idx="0">
                  <c:v>Log Transformed Regression</c:v>
                </c:pt>
              </c:strCache>
            </c:strRef>
          </c:tx>
          <c:spPr>
            <a:ln w="28575">
              <a:noFill/>
            </a:ln>
          </c:spPr>
          <c:marker>
            <c:symbol val="dot"/>
            <c:size val="4"/>
            <c:spPr>
              <a:solidFill>
                <a:schemeClr val="tx1"/>
              </a:solidFill>
              <a:ln>
                <a:noFill/>
              </a:ln>
            </c:spPr>
          </c:marker>
          <c:xVal>
            <c:numRef>
              <c:f>'Age4-Age5_All'!$AU$6:$AU$73</c:f>
              <c:numCache>
                <c:formatCode>General</c:formatCode>
                <c:ptCount val="68"/>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numCache>
            </c:numRef>
          </c:xVal>
          <c:yVal>
            <c:numRef>
              <c:f>'Age4-Age5_All'!$AV$6:$AV$73</c:f>
              <c:numCache>
                <c:formatCode>General</c:formatCode>
                <c:ptCount val="68"/>
                <c:pt idx="0">
                  <c:v>1.3971462973698442E-2</c:v>
                </c:pt>
                <c:pt idx="1">
                  <c:v>2.6571177338863421E-2</c:v>
                </c:pt>
                <c:pt idx="2">
                  <c:v>3.8700283268301605E-2</c:v>
                </c:pt>
                <c:pt idx="3">
                  <c:v>5.0533538721209088E-2</c:v>
                </c:pt>
                <c:pt idx="4">
                  <c:v>6.215155920016547E-2</c:v>
                </c:pt>
                <c:pt idx="5">
                  <c:v>7.3600888591417321E-2</c:v>
                </c:pt>
                <c:pt idx="6">
                  <c:v>8.491181192574826E-2</c:v>
                </c:pt>
                <c:pt idx="7">
                  <c:v>9.6105584751524961E-2</c:v>
                </c:pt>
                <c:pt idx="8">
                  <c:v>0.10719793108755028</c:v>
                </c:pt>
                <c:pt idx="9">
                  <c:v>0.11820094320139092</c:v>
                </c:pt>
                <c:pt idx="10">
                  <c:v>0.12912420226372437</c:v>
                </c:pt>
                <c:pt idx="11">
                  <c:v>0.13997548193357079</c:v>
                </c:pt>
                <c:pt idx="12">
                  <c:v>0.15076121221532968</c:v>
                </c:pt>
                <c:pt idx="13">
                  <c:v>0.16148679755947024</c:v>
                </c:pt>
                <c:pt idx="14">
                  <c:v>0.17215684221051261</c:v>
                </c:pt>
                <c:pt idx="15">
                  <c:v>0.18277531425987478</c:v>
                </c:pt>
                <c:pt idx="16">
                  <c:v>0.19334566788186205</c:v>
                </c:pt>
                <c:pt idx="17">
                  <c:v>0.20387093625404029</c:v>
                </c:pt>
                <c:pt idx="18">
                  <c:v>0.21435380343612234</c:v>
                </c:pt>
                <c:pt idx="19">
                  <c:v>0.22479666083198185</c:v>
                </c:pt>
                <c:pt idx="20">
                  <c:v>0.23520165214891087</c:v>
                </c:pt>
                <c:pt idx="21">
                  <c:v>0.24557070963488808</c:v>
                </c:pt>
                <c:pt idx="22">
                  <c:v>0.25590558360621346</c:v>
                </c:pt>
                <c:pt idx="23">
                  <c:v>0.26620786674605695</c:v>
                </c:pt>
                <c:pt idx="24">
                  <c:v>0.27647901427957144</c:v>
                </c:pt>
                <c:pt idx="25">
                  <c:v>0.28672036086247649</c:v>
                </c:pt>
                <c:pt idx="26">
                  <c:v>0.29693313482445449</c:v>
                </c:pt>
                <c:pt idx="27">
                  <c:v>0.30711847026438932</c:v>
                </c:pt>
                <c:pt idx="28">
                  <c:v>0.31727741738665027</c:v>
                </c:pt>
                <c:pt idx="29">
                  <c:v>0.32741095138609871</c:v>
                </c:pt>
                <c:pt idx="30">
                  <c:v>0.33751998012720724</c:v>
                </c:pt>
                <c:pt idx="31">
                  <c:v>0.34760535081459892</c:v>
                </c:pt>
                <c:pt idx="32">
                  <c:v>0.35766785581487265</c:v>
                </c:pt>
                <c:pt idx="33">
                  <c:v>0.36770823776015771</c:v>
                </c:pt>
                <c:pt idx="34">
                  <c:v>0.37772719404054339</c:v>
                </c:pt>
                <c:pt idx="35">
                  <c:v>0.38772538077393953</c:v>
                </c:pt>
                <c:pt idx="36">
                  <c:v>0.39770341632698653</c:v>
                </c:pt>
                <c:pt idx="37">
                  <c:v>0.40766188444855211</c:v>
                </c:pt>
                <c:pt idx="38">
                  <c:v>0.41760133706751806</c:v>
                </c:pt>
                <c:pt idx="39">
                  <c:v>0.42752229679851173</c:v>
                </c:pt>
                <c:pt idx="40">
                  <c:v>0.43742525919261027</c:v>
                </c:pt>
                <c:pt idx="41">
                  <c:v>0.44731069476456015</c:v>
                </c:pt>
                <c:pt idx="42">
                  <c:v>0.45717905082349819</c:v>
                </c:pt>
                <c:pt idx="43">
                  <c:v>0.46703075313034764</c:v>
                </c:pt>
                <c:pt idx="44">
                  <c:v>0.47686620740186386</c:v>
                </c:pt>
                <c:pt idx="45">
                  <c:v>0.48668580067861411</c:v>
                </c:pt>
                <c:pt idx="46">
                  <c:v>0.49648990257188796</c:v>
                </c:pt>
                <c:pt idx="47">
                  <c:v>0.50627886640260411</c:v>
                </c:pt>
                <c:pt idx="48">
                  <c:v>0.51605303024362159</c:v>
                </c:pt>
                <c:pt idx="49">
                  <c:v>0.52581271787545369</c:v>
                </c:pt>
                <c:pt idx="50">
                  <c:v>0.53555823966416716</c:v>
                </c:pt>
                <c:pt idx="51">
                  <c:v>0.54528989336920219</c:v>
                </c:pt>
                <c:pt idx="52">
                  <c:v>0.55500796488794968</c:v>
                </c:pt>
                <c:pt idx="53">
                  <c:v>0.56471272894313551</c:v>
                </c:pt>
                <c:pt idx="54">
                  <c:v>0.57440444971838245</c:v>
                </c:pt>
                <c:pt idx="55">
                  <c:v>0.584083381446728</c:v>
                </c:pt>
                <c:pt idx="56">
                  <c:v>0.59374976895635934</c:v>
                </c:pt>
                <c:pt idx="57">
                  <c:v>0.60340384817736947</c:v>
                </c:pt>
                <c:pt idx="58">
                  <c:v>0.61304584661294315</c:v>
                </c:pt>
                <c:pt idx="59">
                  <c:v>0.62267598377803157</c:v>
                </c:pt>
                <c:pt idx="60">
                  <c:v>0.63229447160826124</c:v>
                </c:pt>
                <c:pt idx="61">
                  <c:v>0.64190151484155189</c:v>
                </c:pt>
                <c:pt idx="62">
                  <c:v>0.65149731137467759</c:v>
                </c:pt>
                <c:pt idx="63">
                  <c:v>0.66108205259678454</c:v>
                </c:pt>
                <c:pt idx="64">
                  <c:v>0.67065592370169591</c:v>
                </c:pt>
                <c:pt idx="65">
                  <c:v>0.68021910398065233</c:v>
                </c:pt>
                <c:pt idx="66">
                  <c:v>0.68977176709699861</c:v>
                </c:pt>
                <c:pt idx="67">
                  <c:v>0.69931408134417694</c:v>
                </c:pt>
              </c:numCache>
            </c:numRef>
          </c:yVal>
          <c:smooth val="0"/>
          <c:extLst>
            <c:ext xmlns:c16="http://schemas.microsoft.com/office/drawing/2014/chart" uri="{C3380CC4-5D6E-409C-BE32-E72D297353CC}">
              <c16:uniqueId val="{00000003-B82F-4A1D-B1CA-B78DD9B72F03}"/>
            </c:ext>
          </c:extLst>
        </c:ser>
        <c:dLbls>
          <c:showLegendKey val="0"/>
          <c:showVal val="0"/>
          <c:showCatName val="0"/>
          <c:showSerName val="0"/>
          <c:showPercent val="0"/>
          <c:showBubbleSize val="0"/>
        </c:dLbls>
        <c:axId val="124620160"/>
        <c:axId val="124635008"/>
      </c:scatterChart>
      <c:valAx>
        <c:axId val="124620160"/>
        <c:scaling>
          <c:orientation val="minMax"/>
          <c:max val="0.70000000000000007"/>
        </c:scaling>
        <c:delete val="0"/>
        <c:axPos val="b"/>
        <c:title>
          <c:tx>
            <c:rich>
              <a:bodyPr/>
              <a:lstStyle/>
              <a:p>
                <a:pPr>
                  <a:defRPr/>
                </a:pPr>
                <a:r>
                  <a:rPr lang="en-US"/>
                  <a:t>Age 4 BPER</a:t>
                </a:r>
              </a:p>
            </c:rich>
          </c:tx>
          <c:layout>
            <c:manualLayout>
              <c:xMode val="edge"/>
              <c:yMode val="edge"/>
              <c:x val="0.4800417835701572"/>
              <c:y val="0.92853831186844427"/>
            </c:manualLayout>
          </c:layout>
          <c:overlay val="0"/>
        </c:title>
        <c:numFmt formatCode="0.0" sourceLinked="0"/>
        <c:majorTickMark val="out"/>
        <c:minorTickMark val="none"/>
        <c:tickLblPos val="nextTo"/>
        <c:spPr>
          <a:ln>
            <a:solidFill>
              <a:schemeClr val="tx1"/>
            </a:solidFill>
          </a:ln>
        </c:spPr>
        <c:crossAx val="124635008"/>
        <c:crosses val="autoZero"/>
        <c:crossBetween val="midCat"/>
        <c:majorUnit val="0.1"/>
      </c:valAx>
      <c:valAx>
        <c:axId val="124635008"/>
        <c:scaling>
          <c:orientation val="minMax"/>
          <c:max val="0.70000000000000007"/>
        </c:scaling>
        <c:delete val="0"/>
        <c:axPos val="l"/>
        <c:title>
          <c:tx>
            <c:rich>
              <a:bodyPr rot="-5400000" vert="horz"/>
              <a:lstStyle/>
              <a:p>
                <a:pPr>
                  <a:defRPr/>
                </a:pPr>
                <a:r>
                  <a:rPr lang="en-US"/>
                  <a:t>Age 5 BPER</a:t>
                </a:r>
              </a:p>
            </c:rich>
          </c:tx>
          <c:layout>
            <c:manualLayout>
              <c:xMode val="edge"/>
              <c:yMode val="edge"/>
              <c:x val="1.3409961685823755E-2"/>
              <c:y val="0.40143173622144246"/>
            </c:manualLayout>
          </c:layout>
          <c:overlay val="0"/>
        </c:title>
        <c:numFmt formatCode="0.0" sourceLinked="0"/>
        <c:majorTickMark val="out"/>
        <c:minorTickMark val="none"/>
        <c:tickLblPos val="nextTo"/>
        <c:spPr>
          <a:ln>
            <a:solidFill>
              <a:schemeClr val="tx1"/>
            </a:solidFill>
          </a:ln>
        </c:spPr>
        <c:crossAx val="124620160"/>
        <c:crosses val="autoZero"/>
        <c:crossBetween val="midCat"/>
        <c:majorUnit val="0.1"/>
      </c:valAx>
      <c:spPr>
        <a:solidFill>
          <a:schemeClr val="bg1">
            <a:lumMod val="95000"/>
          </a:schemeClr>
        </a:solidFill>
        <a:ln>
          <a:solidFill>
            <a:schemeClr val="tx1"/>
          </a:solidFill>
        </a:ln>
      </c:spPr>
    </c:plotArea>
    <c:legend>
      <c:legendPos val="r"/>
      <c:layout>
        <c:manualLayout>
          <c:xMode val="edge"/>
          <c:yMode val="edge"/>
          <c:x val="0.63619927316777714"/>
          <c:y val="0.59532865512065825"/>
          <c:w val="0.30249814926980284"/>
          <c:h val="0.2503201270229404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0C1A-88A6-4660-BEDA-FBC9985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eaton</dc:creator>
  <cp:lastModifiedBy>Angelika</cp:lastModifiedBy>
  <cp:revision>2</cp:revision>
  <cp:lastPrinted>2015-07-28T16:32:00Z</cp:lastPrinted>
  <dcterms:created xsi:type="dcterms:W3CDTF">2023-05-31T09:54:00Z</dcterms:created>
  <dcterms:modified xsi:type="dcterms:W3CDTF">2023-05-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5-30T11:23:08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1230e1db-5857-474b-873d-185d9ba4e1be</vt:lpwstr>
  </property>
  <property fmtid="{D5CDD505-2E9C-101B-9397-08002B2CF9AE}" pid="8" name="MSIP_Label_45011977-b912-4387-97a4-f4c94a801377_ContentBits">
    <vt:lpwstr>0</vt:lpwstr>
  </property>
</Properties>
</file>